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1"/>
        <w:tblW w:w="116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425"/>
        <w:gridCol w:w="8188"/>
      </w:tblGrid>
      <w:tr w:rsidR="00DB024A" w:rsidRPr="00524FE7" w14:paraId="079E0ED4" w14:textId="77777777" w:rsidTr="00DB024A">
        <w:trPr>
          <w:trHeight w:val="1760"/>
        </w:trPr>
        <w:tc>
          <w:tcPr>
            <w:tcW w:w="3085" w:type="dxa"/>
            <w:tcBorders>
              <w:top w:val="single" w:sz="4" w:space="0" w:color="990033"/>
              <w:bottom w:val="single" w:sz="4" w:space="0" w:color="990033"/>
            </w:tcBorders>
          </w:tcPr>
          <w:p w14:paraId="3D631464" w14:textId="77777777" w:rsidR="00DB024A" w:rsidRDefault="00DB024A" w:rsidP="00DB024A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b/>
                <w:bCs/>
                <w:noProof/>
                <w:color w:val="B20738"/>
                <w:sz w:val="26"/>
                <w:szCs w:val="26"/>
                <w:lang w:eastAsia="en-AU"/>
              </w:rPr>
            </w:pPr>
            <w:r w:rsidRPr="00524FE7">
              <w:rPr>
                <w:rFonts w:ascii="Arial" w:hAnsi="Arial" w:cs="Arial"/>
                <w:b/>
                <w:bCs/>
                <w:noProof/>
                <w:color w:val="B20738"/>
                <w:sz w:val="26"/>
                <w:szCs w:val="26"/>
                <w:lang w:eastAsia="en-AU"/>
              </w:rPr>
              <w:drawing>
                <wp:anchor distT="0" distB="0" distL="114300" distR="114300" simplePos="0" relativeHeight="251657728" behindDoc="1" locked="0" layoutInCell="1" allowOverlap="1" wp14:anchorId="7BC484A7" wp14:editId="3D21E7EA">
                  <wp:simplePos x="0" y="0"/>
                  <wp:positionH relativeFrom="column">
                    <wp:posOffset>-4286</wp:posOffset>
                  </wp:positionH>
                  <wp:positionV relativeFrom="paragraph">
                    <wp:posOffset>171926</wp:posOffset>
                  </wp:positionV>
                  <wp:extent cx="2106512" cy="309404"/>
                  <wp:effectExtent l="0" t="0" r="825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ahlea.walton\AppData\Local\Microsoft\Windows\Temporary Internet Files\Content.Outlook\7JYDJ8P4\Coal  Allied logo - stand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512" cy="309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2A6659" w14:textId="77777777" w:rsidR="00DB024A" w:rsidRDefault="00DB024A" w:rsidP="00DB024A">
            <w:pPr>
              <w:tabs>
                <w:tab w:val="left" w:pos="315"/>
              </w:tabs>
              <w:rPr>
                <w:rFonts w:ascii="Arial" w:hAnsi="Arial" w:cs="Arial"/>
                <w:sz w:val="26"/>
                <w:szCs w:val="26"/>
                <w:lang w:eastAsia="en-AU"/>
              </w:rPr>
            </w:pPr>
            <w:r>
              <w:rPr>
                <w:rFonts w:ascii="Arial" w:hAnsi="Arial" w:cs="Arial"/>
                <w:sz w:val="26"/>
                <w:szCs w:val="26"/>
                <w:lang w:eastAsia="en-AU"/>
              </w:rPr>
              <w:tab/>
            </w:r>
          </w:p>
          <w:p w14:paraId="0A37501D" w14:textId="77777777" w:rsidR="00DB024A" w:rsidRPr="005809C0" w:rsidRDefault="00DB024A" w:rsidP="00DB024A">
            <w:pPr>
              <w:rPr>
                <w:rFonts w:ascii="Arial" w:hAnsi="Arial" w:cs="Arial"/>
                <w:sz w:val="26"/>
                <w:szCs w:val="26"/>
                <w:lang w:eastAsia="en-AU"/>
              </w:rPr>
            </w:pPr>
          </w:p>
        </w:tc>
        <w:tc>
          <w:tcPr>
            <w:tcW w:w="425" w:type="dxa"/>
            <w:tcBorders>
              <w:top w:val="single" w:sz="4" w:space="0" w:color="990033"/>
              <w:bottom w:val="single" w:sz="4" w:space="0" w:color="990033"/>
            </w:tcBorders>
          </w:tcPr>
          <w:p w14:paraId="5DAB6C7B" w14:textId="77777777" w:rsidR="00DB024A" w:rsidRDefault="00DB024A" w:rsidP="00DB024A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b/>
                <w:bCs/>
                <w:noProof/>
                <w:color w:val="B20738"/>
                <w:sz w:val="26"/>
                <w:szCs w:val="26"/>
                <w:lang w:eastAsia="en-AU"/>
              </w:rPr>
            </w:pPr>
          </w:p>
          <w:p w14:paraId="02EB378F" w14:textId="77777777" w:rsidR="00DB024A" w:rsidRDefault="00DB024A" w:rsidP="00DB024A">
            <w:pPr>
              <w:rPr>
                <w:rFonts w:ascii="Arial" w:hAnsi="Arial" w:cs="Arial"/>
                <w:sz w:val="26"/>
                <w:szCs w:val="26"/>
                <w:lang w:eastAsia="en-AU"/>
              </w:rPr>
            </w:pPr>
          </w:p>
          <w:p w14:paraId="6A05A809" w14:textId="77777777" w:rsidR="00DB024A" w:rsidRPr="00DB024A" w:rsidRDefault="00DB024A" w:rsidP="00DB024A">
            <w:pPr>
              <w:tabs>
                <w:tab w:val="left" w:pos="2025"/>
              </w:tabs>
              <w:rPr>
                <w:rFonts w:ascii="Arial" w:hAnsi="Arial" w:cs="Arial"/>
                <w:sz w:val="26"/>
                <w:szCs w:val="26"/>
                <w:lang w:eastAsia="en-AU"/>
              </w:rPr>
            </w:pPr>
            <w:r>
              <w:rPr>
                <w:rFonts w:ascii="Arial" w:hAnsi="Arial" w:cs="Arial"/>
                <w:sz w:val="26"/>
                <w:szCs w:val="26"/>
                <w:lang w:eastAsia="en-AU"/>
              </w:rPr>
              <w:tab/>
            </w:r>
          </w:p>
        </w:tc>
        <w:tc>
          <w:tcPr>
            <w:tcW w:w="8188" w:type="dxa"/>
            <w:tcBorders>
              <w:top w:val="single" w:sz="4" w:space="0" w:color="990033"/>
              <w:bottom w:val="single" w:sz="4" w:space="0" w:color="990033"/>
            </w:tcBorders>
          </w:tcPr>
          <w:p w14:paraId="3C5EEAC5" w14:textId="77777777" w:rsidR="00DB024A" w:rsidRPr="003F114D" w:rsidRDefault="00DB024A" w:rsidP="00DB024A">
            <w:pPr>
              <w:autoSpaceDE w:val="0"/>
              <w:autoSpaceDN w:val="0"/>
              <w:adjustRightInd w:val="0"/>
              <w:spacing w:before="240" w:after="0" w:line="288" w:lineRule="auto"/>
              <w:ind w:left="65" w:hanging="47"/>
              <w:textAlignment w:val="center"/>
              <w:rPr>
                <w:rFonts w:ascii="Arial" w:hAnsi="Arial" w:cs="Arial"/>
                <w:color w:val="990033"/>
                <w:sz w:val="26"/>
                <w:szCs w:val="26"/>
                <w:lang w:val="en-GB"/>
              </w:rPr>
            </w:pPr>
            <w:r w:rsidRPr="003F114D">
              <w:rPr>
                <w:rFonts w:ascii="Arial" w:hAnsi="Arial" w:cs="Arial"/>
                <w:b/>
                <w:bCs/>
                <w:color w:val="990033"/>
                <w:sz w:val="26"/>
                <w:szCs w:val="26"/>
                <w:lang w:val="en-GB"/>
              </w:rPr>
              <w:t>Aboriginal Community Development Fund</w:t>
            </w:r>
          </w:p>
          <w:p w14:paraId="1DE7BD9D" w14:textId="77777777" w:rsidR="00DB024A" w:rsidRPr="003F114D" w:rsidRDefault="00DB024A" w:rsidP="00DB024A">
            <w:pPr>
              <w:autoSpaceDE w:val="0"/>
              <w:autoSpaceDN w:val="0"/>
              <w:adjustRightInd w:val="0"/>
              <w:spacing w:after="120" w:line="288" w:lineRule="auto"/>
              <w:textAlignment w:val="center"/>
              <w:rPr>
                <w:rFonts w:ascii="Arial" w:hAnsi="Arial" w:cs="Arial"/>
                <w:color w:val="990033"/>
                <w:sz w:val="26"/>
                <w:szCs w:val="26"/>
                <w:lang w:val="en-GB"/>
              </w:rPr>
            </w:pPr>
            <w:r w:rsidRPr="003F114D">
              <w:rPr>
                <w:rFonts w:ascii="Arial" w:hAnsi="Arial" w:cs="Arial"/>
                <w:color w:val="990033"/>
                <w:sz w:val="26"/>
                <w:szCs w:val="26"/>
                <w:lang w:val="en-GB"/>
              </w:rPr>
              <w:t>Funding Application Form</w:t>
            </w:r>
          </w:p>
          <w:p w14:paraId="67842CBD" w14:textId="77777777" w:rsidR="00DB024A" w:rsidRPr="00524FE7" w:rsidRDefault="00DB024A" w:rsidP="00DB024A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b/>
                <w:bCs/>
                <w:noProof/>
                <w:color w:val="B20738"/>
                <w:sz w:val="26"/>
                <w:szCs w:val="26"/>
                <w:lang w:eastAsia="en-AU"/>
              </w:rPr>
            </w:pPr>
            <w:r w:rsidRPr="003F114D">
              <w:rPr>
                <w:rFonts w:ascii="Arial" w:hAnsi="Arial" w:cs="Arial"/>
                <w:bCs/>
                <w:spacing w:val="-2"/>
              </w:rPr>
              <w:t>Before completing this form, please read the ACDF Funding Guidelines, which give details of current funding priorities and The Vision for the Future developed by the Upper Hunter Aboriginal community.</w:t>
            </w:r>
          </w:p>
        </w:tc>
      </w:tr>
    </w:tbl>
    <w:p w14:paraId="5A39BBE3" w14:textId="77777777" w:rsidR="006F1BCB" w:rsidRPr="001B1A85" w:rsidRDefault="006F1BCB" w:rsidP="00524FE7">
      <w:pPr>
        <w:pStyle w:val="BasicParagraph"/>
        <w:suppressAutoHyphens/>
        <w:spacing w:after="120"/>
        <w:rPr>
          <w:rFonts w:ascii="Arial" w:hAnsi="Arial" w:cs="Arial"/>
          <w:bCs/>
          <w:spacing w:val="-2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057"/>
      </w:tblGrid>
      <w:tr w:rsidR="006F1BCB" w:rsidRPr="003F114D" w14:paraId="399B34D0" w14:textId="77777777" w:rsidTr="004918CE">
        <w:tc>
          <w:tcPr>
            <w:tcW w:w="11273" w:type="dxa"/>
            <w:shd w:val="clear" w:color="auto" w:fill="ECCCCC"/>
          </w:tcPr>
          <w:p w14:paraId="13E4618D" w14:textId="77777777" w:rsidR="006F1BCB" w:rsidRPr="003F114D" w:rsidRDefault="005D6CFE" w:rsidP="004C2316">
            <w:pPr>
              <w:pStyle w:val="BasicParagraph"/>
              <w:spacing w:before="120" w:after="60" w:line="240" w:lineRule="auto"/>
              <w:ind w:left="170" w:right="170"/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</w:pPr>
            <w:r w:rsidRPr="003F114D">
              <w:rPr>
                <w:rFonts w:ascii="Arial" w:hAnsi="Arial" w:cs="Arial"/>
                <w:b/>
                <w:bCs/>
                <w:color w:val="B20738"/>
                <w:sz w:val="20"/>
                <w:szCs w:val="20"/>
              </w:rPr>
              <w:t xml:space="preserve">PROJECT TITLE: </w:t>
            </w:r>
            <w:sdt>
              <w:sdtPr>
                <w:rPr>
                  <w:rFonts w:ascii="Arial" w:hAnsi="Arial" w:cs="Arial"/>
                  <w:b/>
                  <w:bCs/>
                  <w:color w:val="B20738"/>
                  <w:sz w:val="20"/>
                  <w:szCs w:val="20"/>
                </w:rPr>
                <w:id w:val="-769307300"/>
                <w:placeholder>
                  <w:docPart w:val="1AF571CE5E444060A55F5E74FCFA3EB3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bCs/>
                      <w:color w:val="B20738"/>
                      <w:sz w:val="20"/>
                      <w:szCs w:val="20"/>
                    </w:rPr>
                    <w:id w:val="-1034878330"/>
                    <w:placeholder>
                      <w:docPart w:val="2475800D07C3466EBF7B82D120EBB508"/>
                    </w:placeholder>
                    <w:showingPlcHdr/>
                  </w:sdtPr>
                  <w:sdtEndPr/>
                  <w:sdtContent>
                    <w:r w:rsidR="004C2316" w:rsidRPr="003F114D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</w:tbl>
    <w:p w14:paraId="41C8F396" w14:textId="77777777" w:rsidR="006F1BCB" w:rsidRPr="003F114D" w:rsidRDefault="006F1BCB" w:rsidP="002E3DB0">
      <w:pPr>
        <w:pStyle w:val="BasicParagraph"/>
        <w:suppressAutoHyphens/>
        <w:rPr>
          <w:rFonts w:ascii="Arial" w:hAnsi="Arial" w:cs="Arial"/>
          <w:b/>
          <w:bCs/>
          <w:spacing w:val="-2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42"/>
        <w:gridCol w:w="425"/>
        <w:gridCol w:w="283"/>
        <w:gridCol w:w="426"/>
        <w:gridCol w:w="708"/>
        <w:gridCol w:w="851"/>
        <w:gridCol w:w="142"/>
        <w:gridCol w:w="425"/>
        <w:gridCol w:w="1134"/>
        <w:gridCol w:w="1276"/>
        <w:gridCol w:w="3935"/>
      </w:tblGrid>
      <w:tr w:rsidR="006F1BCB" w:rsidRPr="003F114D" w14:paraId="57329453" w14:textId="77777777" w:rsidTr="08C6AC05">
        <w:tc>
          <w:tcPr>
            <w:tcW w:w="11273" w:type="dxa"/>
            <w:gridSpan w:val="12"/>
            <w:shd w:val="clear" w:color="auto" w:fill="C00000"/>
            <w:vAlign w:val="center"/>
          </w:tcPr>
          <w:p w14:paraId="49C1A09C" w14:textId="77777777" w:rsidR="006F1BCB" w:rsidRPr="003F114D" w:rsidRDefault="006F1BCB" w:rsidP="004918CE">
            <w:pPr>
              <w:pStyle w:val="BasicParagraph"/>
              <w:spacing w:before="120" w:after="60" w:line="240" w:lineRule="auto"/>
              <w:ind w:left="170" w:right="17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F114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ECTION 1: Applicant Details</w:t>
            </w:r>
          </w:p>
        </w:tc>
      </w:tr>
      <w:tr w:rsidR="006F1BCB" w:rsidRPr="003F114D" w14:paraId="636EAFE9" w14:textId="77777777" w:rsidTr="08C6AC05">
        <w:trPr>
          <w:trHeight w:val="397"/>
        </w:trPr>
        <w:tc>
          <w:tcPr>
            <w:tcW w:w="237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3B9AB825" w14:textId="77777777" w:rsidR="006F1BCB" w:rsidRPr="003F114D" w:rsidRDefault="0098778A" w:rsidP="0011677E">
            <w:pPr>
              <w:pStyle w:val="BasicParagraph"/>
              <w:spacing w:before="60" w:after="60" w:line="240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ered n</w:t>
            </w:r>
            <w:r w:rsidR="006F1BCB" w:rsidRPr="003F114D">
              <w:rPr>
                <w:rFonts w:ascii="Arial" w:hAnsi="Arial" w:cs="Arial"/>
                <w:sz w:val="20"/>
                <w:szCs w:val="20"/>
              </w:rPr>
              <w:t>ame:</w:t>
            </w:r>
          </w:p>
        </w:tc>
        <w:sdt>
          <w:sdtPr>
            <w:rPr>
              <w:rFonts w:ascii="Arial" w:hAnsi="Arial" w:cs="Arial"/>
              <w:noProof/>
              <w:sz w:val="20"/>
              <w:szCs w:val="20"/>
              <w:shd w:val="clear" w:color="auto" w:fill="D9D9D9"/>
            </w:rPr>
            <w:id w:val="-1945750943"/>
            <w:placeholder>
              <w:docPart w:val="4619DFC087994103961B7729EC738F32"/>
            </w:placeholder>
          </w:sdtPr>
          <w:sdtEndPr/>
          <w:sdtContent>
            <w:sdt>
              <w:sdtPr>
                <w:rPr>
                  <w:rFonts w:ascii="Arial" w:hAnsi="Arial" w:cs="Arial"/>
                  <w:noProof/>
                  <w:sz w:val="20"/>
                  <w:szCs w:val="20"/>
                  <w:shd w:val="clear" w:color="auto" w:fill="D9D9D9"/>
                </w:rPr>
                <w:id w:val="1713226052"/>
                <w:placeholder>
                  <w:docPart w:val="568CCCB1D9D54A2292CED6478CD2DB7E"/>
                </w:placeholder>
                <w:showingPlcHdr/>
              </w:sdtPr>
              <w:sdtEndPr/>
              <w:sdtContent>
                <w:tc>
                  <w:tcPr>
                    <w:tcW w:w="8897" w:type="dxa"/>
                    <w:gridSpan w:val="8"/>
                    <w:tcBorders>
                      <w:top w:val="nil"/>
                      <w:bottom w:val="single" w:sz="4" w:space="0" w:color="auto"/>
                    </w:tcBorders>
                    <w:vAlign w:val="center"/>
                  </w:tcPr>
                  <w:p w14:paraId="720703D0" w14:textId="77777777" w:rsidR="006F1BCB" w:rsidRPr="003F114D" w:rsidRDefault="004C2316" w:rsidP="004C2316">
                    <w:pPr>
                      <w:pStyle w:val="BasicParagraph"/>
                      <w:suppressAutoHyphens/>
                      <w:spacing w:before="60" w:after="40" w:line="240" w:lineRule="auto"/>
                      <w:rPr>
                        <w:rFonts w:ascii="Arial" w:hAnsi="Arial" w:cs="Arial"/>
                        <w:noProof/>
                        <w:sz w:val="20"/>
                        <w:szCs w:val="20"/>
                        <w:shd w:val="clear" w:color="auto" w:fill="D9D9D9"/>
                      </w:rPr>
                    </w:pPr>
                    <w:r w:rsidRPr="003F114D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4C2316" w:rsidRPr="003F114D" w14:paraId="25982E1C" w14:textId="77777777" w:rsidTr="08C6AC05">
        <w:trPr>
          <w:trHeight w:val="397"/>
        </w:trPr>
        <w:tc>
          <w:tcPr>
            <w:tcW w:w="11273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33A23" w14:textId="77777777" w:rsidR="004C2316" w:rsidRPr="003F114D" w:rsidRDefault="004C2316" w:rsidP="0098778A">
            <w:pPr>
              <w:pStyle w:val="BasicParagraph"/>
              <w:spacing w:before="60" w:after="60" w:line="240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3F114D">
              <w:rPr>
                <w:rFonts w:ascii="Arial" w:hAnsi="Arial" w:cs="Arial"/>
                <w:sz w:val="20"/>
                <w:szCs w:val="20"/>
              </w:rPr>
              <w:t xml:space="preserve">ABN </w:t>
            </w:r>
            <w:r w:rsidR="0098778A">
              <w:rPr>
                <w:rFonts w:ascii="Arial" w:hAnsi="Arial" w:cs="Arial"/>
                <w:sz w:val="20"/>
                <w:szCs w:val="20"/>
              </w:rPr>
              <w:t>n</w:t>
            </w:r>
            <w:r w:rsidRPr="003F114D">
              <w:rPr>
                <w:rFonts w:ascii="Arial" w:hAnsi="Arial" w:cs="Arial"/>
                <w:sz w:val="20"/>
                <w:szCs w:val="20"/>
              </w:rPr>
              <w:t xml:space="preserve">umber (If applicable): 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shd w:val="clear" w:color="auto" w:fill="D9D9D9"/>
                </w:rPr>
                <w:id w:val="2079557248"/>
                <w:placeholder>
                  <w:docPart w:val="B5A308A70502406A83E74D44CA931827"/>
                </w:placeholder>
                <w:showingPlcHdr/>
              </w:sdtPr>
              <w:sdtEndPr/>
              <w:sdtContent>
                <w:r w:rsidRPr="003F114D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6F1BCB" w:rsidRPr="003F114D" w14:paraId="4F053770" w14:textId="77777777" w:rsidTr="08C6AC05">
        <w:trPr>
          <w:trHeight w:val="397"/>
        </w:trPr>
        <w:tc>
          <w:tcPr>
            <w:tcW w:w="20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160E7" w14:textId="77777777" w:rsidR="006F1BCB" w:rsidRPr="003F114D" w:rsidRDefault="006F1BCB" w:rsidP="0098778A">
            <w:pPr>
              <w:pStyle w:val="BasicParagraph"/>
              <w:spacing w:before="60" w:after="60" w:line="240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3F114D">
              <w:rPr>
                <w:rFonts w:ascii="Arial" w:hAnsi="Arial" w:cs="Arial"/>
                <w:sz w:val="20"/>
                <w:szCs w:val="20"/>
              </w:rPr>
              <w:t xml:space="preserve">Postal </w:t>
            </w:r>
            <w:r w:rsidR="0098778A">
              <w:rPr>
                <w:rFonts w:ascii="Arial" w:hAnsi="Arial" w:cs="Arial"/>
                <w:sz w:val="20"/>
                <w:szCs w:val="20"/>
              </w:rPr>
              <w:t>a</w:t>
            </w:r>
            <w:r w:rsidRPr="003F114D">
              <w:rPr>
                <w:rFonts w:ascii="Arial" w:hAnsi="Arial" w:cs="Arial"/>
                <w:sz w:val="20"/>
                <w:szCs w:val="20"/>
              </w:rPr>
              <w:t xml:space="preserve">ddress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58968242"/>
            <w:placeholder>
              <w:docPart w:val="829AB595BE2B48DDB2EAEFB43E1BAC30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2054230060"/>
                <w:placeholder>
                  <w:docPart w:val="C827587CB59440B4B323E100B9BDEC51"/>
                </w:placeholder>
                <w:showingPlcHdr/>
              </w:sdtPr>
              <w:sdtEndPr/>
              <w:sdtContent>
                <w:tc>
                  <w:tcPr>
                    <w:tcW w:w="9180" w:type="dxa"/>
                    <w:gridSpan w:val="9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46586F3A" w14:textId="77777777" w:rsidR="006F1BCB" w:rsidRPr="003F114D" w:rsidRDefault="004C2316" w:rsidP="004C2316">
                    <w:pPr>
                      <w:pStyle w:val="BasicParagraph"/>
                      <w:suppressAutoHyphens/>
                      <w:spacing w:before="60" w:after="4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3F114D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11677E" w:rsidRPr="003F114D" w14:paraId="0AAB1141" w14:textId="77777777" w:rsidTr="08C6AC05">
        <w:trPr>
          <w:trHeight w:val="39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D6805" w14:textId="77777777" w:rsidR="0011677E" w:rsidRPr="003F114D" w:rsidRDefault="0011677E" w:rsidP="0011677E">
            <w:pPr>
              <w:pStyle w:val="BasicParagraph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F114D">
              <w:rPr>
                <w:rFonts w:ascii="Arial" w:hAnsi="Arial" w:cs="Arial"/>
                <w:sz w:val="20"/>
                <w:szCs w:val="20"/>
              </w:rPr>
              <w:t xml:space="preserve">Telephone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00612456"/>
            <w:placeholder>
              <w:docPart w:val="E9CC5D6C5C9A4FC1A6972C2076515076"/>
            </w:placeholder>
            <w:showingPlcHdr/>
          </w:sdtPr>
          <w:sdtEndPr/>
          <w:sdtContent>
            <w:tc>
              <w:tcPr>
                <w:tcW w:w="2835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D4D299B" w14:textId="77777777" w:rsidR="0011677E" w:rsidRPr="003F114D" w:rsidRDefault="0011677E" w:rsidP="004918CE">
                <w:pPr>
                  <w:pStyle w:val="BasicParagraph"/>
                  <w:suppressAutoHyphens/>
                  <w:spacing w:before="60" w:after="40" w:line="240" w:lineRule="auto"/>
                  <w:rPr>
                    <w:rFonts w:ascii="Arial" w:hAnsi="Arial" w:cs="Arial"/>
                    <w:vanish/>
                    <w:sz w:val="20"/>
                    <w:szCs w:val="20"/>
                  </w:rPr>
                </w:pPr>
                <w:r w:rsidRPr="003F114D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691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9C31B" w14:textId="77777777" w:rsidR="0011677E" w:rsidRPr="003F114D" w:rsidRDefault="0011677E" w:rsidP="0011677E">
            <w:pPr>
              <w:pStyle w:val="BasicParagraph"/>
              <w:spacing w:before="60" w:after="60" w:line="240" w:lineRule="auto"/>
              <w:ind w:left="33" w:right="34"/>
              <w:rPr>
                <w:rFonts w:ascii="Arial" w:hAnsi="Arial" w:cs="Arial"/>
                <w:sz w:val="20"/>
                <w:szCs w:val="20"/>
              </w:rPr>
            </w:pPr>
            <w:r w:rsidRPr="003F114D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0761280"/>
                <w:placeholder>
                  <w:docPart w:val="F8D7E6DE6BBC40DE900752848BFF09C5"/>
                </w:placeholder>
                <w:showingPlcHdr/>
              </w:sdtPr>
              <w:sdtEndPr/>
              <w:sdtContent>
                <w:r w:rsidRPr="003F114D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6F1BCB" w:rsidRPr="003F114D" w14:paraId="26C62C4C" w14:textId="77777777" w:rsidTr="08C6AC05">
        <w:trPr>
          <w:trHeight w:val="397"/>
        </w:trPr>
        <w:tc>
          <w:tcPr>
            <w:tcW w:w="3510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59997883" w14:textId="77777777" w:rsidR="006F1BCB" w:rsidRPr="003F114D" w:rsidRDefault="006F1BCB" w:rsidP="0011677E">
            <w:pPr>
              <w:pStyle w:val="BasicParagraph"/>
              <w:spacing w:before="60" w:after="60" w:line="240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3F114D">
              <w:rPr>
                <w:rFonts w:ascii="Arial" w:hAnsi="Arial" w:cs="Arial"/>
                <w:sz w:val="20"/>
                <w:szCs w:val="20"/>
              </w:rPr>
              <w:t>Contact person for your proje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24373516"/>
            <w:placeholder>
              <w:docPart w:val="86A75DF5669D418497D8D29153014A2E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71579317"/>
                <w:placeholder>
                  <w:docPart w:val="59825982E39D40D6AAAC40BEAA2F4956"/>
                </w:placeholder>
                <w:showingPlcHdr/>
              </w:sdtPr>
              <w:sdtEndPr/>
              <w:sdtContent>
                <w:tc>
                  <w:tcPr>
                    <w:tcW w:w="7763" w:type="dxa"/>
                    <w:gridSpan w:val="6"/>
                    <w:tcBorders>
                      <w:top w:val="nil"/>
                      <w:bottom w:val="single" w:sz="4" w:space="0" w:color="auto"/>
                    </w:tcBorders>
                    <w:vAlign w:val="center"/>
                  </w:tcPr>
                  <w:p w14:paraId="4634DA62" w14:textId="77777777" w:rsidR="006F1BCB" w:rsidRPr="003F114D" w:rsidRDefault="004C2316" w:rsidP="004C2316">
                    <w:pPr>
                      <w:pStyle w:val="BasicParagraph"/>
                      <w:suppressAutoHyphens/>
                      <w:spacing w:before="60" w:after="4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3F114D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11677E" w:rsidRPr="003F114D" w14:paraId="10F2A3F8" w14:textId="77777777" w:rsidTr="08C6AC05">
        <w:trPr>
          <w:trHeight w:val="397"/>
        </w:trPr>
        <w:tc>
          <w:tcPr>
            <w:tcW w:w="16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2EA729B" w14:textId="77777777" w:rsidR="0011677E" w:rsidRPr="003F114D" w:rsidRDefault="0011677E" w:rsidP="0011677E">
            <w:pPr>
              <w:pStyle w:val="BasicParagraph"/>
              <w:spacing w:before="60" w:after="60" w:line="240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3F114D">
              <w:rPr>
                <w:rFonts w:ascii="Arial" w:hAnsi="Arial" w:cs="Arial"/>
                <w:sz w:val="20"/>
                <w:szCs w:val="20"/>
              </w:rPr>
              <w:t xml:space="preserve">Telephone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36869402"/>
            <w:placeholder>
              <w:docPart w:val="83613A98713A4E9E921AAF00918A7B08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889253300"/>
                <w:placeholder>
                  <w:docPart w:val="AA86C4D1CFBA477DBAAFF1D6A0DB9DE2"/>
                </w:placeholder>
                <w:showingPlcHdr/>
              </w:sdtPr>
              <w:sdtEndPr/>
              <w:sdtContent>
                <w:tc>
                  <w:tcPr>
                    <w:tcW w:w="2835" w:type="dxa"/>
                    <w:gridSpan w:val="6"/>
                    <w:tcBorders>
                      <w:top w:val="nil"/>
                      <w:bottom w:val="single" w:sz="4" w:space="0" w:color="auto"/>
                    </w:tcBorders>
                    <w:vAlign w:val="center"/>
                  </w:tcPr>
                  <w:p w14:paraId="5EBB8B4D" w14:textId="77777777" w:rsidR="0011677E" w:rsidRPr="003F114D" w:rsidRDefault="0011677E" w:rsidP="004C2316">
                    <w:pPr>
                      <w:pStyle w:val="BasicParagraph"/>
                      <w:suppressAutoHyphens/>
                      <w:spacing w:before="60" w:after="6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3F114D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p>
                </w:tc>
              </w:sdtContent>
            </w:sdt>
          </w:sdtContent>
        </w:sdt>
        <w:tc>
          <w:tcPr>
            <w:tcW w:w="677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664993F3" w14:textId="77777777" w:rsidR="0011677E" w:rsidRPr="003F114D" w:rsidRDefault="0011677E" w:rsidP="0011677E">
            <w:pPr>
              <w:pStyle w:val="BasicParagraph"/>
              <w:spacing w:before="60" w:after="60" w:line="240" w:lineRule="auto"/>
              <w:ind w:left="170" w:right="170"/>
              <w:rPr>
                <w:rFonts w:ascii="Arial" w:hAnsi="Arial" w:cs="Arial"/>
                <w:sz w:val="20"/>
                <w:szCs w:val="20"/>
              </w:rPr>
            </w:pPr>
            <w:r w:rsidRPr="003F114D">
              <w:rPr>
                <w:rFonts w:ascii="Arial" w:hAnsi="Arial" w:cs="Arial"/>
                <w:sz w:val="20"/>
                <w:szCs w:val="20"/>
              </w:rPr>
              <w:t xml:space="preserve">Mobil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60512866"/>
                <w:placeholder>
                  <w:docPart w:val="AA4A685CEDDB46CB84A4A06D73CC0525"/>
                </w:placeholder>
                <w:showingPlcHdr/>
              </w:sdtPr>
              <w:sdtEndPr/>
              <w:sdtContent>
                <w:r w:rsidRPr="003F114D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6F1BCB" w:rsidRPr="003F114D" w14:paraId="7F781407" w14:textId="77777777" w:rsidTr="08C6AC05">
        <w:trPr>
          <w:trHeight w:val="397"/>
        </w:trPr>
        <w:tc>
          <w:tcPr>
            <w:tcW w:w="20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50A43" w14:textId="77777777" w:rsidR="006F1BCB" w:rsidRPr="003F114D" w:rsidRDefault="006F1BCB" w:rsidP="0011677E">
            <w:pPr>
              <w:pStyle w:val="BasicParagraph"/>
              <w:spacing w:before="60" w:after="60" w:line="240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3F114D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="005A45D4" w:rsidRPr="003F11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8597755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614729230"/>
                <w:placeholder>
                  <w:docPart w:val="6455513522394C2E914A4DAF54FF7261"/>
                </w:placeholder>
                <w:showingPlcHdr/>
              </w:sdtPr>
              <w:sdtEndPr/>
              <w:sdtContent>
                <w:tc>
                  <w:tcPr>
                    <w:tcW w:w="3969" w:type="dxa"/>
                    <w:gridSpan w:val="7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407B213F" w14:textId="77777777" w:rsidR="006F1BCB" w:rsidRPr="003F114D" w:rsidRDefault="004C2316" w:rsidP="004C2316">
                    <w:pPr>
                      <w:pStyle w:val="BasicParagraph"/>
                      <w:suppressAutoHyphens/>
                      <w:spacing w:before="60" w:after="6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3F114D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p>
                </w:tc>
              </w:sdtContent>
            </w:sdt>
          </w:sdtContent>
        </w:sdt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1A02DF97" w14:textId="77777777" w:rsidR="006F1BCB" w:rsidRPr="003F114D" w:rsidRDefault="006F1BCB" w:rsidP="004918CE">
            <w:pPr>
              <w:pStyle w:val="BasicParagraph"/>
              <w:spacing w:before="60" w:after="60" w:line="240" w:lineRule="auto"/>
              <w:ind w:left="170" w:right="170"/>
              <w:rPr>
                <w:rFonts w:ascii="Arial" w:hAnsi="Arial" w:cs="Arial"/>
                <w:sz w:val="20"/>
                <w:szCs w:val="20"/>
              </w:rPr>
            </w:pPr>
            <w:r w:rsidRPr="003F114D">
              <w:rPr>
                <w:rFonts w:ascii="Arial" w:hAnsi="Arial" w:cs="Arial"/>
                <w:sz w:val="18"/>
                <w:szCs w:val="20"/>
              </w:rPr>
              <w:t xml:space="preserve">Website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8962823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935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5B0EE83F" w14:textId="77777777" w:rsidR="006F1BCB" w:rsidRPr="003F114D" w:rsidRDefault="008E36F4" w:rsidP="004918CE">
                <w:pPr>
                  <w:pStyle w:val="BasicParagraph"/>
                  <w:suppressAutoHyphens/>
                  <w:spacing w:before="60" w:after="6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3F114D">
                  <w:rPr>
                    <w:rStyle w:val="PlaceholderText"/>
                    <w:rFonts w:ascii="Arial" w:hAnsi="Arial" w:cs="Arial"/>
                    <w:vanish/>
                    <w:sz w:val="22"/>
                  </w:rPr>
                  <w:t>Click here to enter text.</w:t>
                </w:r>
              </w:p>
            </w:tc>
          </w:sdtContent>
        </w:sdt>
      </w:tr>
      <w:tr w:rsidR="006F1BCB" w:rsidRPr="003F114D" w14:paraId="5929793B" w14:textId="77777777" w:rsidTr="08C6AC05">
        <w:trPr>
          <w:trHeight w:val="397"/>
        </w:trPr>
        <w:tc>
          <w:tcPr>
            <w:tcW w:w="11273" w:type="dxa"/>
            <w:gridSpan w:val="12"/>
            <w:tcBorders>
              <w:top w:val="nil"/>
              <w:bottom w:val="single" w:sz="4" w:space="0" w:color="auto"/>
            </w:tcBorders>
            <w:vAlign w:val="center"/>
          </w:tcPr>
          <w:p w14:paraId="3086C15F" w14:textId="77777777" w:rsidR="006F1BCB" w:rsidRPr="003F114D" w:rsidRDefault="006F1BCB" w:rsidP="0011677E">
            <w:pPr>
              <w:pStyle w:val="BasicParagraph"/>
              <w:spacing w:before="60" w:after="60" w:line="240" w:lineRule="auto"/>
              <w:ind w:right="170"/>
              <w:rPr>
                <w:rFonts w:ascii="Arial" w:hAnsi="Arial" w:cs="Arial"/>
                <w:sz w:val="18"/>
                <w:szCs w:val="18"/>
              </w:rPr>
            </w:pPr>
            <w:r w:rsidRPr="003F114D">
              <w:rPr>
                <w:rFonts w:ascii="Arial" w:hAnsi="Arial" w:cs="Arial"/>
                <w:sz w:val="18"/>
                <w:szCs w:val="18"/>
              </w:rPr>
              <w:t xml:space="preserve">Evidence of Aboriginality is required for business plans and business </w:t>
            </w:r>
            <w:r w:rsidR="00162656" w:rsidRPr="003F114D">
              <w:rPr>
                <w:rFonts w:ascii="Arial" w:hAnsi="Arial" w:cs="Arial"/>
                <w:sz w:val="18"/>
                <w:szCs w:val="18"/>
              </w:rPr>
              <w:t>start-up</w:t>
            </w:r>
            <w:r w:rsidRPr="003F114D">
              <w:rPr>
                <w:rFonts w:ascii="Arial" w:hAnsi="Arial" w:cs="Arial"/>
                <w:sz w:val="18"/>
                <w:szCs w:val="18"/>
              </w:rPr>
              <w:t xml:space="preserve"> assistance and applications from individuals</w:t>
            </w:r>
            <w:r w:rsidR="0098778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F1BCB" w:rsidRPr="003F114D" w14:paraId="65CC88BA" w14:textId="77777777" w:rsidTr="08C6AC05">
        <w:trPr>
          <w:trHeight w:val="397"/>
        </w:trPr>
        <w:tc>
          <w:tcPr>
            <w:tcW w:w="2802" w:type="dxa"/>
            <w:gridSpan w:val="5"/>
            <w:tcBorders>
              <w:top w:val="single" w:sz="4" w:space="0" w:color="auto"/>
            </w:tcBorders>
            <w:vAlign w:val="center"/>
          </w:tcPr>
          <w:p w14:paraId="57F2641A" w14:textId="77777777" w:rsidR="006F1BCB" w:rsidRPr="003F114D" w:rsidRDefault="006F1BCB" w:rsidP="0011677E">
            <w:pPr>
              <w:pStyle w:val="BasicParagraph"/>
              <w:spacing w:before="60" w:after="60" w:line="240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3F114D">
              <w:rPr>
                <w:rFonts w:ascii="Arial" w:hAnsi="Arial" w:cs="Arial"/>
                <w:sz w:val="20"/>
                <w:szCs w:val="20"/>
              </w:rPr>
              <w:t xml:space="preserve">Evidence attached: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  <w:vAlign w:val="center"/>
          </w:tcPr>
          <w:p w14:paraId="609928ED" w14:textId="77777777" w:rsidR="006F1BCB" w:rsidRPr="003F114D" w:rsidRDefault="00794DFD" w:rsidP="004918CE">
            <w:pPr>
              <w:pStyle w:val="BasicParagraph"/>
              <w:spacing w:before="60" w:after="60" w:line="240" w:lineRule="auto"/>
              <w:ind w:left="170" w:right="17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7343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7C7" w:rsidRPr="003F114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F1BCB" w:rsidRPr="003F11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17C7" w:rsidRPr="003F11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1BCB" w:rsidRPr="003F114D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45" w:type="dxa"/>
            <w:gridSpan w:val="3"/>
            <w:tcBorders>
              <w:top w:val="single" w:sz="4" w:space="0" w:color="auto"/>
            </w:tcBorders>
            <w:vAlign w:val="center"/>
          </w:tcPr>
          <w:p w14:paraId="2DA4AA9A" w14:textId="77777777" w:rsidR="006F1BCB" w:rsidRPr="003F114D" w:rsidRDefault="00794DFD" w:rsidP="004918CE">
            <w:pPr>
              <w:pStyle w:val="BasicParagraph"/>
              <w:spacing w:before="60" w:after="60" w:line="240" w:lineRule="auto"/>
              <w:ind w:left="170" w:right="17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3464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7C7" w:rsidRPr="003F114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F1BCB" w:rsidRPr="003F11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17C7" w:rsidRPr="003F11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1BCB" w:rsidRPr="003F114D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8C6AC05" w14:paraId="21209DBB" w14:textId="77777777" w:rsidTr="08C6AC05">
        <w:trPr>
          <w:trHeight w:val="397"/>
        </w:trPr>
        <w:tc>
          <w:tcPr>
            <w:tcW w:w="4928" w:type="dxa"/>
            <w:gridSpan w:val="9"/>
            <w:tcBorders>
              <w:top w:val="single" w:sz="4" w:space="0" w:color="auto"/>
            </w:tcBorders>
            <w:vAlign w:val="center"/>
          </w:tcPr>
          <w:p w14:paraId="4A710A52" w14:textId="662CC417" w:rsidR="08C6AC05" w:rsidRDefault="08C6AC05" w:rsidP="08C6AC05">
            <w:pPr>
              <w:pStyle w:val="BasicParagraph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8C6AC05">
              <w:rPr>
                <w:rFonts w:ascii="Arial" w:hAnsi="Arial" w:cs="Arial"/>
                <w:sz w:val="20"/>
                <w:szCs w:val="20"/>
              </w:rPr>
              <w:t>How long has your organisation been established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83080640"/>
            <w:placeholder>
              <w:docPart w:val="5DB1485DDB0D472BB8B0F08260B672EB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155132229"/>
                <w:placeholder>
                  <w:docPart w:val="6793D57F7001459580A401CFD1554AA9"/>
                </w:placeholder>
                <w:showingPlcHdr/>
              </w:sdtPr>
              <w:sdtEndPr/>
              <w:sdtContent>
                <w:tc>
                  <w:tcPr>
                    <w:tcW w:w="6345" w:type="dxa"/>
                    <w:gridSpan w:val="3"/>
                    <w:tcBorders>
                      <w:top w:val="single" w:sz="4" w:space="0" w:color="auto"/>
                    </w:tcBorders>
                    <w:vAlign w:val="center"/>
                  </w:tcPr>
                  <w:p w14:paraId="563B7A9F" w14:textId="4D8BB720" w:rsidR="08C6AC05" w:rsidRDefault="00FD4E45" w:rsidP="08C6AC05">
                    <w:pPr>
                      <w:pStyle w:val="BasicParagraph"/>
                      <w:spacing w:line="240" w:lineRule="auto"/>
                      <w:rPr>
                        <w:rFonts w:ascii="MS Gothic" w:eastAsia="MS Gothic" w:hAnsi="MS Gothic" w:cs="MS Gothic"/>
                        <w:sz w:val="20"/>
                        <w:szCs w:val="20"/>
                      </w:rPr>
                    </w:pPr>
                    <w:r w:rsidRPr="003F114D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8C6AC05" w14:paraId="44BD1A1C" w14:textId="77777777" w:rsidTr="08C6AC05">
        <w:trPr>
          <w:trHeight w:val="397"/>
        </w:trPr>
        <w:tc>
          <w:tcPr>
            <w:tcW w:w="4928" w:type="dxa"/>
            <w:gridSpan w:val="9"/>
            <w:tcBorders>
              <w:top w:val="single" w:sz="4" w:space="0" w:color="auto"/>
            </w:tcBorders>
            <w:vAlign w:val="center"/>
          </w:tcPr>
          <w:p w14:paraId="0E5CB49D" w14:textId="7704B760" w:rsidR="08C6AC05" w:rsidRDefault="08C6AC05" w:rsidP="08C6AC05">
            <w:pPr>
              <w:pStyle w:val="BasicParagraph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8C6AC05">
              <w:rPr>
                <w:rFonts w:ascii="Arial" w:hAnsi="Arial" w:cs="Arial"/>
                <w:sz w:val="20"/>
                <w:szCs w:val="20"/>
              </w:rPr>
              <w:t>How many members does your organisation have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5399084"/>
            <w:placeholder>
              <w:docPart w:val="B34263A8E40040A291E80DCDD6DF191C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107658865"/>
                <w:placeholder>
                  <w:docPart w:val="0CDD921984BA4567820F77758E88C874"/>
                </w:placeholder>
                <w:showingPlcHdr/>
              </w:sdtPr>
              <w:sdtEndPr/>
              <w:sdtContent>
                <w:tc>
                  <w:tcPr>
                    <w:tcW w:w="6345" w:type="dxa"/>
                    <w:gridSpan w:val="3"/>
                    <w:tcBorders>
                      <w:top w:val="single" w:sz="4" w:space="0" w:color="auto"/>
                    </w:tcBorders>
                    <w:vAlign w:val="center"/>
                  </w:tcPr>
                  <w:p w14:paraId="14CD5B42" w14:textId="7CB4BF3F" w:rsidR="08C6AC05" w:rsidRDefault="00FD4E45" w:rsidP="08C6AC05">
                    <w:pPr>
                      <w:pStyle w:val="BasicParagraph"/>
                      <w:spacing w:line="240" w:lineRule="auto"/>
                      <w:rPr>
                        <w:rFonts w:ascii="MS Gothic" w:eastAsia="MS Gothic" w:hAnsi="MS Gothic" w:cs="MS Gothic"/>
                        <w:sz w:val="20"/>
                        <w:szCs w:val="20"/>
                      </w:rPr>
                    </w:pPr>
                    <w:r w:rsidRPr="003F114D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8C6AC05" w14:paraId="4512EF8D" w14:textId="77777777" w:rsidTr="08C6AC05">
        <w:trPr>
          <w:trHeight w:val="397"/>
        </w:trPr>
        <w:tc>
          <w:tcPr>
            <w:tcW w:w="4928" w:type="dxa"/>
            <w:gridSpan w:val="9"/>
            <w:tcBorders>
              <w:top w:val="single" w:sz="4" w:space="0" w:color="auto"/>
            </w:tcBorders>
            <w:vAlign w:val="center"/>
          </w:tcPr>
          <w:p w14:paraId="79A2F3C1" w14:textId="21D229FB" w:rsidR="08C6AC05" w:rsidRDefault="08C6AC05" w:rsidP="08C6AC05">
            <w:pPr>
              <w:pStyle w:val="BasicParagraph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8C6AC05">
              <w:rPr>
                <w:rFonts w:ascii="Arial" w:hAnsi="Arial" w:cs="Arial"/>
                <w:sz w:val="20"/>
                <w:szCs w:val="20"/>
              </w:rPr>
              <w:t>What is the core purpose of your organisation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52132109"/>
            <w:placeholder>
              <w:docPart w:val="253C667902D2430BB19C697F0893E33E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616678623"/>
                <w:placeholder>
                  <w:docPart w:val="4DF590AF82454BDF8BC630D8017C7375"/>
                </w:placeholder>
                <w:showingPlcHdr/>
              </w:sdtPr>
              <w:sdtEndPr/>
              <w:sdtContent>
                <w:tc>
                  <w:tcPr>
                    <w:tcW w:w="6345" w:type="dxa"/>
                    <w:gridSpan w:val="3"/>
                    <w:tcBorders>
                      <w:top w:val="single" w:sz="4" w:space="0" w:color="auto"/>
                    </w:tcBorders>
                    <w:vAlign w:val="center"/>
                  </w:tcPr>
                  <w:p w14:paraId="1905C0AB" w14:textId="51B76171" w:rsidR="08C6AC05" w:rsidRDefault="00FD4E45" w:rsidP="08C6AC05">
                    <w:pPr>
                      <w:pStyle w:val="BasicParagraph"/>
                      <w:spacing w:line="240" w:lineRule="auto"/>
                      <w:rPr>
                        <w:rFonts w:ascii="MS Gothic" w:eastAsia="MS Gothic" w:hAnsi="MS Gothic" w:cs="MS Gothic"/>
                        <w:sz w:val="20"/>
                        <w:szCs w:val="20"/>
                      </w:rPr>
                    </w:pPr>
                    <w:r w:rsidRPr="003F114D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</w:tbl>
    <w:p w14:paraId="72A3D3EC" w14:textId="77777777" w:rsidR="006F1BCB" w:rsidRPr="003F114D" w:rsidRDefault="006F1BCB" w:rsidP="008D1DB8">
      <w:pPr>
        <w:pStyle w:val="BasicParagraph"/>
        <w:suppressAutoHyphens/>
        <w:spacing w:line="240" w:lineRule="auto"/>
        <w:rPr>
          <w:rFonts w:ascii="Arial" w:hAnsi="Arial" w:cs="Arial"/>
          <w:b/>
          <w:bCs/>
          <w:spacing w:val="-2"/>
          <w:sz w:val="20"/>
          <w:szCs w:val="20"/>
        </w:rPr>
      </w:pP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567"/>
        <w:gridCol w:w="3119"/>
        <w:gridCol w:w="3260"/>
        <w:gridCol w:w="1418"/>
      </w:tblGrid>
      <w:tr w:rsidR="006F1BCB" w:rsidRPr="003F114D" w14:paraId="298CD493" w14:textId="77777777" w:rsidTr="00DB024A">
        <w:tc>
          <w:tcPr>
            <w:tcW w:w="11307" w:type="dxa"/>
            <w:gridSpan w:val="5"/>
            <w:shd w:val="clear" w:color="auto" w:fill="C00000"/>
            <w:vAlign w:val="center"/>
          </w:tcPr>
          <w:p w14:paraId="335863B5" w14:textId="77777777" w:rsidR="006F1BCB" w:rsidRPr="003F114D" w:rsidRDefault="006F1BCB" w:rsidP="004918CE">
            <w:pPr>
              <w:pStyle w:val="BasicParagraph"/>
              <w:spacing w:before="120" w:after="60" w:line="240" w:lineRule="auto"/>
              <w:ind w:left="170" w:right="17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F114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SECTION 2: Project Location </w:t>
            </w:r>
          </w:p>
        </w:tc>
      </w:tr>
      <w:tr w:rsidR="006F1BCB" w:rsidRPr="003F114D" w14:paraId="2A5DA500" w14:textId="77777777" w:rsidTr="00B9443C">
        <w:trPr>
          <w:trHeight w:val="260"/>
        </w:trPr>
        <w:tc>
          <w:tcPr>
            <w:tcW w:w="11307" w:type="dxa"/>
            <w:gridSpan w:val="5"/>
            <w:vAlign w:val="center"/>
          </w:tcPr>
          <w:p w14:paraId="3666E5D9" w14:textId="77777777" w:rsidR="006F1BCB" w:rsidRPr="00987F6C" w:rsidRDefault="006F1BCB" w:rsidP="00797A83">
            <w:pPr>
              <w:pStyle w:val="BasicParagraph"/>
              <w:spacing w:before="60" w:after="60" w:line="240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987F6C">
              <w:rPr>
                <w:rFonts w:ascii="Arial" w:hAnsi="Arial" w:cs="Arial"/>
                <w:sz w:val="20"/>
                <w:szCs w:val="20"/>
              </w:rPr>
              <w:t>Where will your project be located? (Tick all that apply)</w:t>
            </w:r>
          </w:p>
        </w:tc>
      </w:tr>
      <w:tr w:rsidR="006F1BCB" w:rsidRPr="003F114D" w14:paraId="0FFFA090" w14:textId="77777777" w:rsidTr="005C6D6D">
        <w:tc>
          <w:tcPr>
            <w:tcW w:w="2943" w:type="dxa"/>
            <w:tcBorders>
              <w:right w:val="nil"/>
            </w:tcBorders>
            <w:vAlign w:val="center"/>
          </w:tcPr>
          <w:p w14:paraId="5EF3ECCB" w14:textId="77777777" w:rsidR="006F1BCB" w:rsidRPr="00987F6C" w:rsidRDefault="00794DFD" w:rsidP="00B9443C">
            <w:pPr>
              <w:pStyle w:val="BasicParagraph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86679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77E" w:rsidRPr="00987F6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F1BCB" w:rsidRPr="00987F6C">
              <w:rPr>
                <w:rFonts w:ascii="Arial" w:hAnsi="Arial" w:cs="Arial"/>
                <w:sz w:val="20"/>
                <w:szCs w:val="20"/>
              </w:rPr>
              <w:t xml:space="preserve">  Muswellbrook</w:t>
            </w:r>
            <w:r w:rsidR="00451FB3" w:rsidRPr="00987F6C">
              <w:rPr>
                <w:rFonts w:ascii="Arial" w:hAnsi="Arial" w:cs="Arial"/>
                <w:sz w:val="20"/>
                <w:szCs w:val="20"/>
              </w:rPr>
              <w:t xml:space="preserve"> Council area 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D0B940D" w14:textId="77777777" w:rsidR="006F1BCB" w:rsidRPr="00987F6C" w:rsidRDefault="006F1BCB" w:rsidP="00B9443C">
            <w:pPr>
              <w:pStyle w:val="BasicParagraph"/>
              <w:spacing w:before="60" w:after="60" w:line="240" w:lineRule="auto"/>
              <w:ind w:left="34" w:right="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  <w:vAlign w:val="center"/>
          </w:tcPr>
          <w:p w14:paraId="2566F409" w14:textId="77777777" w:rsidR="006F1BCB" w:rsidRPr="00987F6C" w:rsidRDefault="00794DFD" w:rsidP="00B9443C">
            <w:pPr>
              <w:pStyle w:val="BasicParagraph"/>
              <w:spacing w:before="60" w:after="60" w:line="240" w:lineRule="auto"/>
              <w:ind w:left="4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9464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6C" w:rsidRPr="00987F6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F1BCB" w:rsidRPr="00987F6C">
              <w:rPr>
                <w:rFonts w:ascii="Arial" w:hAnsi="Arial" w:cs="Arial"/>
                <w:sz w:val="20"/>
                <w:szCs w:val="20"/>
              </w:rPr>
              <w:t xml:space="preserve"> Singleton</w:t>
            </w:r>
            <w:r w:rsidR="00451FB3" w:rsidRPr="00987F6C">
              <w:rPr>
                <w:rFonts w:ascii="Arial" w:hAnsi="Arial" w:cs="Arial"/>
                <w:sz w:val="20"/>
                <w:szCs w:val="20"/>
              </w:rPr>
              <w:t xml:space="preserve"> Council area </w:t>
            </w:r>
          </w:p>
        </w:tc>
        <w:tc>
          <w:tcPr>
            <w:tcW w:w="3260" w:type="dxa"/>
            <w:tcBorders>
              <w:left w:val="nil"/>
              <w:right w:val="nil"/>
            </w:tcBorders>
            <w:vAlign w:val="center"/>
          </w:tcPr>
          <w:p w14:paraId="2AAED681" w14:textId="77777777" w:rsidR="006F1BCB" w:rsidRPr="00987F6C" w:rsidRDefault="00794DFD" w:rsidP="00987F6C">
            <w:pPr>
              <w:pStyle w:val="BasicParagraph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9812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79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87F6C" w:rsidRPr="00987F6C">
              <w:rPr>
                <w:rFonts w:ascii="Arial" w:hAnsi="Arial" w:cs="Arial"/>
                <w:sz w:val="20"/>
                <w:szCs w:val="20"/>
              </w:rPr>
              <w:t xml:space="preserve"> Upper Hunter Council area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63D24F1" w14:textId="77777777" w:rsidR="006F1BCB" w:rsidRPr="00987F6C" w:rsidRDefault="00794DFD" w:rsidP="00987F6C">
            <w:pPr>
              <w:pStyle w:val="BasicParagraph"/>
              <w:spacing w:before="60" w:after="60" w:line="240" w:lineRule="auto"/>
              <w:ind w:left="5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3469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77E" w:rsidRPr="00987F6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817C7" w:rsidRPr="00987F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7F6C" w:rsidRPr="00987F6C">
              <w:rPr>
                <w:rFonts w:ascii="Arial" w:hAnsi="Arial" w:cs="Arial"/>
                <w:sz w:val="20"/>
                <w:szCs w:val="20"/>
              </w:rPr>
              <w:t>Other</w:t>
            </w:r>
            <w:r w:rsidR="00451FB3" w:rsidRPr="00987F6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E27B00A" w14:textId="77777777" w:rsidR="006F1BCB" w:rsidRPr="003F114D" w:rsidRDefault="006F1BCB" w:rsidP="008D1DB8">
      <w:pPr>
        <w:pStyle w:val="BasicParagraph"/>
        <w:suppressAutoHyphens/>
        <w:spacing w:line="240" w:lineRule="auto"/>
        <w:rPr>
          <w:rFonts w:ascii="Arial" w:hAnsi="Arial" w:cs="Arial"/>
          <w:b/>
          <w:bCs/>
          <w:spacing w:val="-2"/>
          <w:sz w:val="20"/>
          <w:szCs w:val="20"/>
        </w:rPr>
      </w:pP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7371"/>
      </w:tblGrid>
      <w:tr w:rsidR="006F1BCB" w:rsidRPr="003F114D" w14:paraId="6FF292ED" w14:textId="77777777" w:rsidTr="08C6AC05">
        <w:tc>
          <w:tcPr>
            <w:tcW w:w="11307" w:type="dxa"/>
            <w:gridSpan w:val="2"/>
            <w:shd w:val="clear" w:color="auto" w:fill="C00000"/>
            <w:vAlign w:val="center"/>
          </w:tcPr>
          <w:p w14:paraId="253BC120" w14:textId="77777777" w:rsidR="006F1BCB" w:rsidRPr="003F114D" w:rsidRDefault="006F1BCB" w:rsidP="00DB024A">
            <w:pPr>
              <w:pStyle w:val="BasicParagraph"/>
              <w:spacing w:before="120" w:after="60" w:line="240" w:lineRule="auto"/>
              <w:ind w:left="170" w:right="17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F114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SECTION 3: </w:t>
            </w:r>
            <w:r w:rsidR="00DC35F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roject focus</w:t>
            </w:r>
            <w:r w:rsidR="00DB024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6F1BCB" w:rsidRPr="003F114D" w14:paraId="078FBA43" w14:textId="77777777" w:rsidTr="00052CEC">
        <w:trPr>
          <w:trHeight w:val="260"/>
        </w:trPr>
        <w:tc>
          <w:tcPr>
            <w:tcW w:w="11307" w:type="dxa"/>
            <w:gridSpan w:val="2"/>
            <w:tcBorders>
              <w:bottom w:val="single" w:sz="4" w:space="0" w:color="auto"/>
            </w:tcBorders>
            <w:vAlign w:val="center"/>
          </w:tcPr>
          <w:p w14:paraId="0A25DEDA" w14:textId="5C6D31D8" w:rsidR="006F1BCB" w:rsidRPr="003F114D" w:rsidRDefault="08C6AC05" w:rsidP="08C6AC05">
            <w:pPr>
              <w:pStyle w:val="BasicParagraph"/>
              <w:spacing w:before="60" w:after="60" w:line="240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8C6AC05">
              <w:rPr>
                <w:rFonts w:ascii="Arial" w:hAnsi="Arial" w:cs="Arial"/>
                <w:sz w:val="20"/>
                <w:szCs w:val="20"/>
              </w:rPr>
              <w:t>Which program category is most relevant to your initiative?</w:t>
            </w:r>
          </w:p>
        </w:tc>
      </w:tr>
      <w:tr w:rsidR="00052CEC" w14:paraId="5B94B656" w14:textId="77777777" w:rsidTr="00252292">
        <w:trPr>
          <w:trHeight w:val="263"/>
        </w:trPr>
        <w:tc>
          <w:tcPr>
            <w:tcW w:w="3936" w:type="dxa"/>
            <w:tcBorders>
              <w:right w:val="nil"/>
            </w:tcBorders>
          </w:tcPr>
          <w:p w14:paraId="476B3B3E" w14:textId="006D38F3" w:rsidR="00052CEC" w:rsidRDefault="00794DFD" w:rsidP="00052CEC">
            <w:pPr>
              <w:pStyle w:val="BasicParagraph"/>
              <w:spacing w:before="60" w:after="60" w:line="240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4098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CEC" w:rsidRPr="00052CE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52CEC" w:rsidRPr="00052CEC">
              <w:rPr>
                <w:rFonts w:ascii="Arial" w:hAnsi="Arial" w:cs="Arial"/>
                <w:sz w:val="20"/>
                <w:szCs w:val="20"/>
              </w:rPr>
              <w:t xml:space="preserve"> Partnership </w:t>
            </w:r>
          </w:p>
        </w:tc>
        <w:tc>
          <w:tcPr>
            <w:tcW w:w="7371" w:type="dxa"/>
            <w:tcBorders>
              <w:left w:val="nil"/>
            </w:tcBorders>
          </w:tcPr>
          <w:p w14:paraId="214EF423" w14:textId="2E4190BB" w:rsidR="00052CEC" w:rsidRDefault="00794DFD" w:rsidP="00052CEC">
            <w:pPr>
              <w:pStyle w:val="BasicParagraph"/>
              <w:spacing w:before="60" w:after="60" w:line="240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792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CEC" w:rsidRPr="00052CE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52CEC" w:rsidRPr="00052CEC">
              <w:rPr>
                <w:rFonts w:ascii="Arial" w:hAnsi="Arial" w:cs="Arial"/>
                <w:sz w:val="20"/>
                <w:szCs w:val="20"/>
              </w:rPr>
              <w:t xml:space="preserve"> Partnership </w:t>
            </w:r>
          </w:p>
        </w:tc>
      </w:tr>
      <w:tr w:rsidR="00052CEC" w14:paraId="4FEEF5E3" w14:textId="77777777" w:rsidTr="00252292">
        <w:trPr>
          <w:trHeight w:val="262"/>
        </w:trPr>
        <w:tc>
          <w:tcPr>
            <w:tcW w:w="3936" w:type="dxa"/>
            <w:tcBorders>
              <w:right w:val="nil"/>
            </w:tcBorders>
          </w:tcPr>
          <w:p w14:paraId="16D899F3" w14:textId="18D66437" w:rsidR="00052CEC" w:rsidRDefault="00794DFD" w:rsidP="00052CEC">
            <w:pPr>
              <w:pStyle w:val="BasicParagraph"/>
              <w:spacing w:before="60" w:after="60" w:line="240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0045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CEC" w:rsidRPr="00052CE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52CEC" w:rsidRPr="00052CEC">
              <w:rPr>
                <w:rFonts w:ascii="Arial" w:hAnsi="Arial" w:cs="Arial"/>
                <w:sz w:val="20"/>
                <w:szCs w:val="20"/>
              </w:rPr>
              <w:t xml:space="preserve"> Project</w:t>
            </w:r>
          </w:p>
        </w:tc>
        <w:tc>
          <w:tcPr>
            <w:tcW w:w="7371" w:type="dxa"/>
            <w:tcBorders>
              <w:left w:val="nil"/>
            </w:tcBorders>
          </w:tcPr>
          <w:p w14:paraId="0E939CB1" w14:textId="3CADE0D8" w:rsidR="00052CEC" w:rsidRDefault="00794DFD" w:rsidP="00052CEC">
            <w:pPr>
              <w:pStyle w:val="BasicParagraph"/>
              <w:spacing w:before="60" w:after="60" w:line="240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63197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CEC" w:rsidRPr="00052CE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52CEC" w:rsidRPr="00052CEC">
              <w:rPr>
                <w:rFonts w:ascii="Arial" w:hAnsi="Arial" w:cs="Arial"/>
                <w:sz w:val="20"/>
                <w:szCs w:val="20"/>
              </w:rPr>
              <w:t xml:space="preserve"> Project</w:t>
            </w:r>
          </w:p>
        </w:tc>
      </w:tr>
      <w:tr w:rsidR="00052CEC" w14:paraId="12FD7ECC" w14:textId="77777777" w:rsidTr="00252292">
        <w:trPr>
          <w:trHeight w:val="262"/>
        </w:trPr>
        <w:tc>
          <w:tcPr>
            <w:tcW w:w="3936" w:type="dxa"/>
            <w:tcBorders>
              <w:right w:val="nil"/>
            </w:tcBorders>
          </w:tcPr>
          <w:p w14:paraId="203BCEF9" w14:textId="45AEB7CD" w:rsidR="00052CEC" w:rsidRDefault="00794DFD" w:rsidP="00052CEC">
            <w:pPr>
              <w:pStyle w:val="BasicParagraph"/>
              <w:spacing w:before="60" w:after="60" w:line="240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99225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CEC" w:rsidRPr="00052CE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52CEC" w:rsidRPr="00052CEC">
              <w:rPr>
                <w:rFonts w:ascii="Arial" w:hAnsi="Arial" w:cs="Arial"/>
                <w:sz w:val="20"/>
                <w:szCs w:val="20"/>
              </w:rPr>
              <w:t xml:space="preserve"> Program</w:t>
            </w:r>
          </w:p>
        </w:tc>
        <w:tc>
          <w:tcPr>
            <w:tcW w:w="7371" w:type="dxa"/>
            <w:tcBorders>
              <w:left w:val="nil"/>
            </w:tcBorders>
          </w:tcPr>
          <w:p w14:paraId="317FE83F" w14:textId="4A16FB25" w:rsidR="00052CEC" w:rsidRDefault="00794DFD" w:rsidP="00052CEC">
            <w:pPr>
              <w:pStyle w:val="BasicParagraph"/>
              <w:spacing w:before="60" w:after="60" w:line="240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62195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CEC" w:rsidRPr="00052CE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52CEC" w:rsidRPr="00052CEC">
              <w:rPr>
                <w:rFonts w:ascii="Arial" w:hAnsi="Arial" w:cs="Arial"/>
                <w:sz w:val="20"/>
                <w:szCs w:val="20"/>
              </w:rPr>
              <w:t xml:space="preserve"> Program</w:t>
            </w:r>
          </w:p>
        </w:tc>
      </w:tr>
      <w:tr w:rsidR="08C6AC05" w14:paraId="4F63E00C" w14:textId="77777777" w:rsidTr="08C6AC05">
        <w:trPr>
          <w:trHeight w:val="260"/>
        </w:trPr>
        <w:tc>
          <w:tcPr>
            <w:tcW w:w="11307" w:type="dxa"/>
            <w:gridSpan w:val="2"/>
            <w:vAlign w:val="center"/>
          </w:tcPr>
          <w:p w14:paraId="44D1931B" w14:textId="7B5FD45C" w:rsidR="08C6AC05" w:rsidRDefault="08C6AC05" w:rsidP="08C6AC05">
            <w:pPr>
              <w:pStyle w:val="BasicParagraph"/>
              <w:spacing w:before="60" w:after="60" w:line="240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8C6AC05">
              <w:rPr>
                <w:rFonts w:ascii="Arial" w:hAnsi="Arial" w:cs="Arial"/>
                <w:sz w:val="20"/>
                <w:szCs w:val="20"/>
              </w:rPr>
              <w:t>What is the principal focus of the project/proposal? (Tick all that apply)</w:t>
            </w:r>
          </w:p>
        </w:tc>
      </w:tr>
      <w:tr w:rsidR="00787C3C" w:rsidRPr="003F114D" w14:paraId="2C0A82A6" w14:textId="77777777" w:rsidTr="08C6AC05">
        <w:tc>
          <w:tcPr>
            <w:tcW w:w="3936" w:type="dxa"/>
            <w:tcBorders>
              <w:bottom w:val="single" w:sz="4" w:space="0" w:color="auto"/>
              <w:right w:val="nil"/>
            </w:tcBorders>
            <w:vAlign w:val="center"/>
          </w:tcPr>
          <w:p w14:paraId="64913E73" w14:textId="3D1C33AB" w:rsidR="00787C3C" w:rsidRPr="003F114D" w:rsidRDefault="00794DFD" w:rsidP="00B9443C">
            <w:pPr>
              <w:pStyle w:val="BasicParagraph"/>
              <w:spacing w:before="60" w:after="60" w:line="240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21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CE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87C3C" w:rsidRPr="003F114D">
              <w:rPr>
                <w:rFonts w:ascii="Arial" w:hAnsi="Arial" w:cs="Arial"/>
                <w:sz w:val="20"/>
                <w:szCs w:val="20"/>
              </w:rPr>
              <w:t xml:space="preserve">  Education</w:t>
            </w:r>
          </w:p>
        </w:tc>
        <w:tc>
          <w:tcPr>
            <w:tcW w:w="7371" w:type="dxa"/>
            <w:tcBorders>
              <w:left w:val="nil"/>
              <w:bottom w:val="single" w:sz="4" w:space="0" w:color="auto"/>
            </w:tcBorders>
            <w:vAlign w:val="center"/>
          </w:tcPr>
          <w:p w14:paraId="68B6496D" w14:textId="77777777" w:rsidR="00787C3C" w:rsidRPr="003F114D" w:rsidRDefault="00787C3C" w:rsidP="00B9443C">
            <w:pPr>
              <w:pStyle w:val="BasicParagraph"/>
              <w:spacing w:before="60" w:after="60" w:line="240" w:lineRule="auto"/>
              <w:ind w:right="170"/>
              <w:rPr>
                <w:rFonts w:ascii="Arial" w:hAnsi="Arial" w:cs="Arial"/>
                <w:b/>
                <w:sz w:val="20"/>
                <w:szCs w:val="20"/>
              </w:rPr>
            </w:pPr>
            <w:r w:rsidRPr="003F114D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60699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114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8778A">
              <w:rPr>
                <w:rFonts w:ascii="Arial" w:hAnsi="Arial" w:cs="Arial"/>
                <w:sz w:val="20"/>
                <w:szCs w:val="20"/>
              </w:rPr>
              <w:t xml:space="preserve"> Health (h</w:t>
            </w:r>
            <w:r w:rsidRPr="003F114D">
              <w:rPr>
                <w:rFonts w:ascii="Arial" w:hAnsi="Arial" w:cs="Arial"/>
                <w:sz w:val="20"/>
                <w:szCs w:val="20"/>
              </w:rPr>
              <w:t>ealth ac</w:t>
            </w:r>
            <w:r w:rsidR="0098778A">
              <w:rPr>
                <w:rFonts w:ascii="Arial" w:hAnsi="Arial" w:cs="Arial"/>
                <w:sz w:val="20"/>
                <w:szCs w:val="20"/>
              </w:rPr>
              <w:t>tivities or projects, research and</w:t>
            </w:r>
            <w:r w:rsidRPr="003F114D">
              <w:rPr>
                <w:rFonts w:ascii="Arial" w:hAnsi="Arial" w:cs="Arial"/>
                <w:sz w:val="20"/>
                <w:szCs w:val="20"/>
              </w:rPr>
              <w:t xml:space="preserve"> sport)</w:t>
            </w:r>
          </w:p>
        </w:tc>
      </w:tr>
      <w:tr w:rsidR="00787C3C" w:rsidRPr="003F114D" w14:paraId="6B08F12A" w14:textId="77777777" w:rsidTr="08C6AC05">
        <w:tc>
          <w:tcPr>
            <w:tcW w:w="3936" w:type="dxa"/>
            <w:tcBorders>
              <w:right w:val="nil"/>
            </w:tcBorders>
            <w:vAlign w:val="center"/>
          </w:tcPr>
          <w:p w14:paraId="0FA03689" w14:textId="77777777" w:rsidR="00787C3C" w:rsidRPr="003F114D" w:rsidRDefault="00794DFD" w:rsidP="0098778A">
            <w:pPr>
              <w:pStyle w:val="BasicParagraph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5710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C3C" w:rsidRPr="003F114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87C3C" w:rsidRPr="003F11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8778A">
              <w:rPr>
                <w:rFonts w:ascii="Arial" w:hAnsi="Arial" w:cs="Arial"/>
                <w:sz w:val="20"/>
                <w:szCs w:val="20"/>
              </w:rPr>
              <w:t>Community/c</w:t>
            </w:r>
            <w:r w:rsidR="00DC35FB">
              <w:rPr>
                <w:rFonts w:ascii="Arial" w:hAnsi="Arial" w:cs="Arial"/>
                <w:sz w:val="20"/>
                <w:szCs w:val="20"/>
              </w:rPr>
              <w:t>ultural</w:t>
            </w:r>
            <w:r w:rsidR="00787C3C" w:rsidRPr="003F11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778A">
              <w:rPr>
                <w:rFonts w:ascii="Arial" w:hAnsi="Arial" w:cs="Arial"/>
                <w:sz w:val="20"/>
                <w:szCs w:val="20"/>
              </w:rPr>
              <w:t>d</w:t>
            </w:r>
            <w:r w:rsidR="00787C3C" w:rsidRPr="003F114D">
              <w:rPr>
                <w:rFonts w:ascii="Arial" w:hAnsi="Arial" w:cs="Arial"/>
                <w:sz w:val="20"/>
                <w:szCs w:val="20"/>
              </w:rPr>
              <w:t>evelopment</w:t>
            </w:r>
          </w:p>
        </w:tc>
        <w:tc>
          <w:tcPr>
            <w:tcW w:w="7371" w:type="dxa"/>
            <w:tcBorders>
              <w:left w:val="nil"/>
            </w:tcBorders>
            <w:vAlign w:val="center"/>
          </w:tcPr>
          <w:p w14:paraId="7325EA01" w14:textId="77777777" w:rsidR="00787C3C" w:rsidRPr="003F114D" w:rsidRDefault="00787C3C" w:rsidP="0098778A">
            <w:pPr>
              <w:pStyle w:val="BasicParagraph"/>
              <w:spacing w:before="60" w:after="60" w:line="240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3F114D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3580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77E" w:rsidRPr="003F114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8778A">
              <w:rPr>
                <w:rFonts w:ascii="Arial" w:hAnsi="Arial" w:cs="Arial"/>
                <w:sz w:val="20"/>
                <w:szCs w:val="20"/>
              </w:rPr>
              <w:t xml:space="preserve"> Economic d</w:t>
            </w:r>
            <w:r w:rsidRPr="003F114D">
              <w:rPr>
                <w:rFonts w:ascii="Arial" w:hAnsi="Arial" w:cs="Arial"/>
                <w:sz w:val="20"/>
                <w:szCs w:val="20"/>
              </w:rPr>
              <w:t>ev</w:t>
            </w:r>
            <w:r w:rsidR="0098778A">
              <w:rPr>
                <w:rFonts w:ascii="Arial" w:hAnsi="Arial" w:cs="Arial"/>
                <w:sz w:val="20"/>
                <w:szCs w:val="20"/>
              </w:rPr>
              <w:t>elopment (business development and</w:t>
            </w:r>
            <w:r w:rsidRPr="003F114D">
              <w:rPr>
                <w:rFonts w:ascii="Arial" w:hAnsi="Arial" w:cs="Arial"/>
                <w:sz w:val="20"/>
                <w:szCs w:val="20"/>
              </w:rPr>
              <w:t xml:space="preserve"> training employment)</w:t>
            </w:r>
          </w:p>
        </w:tc>
      </w:tr>
    </w:tbl>
    <w:p w14:paraId="60061E4C" w14:textId="1C71CD69" w:rsidR="006F1BCB" w:rsidRDefault="006F1BCB" w:rsidP="003E10F6">
      <w:pPr>
        <w:pStyle w:val="BasicParagraph"/>
        <w:suppressAutoHyphens/>
        <w:spacing w:line="240" w:lineRule="auto"/>
        <w:rPr>
          <w:rFonts w:ascii="Arial" w:hAnsi="Arial" w:cs="Arial"/>
          <w:b/>
          <w:bCs/>
          <w:spacing w:val="-2"/>
          <w:sz w:val="20"/>
          <w:szCs w:val="20"/>
        </w:rPr>
      </w:pPr>
    </w:p>
    <w:p w14:paraId="54E1F309" w14:textId="77777777" w:rsidR="00EE48BE" w:rsidRPr="003F114D" w:rsidRDefault="00EE48BE" w:rsidP="003E10F6">
      <w:pPr>
        <w:pStyle w:val="BasicParagraph"/>
        <w:suppressAutoHyphens/>
        <w:spacing w:line="240" w:lineRule="auto"/>
        <w:rPr>
          <w:rFonts w:ascii="Arial" w:hAnsi="Arial" w:cs="Arial"/>
          <w:b/>
          <w:bCs/>
          <w:spacing w:val="-2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224"/>
        <w:gridCol w:w="1188"/>
        <w:gridCol w:w="913"/>
        <w:gridCol w:w="1503"/>
        <w:gridCol w:w="803"/>
        <w:gridCol w:w="460"/>
        <w:gridCol w:w="117"/>
        <w:gridCol w:w="1093"/>
        <w:gridCol w:w="2483"/>
      </w:tblGrid>
      <w:tr w:rsidR="006F1BCB" w:rsidRPr="003F114D" w14:paraId="26541BFD" w14:textId="77777777" w:rsidTr="27D88811">
        <w:trPr>
          <w:tblHeader/>
        </w:trPr>
        <w:tc>
          <w:tcPr>
            <w:tcW w:w="11047" w:type="dxa"/>
            <w:gridSpan w:val="10"/>
            <w:shd w:val="clear" w:color="auto" w:fill="C00000"/>
            <w:vAlign w:val="center"/>
          </w:tcPr>
          <w:p w14:paraId="5E612B50" w14:textId="77777777" w:rsidR="006F1BCB" w:rsidRPr="003F114D" w:rsidRDefault="006F1BCB" w:rsidP="00DB024A">
            <w:pPr>
              <w:pStyle w:val="BasicParagraph"/>
              <w:spacing w:before="120" w:after="60" w:line="240" w:lineRule="auto"/>
              <w:ind w:left="170" w:right="17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F114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lastRenderedPageBreak/>
              <w:t xml:space="preserve">SECTION 4: Project </w:t>
            </w:r>
            <w:r w:rsidR="00DB024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</w:t>
            </w:r>
            <w:r w:rsidRPr="003F114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tails (Please answer all questions that are applicable)</w:t>
            </w:r>
          </w:p>
        </w:tc>
      </w:tr>
      <w:tr w:rsidR="00FC70B1" w:rsidRPr="003F114D" w14:paraId="6544C2DF" w14:textId="77777777" w:rsidTr="27D88811">
        <w:trPr>
          <w:trHeight w:val="260"/>
        </w:trPr>
        <w:tc>
          <w:tcPr>
            <w:tcW w:w="11047" w:type="dxa"/>
            <w:gridSpan w:val="10"/>
            <w:vAlign w:val="center"/>
          </w:tcPr>
          <w:p w14:paraId="535FA234" w14:textId="77777777" w:rsidR="00FC70B1" w:rsidRPr="003F114D" w:rsidRDefault="00FC70B1" w:rsidP="008C2B85">
            <w:pPr>
              <w:pStyle w:val="BasicParagraph"/>
              <w:spacing w:before="60" w:after="60" w:line="240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3F114D">
              <w:rPr>
                <w:rFonts w:ascii="Arial" w:hAnsi="Arial" w:cs="Arial"/>
                <w:sz w:val="20"/>
                <w:szCs w:val="20"/>
              </w:rPr>
              <w:t xml:space="preserve">Please provide some background and </w:t>
            </w:r>
            <w:r w:rsidR="00DC35FB">
              <w:rPr>
                <w:rFonts w:ascii="Arial" w:hAnsi="Arial" w:cs="Arial"/>
                <w:sz w:val="20"/>
                <w:szCs w:val="20"/>
              </w:rPr>
              <w:t>a brief description of</w:t>
            </w:r>
            <w:r w:rsidRPr="003F11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35FB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3F114D">
              <w:rPr>
                <w:rFonts w:ascii="Arial" w:hAnsi="Arial" w:cs="Arial"/>
                <w:sz w:val="20"/>
                <w:szCs w:val="20"/>
              </w:rPr>
              <w:t>project or activity</w:t>
            </w:r>
          </w:p>
          <w:p w14:paraId="42AAED40" w14:textId="6755D4F3" w:rsidR="00FC70B1" w:rsidRDefault="00794DFD" w:rsidP="00FC70B1">
            <w:pPr>
              <w:pStyle w:val="BasicParagraph"/>
              <w:spacing w:before="60" w:after="60" w:line="240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74358314"/>
              </w:sdtPr>
              <w:sdtEndPr/>
              <w:sdtContent/>
            </w:sdt>
          </w:p>
          <w:sdt>
            <w:sdtPr>
              <w:rPr>
                <w:rFonts w:ascii="Arial" w:hAnsi="Arial" w:cs="Arial"/>
                <w:sz w:val="20"/>
                <w:szCs w:val="20"/>
              </w:rPr>
              <w:id w:val="-563103954"/>
              <w:placeholder>
                <w:docPart w:val="4F5CD6F28021414E922B7C70C09022D7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755829875"/>
                  <w:placeholder>
                    <w:docPart w:val="22768170A9C24452AD19756B2AA5C543"/>
                  </w:placeholder>
                  <w:showingPlcHdr/>
                </w:sdtPr>
                <w:sdtEndPr/>
                <w:sdtContent>
                  <w:p w14:paraId="4DD2565F" w14:textId="6755D4F3" w:rsidR="00FC70B1" w:rsidRDefault="00FD4E45" w:rsidP="00FC70B1">
                    <w:pPr>
                      <w:pStyle w:val="BasicParagraph"/>
                      <w:spacing w:before="60" w:after="60" w:line="240" w:lineRule="auto"/>
                      <w:ind w:right="17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3F114D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p>
                </w:sdtContent>
              </w:sdt>
              <w:p w14:paraId="44EAFD9C" w14:textId="6755D4F3" w:rsidR="00FC70B1" w:rsidRDefault="00794DFD" w:rsidP="00FC70B1">
                <w:pPr>
                  <w:pStyle w:val="BasicParagraph"/>
                  <w:spacing w:before="60" w:after="60" w:line="240" w:lineRule="auto"/>
                  <w:ind w:right="170"/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  <w:p w14:paraId="4B94D5A5" w14:textId="77777777" w:rsidR="00FC70B1" w:rsidRDefault="00FC70B1" w:rsidP="00FC70B1">
            <w:pPr>
              <w:pStyle w:val="BasicParagraph"/>
              <w:spacing w:before="60" w:after="60" w:line="240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</w:p>
          <w:p w14:paraId="3DEEC669" w14:textId="77777777" w:rsidR="00FC70B1" w:rsidRDefault="00FC70B1" w:rsidP="00FC70B1">
            <w:pPr>
              <w:pStyle w:val="BasicParagraph"/>
              <w:spacing w:before="60" w:after="60" w:line="240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</w:p>
          <w:p w14:paraId="3656B9AB" w14:textId="77777777" w:rsidR="00FC70B1" w:rsidRDefault="00FC70B1" w:rsidP="00FC70B1">
            <w:pPr>
              <w:pStyle w:val="BasicParagraph"/>
              <w:spacing w:before="60" w:after="60" w:line="240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</w:p>
          <w:p w14:paraId="45FB0818" w14:textId="77777777" w:rsidR="00FC70B1" w:rsidRDefault="00FC70B1" w:rsidP="00FC70B1">
            <w:pPr>
              <w:pStyle w:val="BasicParagraph"/>
              <w:spacing w:before="60" w:after="60" w:line="240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</w:p>
          <w:p w14:paraId="049F31CB" w14:textId="77777777" w:rsidR="00FC70B1" w:rsidRDefault="00FC70B1" w:rsidP="00FC70B1">
            <w:pPr>
              <w:pStyle w:val="BasicParagraph"/>
              <w:spacing w:before="60" w:after="60" w:line="240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</w:p>
          <w:p w14:paraId="53128261" w14:textId="77777777" w:rsidR="00FC70B1" w:rsidRDefault="00FC70B1" w:rsidP="00FC70B1">
            <w:pPr>
              <w:pStyle w:val="BasicParagraph"/>
              <w:spacing w:before="60" w:after="60" w:line="240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</w:p>
          <w:p w14:paraId="62486C05" w14:textId="77777777" w:rsidR="00FC70B1" w:rsidRDefault="00FC70B1" w:rsidP="00FC70B1">
            <w:pPr>
              <w:pStyle w:val="BasicParagraph"/>
              <w:spacing w:before="60" w:after="60" w:line="240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</w:p>
          <w:p w14:paraId="4101652C" w14:textId="77777777" w:rsidR="00FC70B1" w:rsidRPr="003F114D" w:rsidRDefault="00FC70B1" w:rsidP="00FC70B1">
            <w:pPr>
              <w:pStyle w:val="BasicParagraph"/>
              <w:spacing w:before="60" w:after="60" w:line="240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BCB" w:rsidRPr="003F114D" w14:paraId="763A7B32" w14:textId="77777777" w:rsidTr="27D88811">
        <w:tc>
          <w:tcPr>
            <w:tcW w:w="11047" w:type="dxa"/>
            <w:gridSpan w:val="10"/>
            <w:vAlign w:val="center"/>
          </w:tcPr>
          <w:p w14:paraId="5270795F" w14:textId="77777777" w:rsidR="006F1BCB" w:rsidRPr="003F114D" w:rsidRDefault="006F1BCB" w:rsidP="00DC35FB">
            <w:pPr>
              <w:pStyle w:val="BasicParagraph"/>
              <w:spacing w:before="60" w:after="60" w:line="240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3F114D">
              <w:rPr>
                <w:rFonts w:ascii="Arial" w:hAnsi="Arial" w:cs="Arial"/>
                <w:sz w:val="20"/>
                <w:szCs w:val="20"/>
              </w:rPr>
              <w:t xml:space="preserve">What are the </w:t>
            </w:r>
            <w:r w:rsidR="00DC35FB">
              <w:rPr>
                <w:rFonts w:ascii="Arial" w:hAnsi="Arial" w:cs="Arial"/>
                <w:sz w:val="20"/>
                <w:szCs w:val="20"/>
              </w:rPr>
              <w:t xml:space="preserve">key </w:t>
            </w:r>
            <w:r w:rsidRPr="003F114D">
              <w:rPr>
                <w:rFonts w:ascii="Arial" w:hAnsi="Arial" w:cs="Arial"/>
                <w:sz w:val="20"/>
                <w:szCs w:val="20"/>
              </w:rPr>
              <w:t>objectives of your project/</w:t>
            </w:r>
            <w:r w:rsidR="00DC35FB">
              <w:rPr>
                <w:rFonts w:ascii="Arial" w:hAnsi="Arial" w:cs="Arial"/>
                <w:sz w:val="20"/>
                <w:szCs w:val="20"/>
              </w:rPr>
              <w:t>activity</w:t>
            </w:r>
            <w:r w:rsidRPr="003F114D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</w:tr>
      <w:tr w:rsidR="006F1BCB" w:rsidRPr="003F114D" w14:paraId="355E3187" w14:textId="77777777" w:rsidTr="27D88811">
        <w:trPr>
          <w:trHeight w:val="2835"/>
        </w:trPr>
        <w:sdt>
          <w:sdtPr>
            <w:rPr>
              <w:rFonts w:ascii="Arial" w:hAnsi="Arial" w:cs="Arial"/>
              <w:sz w:val="20"/>
              <w:szCs w:val="20"/>
            </w:rPr>
            <w:id w:val="1105232514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89464720"/>
                <w:placeholder>
                  <w:docPart w:val="43E0FFD3284F4418B1D64F18629812F5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138625828"/>
                    <w:placeholder>
                      <w:docPart w:val="4416A82FD3514A24A3875F25DBE4A0A6"/>
                    </w:placeholder>
                    <w:showingPlcHdr/>
                  </w:sdtPr>
                  <w:sdtEndPr/>
                  <w:sdtContent>
                    <w:tc>
                      <w:tcPr>
                        <w:tcW w:w="11047" w:type="dxa"/>
                        <w:gridSpan w:val="10"/>
                      </w:tcPr>
                      <w:p w14:paraId="3621C08C" w14:textId="6F6AC25E" w:rsidR="006F1BCB" w:rsidRPr="003F114D" w:rsidRDefault="00FD4E45" w:rsidP="003F1F2B">
                        <w:pPr>
                          <w:pStyle w:val="BasicParagraph"/>
                          <w:spacing w:before="60" w:after="60" w:line="240" w:lineRule="auto"/>
                          <w:ind w:left="567" w:right="170" w:hanging="283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F114D">
                          <w:rPr>
                            <w:rStyle w:val="PlaceholderText"/>
                            <w:rFonts w:ascii="Arial" w:hAnsi="Arial" w:cs="Arial"/>
                          </w:rPr>
                          <w:t>Click here to enter text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4B4DC0" w:rsidRPr="003F114D" w14:paraId="56744904" w14:textId="77777777" w:rsidTr="27D88811">
        <w:tc>
          <w:tcPr>
            <w:tcW w:w="11047" w:type="dxa"/>
            <w:gridSpan w:val="10"/>
            <w:vAlign w:val="center"/>
          </w:tcPr>
          <w:p w14:paraId="70348015" w14:textId="77777777" w:rsidR="004B4DC0" w:rsidRPr="003F114D" w:rsidRDefault="006C3715" w:rsidP="00EA2CA4">
            <w:pPr>
              <w:pStyle w:val="BasicParagraph"/>
              <w:spacing w:before="60" w:after="60" w:line="240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3F114D">
              <w:rPr>
                <w:rFonts w:ascii="Arial" w:hAnsi="Arial" w:cs="Arial"/>
                <w:sz w:val="20"/>
                <w:szCs w:val="20"/>
              </w:rPr>
              <w:t>Outline the need for your project/</w:t>
            </w:r>
            <w:r w:rsidR="00EA2CA4">
              <w:rPr>
                <w:rFonts w:ascii="Arial" w:hAnsi="Arial" w:cs="Arial"/>
                <w:sz w:val="20"/>
                <w:szCs w:val="20"/>
              </w:rPr>
              <w:t>activity</w:t>
            </w:r>
            <w:r w:rsidRPr="003F114D">
              <w:rPr>
                <w:rFonts w:ascii="Arial" w:hAnsi="Arial" w:cs="Arial"/>
                <w:sz w:val="20"/>
                <w:szCs w:val="20"/>
              </w:rPr>
              <w:t xml:space="preserve"> and h</w:t>
            </w:r>
            <w:r w:rsidR="004B4DC0" w:rsidRPr="003F114D">
              <w:rPr>
                <w:rFonts w:ascii="Arial" w:hAnsi="Arial" w:cs="Arial"/>
                <w:sz w:val="20"/>
                <w:szCs w:val="20"/>
              </w:rPr>
              <w:t xml:space="preserve">ow </w:t>
            </w:r>
            <w:r w:rsidRPr="003F114D">
              <w:rPr>
                <w:rFonts w:ascii="Arial" w:hAnsi="Arial" w:cs="Arial"/>
                <w:sz w:val="20"/>
                <w:szCs w:val="20"/>
              </w:rPr>
              <w:t>this has been</w:t>
            </w:r>
            <w:r w:rsidR="004B4DC0" w:rsidRPr="003F114D">
              <w:rPr>
                <w:rFonts w:ascii="Arial" w:hAnsi="Arial" w:cs="Arial"/>
                <w:sz w:val="20"/>
                <w:szCs w:val="20"/>
              </w:rPr>
              <w:t xml:space="preserve"> identified?</w:t>
            </w:r>
          </w:p>
        </w:tc>
      </w:tr>
      <w:tr w:rsidR="004B4DC0" w:rsidRPr="003F114D" w14:paraId="0D847655" w14:textId="77777777" w:rsidTr="27D88811">
        <w:trPr>
          <w:trHeight w:val="2721"/>
        </w:trPr>
        <w:sdt>
          <w:sdtPr>
            <w:rPr>
              <w:rFonts w:ascii="Arial" w:hAnsi="Arial" w:cs="Arial"/>
              <w:sz w:val="20"/>
              <w:szCs w:val="20"/>
            </w:rPr>
            <w:id w:val="-277253394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784871825"/>
                <w:placeholder>
                  <w:docPart w:val="E687C9C3A0DE4109B735CB694A8AEA0A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524360825"/>
                    <w:placeholder>
                      <w:docPart w:val="32ACE51B291449F184AED2D10E1752E9"/>
                    </w:placeholder>
                    <w:showingPlcHdr/>
                  </w:sdtPr>
                  <w:sdtEndPr/>
                  <w:sdtContent>
                    <w:tc>
                      <w:tcPr>
                        <w:tcW w:w="11047" w:type="dxa"/>
                        <w:gridSpan w:val="10"/>
                      </w:tcPr>
                      <w:p w14:paraId="34D2D074" w14:textId="172424DA" w:rsidR="004B4DC0" w:rsidRPr="003F114D" w:rsidRDefault="00FD4E45" w:rsidP="003F1F2B">
                        <w:pPr>
                          <w:pStyle w:val="BasicParagraph"/>
                          <w:spacing w:before="60" w:after="60" w:line="240" w:lineRule="auto"/>
                          <w:ind w:left="426" w:right="170" w:hanging="284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F114D">
                          <w:rPr>
                            <w:rStyle w:val="PlaceholderText"/>
                            <w:rFonts w:ascii="Arial" w:hAnsi="Arial" w:cs="Arial"/>
                          </w:rPr>
                          <w:t>Click here to enter text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6F1BCB" w:rsidRPr="003F114D" w14:paraId="237089D0" w14:textId="77777777" w:rsidTr="27D88811">
        <w:tc>
          <w:tcPr>
            <w:tcW w:w="11047" w:type="dxa"/>
            <w:gridSpan w:val="10"/>
            <w:vAlign w:val="center"/>
          </w:tcPr>
          <w:p w14:paraId="677AC205" w14:textId="77777777" w:rsidR="006F1BCB" w:rsidRPr="003F114D" w:rsidRDefault="006F1BCB" w:rsidP="00797A83">
            <w:pPr>
              <w:pStyle w:val="BasicParagraph"/>
              <w:spacing w:before="60" w:after="60" w:line="240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3F114D">
              <w:rPr>
                <w:rFonts w:ascii="Arial" w:hAnsi="Arial" w:cs="Arial"/>
                <w:sz w:val="20"/>
                <w:szCs w:val="20"/>
              </w:rPr>
              <w:t>Are there similar existing projects or businesses in the Upper Hunter Valley?</w:t>
            </w:r>
          </w:p>
        </w:tc>
      </w:tr>
      <w:tr w:rsidR="006F1BCB" w:rsidRPr="003F114D" w14:paraId="0FDC60F7" w14:textId="77777777" w:rsidTr="27D88811">
        <w:tc>
          <w:tcPr>
            <w:tcW w:w="2487" w:type="dxa"/>
            <w:gridSpan w:val="2"/>
            <w:tcBorders>
              <w:right w:val="nil"/>
            </w:tcBorders>
            <w:vAlign w:val="center"/>
          </w:tcPr>
          <w:p w14:paraId="1C956FFD" w14:textId="77777777" w:rsidR="006F1BCB" w:rsidRPr="003F114D" w:rsidRDefault="006F1BCB" w:rsidP="004918CE">
            <w:pPr>
              <w:pStyle w:val="BasicParagraph"/>
              <w:spacing w:before="60" w:after="60" w:line="240" w:lineRule="auto"/>
              <w:ind w:left="426" w:right="170" w:hanging="284"/>
              <w:rPr>
                <w:rFonts w:ascii="Arial" w:hAnsi="Arial" w:cs="Arial"/>
                <w:sz w:val="20"/>
                <w:szCs w:val="20"/>
              </w:rPr>
            </w:pPr>
            <w:r w:rsidRPr="003F114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0030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7C7" w:rsidRPr="003F114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3F114D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2101" w:type="dxa"/>
            <w:gridSpan w:val="2"/>
            <w:tcBorders>
              <w:left w:val="nil"/>
              <w:right w:val="nil"/>
            </w:tcBorders>
            <w:vAlign w:val="center"/>
          </w:tcPr>
          <w:p w14:paraId="00E3C9A6" w14:textId="77777777" w:rsidR="006F1BCB" w:rsidRPr="003F114D" w:rsidRDefault="006F1BCB" w:rsidP="004918CE">
            <w:pPr>
              <w:pStyle w:val="BasicParagraph"/>
              <w:spacing w:before="60" w:after="60" w:line="240" w:lineRule="auto"/>
              <w:ind w:left="426" w:right="170" w:hanging="284"/>
              <w:rPr>
                <w:rFonts w:ascii="Arial" w:hAnsi="Arial" w:cs="Arial"/>
                <w:sz w:val="20"/>
                <w:szCs w:val="20"/>
              </w:rPr>
            </w:pPr>
            <w:r w:rsidRPr="003F114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5827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7C7" w:rsidRPr="003F114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817C7" w:rsidRPr="003F11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114D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883" w:type="dxa"/>
            <w:gridSpan w:val="4"/>
            <w:tcBorders>
              <w:left w:val="nil"/>
              <w:right w:val="nil"/>
            </w:tcBorders>
            <w:vAlign w:val="center"/>
          </w:tcPr>
          <w:p w14:paraId="6C070BAF" w14:textId="77777777" w:rsidR="006F1BCB" w:rsidRPr="003F114D" w:rsidRDefault="006F1BCB" w:rsidP="004918CE">
            <w:pPr>
              <w:pStyle w:val="BasicParagraph"/>
              <w:spacing w:before="60" w:after="60" w:line="240" w:lineRule="auto"/>
              <w:ind w:left="426" w:right="170" w:hanging="284"/>
              <w:rPr>
                <w:rFonts w:ascii="Arial" w:hAnsi="Arial" w:cs="Arial"/>
                <w:sz w:val="20"/>
                <w:szCs w:val="20"/>
              </w:rPr>
            </w:pPr>
            <w:r w:rsidRPr="003F114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5920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7C7" w:rsidRPr="003F114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817C7" w:rsidRPr="003F11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114D">
              <w:rPr>
                <w:rFonts w:ascii="Arial" w:hAnsi="Arial" w:cs="Arial"/>
                <w:sz w:val="20"/>
                <w:szCs w:val="20"/>
              </w:rPr>
              <w:t>Don’t know</w:t>
            </w:r>
          </w:p>
        </w:tc>
        <w:tc>
          <w:tcPr>
            <w:tcW w:w="3576" w:type="dxa"/>
            <w:gridSpan w:val="2"/>
            <w:tcBorders>
              <w:left w:val="nil"/>
            </w:tcBorders>
            <w:vAlign w:val="center"/>
          </w:tcPr>
          <w:p w14:paraId="423EDAF1" w14:textId="77777777" w:rsidR="006F1BCB" w:rsidRPr="003F114D" w:rsidRDefault="006F1BCB" w:rsidP="004918CE">
            <w:pPr>
              <w:pStyle w:val="BasicParagraph"/>
              <w:spacing w:before="60" w:after="60" w:line="240" w:lineRule="auto"/>
              <w:ind w:left="426" w:right="170" w:hanging="284"/>
              <w:rPr>
                <w:rFonts w:ascii="Arial" w:hAnsi="Arial" w:cs="Arial"/>
                <w:sz w:val="20"/>
                <w:szCs w:val="20"/>
              </w:rPr>
            </w:pPr>
            <w:r w:rsidRPr="003F114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0841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7C7" w:rsidRPr="003F114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817C7" w:rsidRPr="003F11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114D">
              <w:rPr>
                <w:rFonts w:ascii="Arial" w:hAnsi="Arial" w:cs="Arial"/>
                <w:sz w:val="20"/>
                <w:szCs w:val="20"/>
              </w:rPr>
              <w:t>Not applicable</w:t>
            </w:r>
          </w:p>
        </w:tc>
      </w:tr>
      <w:tr w:rsidR="006F1BCB" w:rsidRPr="003F114D" w14:paraId="1A366140" w14:textId="77777777" w:rsidTr="27D88811">
        <w:tc>
          <w:tcPr>
            <w:tcW w:w="6894" w:type="dxa"/>
            <w:gridSpan w:val="6"/>
            <w:tcBorders>
              <w:right w:val="nil"/>
            </w:tcBorders>
            <w:vAlign w:val="center"/>
          </w:tcPr>
          <w:p w14:paraId="4F8A46EC" w14:textId="77777777" w:rsidR="006F1BCB" w:rsidRPr="003F114D" w:rsidRDefault="006F1BCB" w:rsidP="00185C12">
            <w:pPr>
              <w:pStyle w:val="BasicParagraph"/>
              <w:spacing w:before="60" w:after="60" w:line="240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3F114D">
              <w:rPr>
                <w:rFonts w:ascii="Arial" w:hAnsi="Arial" w:cs="Arial"/>
                <w:sz w:val="20"/>
                <w:szCs w:val="20"/>
              </w:rPr>
              <w:t>If yes, hav</w:t>
            </w:r>
            <w:r w:rsidR="00185C12">
              <w:rPr>
                <w:rFonts w:ascii="Arial" w:hAnsi="Arial" w:cs="Arial"/>
                <w:sz w:val="20"/>
                <w:szCs w:val="20"/>
              </w:rPr>
              <w:t xml:space="preserve">e you discussed your project or business </w:t>
            </w:r>
            <w:r w:rsidRPr="003F114D">
              <w:rPr>
                <w:rFonts w:ascii="Arial" w:hAnsi="Arial" w:cs="Arial"/>
                <w:sz w:val="20"/>
                <w:szCs w:val="20"/>
              </w:rPr>
              <w:t>with them?</w:t>
            </w:r>
          </w:p>
        </w:tc>
        <w:tc>
          <w:tcPr>
            <w:tcW w:w="1670" w:type="dxa"/>
            <w:gridSpan w:val="3"/>
            <w:tcBorders>
              <w:left w:val="nil"/>
              <w:right w:val="nil"/>
            </w:tcBorders>
            <w:vAlign w:val="center"/>
          </w:tcPr>
          <w:p w14:paraId="40902866" w14:textId="77777777" w:rsidR="006F1BCB" w:rsidRPr="003F114D" w:rsidRDefault="00794DFD" w:rsidP="004918CE">
            <w:pPr>
              <w:pStyle w:val="BasicParagraph"/>
              <w:spacing w:before="60" w:after="60" w:line="240" w:lineRule="auto"/>
              <w:ind w:left="426" w:right="170" w:hanging="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1443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7C7" w:rsidRPr="003F114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F1BCB" w:rsidRPr="003F114D">
              <w:rPr>
                <w:rFonts w:ascii="Arial" w:hAnsi="Arial" w:cs="Arial"/>
                <w:sz w:val="20"/>
                <w:szCs w:val="20"/>
              </w:rPr>
              <w:t xml:space="preserve">  Yes</w:t>
            </w:r>
          </w:p>
        </w:tc>
        <w:tc>
          <w:tcPr>
            <w:tcW w:w="2483" w:type="dxa"/>
            <w:tcBorders>
              <w:left w:val="nil"/>
            </w:tcBorders>
            <w:vAlign w:val="center"/>
          </w:tcPr>
          <w:p w14:paraId="53CBAE0F" w14:textId="77777777" w:rsidR="006F1BCB" w:rsidRPr="003F114D" w:rsidRDefault="00794DFD" w:rsidP="004918CE">
            <w:pPr>
              <w:pStyle w:val="BasicParagraph"/>
              <w:spacing w:before="60" w:after="60" w:line="240" w:lineRule="auto"/>
              <w:ind w:left="426" w:right="170" w:hanging="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3121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7C7" w:rsidRPr="003F114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F1BCB" w:rsidRPr="003F114D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6F1BCB" w:rsidRPr="003F114D" w14:paraId="2BCB56F9" w14:textId="77777777" w:rsidTr="27D88811">
        <w:tc>
          <w:tcPr>
            <w:tcW w:w="11047" w:type="dxa"/>
            <w:gridSpan w:val="10"/>
            <w:vAlign w:val="center"/>
          </w:tcPr>
          <w:p w14:paraId="5447FC36" w14:textId="77777777" w:rsidR="006F1BCB" w:rsidRPr="003F114D" w:rsidRDefault="006F1BCB" w:rsidP="00185C12">
            <w:pPr>
              <w:pStyle w:val="BasicParagraph"/>
              <w:spacing w:before="60" w:after="60" w:line="240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3F114D">
              <w:rPr>
                <w:rFonts w:ascii="Arial" w:hAnsi="Arial" w:cs="Arial"/>
                <w:sz w:val="20"/>
                <w:szCs w:val="20"/>
              </w:rPr>
              <w:t xml:space="preserve">If yes, how will your project or business </w:t>
            </w:r>
            <w:r w:rsidR="00185C12">
              <w:rPr>
                <w:rFonts w:ascii="Arial" w:hAnsi="Arial" w:cs="Arial"/>
                <w:sz w:val="20"/>
                <w:szCs w:val="20"/>
              </w:rPr>
              <w:t xml:space="preserve">differ from </w:t>
            </w:r>
            <w:r w:rsidRPr="003F114D">
              <w:rPr>
                <w:rFonts w:ascii="Arial" w:hAnsi="Arial" w:cs="Arial"/>
                <w:sz w:val="20"/>
                <w:szCs w:val="20"/>
              </w:rPr>
              <w:t xml:space="preserve">them? </w:t>
            </w:r>
          </w:p>
        </w:tc>
      </w:tr>
      <w:tr w:rsidR="006F1BCB" w:rsidRPr="003F114D" w14:paraId="7C6A6BC0" w14:textId="77777777" w:rsidTr="27D88811">
        <w:trPr>
          <w:trHeight w:val="2835"/>
        </w:trPr>
        <w:sdt>
          <w:sdtPr>
            <w:rPr>
              <w:rFonts w:ascii="Arial" w:hAnsi="Arial" w:cs="Arial"/>
              <w:sz w:val="20"/>
              <w:szCs w:val="20"/>
            </w:rPr>
            <w:id w:val="2050492209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68543767"/>
                <w:placeholder>
                  <w:docPart w:val="B526EC50FB0345B78FAF6E63F4B65496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719280522"/>
                    <w:placeholder>
                      <w:docPart w:val="4B1FB56E05074982B1B18B2CBE722C20"/>
                    </w:placeholder>
                    <w:showingPlcHdr/>
                  </w:sdtPr>
                  <w:sdtEndPr/>
                  <w:sdtContent>
                    <w:tc>
                      <w:tcPr>
                        <w:tcW w:w="11047" w:type="dxa"/>
                        <w:gridSpan w:val="10"/>
                      </w:tcPr>
                      <w:p w14:paraId="7DFB44FB" w14:textId="2A2D5B85" w:rsidR="006F1BCB" w:rsidRPr="003F114D" w:rsidRDefault="00FD4E45" w:rsidP="003F1F2B">
                        <w:pPr>
                          <w:pStyle w:val="BasicParagraph"/>
                          <w:spacing w:before="60" w:after="60" w:line="240" w:lineRule="auto"/>
                          <w:ind w:left="284" w:right="17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F114D">
                          <w:rPr>
                            <w:rStyle w:val="PlaceholderText"/>
                            <w:rFonts w:ascii="Arial" w:hAnsi="Arial" w:cs="Arial"/>
                          </w:rPr>
                          <w:t>Click here to enter text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6F1BCB" w:rsidRPr="003F114D" w14:paraId="748070ED" w14:textId="77777777" w:rsidTr="27D88811">
        <w:tc>
          <w:tcPr>
            <w:tcW w:w="11047" w:type="dxa"/>
            <w:gridSpan w:val="10"/>
            <w:vAlign w:val="center"/>
          </w:tcPr>
          <w:p w14:paraId="1ACA5BB8" w14:textId="77777777" w:rsidR="006F1BCB" w:rsidRPr="003F114D" w:rsidRDefault="00451FB3" w:rsidP="00797A83">
            <w:pPr>
              <w:pStyle w:val="BasicParagraph"/>
              <w:spacing w:before="60" w:after="60" w:line="240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3F114D">
              <w:rPr>
                <w:rFonts w:ascii="Arial" w:hAnsi="Arial" w:cs="Arial"/>
                <w:sz w:val="20"/>
                <w:szCs w:val="20"/>
              </w:rPr>
              <w:t>Will</w:t>
            </w:r>
            <w:r w:rsidR="006F1BCB" w:rsidRPr="003F114D">
              <w:rPr>
                <w:rFonts w:ascii="Arial" w:hAnsi="Arial" w:cs="Arial"/>
                <w:sz w:val="20"/>
                <w:szCs w:val="20"/>
              </w:rPr>
              <w:t xml:space="preserve"> you work with them or complement them?</w:t>
            </w:r>
          </w:p>
        </w:tc>
      </w:tr>
      <w:tr w:rsidR="006F1BCB" w:rsidRPr="003F114D" w14:paraId="637551E9" w14:textId="77777777" w:rsidTr="27D88811">
        <w:trPr>
          <w:trHeight w:val="2835"/>
        </w:trPr>
        <w:sdt>
          <w:sdtPr>
            <w:rPr>
              <w:rFonts w:ascii="Arial" w:hAnsi="Arial" w:cs="Arial"/>
              <w:sz w:val="20"/>
              <w:szCs w:val="20"/>
            </w:rPr>
            <w:id w:val="317005063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577571327"/>
                <w:placeholder>
                  <w:docPart w:val="9AAD20355EED4CB09D53FDCF2285B8D0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733079216"/>
                    <w:placeholder>
                      <w:docPart w:val="3E2D78DA5D4C4BFC97210256E87D8DDD"/>
                    </w:placeholder>
                    <w:showingPlcHdr/>
                  </w:sdtPr>
                  <w:sdtEndPr/>
                  <w:sdtContent>
                    <w:tc>
                      <w:tcPr>
                        <w:tcW w:w="11047" w:type="dxa"/>
                        <w:gridSpan w:val="10"/>
                      </w:tcPr>
                      <w:p w14:paraId="7CA5FB61" w14:textId="2E542E15" w:rsidR="006F1BCB" w:rsidRPr="003F114D" w:rsidRDefault="00FD4E45" w:rsidP="003F1F2B">
                        <w:pPr>
                          <w:pStyle w:val="BasicParagraph"/>
                          <w:spacing w:before="60" w:after="60" w:line="240" w:lineRule="auto"/>
                          <w:ind w:left="567" w:right="170" w:hanging="283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F114D">
                          <w:rPr>
                            <w:rStyle w:val="PlaceholderText"/>
                            <w:rFonts w:ascii="Arial" w:hAnsi="Arial" w:cs="Arial"/>
                          </w:rPr>
                          <w:t>Click here to enter text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6F1BCB" w:rsidRPr="003F114D" w14:paraId="066ABEF1" w14:textId="77777777" w:rsidTr="27D88811">
        <w:tc>
          <w:tcPr>
            <w:tcW w:w="11047" w:type="dxa"/>
            <w:gridSpan w:val="10"/>
            <w:vAlign w:val="center"/>
          </w:tcPr>
          <w:p w14:paraId="262488C1" w14:textId="77777777" w:rsidR="006F1BCB" w:rsidRPr="003F114D" w:rsidRDefault="006F1BCB" w:rsidP="00797A83">
            <w:pPr>
              <w:pStyle w:val="BasicParagraph"/>
              <w:spacing w:before="60" w:after="60" w:line="240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3F114D">
              <w:rPr>
                <w:rFonts w:ascii="Arial" w:hAnsi="Arial" w:cs="Arial"/>
                <w:sz w:val="20"/>
                <w:szCs w:val="20"/>
              </w:rPr>
              <w:t>Who will manage the project</w:t>
            </w:r>
            <w:r w:rsidR="00DC35FB">
              <w:rPr>
                <w:rFonts w:ascii="Arial" w:hAnsi="Arial" w:cs="Arial"/>
                <w:sz w:val="20"/>
                <w:szCs w:val="20"/>
              </w:rPr>
              <w:t>/activity</w:t>
            </w:r>
            <w:r w:rsidRPr="003F114D">
              <w:rPr>
                <w:rFonts w:ascii="Arial" w:hAnsi="Arial" w:cs="Arial"/>
                <w:sz w:val="20"/>
                <w:szCs w:val="20"/>
              </w:rPr>
              <w:t>? Briefly describe their relevant past experience and / or qualifications?</w:t>
            </w:r>
          </w:p>
        </w:tc>
      </w:tr>
      <w:tr w:rsidR="006F1BCB" w:rsidRPr="003F114D" w14:paraId="5AEC4A6F" w14:textId="77777777" w:rsidTr="27D88811">
        <w:trPr>
          <w:trHeight w:val="2551"/>
        </w:trPr>
        <w:sdt>
          <w:sdtPr>
            <w:rPr>
              <w:rFonts w:ascii="Arial" w:hAnsi="Arial" w:cs="Arial"/>
              <w:sz w:val="20"/>
              <w:szCs w:val="20"/>
            </w:rPr>
            <w:id w:val="86556571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086836958"/>
                <w:placeholder>
                  <w:docPart w:val="D41CF7EAC68C4584AAE72BC3CA8BC067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876971726"/>
                    <w:placeholder>
                      <w:docPart w:val="36E9CA7DE9BF42788448DA96751C604D"/>
                    </w:placeholder>
                    <w:showingPlcHdr/>
                  </w:sdtPr>
                  <w:sdtEndPr/>
                  <w:sdtContent>
                    <w:tc>
                      <w:tcPr>
                        <w:tcW w:w="11047" w:type="dxa"/>
                        <w:gridSpan w:val="10"/>
                      </w:tcPr>
                      <w:p w14:paraId="11945684" w14:textId="28A78B18" w:rsidR="006F1BCB" w:rsidRPr="003F114D" w:rsidRDefault="00FD4E45" w:rsidP="003F1F2B">
                        <w:pPr>
                          <w:pStyle w:val="BasicParagraph"/>
                          <w:spacing w:before="60" w:after="60" w:line="240" w:lineRule="auto"/>
                          <w:ind w:right="170" w:firstLine="142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F114D">
                          <w:rPr>
                            <w:rStyle w:val="PlaceholderText"/>
                            <w:rFonts w:ascii="Arial" w:hAnsi="Arial" w:cs="Arial"/>
                          </w:rPr>
                          <w:t>Click here to enter text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6F1BCB" w:rsidRPr="003F114D" w14:paraId="60260A06" w14:textId="77777777" w:rsidTr="27D88811">
        <w:tc>
          <w:tcPr>
            <w:tcW w:w="11047" w:type="dxa"/>
            <w:gridSpan w:val="10"/>
            <w:vAlign w:val="center"/>
          </w:tcPr>
          <w:p w14:paraId="69EC23AD" w14:textId="77777777" w:rsidR="006F1BCB" w:rsidRPr="003F114D" w:rsidRDefault="006F1BCB" w:rsidP="00DC35FB">
            <w:pPr>
              <w:pStyle w:val="BasicParagraph"/>
              <w:spacing w:before="60" w:after="60" w:line="240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3F114D">
              <w:rPr>
                <w:rFonts w:ascii="Arial" w:hAnsi="Arial" w:cs="Arial"/>
                <w:sz w:val="20"/>
                <w:szCs w:val="20"/>
              </w:rPr>
              <w:t>What outcomes will be achieved through your project/</w:t>
            </w:r>
            <w:r w:rsidR="00DC35FB">
              <w:rPr>
                <w:rFonts w:ascii="Arial" w:hAnsi="Arial" w:cs="Arial"/>
                <w:sz w:val="20"/>
                <w:szCs w:val="20"/>
              </w:rPr>
              <w:t>activity</w:t>
            </w:r>
            <w:r w:rsidRPr="003F114D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="00DC35FB">
              <w:rPr>
                <w:rFonts w:ascii="Arial" w:hAnsi="Arial" w:cs="Arial"/>
                <w:sz w:val="20"/>
                <w:szCs w:val="20"/>
              </w:rPr>
              <w:t>O</w:t>
            </w:r>
            <w:r w:rsidRPr="003F114D">
              <w:rPr>
                <w:rFonts w:ascii="Arial" w:hAnsi="Arial" w:cs="Arial"/>
                <w:sz w:val="20"/>
                <w:szCs w:val="20"/>
              </w:rPr>
              <w:t xml:space="preserve">utcomes </w:t>
            </w:r>
            <w:r w:rsidR="00DC35FB">
              <w:rPr>
                <w:rFonts w:ascii="Arial" w:hAnsi="Arial" w:cs="Arial"/>
                <w:sz w:val="20"/>
                <w:szCs w:val="20"/>
              </w:rPr>
              <w:t>must</w:t>
            </w:r>
            <w:r w:rsidRPr="003F114D">
              <w:rPr>
                <w:rFonts w:ascii="Arial" w:hAnsi="Arial" w:cs="Arial"/>
                <w:sz w:val="20"/>
                <w:szCs w:val="20"/>
              </w:rPr>
              <w:t xml:space="preserve"> be specific </w:t>
            </w:r>
            <w:r w:rsidR="00DC35FB">
              <w:rPr>
                <w:rFonts w:ascii="Arial" w:hAnsi="Arial" w:cs="Arial"/>
                <w:sz w:val="20"/>
                <w:szCs w:val="20"/>
              </w:rPr>
              <w:t>(</w:t>
            </w:r>
            <w:r w:rsidRPr="003F114D">
              <w:rPr>
                <w:rFonts w:ascii="Arial" w:hAnsi="Arial" w:cs="Arial"/>
                <w:sz w:val="20"/>
                <w:szCs w:val="20"/>
              </w:rPr>
              <w:t>and measurable</w:t>
            </w:r>
            <w:r w:rsidR="00DC35FB">
              <w:rPr>
                <w:rFonts w:ascii="Arial" w:hAnsi="Arial" w:cs="Arial"/>
                <w:sz w:val="20"/>
                <w:szCs w:val="20"/>
              </w:rPr>
              <w:t xml:space="preserve"> where possible</w:t>
            </w:r>
            <w:r w:rsidR="002E2C2A" w:rsidRPr="003F114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F1BCB" w:rsidRPr="003F114D" w14:paraId="2222CA3A" w14:textId="77777777" w:rsidTr="27D88811">
        <w:trPr>
          <w:trHeight w:val="2551"/>
        </w:trPr>
        <w:sdt>
          <w:sdtPr>
            <w:rPr>
              <w:rFonts w:ascii="Arial" w:hAnsi="Arial" w:cs="Arial"/>
              <w:sz w:val="20"/>
              <w:szCs w:val="20"/>
            </w:rPr>
            <w:id w:val="-1469584538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24824870"/>
                <w:placeholder>
                  <w:docPart w:val="D5819CB27B944772B6A40B9FABA7FFAA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99998248"/>
                    <w:placeholder>
                      <w:docPart w:val="BE298DCC468E475D998CFB0CD9096561"/>
                    </w:placeholder>
                    <w:showingPlcHdr/>
                  </w:sdtPr>
                  <w:sdtEndPr/>
                  <w:sdtContent>
                    <w:tc>
                      <w:tcPr>
                        <w:tcW w:w="11047" w:type="dxa"/>
                        <w:gridSpan w:val="10"/>
                      </w:tcPr>
                      <w:p w14:paraId="23BA0B8A" w14:textId="5DBAF1A8" w:rsidR="006F1BCB" w:rsidRPr="003F114D" w:rsidRDefault="00FD4E45" w:rsidP="003F1F2B">
                        <w:pPr>
                          <w:pStyle w:val="BasicParagraph"/>
                          <w:spacing w:before="60" w:after="60" w:line="240" w:lineRule="auto"/>
                          <w:ind w:right="170" w:firstLine="142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F114D">
                          <w:rPr>
                            <w:rStyle w:val="PlaceholderText"/>
                            <w:rFonts w:ascii="Arial" w:hAnsi="Arial" w:cs="Arial"/>
                          </w:rPr>
                          <w:t>Click here to enter text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6F1BCB" w:rsidRPr="003F114D" w14:paraId="60353B3E" w14:textId="77777777" w:rsidTr="27D88811">
        <w:tc>
          <w:tcPr>
            <w:tcW w:w="11047" w:type="dxa"/>
            <w:gridSpan w:val="10"/>
            <w:vAlign w:val="center"/>
          </w:tcPr>
          <w:p w14:paraId="2E92197E" w14:textId="77777777" w:rsidR="006F1BCB" w:rsidRPr="003F114D" w:rsidRDefault="006F1BCB" w:rsidP="00797A83">
            <w:pPr>
              <w:pStyle w:val="BasicParagraph"/>
              <w:spacing w:before="60" w:after="60" w:line="240" w:lineRule="auto"/>
              <w:ind w:right="170"/>
              <w:rPr>
                <w:rFonts w:ascii="Arial" w:hAnsi="Arial" w:cs="Arial"/>
                <w:color w:val="auto"/>
                <w:sz w:val="20"/>
                <w:szCs w:val="20"/>
                <w:lang w:val="en-AU"/>
              </w:rPr>
            </w:pPr>
            <w:r w:rsidRPr="003F114D">
              <w:rPr>
                <w:rFonts w:ascii="Arial" w:hAnsi="Arial" w:cs="Arial"/>
                <w:color w:val="auto"/>
                <w:sz w:val="20"/>
                <w:szCs w:val="20"/>
                <w:lang w:val="en-AU"/>
              </w:rPr>
              <w:t xml:space="preserve">Describe </w:t>
            </w:r>
            <w:r w:rsidRPr="00DC35FB">
              <w:rPr>
                <w:rFonts w:ascii="Arial" w:hAnsi="Arial" w:cs="Arial"/>
                <w:b/>
                <w:color w:val="auto"/>
                <w:sz w:val="20"/>
                <w:szCs w:val="20"/>
                <w:lang w:val="en-AU"/>
              </w:rPr>
              <w:t>in detail</w:t>
            </w:r>
            <w:r w:rsidRPr="003F114D">
              <w:rPr>
                <w:rFonts w:ascii="Arial" w:hAnsi="Arial" w:cs="Arial"/>
                <w:color w:val="auto"/>
                <w:sz w:val="20"/>
                <w:szCs w:val="20"/>
                <w:lang w:val="en-AU"/>
              </w:rPr>
              <w:t xml:space="preserve"> what you will do to achieve these outcomes? </w:t>
            </w:r>
          </w:p>
        </w:tc>
      </w:tr>
      <w:tr w:rsidR="006F1BCB" w:rsidRPr="003F114D" w14:paraId="6FC27F51" w14:textId="77777777" w:rsidTr="27D88811">
        <w:trPr>
          <w:trHeight w:val="2551"/>
        </w:trPr>
        <w:sdt>
          <w:sdtPr>
            <w:rPr>
              <w:rFonts w:ascii="Arial" w:hAnsi="Arial" w:cs="Arial"/>
              <w:color w:val="auto"/>
              <w:sz w:val="20"/>
              <w:szCs w:val="20"/>
              <w:lang w:val="en-AU"/>
            </w:rPr>
            <w:id w:val="1117954896"/>
          </w:sdtPr>
          <w:sdtEndPr/>
          <w:sdtContent>
            <w:sdt>
              <w:sdtPr>
                <w:rPr>
                  <w:rFonts w:ascii="Arial" w:hAnsi="Arial" w:cs="Arial"/>
                  <w:color w:val="auto"/>
                  <w:sz w:val="20"/>
                  <w:szCs w:val="20"/>
                  <w:lang w:val="en-AU"/>
                </w:rPr>
                <w:id w:val="-1353101874"/>
                <w:placeholder>
                  <w:docPart w:val="7B2B5B34FD6647E2AC91789C300E3F76"/>
                </w:placeholder>
              </w:sdtPr>
              <w:sdtEndPr>
                <w:rPr>
                  <w:color w:val="000000"/>
                  <w:lang w:val="en-GB"/>
                </w:rPr>
              </w:sdtEndPr>
              <w:sdtContent>
                <w:sdt>
                  <w:sdtPr>
                    <w:rPr>
                      <w:rFonts w:ascii="Arial" w:hAnsi="Arial" w:cs="Arial"/>
                      <w:color w:val="auto"/>
                      <w:sz w:val="20"/>
                      <w:szCs w:val="20"/>
                      <w:lang w:val="en-AU"/>
                    </w:rPr>
                    <w:id w:val="803971902"/>
                    <w:placeholder>
                      <w:docPart w:val="068F8C838AEA41499A7E75696BA1F1A6"/>
                    </w:placeholder>
                    <w:showingPlcHdr/>
                  </w:sdtPr>
                  <w:sdtEndPr>
                    <w:rPr>
                      <w:color w:val="000000"/>
                      <w:lang w:val="en-GB"/>
                    </w:rPr>
                  </w:sdtEndPr>
                  <w:sdtContent>
                    <w:tc>
                      <w:tcPr>
                        <w:tcW w:w="11047" w:type="dxa"/>
                        <w:gridSpan w:val="10"/>
                      </w:tcPr>
                      <w:p w14:paraId="193B9C51" w14:textId="6E92BA08" w:rsidR="006F1BCB" w:rsidRPr="003F114D" w:rsidRDefault="00FD4E45" w:rsidP="003F1F2B">
                        <w:pPr>
                          <w:pStyle w:val="BasicParagraph"/>
                          <w:spacing w:before="60" w:after="60" w:line="240" w:lineRule="auto"/>
                          <w:ind w:left="426" w:right="170" w:hanging="142"/>
                          <w:rPr>
                            <w:rFonts w:ascii="Arial" w:hAnsi="Arial" w:cs="Arial"/>
                            <w:color w:val="auto"/>
                            <w:sz w:val="20"/>
                            <w:szCs w:val="20"/>
                            <w:lang w:val="en-AU"/>
                          </w:rPr>
                        </w:pPr>
                        <w:r w:rsidRPr="003F114D">
                          <w:rPr>
                            <w:rStyle w:val="PlaceholderText"/>
                            <w:rFonts w:ascii="Arial" w:hAnsi="Arial" w:cs="Arial"/>
                          </w:rPr>
                          <w:t>Click here to enter text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6F1BCB" w:rsidRPr="003F114D" w14:paraId="13D6F147" w14:textId="77777777" w:rsidTr="27D88811">
        <w:tc>
          <w:tcPr>
            <w:tcW w:w="11047" w:type="dxa"/>
            <w:gridSpan w:val="10"/>
            <w:vAlign w:val="center"/>
          </w:tcPr>
          <w:p w14:paraId="644D438B" w14:textId="77777777" w:rsidR="006F1BCB" w:rsidRPr="003F114D" w:rsidRDefault="006F1BCB" w:rsidP="00DC35FB">
            <w:pPr>
              <w:pStyle w:val="BasicParagraph"/>
              <w:spacing w:before="60" w:after="60" w:line="240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3F114D">
              <w:rPr>
                <w:rFonts w:ascii="Arial" w:hAnsi="Arial" w:cs="Arial"/>
                <w:sz w:val="20"/>
                <w:szCs w:val="20"/>
              </w:rPr>
              <w:t>Who will benefit (directly and indirectly) from this project/</w:t>
            </w:r>
            <w:r w:rsidR="00DC35FB">
              <w:rPr>
                <w:rFonts w:ascii="Arial" w:hAnsi="Arial" w:cs="Arial"/>
                <w:sz w:val="20"/>
                <w:szCs w:val="20"/>
              </w:rPr>
              <w:t>activity</w:t>
            </w:r>
            <w:r w:rsidRPr="003F114D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</w:tr>
      <w:tr w:rsidR="001B1A85" w:rsidRPr="003F114D" w14:paraId="1A7B132A" w14:textId="77777777" w:rsidTr="27D88811">
        <w:trPr>
          <w:trHeight w:val="454"/>
        </w:trPr>
        <w:tc>
          <w:tcPr>
            <w:tcW w:w="3675" w:type="dxa"/>
            <w:gridSpan w:val="3"/>
            <w:shd w:val="clear" w:color="auto" w:fill="C00000"/>
            <w:vAlign w:val="center"/>
          </w:tcPr>
          <w:p w14:paraId="3903E3A3" w14:textId="77777777" w:rsidR="001B1A85" w:rsidRPr="003F114D" w:rsidRDefault="001B1A85" w:rsidP="004918CE">
            <w:pPr>
              <w:pStyle w:val="BasicParagraph"/>
              <w:spacing w:before="60" w:after="60" w:line="240" w:lineRule="auto"/>
              <w:ind w:left="426" w:right="170" w:hanging="284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F11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ho?</w:t>
            </w:r>
          </w:p>
        </w:tc>
        <w:tc>
          <w:tcPr>
            <w:tcW w:w="3679" w:type="dxa"/>
            <w:gridSpan w:val="4"/>
            <w:shd w:val="clear" w:color="auto" w:fill="C00000"/>
            <w:vAlign w:val="center"/>
          </w:tcPr>
          <w:p w14:paraId="673473E0" w14:textId="77777777" w:rsidR="001B1A85" w:rsidRPr="003F114D" w:rsidRDefault="00DC35FB" w:rsidP="004918CE">
            <w:pPr>
              <w:pStyle w:val="BasicParagraph"/>
              <w:spacing w:before="60" w:after="60" w:line="240" w:lineRule="auto"/>
              <w:ind w:left="426" w:right="170" w:hanging="284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pproximately how m</w:t>
            </w:r>
            <w:r w:rsidR="001B1A85" w:rsidRPr="003F11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ny?</w:t>
            </w:r>
          </w:p>
        </w:tc>
        <w:tc>
          <w:tcPr>
            <w:tcW w:w="3693" w:type="dxa"/>
            <w:gridSpan w:val="3"/>
            <w:shd w:val="clear" w:color="auto" w:fill="C00000"/>
            <w:vAlign w:val="center"/>
          </w:tcPr>
          <w:p w14:paraId="69D02301" w14:textId="77777777" w:rsidR="001B1A85" w:rsidRPr="003F114D" w:rsidRDefault="001B1A85" w:rsidP="004918CE">
            <w:pPr>
              <w:pStyle w:val="BasicParagraph"/>
              <w:spacing w:before="60" w:after="60" w:line="240" w:lineRule="auto"/>
              <w:ind w:left="426" w:right="170" w:hanging="284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F11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ow will they benefit?</w:t>
            </w:r>
          </w:p>
        </w:tc>
      </w:tr>
      <w:tr w:rsidR="001B1A85" w:rsidRPr="003F114D" w14:paraId="1FCCE569" w14:textId="77777777" w:rsidTr="27D88811">
        <w:sdt>
          <w:sdtPr>
            <w:rPr>
              <w:rFonts w:ascii="Arial" w:hAnsi="Arial" w:cs="Arial"/>
              <w:sz w:val="20"/>
              <w:szCs w:val="20"/>
            </w:rPr>
            <w:id w:val="-568879888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304847819"/>
                <w:placeholder>
                  <w:docPart w:val="37069E7A2B324D1F8DE52303E15E4803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273979304"/>
                    <w:placeholder>
                      <w:docPart w:val="B9E39400CAC949EBAEA1083C4014D584"/>
                    </w:placeholder>
                    <w:showingPlcHdr/>
                  </w:sdtPr>
                  <w:sdtEndPr/>
                  <w:sdtContent>
                    <w:tc>
                      <w:tcPr>
                        <w:tcW w:w="3675" w:type="dxa"/>
                        <w:gridSpan w:val="3"/>
                        <w:vAlign w:val="center"/>
                      </w:tcPr>
                      <w:p w14:paraId="532B96F2" w14:textId="64070B62" w:rsidR="001B1A85" w:rsidRPr="003F114D" w:rsidRDefault="00FD4E45" w:rsidP="004918CE">
                        <w:pPr>
                          <w:pStyle w:val="BasicParagraph"/>
                          <w:spacing w:before="60" w:after="60" w:line="240" w:lineRule="auto"/>
                          <w:ind w:left="426" w:right="170" w:hanging="284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F114D">
                          <w:rPr>
                            <w:rStyle w:val="PlaceholderText"/>
                            <w:rFonts w:ascii="Arial" w:hAnsi="Arial" w:cs="Arial"/>
                          </w:rPr>
                          <w:t>Click here to enter text.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21487317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06166255"/>
                <w:placeholder>
                  <w:docPart w:val="927D6448326B40EDB45A571E22AD249B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77005793"/>
                    <w:placeholder>
                      <w:docPart w:val="3A9D02161FE346E894EB2046360673FF"/>
                    </w:placeholder>
                    <w:showingPlcHdr/>
                  </w:sdtPr>
                  <w:sdtEndPr/>
                  <w:sdtContent>
                    <w:tc>
                      <w:tcPr>
                        <w:tcW w:w="3679" w:type="dxa"/>
                        <w:gridSpan w:val="4"/>
                        <w:vAlign w:val="center"/>
                      </w:tcPr>
                      <w:p w14:paraId="02E9DEA8" w14:textId="7FFF64F9" w:rsidR="001B1A85" w:rsidRPr="003F114D" w:rsidRDefault="00FD4E45" w:rsidP="004918CE">
                        <w:pPr>
                          <w:pStyle w:val="BasicParagraph"/>
                          <w:spacing w:before="60" w:after="60" w:line="240" w:lineRule="auto"/>
                          <w:ind w:left="426" w:right="170" w:hanging="284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F114D">
                          <w:rPr>
                            <w:rStyle w:val="PlaceholderText"/>
                            <w:rFonts w:ascii="Arial" w:hAnsi="Arial" w:cs="Arial"/>
                          </w:rPr>
                          <w:t>Click here to enter text.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97729500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177882260"/>
                <w:placeholder>
                  <w:docPart w:val="4767C26BAE6A4F82BB29E37BE819C4DF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675996286"/>
                    <w:placeholder>
                      <w:docPart w:val="438463F14EE94B9DB34A71AB444446E3"/>
                    </w:placeholder>
                    <w:showingPlcHdr/>
                  </w:sdtPr>
                  <w:sdtEndPr/>
                  <w:sdtContent>
                    <w:tc>
                      <w:tcPr>
                        <w:tcW w:w="3693" w:type="dxa"/>
                        <w:gridSpan w:val="3"/>
                        <w:vAlign w:val="center"/>
                      </w:tcPr>
                      <w:p w14:paraId="7FB6EE84" w14:textId="2A989292" w:rsidR="001B1A85" w:rsidRPr="003F114D" w:rsidRDefault="00FD4E45" w:rsidP="004918CE">
                        <w:pPr>
                          <w:pStyle w:val="BasicParagraph"/>
                          <w:spacing w:before="60" w:after="60" w:line="240" w:lineRule="auto"/>
                          <w:ind w:left="426" w:right="170" w:hanging="284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F114D">
                          <w:rPr>
                            <w:rStyle w:val="PlaceholderText"/>
                            <w:rFonts w:ascii="Arial" w:hAnsi="Arial" w:cs="Arial"/>
                          </w:rPr>
                          <w:t>Click here to enter text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1B1A85" w:rsidRPr="003F114D" w14:paraId="168BDA67" w14:textId="77777777" w:rsidTr="27D88811">
        <w:sdt>
          <w:sdtPr>
            <w:rPr>
              <w:rFonts w:ascii="Arial" w:hAnsi="Arial" w:cs="Arial"/>
              <w:sz w:val="20"/>
              <w:szCs w:val="20"/>
            </w:rPr>
            <w:id w:val="-1191382428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76640000"/>
                <w:placeholder>
                  <w:docPart w:val="BC982FBDF77D49C8B4C12ADB9696F445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60492813"/>
                    <w:placeholder>
                      <w:docPart w:val="E681188C6E6F42D9B818A182D11AA564"/>
                    </w:placeholder>
                    <w:showingPlcHdr/>
                  </w:sdtPr>
                  <w:sdtEndPr/>
                  <w:sdtContent>
                    <w:tc>
                      <w:tcPr>
                        <w:tcW w:w="3675" w:type="dxa"/>
                        <w:gridSpan w:val="3"/>
                        <w:vAlign w:val="center"/>
                      </w:tcPr>
                      <w:p w14:paraId="16B75C4A" w14:textId="623F0C8C" w:rsidR="001B1A85" w:rsidRPr="003F114D" w:rsidRDefault="00FD4E45" w:rsidP="004918CE">
                        <w:pPr>
                          <w:pStyle w:val="BasicParagraph"/>
                          <w:spacing w:before="60" w:after="60" w:line="240" w:lineRule="auto"/>
                          <w:ind w:left="426" w:right="170" w:hanging="284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F114D">
                          <w:rPr>
                            <w:rStyle w:val="PlaceholderText"/>
                            <w:rFonts w:ascii="Arial" w:hAnsi="Arial" w:cs="Arial"/>
                          </w:rPr>
                          <w:t>Click here to enter text.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54166707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64126057"/>
                <w:placeholder>
                  <w:docPart w:val="ADABEC6216F540A2823D3244C49D8932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775321823"/>
                    <w:placeholder>
                      <w:docPart w:val="295CE3847CA44F9C9C9CAFC722AA7CC9"/>
                    </w:placeholder>
                    <w:showingPlcHdr/>
                  </w:sdtPr>
                  <w:sdtEndPr/>
                  <w:sdtContent>
                    <w:tc>
                      <w:tcPr>
                        <w:tcW w:w="3679" w:type="dxa"/>
                        <w:gridSpan w:val="4"/>
                        <w:vAlign w:val="center"/>
                      </w:tcPr>
                      <w:p w14:paraId="56BAC4B7" w14:textId="06133EBF" w:rsidR="001B1A85" w:rsidRPr="003F114D" w:rsidRDefault="00FD4E45" w:rsidP="004918CE">
                        <w:pPr>
                          <w:pStyle w:val="BasicParagraph"/>
                          <w:spacing w:before="60" w:after="60" w:line="240" w:lineRule="auto"/>
                          <w:ind w:left="426" w:right="170" w:hanging="284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F114D">
                          <w:rPr>
                            <w:rStyle w:val="PlaceholderText"/>
                            <w:rFonts w:ascii="Arial" w:hAnsi="Arial" w:cs="Arial"/>
                          </w:rPr>
                          <w:t>Click here to enter text.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41861925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819845702"/>
                <w:placeholder>
                  <w:docPart w:val="411F21D7B1274C51A5ACEADF95AC7B31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994523892"/>
                    <w:placeholder>
                      <w:docPart w:val="42309AD80F3F4B4694E519C9E3F0E82F"/>
                    </w:placeholder>
                    <w:showingPlcHdr/>
                  </w:sdtPr>
                  <w:sdtEndPr/>
                  <w:sdtContent>
                    <w:tc>
                      <w:tcPr>
                        <w:tcW w:w="3693" w:type="dxa"/>
                        <w:gridSpan w:val="3"/>
                        <w:vAlign w:val="center"/>
                      </w:tcPr>
                      <w:p w14:paraId="1B1B3A48" w14:textId="1F9D5F8B" w:rsidR="001B1A85" w:rsidRPr="003F114D" w:rsidRDefault="00FD4E45" w:rsidP="004918CE">
                        <w:pPr>
                          <w:pStyle w:val="BasicParagraph"/>
                          <w:spacing w:before="60" w:after="60" w:line="240" w:lineRule="auto"/>
                          <w:ind w:left="426" w:right="170" w:hanging="284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F114D">
                          <w:rPr>
                            <w:rStyle w:val="PlaceholderText"/>
                            <w:rFonts w:ascii="Arial" w:hAnsi="Arial" w:cs="Arial"/>
                          </w:rPr>
                          <w:t>Click here to enter text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1B1A85" w:rsidRPr="003F114D" w14:paraId="54F2A705" w14:textId="77777777" w:rsidTr="27D88811">
        <w:sdt>
          <w:sdtPr>
            <w:rPr>
              <w:rFonts w:ascii="Arial" w:hAnsi="Arial" w:cs="Arial"/>
              <w:sz w:val="20"/>
              <w:szCs w:val="20"/>
            </w:rPr>
            <w:id w:val="1884057720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122297865"/>
                <w:placeholder>
                  <w:docPart w:val="1630B0B9810D492C9880D1E3035574B5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451171036"/>
                    <w:placeholder>
                      <w:docPart w:val="496E774A5D9844FFAA8DA5643629675D"/>
                    </w:placeholder>
                    <w:showingPlcHdr/>
                  </w:sdtPr>
                  <w:sdtEndPr/>
                  <w:sdtContent>
                    <w:tc>
                      <w:tcPr>
                        <w:tcW w:w="3675" w:type="dxa"/>
                        <w:gridSpan w:val="3"/>
                        <w:vAlign w:val="center"/>
                      </w:tcPr>
                      <w:p w14:paraId="0950BFCF" w14:textId="1DE8A5C7" w:rsidR="001B1A85" w:rsidRPr="003F114D" w:rsidRDefault="00FD4E45" w:rsidP="004918CE">
                        <w:pPr>
                          <w:pStyle w:val="BasicParagraph"/>
                          <w:spacing w:before="60" w:after="60" w:line="240" w:lineRule="auto"/>
                          <w:ind w:left="426" w:right="170" w:hanging="284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F114D">
                          <w:rPr>
                            <w:rStyle w:val="PlaceholderText"/>
                            <w:rFonts w:ascii="Arial" w:hAnsi="Arial" w:cs="Arial"/>
                          </w:rPr>
                          <w:t>Click here to enter text.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80808807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60048001"/>
                <w:placeholder>
                  <w:docPart w:val="FEA83E5EA1CB44679DF9B4FE7E5B57BC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969934185"/>
                    <w:placeholder>
                      <w:docPart w:val="91C014D05F544FC2855AEFBA5E6A2D9E"/>
                    </w:placeholder>
                    <w:showingPlcHdr/>
                  </w:sdtPr>
                  <w:sdtEndPr/>
                  <w:sdtContent>
                    <w:tc>
                      <w:tcPr>
                        <w:tcW w:w="3679" w:type="dxa"/>
                        <w:gridSpan w:val="4"/>
                        <w:vAlign w:val="center"/>
                      </w:tcPr>
                      <w:p w14:paraId="5795B559" w14:textId="2E84CA87" w:rsidR="001B1A85" w:rsidRPr="003F114D" w:rsidRDefault="00FD4E45" w:rsidP="004918CE">
                        <w:pPr>
                          <w:pStyle w:val="BasicParagraph"/>
                          <w:spacing w:before="60" w:after="60" w:line="240" w:lineRule="auto"/>
                          <w:ind w:left="426" w:right="170" w:hanging="284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F114D">
                          <w:rPr>
                            <w:rStyle w:val="PlaceholderText"/>
                            <w:rFonts w:ascii="Arial" w:hAnsi="Arial" w:cs="Arial"/>
                          </w:rPr>
                          <w:t>Click here to enter text.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9671007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832045474"/>
                <w:placeholder>
                  <w:docPart w:val="11AAC40759CC4710BA49D3F041D75795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196421970"/>
                    <w:placeholder>
                      <w:docPart w:val="CEB3D948EAC14146BC244FC586CBD0EB"/>
                    </w:placeholder>
                    <w:showingPlcHdr/>
                  </w:sdtPr>
                  <w:sdtEndPr/>
                  <w:sdtContent>
                    <w:tc>
                      <w:tcPr>
                        <w:tcW w:w="3693" w:type="dxa"/>
                        <w:gridSpan w:val="3"/>
                        <w:vAlign w:val="center"/>
                      </w:tcPr>
                      <w:p w14:paraId="3B28BED3" w14:textId="03CE16AA" w:rsidR="001B1A85" w:rsidRPr="003F114D" w:rsidRDefault="00FD4E45" w:rsidP="004918CE">
                        <w:pPr>
                          <w:pStyle w:val="BasicParagraph"/>
                          <w:spacing w:before="60" w:after="60" w:line="240" w:lineRule="auto"/>
                          <w:ind w:left="426" w:right="170" w:hanging="284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F114D">
                          <w:rPr>
                            <w:rStyle w:val="PlaceholderText"/>
                            <w:rFonts w:ascii="Arial" w:hAnsi="Arial" w:cs="Arial"/>
                          </w:rPr>
                          <w:t>Click here to enter text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1B1A85" w:rsidRPr="003F114D" w14:paraId="3C452C2A" w14:textId="77777777" w:rsidTr="27D88811">
        <w:sdt>
          <w:sdtPr>
            <w:rPr>
              <w:rFonts w:ascii="Arial" w:hAnsi="Arial" w:cs="Arial"/>
              <w:sz w:val="20"/>
              <w:szCs w:val="20"/>
            </w:rPr>
            <w:id w:val="1821467463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749424091"/>
                <w:placeholder>
                  <w:docPart w:val="050A699776D24DEE88BB80DC36F7F5BE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726365539"/>
                    <w:placeholder>
                      <w:docPart w:val="37D0CCA9790C4740AA7A868E3F6DDE47"/>
                    </w:placeholder>
                    <w:showingPlcHdr/>
                  </w:sdtPr>
                  <w:sdtEndPr/>
                  <w:sdtContent>
                    <w:tc>
                      <w:tcPr>
                        <w:tcW w:w="3675" w:type="dxa"/>
                        <w:gridSpan w:val="3"/>
                        <w:vAlign w:val="center"/>
                      </w:tcPr>
                      <w:p w14:paraId="0AF8E482" w14:textId="5F8BFEAC" w:rsidR="001B1A85" w:rsidRPr="003F114D" w:rsidRDefault="00FD4E45" w:rsidP="004918CE">
                        <w:pPr>
                          <w:pStyle w:val="BasicParagraph"/>
                          <w:spacing w:before="60" w:after="60" w:line="240" w:lineRule="auto"/>
                          <w:ind w:left="426" w:right="170" w:hanging="284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F114D">
                          <w:rPr>
                            <w:rStyle w:val="PlaceholderText"/>
                            <w:rFonts w:ascii="Arial" w:hAnsi="Arial" w:cs="Arial"/>
                          </w:rPr>
                          <w:t>Click here to enter text.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34282520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969946722"/>
                <w:placeholder>
                  <w:docPart w:val="7FD97F2C6F904495A74AC6BA96F85734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405988917"/>
                    <w:placeholder>
                      <w:docPart w:val="9B889F902D3C46CC9926AC55B8209DF4"/>
                    </w:placeholder>
                    <w:showingPlcHdr/>
                  </w:sdtPr>
                  <w:sdtEndPr/>
                  <w:sdtContent>
                    <w:tc>
                      <w:tcPr>
                        <w:tcW w:w="3679" w:type="dxa"/>
                        <w:gridSpan w:val="4"/>
                        <w:vAlign w:val="center"/>
                      </w:tcPr>
                      <w:p w14:paraId="38844C04" w14:textId="3B7D974A" w:rsidR="001B1A85" w:rsidRPr="003F114D" w:rsidRDefault="00FD4E45" w:rsidP="004918CE">
                        <w:pPr>
                          <w:pStyle w:val="BasicParagraph"/>
                          <w:spacing w:before="60" w:after="60" w:line="240" w:lineRule="auto"/>
                          <w:ind w:left="426" w:right="170" w:hanging="284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F114D">
                          <w:rPr>
                            <w:rStyle w:val="PlaceholderText"/>
                            <w:rFonts w:ascii="Arial" w:hAnsi="Arial" w:cs="Arial"/>
                          </w:rPr>
                          <w:t>Click here to enter text.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57124382"/>
            <w:placeholder>
              <w:docPart w:val="C5E775A7FF4D49B4AC9C3F66EE770EE6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783814017"/>
                <w:placeholder>
                  <w:docPart w:val="169623F650F144339B4F03809B357862"/>
                </w:placeholder>
                <w:showingPlcHdr/>
              </w:sdtPr>
              <w:sdtEndPr/>
              <w:sdtContent>
                <w:tc>
                  <w:tcPr>
                    <w:tcW w:w="3693" w:type="dxa"/>
                    <w:gridSpan w:val="3"/>
                    <w:vAlign w:val="center"/>
                  </w:tcPr>
                  <w:p w14:paraId="6F80E00A" w14:textId="38F32D0F" w:rsidR="001B1A85" w:rsidRPr="003F114D" w:rsidRDefault="00FD4E45" w:rsidP="00DC35FB">
                    <w:pPr>
                      <w:pStyle w:val="BasicParagraph"/>
                      <w:spacing w:before="60" w:after="60" w:line="240" w:lineRule="auto"/>
                      <w:ind w:right="17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3F114D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3D68D1" w:rsidRPr="003F114D" w14:paraId="40303223" w14:textId="77777777" w:rsidTr="27D88811">
        <w:trPr>
          <w:trHeight w:val="427"/>
        </w:trPr>
        <w:tc>
          <w:tcPr>
            <w:tcW w:w="11047" w:type="dxa"/>
            <w:gridSpan w:val="10"/>
            <w:vAlign w:val="center"/>
          </w:tcPr>
          <w:p w14:paraId="6A131A9C" w14:textId="77777777" w:rsidR="003D68D1" w:rsidRPr="00185C12" w:rsidRDefault="003D68D1" w:rsidP="003D68D1">
            <w:pPr>
              <w:pStyle w:val="BasicParagraph"/>
              <w:spacing w:before="60" w:after="60" w:line="240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185C12">
              <w:rPr>
                <w:rFonts w:ascii="Arial" w:hAnsi="Arial" w:cs="Arial"/>
                <w:sz w:val="20"/>
                <w:szCs w:val="20"/>
              </w:rPr>
              <w:t>What are the possible risks to the success of your project /activity?</w:t>
            </w:r>
          </w:p>
        </w:tc>
      </w:tr>
      <w:tr w:rsidR="006F1BCB" w:rsidRPr="003F114D" w14:paraId="4DDBEF00" w14:textId="77777777" w:rsidTr="27D88811">
        <w:trPr>
          <w:trHeight w:val="427"/>
        </w:trPr>
        <w:tc>
          <w:tcPr>
            <w:tcW w:w="11047" w:type="dxa"/>
            <w:gridSpan w:val="10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31679108"/>
              <w:placeholder>
                <w:docPart w:val="4ADAB2A70781466F9C95AC841CA57614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071571964"/>
                  <w:placeholder>
                    <w:docPart w:val="2578E2E1635348249989556C63B62AC6"/>
                  </w:placeholder>
                  <w:showingPlcHdr/>
                </w:sdtPr>
                <w:sdtEndPr/>
                <w:sdtContent>
                  <w:p w14:paraId="3461D779" w14:textId="0A4A78D9" w:rsidR="00DC35FB" w:rsidRPr="00500E32" w:rsidRDefault="00FD4E45" w:rsidP="00DC35FB">
                    <w:pPr>
                      <w:pStyle w:val="BasicParagraph"/>
                      <w:spacing w:before="60" w:after="60" w:line="240" w:lineRule="auto"/>
                      <w:ind w:right="170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3F114D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p>
                </w:sdtContent>
              </w:sdt>
            </w:sdtContent>
          </w:sdt>
          <w:p w14:paraId="3CF2D8B6" w14:textId="77777777" w:rsidR="00DC35FB" w:rsidRPr="00500E32" w:rsidRDefault="00DC35FB" w:rsidP="00DC35FB">
            <w:pPr>
              <w:pStyle w:val="BasicParagraph"/>
              <w:spacing w:before="60" w:after="60" w:line="240" w:lineRule="auto"/>
              <w:ind w:right="17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FB78278" w14:textId="77777777" w:rsidR="00DC35FB" w:rsidRDefault="00DC35FB" w:rsidP="00DC35FB">
            <w:pPr>
              <w:pStyle w:val="BasicParagraph"/>
              <w:spacing w:before="60" w:after="60" w:line="240" w:lineRule="auto"/>
              <w:ind w:right="17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FC39945" w14:textId="77777777" w:rsidR="003D68D1" w:rsidRDefault="003D68D1" w:rsidP="00DC35FB">
            <w:pPr>
              <w:pStyle w:val="BasicParagraph"/>
              <w:spacing w:before="60" w:after="60" w:line="240" w:lineRule="auto"/>
              <w:ind w:right="17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562CB0E" w14:textId="77777777" w:rsidR="00DC35FB" w:rsidRPr="00500E32" w:rsidRDefault="00DC35FB" w:rsidP="00EA2CA4">
            <w:pPr>
              <w:pStyle w:val="BasicParagraph"/>
              <w:spacing w:before="60" w:after="60" w:line="240" w:lineRule="auto"/>
              <w:ind w:right="17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F1BCB" w:rsidRPr="003F114D" w14:paraId="605AFAC5" w14:textId="77777777" w:rsidTr="27D88811">
        <w:tc>
          <w:tcPr>
            <w:tcW w:w="11047" w:type="dxa"/>
            <w:gridSpan w:val="10"/>
            <w:vAlign w:val="center"/>
          </w:tcPr>
          <w:p w14:paraId="384E7D29" w14:textId="77777777" w:rsidR="006F1BCB" w:rsidRPr="003F114D" w:rsidRDefault="006F1BCB" w:rsidP="00797A83">
            <w:pPr>
              <w:pStyle w:val="BasicParagraph"/>
              <w:spacing w:before="60" w:after="60" w:line="240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3F114D">
              <w:rPr>
                <w:rFonts w:ascii="Arial" w:hAnsi="Arial" w:cs="Arial"/>
                <w:sz w:val="20"/>
                <w:szCs w:val="20"/>
              </w:rPr>
              <w:t>How will you address th</w:t>
            </w:r>
            <w:r w:rsidR="002E2C2A" w:rsidRPr="003F114D">
              <w:rPr>
                <w:rFonts w:ascii="Arial" w:hAnsi="Arial" w:cs="Arial"/>
                <w:sz w:val="20"/>
                <w:szCs w:val="20"/>
              </w:rPr>
              <w:t xml:space="preserve">ese </w:t>
            </w:r>
            <w:r w:rsidRPr="003F114D">
              <w:rPr>
                <w:rFonts w:ascii="Arial" w:hAnsi="Arial" w:cs="Arial"/>
                <w:sz w:val="20"/>
                <w:szCs w:val="20"/>
              </w:rPr>
              <w:t>risks?</w:t>
            </w:r>
          </w:p>
        </w:tc>
      </w:tr>
      <w:tr w:rsidR="006F1BCB" w:rsidRPr="003F114D" w14:paraId="5D1305E3" w14:textId="77777777" w:rsidTr="27D88811">
        <w:trPr>
          <w:trHeight w:val="2778"/>
        </w:trPr>
        <w:sdt>
          <w:sdtPr>
            <w:rPr>
              <w:rFonts w:ascii="Arial" w:hAnsi="Arial" w:cs="Arial"/>
              <w:sz w:val="20"/>
              <w:szCs w:val="20"/>
            </w:rPr>
            <w:id w:val="-634651340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554391553"/>
                <w:placeholder>
                  <w:docPart w:val="45B690432D2A422CA1E3B7BA4E255CEA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328367841"/>
                    <w:placeholder>
                      <w:docPart w:val="50EE210EC5E141929CB41A7887CAB972"/>
                    </w:placeholder>
                    <w:showingPlcHdr/>
                  </w:sdtPr>
                  <w:sdtEndPr/>
                  <w:sdtContent>
                    <w:tc>
                      <w:tcPr>
                        <w:tcW w:w="11047" w:type="dxa"/>
                        <w:gridSpan w:val="10"/>
                      </w:tcPr>
                      <w:p w14:paraId="110FFD37" w14:textId="78244A28" w:rsidR="000E3E27" w:rsidRPr="000E3E27" w:rsidRDefault="00FD4E45" w:rsidP="000E3E27">
                        <w:r w:rsidRPr="003F114D">
                          <w:rPr>
                            <w:rStyle w:val="PlaceholderText"/>
                            <w:rFonts w:ascii="Arial" w:hAnsi="Arial" w:cs="Arial"/>
                          </w:rPr>
                          <w:t>Click here to enter text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0817C7" w:rsidRPr="00185C12" w14:paraId="2ED5E9E7" w14:textId="77777777" w:rsidTr="27D88811">
        <w:tc>
          <w:tcPr>
            <w:tcW w:w="2263" w:type="dxa"/>
            <w:tcBorders>
              <w:right w:val="nil"/>
            </w:tcBorders>
            <w:vAlign w:val="center"/>
          </w:tcPr>
          <w:p w14:paraId="16EDF28C" w14:textId="77777777" w:rsidR="000817C7" w:rsidRPr="005C7794" w:rsidRDefault="000817C7" w:rsidP="00797A83">
            <w:pPr>
              <w:pStyle w:val="BasicParagraph"/>
              <w:spacing w:before="60" w:after="60" w:line="240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5C7794">
              <w:rPr>
                <w:rFonts w:ascii="Arial" w:hAnsi="Arial" w:cs="Arial"/>
                <w:sz w:val="20"/>
                <w:szCs w:val="20"/>
              </w:rPr>
              <w:t>Proposed start date:</w:t>
            </w:r>
            <w:r w:rsidRPr="005C7794">
              <w:rPr>
                <w:rStyle w:val="TextInsert"/>
                <w:rFonts w:cs="Arial"/>
                <w:sz w:val="20"/>
                <w:szCs w:val="20"/>
              </w:rPr>
              <w:t xml:space="preserve">  </w:t>
            </w:r>
          </w:p>
        </w:tc>
        <w:sdt>
          <w:sdtPr>
            <w:rPr>
              <w:rFonts w:ascii="Arial" w:hAnsi="Arial" w:cs="Arial"/>
              <w:color w:val="808080"/>
            </w:rPr>
            <w:id w:val="-763457616"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828" w:type="dxa"/>
                <w:gridSpan w:val="4"/>
                <w:tcBorders>
                  <w:left w:val="nil"/>
                  <w:right w:val="nil"/>
                </w:tcBorders>
                <w:vAlign w:val="center"/>
              </w:tcPr>
              <w:p w14:paraId="3913DA6F" w14:textId="2BA16FF1" w:rsidR="000817C7" w:rsidRPr="005C7794" w:rsidRDefault="00FD4E45" w:rsidP="004918CE">
                <w:pPr>
                  <w:pStyle w:val="BasicParagraph"/>
                  <w:spacing w:before="60" w:after="60" w:line="240" w:lineRule="auto"/>
                  <w:ind w:left="426" w:right="170" w:hanging="284"/>
                  <w:rPr>
                    <w:rFonts w:ascii="Arial" w:hAnsi="Arial" w:cs="Arial"/>
                    <w:sz w:val="20"/>
                    <w:szCs w:val="20"/>
                  </w:rPr>
                </w:pPr>
                <w:r w:rsidRPr="00FD4E45">
                  <w:rPr>
                    <w:rFonts w:ascii="Arial" w:hAnsi="Arial" w:cs="Arial"/>
                    <w:color w:val="808080"/>
                  </w:rPr>
                  <w:t>Click here to enter text.</w:t>
                </w:r>
              </w:p>
            </w:tc>
          </w:sdtContent>
        </w:sdt>
        <w:tc>
          <w:tcPr>
            <w:tcW w:w="4956" w:type="dxa"/>
            <w:gridSpan w:val="5"/>
            <w:tcBorders>
              <w:left w:val="nil"/>
            </w:tcBorders>
            <w:vAlign w:val="center"/>
          </w:tcPr>
          <w:p w14:paraId="5D59F6DB" w14:textId="521E5A6A" w:rsidR="000817C7" w:rsidRPr="005C7794" w:rsidRDefault="00185C12" w:rsidP="004918CE">
            <w:pPr>
              <w:pStyle w:val="BasicParagraph"/>
              <w:spacing w:before="60" w:after="60" w:line="240" w:lineRule="auto"/>
              <w:ind w:left="426" w:right="170" w:hanging="284"/>
              <w:rPr>
                <w:rFonts w:ascii="Arial" w:hAnsi="Arial" w:cs="Arial"/>
                <w:sz w:val="20"/>
                <w:szCs w:val="20"/>
              </w:rPr>
            </w:pPr>
            <w:r w:rsidRPr="005C7794">
              <w:rPr>
                <w:rFonts w:ascii="Arial" w:hAnsi="Arial" w:cs="Arial"/>
                <w:sz w:val="20"/>
                <w:szCs w:val="20"/>
              </w:rPr>
              <w:t>Proposed end d</w:t>
            </w:r>
            <w:r w:rsidR="000817C7" w:rsidRPr="005C7794">
              <w:rPr>
                <w:rFonts w:ascii="Arial" w:hAnsi="Arial" w:cs="Arial"/>
                <w:sz w:val="20"/>
                <w:szCs w:val="20"/>
              </w:rPr>
              <w:t xml:space="preserve">ate:  </w:t>
            </w:r>
            <w:sdt>
              <w:sdtPr>
                <w:rPr>
                  <w:rFonts w:ascii="Arial" w:hAnsi="Arial" w:cs="Arial"/>
                  <w:color w:val="808080"/>
                </w:rPr>
                <w:id w:val="-768080011"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FD4E45" w:rsidRPr="00FD4E45">
                  <w:rPr>
                    <w:rFonts w:ascii="Arial" w:hAnsi="Arial" w:cs="Arial"/>
                    <w:color w:val="808080"/>
                  </w:rPr>
                  <w:t>Click here to enter text.</w:t>
                </w:r>
              </w:sdtContent>
            </w:sdt>
          </w:p>
        </w:tc>
      </w:tr>
      <w:tr w:rsidR="006F1BCB" w:rsidRPr="003F114D" w14:paraId="39B68231" w14:textId="77777777" w:rsidTr="27D88811">
        <w:trPr>
          <w:trHeight w:val="542"/>
        </w:trPr>
        <w:tc>
          <w:tcPr>
            <w:tcW w:w="11047" w:type="dxa"/>
            <w:gridSpan w:val="10"/>
            <w:vAlign w:val="center"/>
          </w:tcPr>
          <w:p w14:paraId="6E95CFEE" w14:textId="77777777" w:rsidR="006F1BCB" w:rsidRPr="004354C5" w:rsidRDefault="006F1BCB" w:rsidP="004354C5">
            <w:pPr>
              <w:pStyle w:val="BasicParagraph"/>
              <w:spacing w:before="60" w:after="60" w:line="240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4354C5">
              <w:rPr>
                <w:rFonts w:ascii="Arial" w:hAnsi="Arial" w:cs="Arial"/>
                <w:sz w:val="20"/>
                <w:szCs w:val="20"/>
              </w:rPr>
              <w:t xml:space="preserve">Is this project / </w:t>
            </w:r>
            <w:r w:rsidR="004354C5" w:rsidRPr="004354C5">
              <w:rPr>
                <w:rFonts w:ascii="Arial" w:hAnsi="Arial" w:cs="Arial"/>
                <w:sz w:val="20"/>
                <w:szCs w:val="20"/>
              </w:rPr>
              <w:t>activity</w:t>
            </w:r>
            <w:r w:rsidRPr="004354C5">
              <w:rPr>
                <w:rFonts w:ascii="Arial" w:hAnsi="Arial" w:cs="Arial"/>
                <w:sz w:val="20"/>
                <w:szCs w:val="20"/>
              </w:rPr>
              <w:t xml:space="preserve"> eligible for (or currently receiving) government funding?</w:t>
            </w:r>
            <w:r w:rsidR="00500E32" w:rsidRPr="004354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7794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500E32" w:rsidRPr="004354C5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4354C5" w:rsidRPr="004354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0E32" w:rsidRPr="004354C5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69334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4C5" w:rsidRPr="004354C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00E32" w:rsidRPr="004354C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354C5" w:rsidRPr="004354C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C7794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4354C5" w:rsidRPr="004354C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00E32" w:rsidRPr="004354C5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="004354C5" w:rsidRPr="004354C5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421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4C5" w:rsidRPr="004354C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F1BCB" w:rsidRPr="003F114D" w14:paraId="7D044BF0" w14:textId="77777777" w:rsidTr="27D88811">
        <w:trPr>
          <w:trHeight w:val="2778"/>
        </w:trPr>
        <w:tc>
          <w:tcPr>
            <w:tcW w:w="11047" w:type="dxa"/>
            <w:gridSpan w:val="10"/>
          </w:tcPr>
          <w:p w14:paraId="72F7D4C5" w14:textId="77777777" w:rsidR="004354C5" w:rsidRDefault="00794DFD" w:rsidP="0098778A">
            <w:pPr>
              <w:pStyle w:val="BasicParagraph"/>
              <w:spacing w:before="60" w:after="60" w:line="240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15747931"/>
              </w:sdtPr>
              <w:sdtEndPr/>
              <w:sdtContent>
                <w:r w:rsidR="00500E32" w:rsidRPr="004354C5">
                  <w:rPr>
                    <w:rFonts w:ascii="Arial" w:hAnsi="Arial" w:cs="Arial"/>
                    <w:sz w:val="20"/>
                    <w:szCs w:val="20"/>
                  </w:rPr>
                  <w:t xml:space="preserve">If yes, provide details: </w:t>
                </w:r>
              </w:sdtContent>
            </w:sdt>
          </w:p>
          <w:sdt>
            <w:sdtPr>
              <w:rPr>
                <w:rFonts w:ascii="Arial" w:hAnsi="Arial" w:cs="Arial"/>
                <w:sz w:val="20"/>
                <w:szCs w:val="20"/>
              </w:rPr>
              <w:id w:val="-298768302"/>
              <w:placeholder>
                <w:docPart w:val="8559F9EC35F4413DAF8AAC2632F406A3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421769221"/>
                  <w:placeholder>
                    <w:docPart w:val="BD0F3C6DFD59467088590294632D4806"/>
                  </w:placeholder>
                  <w:showingPlcHdr/>
                </w:sdtPr>
                <w:sdtEndPr/>
                <w:sdtContent>
                  <w:p w14:paraId="6B699379" w14:textId="0AB20D8B" w:rsidR="004354C5" w:rsidRDefault="00FD4E45" w:rsidP="004354C5">
                    <w:pPr>
                      <w:pStyle w:val="NoSpacing"/>
                      <w:rPr>
                        <w:lang w:val="en-GB"/>
                      </w:rPr>
                    </w:pPr>
                    <w:r w:rsidRPr="003F114D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p>
                </w:sdtContent>
              </w:sdt>
            </w:sdtContent>
          </w:sdt>
          <w:p w14:paraId="3FE9F23F" w14:textId="77777777" w:rsidR="004354C5" w:rsidRDefault="004354C5" w:rsidP="004354C5">
            <w:pPr>
              <w:pStyle w:val="NoSpacing"/>
              <w:rPr>
                <w:lang w:val="en-GB"/>
              </w:rPr>
            </w:pPr>
          </w:p>
          <w:p w14:paraId="1F72F646" w14:textId="77777777" w:rsidR="004354C5" w:rsidRDefault="004354C5" w:rsidP="004354C5">
            <w:pPr>
              <w:pStyle w:val="NoSpacing"/>
              <w:rPr>
                <w:lang w:val="en-GB"/>
              </w:rPr>
            </w:pPr>
          </w:p>
          <w:p w14:paraId="08CE6F91" w14:textId="77777777" w:rsidR="004354C5" w:rsidRDefault="004354C5" w:rsidP="004354C5">
            <w:pPr>
              <w:pStyle w:val="NoSpacing"/>
              <w:rPr>
                <w:lang w:val="en-GB"/>
              </w:rPr>
            </w:pPr>
          </w:p>
          <w:p w14:paraId="61CDCEAD" w14:textId="77777777" w:rsidR="000E3E27" w:rsidRDefault="000E3E27" w:rsidP="004354C5">
            <w:pPr>
              <w:pStyle w:val="NoSpacing"/>
              <w:rPr>
                <w:lang w:val="en-GB"/>
              </w:rPr>
            </w:pPr>
          </w:p>
          <w:p w14:paraId="6BB9E253" w14:textId="77777777" w:rsidR="000E3E27" w:rsidRDefault="000E3E27" w:rsidP="004354C5">
            <w:pPr>
              <w:pStyle w:val="NoSpacing"/>
              <w:rPr>
                <w:lang w:val="en-GB"/>
              </w:rPr>
            </w:pPr>
          </w:p>
          <w:p w14:paraId="23DE523C" w14:textId="77777777" w:rsidR="000E3E27" w:rsidRDefault="000E3E27" w:rsidP="004354C5">
            <w:pPr>
              <w:pStyle w:val="NoSpacing"/>
              <w:rPr>
                <w:lang w:val="en-GB"/>
              </w:rPr>
            </w:pPr>
          </w:p>
          <w:p w14:paraId="52E56223" w14:textId="77777777" w:rsidR="000E3E27" w:rsidRDefault="000E3E27" w:rsidP="004354C5">
            <w:pPr>
              <w:pStyle w:val="NoSpacing"/>
              <w:rPr>
                <w:lang w:val="en-GB"/>
              </w:rPr>
            </w:pPr>
          </w:p>
          <w:p w14:paraId="07547A01" w14:textId="77777777" w:rsidR="004354C5" w:rsidRDefault="004354C5" w:rsidP="004354C5">
            <w:pPr>
              <w:pStyle w:val="NoSpacing"/>
              <w:rPr>
                <w:lang w:val="en-GB"/>
              </w:rPr>
            </w:pPr>
          </w:p>
          <w:p w14:paraId="5043CB0F" w14:textId="77777777" w:rsidR="004354C5" w:rsidRDefault="004354C5" w:rsidP="004354C5">
            <w:pPr>
              <w:pStyle w:val="NoSpacing"/>
              <w:rPr>
                <w:lang w:val="en-GB"/>
              </w:rPr>
            </w:pPr>
          </w:p>
          <w:p w14:paraId="07459315" w14:textId="77777777" w:rsidR="004354C5" w:rsidRDefault="004354C5" w:rsidP="004354C5">
            <w:pPr>
              <w:pStyle w:val="NoSpacing"/>
              <w:rPr>
                <w:lang w:val="en-GB"/>
              </w:rPr>
            </w:pPr>
          </w:p>
          <w:p w14:paraId="6537F28F" w14:textId="77777777" w:rsidR="004354C5" w:rsidRDefault="004354C5" w:rsidP="004354C5">
            <w:pPr>
              <w:pStyle w:val="NoSpacing"/>
              <w:rPr>
                <w:lang w:val="en-GB"/>
              </w:rPr>
            </w:pPr>
          </w:p>
          <w:p w14:paraId="6DFB9E20" w14:textId="77777777" w:rsidR="004354C5" w:rsidRPr="004354C5" w:rsidRDefault="004354C5" w:rsidP="004354C5">
            <w:pPr>
              <w:rPr>
                <w:lang w:val="en-GB"/>
              </w:rPr>
            </w:pPr>
          </w:p>
        </w:tc>
      </w:tr>
      <w:tr w:rsidR="00DB0DA9" w:rsidRPr="003F114D" w14:paraId="6EA4FD66" w14:textId="77777777" w:rsidTr="27D88811">
        <w:trPr>
          <w:trHeight w:val="506"/>
        </w:trPr>
        <w:tc>
          <w:tcPr>
            <w:tcW w:w="11047" w:type="dxa"/>
            <w:gridSpan w:val="10"/>
          </w:tcPr>
          <w:p w14:paraId="4A95C4A0" w14:textId="3BB1E9F0" w:rsidR="00DB0DA9" w:rsidRDefault="00DB0DA9" w:rsidP="0098778A">
            <w:pPr>
              <w:pStyle w:val="BasicParagraph"/>
              <w:spacing w:before="60" w:after="60" w:line="240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DB0DA9">
              <w:rPr>
                <w:rFonts w:ascii="Arial" w:hAnsi="Arial" w:cs="Arial"/>
                <w:sz w:val="20"/>
                <w:szCs w:val="20"/>
              </w:rPr>
              <w:t>Has the community been engaged in the development of the application?  If Yes, please outline what engagement has occurred?</w:t>
            </w:r>
          </w:p>
        </w:tc>
      </w:tr>
      <w:tr w:rsidR="00DB0DA9" w:rsidRPr="003F114D" w14:paraId="6A82E5AF" w14:textId="77777777" w:rsidTr="27D88811">
        <w:trPr>
          <w:trHeight w:val="770"/>
        </w:trPr>
        <w:sdt>
          <w:sdtPr>
            <w:rPr>
              <w:rFonts w:ascii="Arial" w:hAnsi="Arial" w:cs="Arial"/>
              <w:color w:val="auto"/>
              <w:sz w:val="20"/>
              <w:szCs w:val="20"/>
              <w:lang w:val="en-AU"/>
            </w:rPr>
            <w:id w:val="-314568396"/>
          </w:sdtPr>
          <w:sdtEndPr>
            <w:rPr>
              <w:color w:val="000000"/>
              <w:lang w:val="en-GB"/>
            </w:rPr>
          </w:sdtEndPr>
          <w:sdtContent>
            <w:sdt>
              <w:sdtPr>
                <w:rPr>
                  <w:rFonts w:ascii="Arial" w:hAnsi="Arial" w:cs="Arial"/>
                  <w:color w:val="auto"/>
                  <w:sz w:val="20"/>
                  <w:szCs w:val="20"/>
                  <w:lang w:val="en-AU"/>
                </w:rPr>
                <w:id w:val="1327478854"/>
                <w:placeholder>
                  <w:docPart w:val="DF8C4DD0EB4B46A8BBCB2DF62CA3158A"/>
                </w:placeholder>
              </w:sdtPr>
              <w:sdtEndPr>
                <w:rPr>
                  <w:color w:val="000000"/>
                  <w:lang w:val="en-GB"/>
                </w:rPr>
              </w:sdtEndPr>
              <w:sdtContent>
                <w:sdt>
                  <w:sdtPr>
                    <w:rPr>
                      <w:rFonts w:ascii="Arial" w:hAnsi="Arial" w:cs="Arial"/>
                      <w:color w:val="auto"/>
                      <w:sz w:val="20"/>
                      <w:szCs w:val="20"/>
                      <w:lang w:val="en-AU"/>
                    </w:rPr>
                    <w:id w:val="-1301139491"/>
                    <w:placeholder>
                      <w:docPart w:val="9F03D300AD1D4B52B16C859C0E253FC7"/>
                    </w:placeholder>
                    <w:showingPlcHdr/>
                  </w:sdtPr>
                  <w:sdtEndPr>
                    <w:rPr>
                      <w:color w:val="000000"/>
                      <w:lang w:val="en-GB"/>
                    </w:rPr>
                  </w:sdtEndPr>
                  <w:sdtContent>
                    <w:tc>
                      <w:tcPr>
                        <w:tcW w:w="11047" w:type="dxa"/>
                        <w:gridSpan w:val="10"/>
                      </w:tcPr>
                      <w:p w14:paraId="4A1A357D" w14:textId="41CBC1E5" w:rsidR="00DB0DA9" w:rsidRPr="00DB0DA9" w:rsidRDefault="00FD4E45" w:rsidP="00DB0DA9">
                        <w:pPr>
                          <w:pStyle w:val="BasicParagraph"/>
                          <w:spacing w:before="60" w:after="60" w:line="240" w:lineRule="auto"/>
                          <w:ind w:right="17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F114D">
                          <w:rPr>
                            <w:rStyle w:val="PlaceholderText"/>
                            <w:rFonts w:ascii="Arial" w:hAnsi="Arial" w:cs="Arial"/>
                          </w:rPr>
                          <w:t>Click here to enter text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DB0DA9" w:rsidRPr="003F114D" w14:paraId="1EA8D826" w14:textId="77777777" w:rsidTr="27D88811">
        <w:trPr>
          <w:trHeight w:val="296"/>
        </w:trPr>
        <w:tc>
          <w:tcPr>
            <w:tcW w:w="11047" w:type="dxa"/>
            <w:gridSpan w:val="10"/>
          </w:tcPr>
          <w:p w14:paraId="0B783C2A" w14:textId="7AE9846B" w:rsidR="00DB0DA9" w:rsidRPr="00DB0DA9" w:rsidRDefault="00DB0DA9" w:rsidP="00DB0DA9">
            <w:pPr>
              <w:pStyle w:val="BasicParagraph"/>
              <w:spacing w:before="60" w:after="60" w:line="240" w:lineRule="auto"/>
              <w:ind w:right="170"/>
              <w:rPr>
                <w:rFonts w:ascii="Calibri" w:hAnsi="Calibri"/>
                <w:b/>
                <w:color w:val="auto"/>
                <w:sz w:val="22"/>
                <w:szCs w:val="22"/>
                <w:lang w:val="en-AU"/>
              </w:rPr>
            </w:pPr>
            <w:r w:rsidRPr="00DB0DA9">
              <w:rPr>
                <w:rFonts w:ascii="Arial" w:hAnsi="Arial" w:cs="Arial"/>
                <w:sz w:val="20"/>
                <w:szCs w:val="20"/>
              </w:rPr>
              <w:t>What community need is being addressed by this initiative?</w:t>
            </w:r>
          </w:p>
        </w:tc>
      </w:tr>
      <w:tr w:rsidR="00DB0DA9" w:rsidRPr="003F114D" w14:paraId="5BCA7D4E" w14:textId="77777777" w:rsidTr="27D88811">
        <w:trPr>
          <w:trHeight w:val="770"/>
        </w:trPr>
        <w:sdt>
          <w:sdtPr>
            <w:rPr>
              <w:rFonts w:ascii="Arial" w:hAnsi="Arial" w:cs="Arial"/>
              <w:color w:val="auto"/>
              <w:sz w:val="20"/>
              <w:szCs w:val="20"/>
              <w:lang w:val="en-AU"/>
            </w:rPr>
            <w:id w:val="-493720472"/>
          </w:sdtPr>
          <w:sdtEndPr>
            <w:rPr>
              <w:color w:val="000000"/>
              <w:lang w:val="en-GB"/>
            </w:rPr>
          </w:sdtEndPr>
          <w:sdtContent>
            <w:sdt>
              <w:sdtPr>
                <w:rPr>
                  <w:rFonts w:ascii="Arial" w:hAnsi="Arial" w:cs="Arial"/>
                  <w:color w:val="auto"/>
                  <w:sz w:val="20"/>
                  <w:szCs w:val="20"/>
                  <w:lang w:val="en-AU"/>
                </w:rPr>
                <w:id w:val="-889957541"/>
                <w:placeholder>
                  <w:docPart w:val="AE0B7F78F54640C69DAC6BA6F5DB42C2"/>
                </w:placeholder>
              </w:sdtPr>
              <w:sdtEndPr>
                <w:rPr>
                  <w:color w:val="000000"/>
                  <w:lang w:val="en-GB"/>
                </w:rPr>
              </w:sdtEndPr>
              <w:sdtContent>
                <w:sdt>
                  <w:sdtPr>
                    <w:rPr>
                      <w:rFonts w:ascii="Arial" w:hAnsi="Arial" w:cs="Arial"/>
                      <w:color w:val="auto"/>
                      <w:sz w:val="20"/>
                      <w:szCs w:val="20"/>
                      <w:lang w:val="en-AU"/>
                    </w:rPr>
                    <w:id w:val="284930092"/>
                    <w:placeholder>
                      <w:docPart w:val="E40F78494853440D99ACC7956C8D4928"/>
                    </w:placeholder>
                    <w:showingPlcHdr/>
                  </w:sdtPr>
                  <w:sdtEndPr>
                    <w:rPr>
                      <w:color w:val="000000"/>
                      <w:lang w:val="en-GB"/>
                    </w:rPr>
                  </w:sdtEndPr>
                  <w:sdtContent>
                    <w:tc>
                      <w:tcPr>
                        <w:tcW w:w="11047" w:type="dxa"/>
                        <w:gridSpan w:val="10"/>
                      </w:tcPr>
                      <w:p w14:paraId="09AA0D3C" w14:textId="7C0167D4" w:rsidR="00DB0DA9" w:rsidRDefault="00FD4E45" w:rsidP="00DB0DA9">
                        <w:pPr>
                          <w:pStyle w:val="BasicParagraph"/>
                          <w:spacing w:before="60" w:after="60" w:line="240" w:lineRule="auto"/>
                          <w:ind w:left="426" w:right="170" w:hanging="284"/>
                          <w:rPr>
                            <w:rFonts w:ascii="Arial" w:hAnsi="Arial" w:cs="Arial"/>
                            <w:color w:val="auto"/>
                            <w:sz w:val="20"/>
                            <w:szCs w:val="20"/>
                            <w:lang w:val="en-AU"/>
                          </w:rPr>
                        </w:pPr>
                        <w:r w:rsidRPr="003F114D">
                          <w:rPr>
                            <w:rStyle w:val="PlaceholderText"/>
                            <w:rFonts w:ascii="Arial" w:hAnsi="Arial" w:cs="Arial"/>
                          </w:rPr>
                          <w:t>Click here to enter text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27D88811" w14:paraId="2A910346" w14:textId="77777777" w:rsidTr="27D88811">
        <w:trPr>
          <w:trHeight w:val="770"/>
        </w:trPr>
        <w:tc>
          <w:tcPr>
            <w:tcW w:w="11047" w:type="dxa"/>
            <w:gridSpan w:val="10"/>
          </w:tcPr>
          <w:p w14:paraId="703EA901" w14:textId="0EFA3100" w:rsidR="27D88811" w:rsidRDefault="27D88811" w:rsidP="27D88811">
            <w:pPr>
              <w:pStyle w:val="BasicParagraph"/>
              <w:spacing w:before="60" w:after="60" w:line="240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27D88811">
              <w:rPr>
                <w:rFonts w:ascii="Arial" w:hAnsi="Arial" w:cs="Arial"/>
                <w:sz w:val="20"/>
                <w:szCs w:val="20"/>
              </w:rPr>
              <w:t>Is planning approval or other agency approval required for this project?</w:t>
            </w:r>
          </w:p>
        </w:tc>
      </w:tr>
      <w:tr w:rsidR="27D88811" w14:paraId="576A0D99" w14:textId="77777777" w:rsidTr="27D88811">
        <w:trPr>
          <w:trHeight w:val="770"/>
        </w:trPr>
        <w:tc>
          <w:tcPr>
            <w:tcW w:w="11047" w:type="dxa"/>
            <w:gridSpan w:val="10"/>
          </w:tcPr>
          <w:p w14:paraId="5BFBD1B7" w14:textId="7C0167D4" w:rsidR="27D88811" w:rsidRDefault="27D88811" w:rsidP="27D88811">
            <w:pPr>
              <w:pStyle w:val="BasicParagraph"/>
              <w:spacing w:before="60" w:after="60" w:line="240" w:lineRule="auto"/>
              <w:ind w:left="426" w:right="170" w:hanging="284"/>
              <w:rPr>
                <w:rFonts w:ascii="Arial" w:hAnsi="Arial" w:cs="Arial"/>
                <w:color w:val="auto"/>
                <w:sz w:val="20"/>
                <w:szCs w:val="20"/>
                <w:lang w:val="en-AU"/>
              </w:rPr>
            </w:pPr>
            <w:r w:rsidRPr="27D88811">
              <w:rPr>
                <w:rStyle w:val="PlaceholderText"/>
                <w:rFonts w:ascii="Arial" w:hAnsi="Arial" w:cs="Arial"/>
              </w:rPr>
              <w:t>Click here to enter text.</w:t>
            </w:r>
          </w:p>
          <w:p w14:paraId="28F458B1" w14:textId="21243CD4" w:rsidR="27D88811" w:rsidRDefault="27D88811" w:rsidP="27D88811">
            <w:pPr>
              <w:pStyle w:val="BasicParagraph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DF9E56" w14:textId="77777777" w:rsidR="006F1BCB" w:rsidRPr="003F114D" w:rsidRDefault="006F1BCB" w:rsidP="00DF445F">
      <w:pPr>
        <w:pStyle w:val="BasicParagraph"/>
        <w:suppressAutoHyphens/>
        <w:spacing w:line="240" w:lineRule="auto"/>
        <w:rPr>
          <w:rFonts w:ascii="Arial" w:hAnsi="Arial" w:cs="Arial"/>
          <w:b/>
          <w:bCs/>
          <w:spacing w:val="-2"/>
          <w:szCs w:val="20"/>
        </w:rPr>
      </w:pPr>
    </w:p>
    <w:tbl>
      <w:tblPr>
        <w:tblW w:w="11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1249"/>
        <w:gridCol w:w="452"/>
        <w:gridCol w:w="979"/>
        <w:gridCol w:w="1289"/>
        <w:gridCol w:w="282"/>
        <w:gridCol w:w="1703"/>
        <w:gridCol w:w="425"/>
        <w:gridCol w:w="877"/>
        <w:gridCol w:w="682"/>
        <w:gridCol w:w="1556"/>
      </w:tblGrid>
      <w:tr w:rsidR="00A7018D" w:rsidRPr="003F114D" w14:paraId="638C051A" w14:textId="77777777" w:rsidTr="27D88811">
        <w:trPr>
          <w:cantSplit/>
          <w:tblHeader/>
        </w:trPr>
        <w:tc>
          <w:tcPr>
            <w:tcW w:w="11303" w:type="dxa"/>
            <w:gridSpan w:val="11"/>
            <w:shd w:val="clear" w:color="auto" w:fill="C00000"/>
            <w:vAlign w:val="center"/>
          </w:tcPr>
          <w:p w14:paraId="666CA200" w14:textId="77777777" w:rsidR="00A7018D" w:rsidRPr="003F114D" w:rsidRDefault="00A7018D" w:rsidP="004918CE">
            <w:pPr>
              <w:pStyle w:val="BasicParagraph"/>
              <w:spacing w:before="120" w:after="60" w:line="240" w:lineRule="auto"/>
              <w:ind w:left="170" w:right="17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F114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SECTION 5: Budget </w:t>
            </w:r>
          </w:p>
        </w:tc>
      </w:tr>
      <w:tr w:rsidR="00453FE6" w:rsidRPr="003F114D" w14:paraId="13856FFA" w14:textId="77777777" w:rsidTr="27D88811">
        <w:trPr>
          <w:cantSplit/>
          <w:trHeight w:val="340"/>
        </w:trPr>
        <w:tc>
          <w:tcPr>
            <w:tcW w:w="11303" w:type="dxa"/>
            <w:gridSpan w:val="11"/>
            <w:vAlign w:val="center"/>
          </w:tcPr>
          <w:p w14:paraId="0C6CADD5" w14:textId="77777777" w:rsidR="00A7018D" w:rsidRPr="003F114D" w:rsidRDefault="00A7018D" w:rsidP="00797A83">
            <w:pPr>
              <w:pStyle w:val="BasicParagraph"/>
              <w:spacing w:before="60" w:after="60" w:line="240" w:lineRule="auto"/>
              <w:ind w:left="142" w:right="170"/>
              <w:rPr>
                <w:rFonts w:ascii="Arial" w:hAnsi="Arial" w:cs="Arial"/>
                <w:sz w:val="20"/>
                <w:szCs w:val="20"/>
              </w:rPr>
            </w:pPr>
            <w:r w:rsidRPr="003F114D">
              <w:rPr>
                <w:rFonts w:ascii="Arial" w:hAnsi="Arial" w:cs="Arial"/>
                <w:sz w:val="20"/>
                <w:szCs w:val="20"/>
              </w:rPr>
              <w:t>Budget summary:</w:t>
            </w:r>
          </w:p>
        </w:tc>
      </w:tr>
      <w:tr w:rsidR="00A7018D" w:rsidRPr="003F114D" w14:paraId="40568C6D" w14:textId="77777777" w:rsidTr="27D88811">
        <w:trPr>
          <w:cantSplit/>
        </w:trPr>
        <w:tc>
          <w:tcPr>
            <w:tcW w:w="4489" w:type="dxa"/>
            <w:gridSpan w:val="4"/>
            <w:vAlign w:val="center"/>
          </w:tcPr>
          <w:p w14:paraId="671D59E2" w14:textId="77777777" w:rsidR="00A7018D" w:rsidRPr="003F114D" w:rsidRDefault="00A7018D" w:rsidP="004918CE">
            <w:pPr>
              <w:pStyle w:val="BasicParagraph"/>
              <w:spacing w:before="60" w:after="60" w:line="240" w:lineRule="auto"/>
              <w:ind w:left="284" w:right="170" w:hanging="142"/>
              <w:rPr>
                <w:rFonts w:ascii="Arial" w:hAnsi="Arial" w:cs="Arial"/>
                <w:sz w:val="20"/>
                <w:szCs w:val="20"/>
              </w:rPr>
            </w:pPr>
            <w:r w:rsidRPr="003F114D">
              <w:rPr>
                <w:rFonts w:ascii="Arial" w:hAnsi="Arial" w:cs="Arial"/>
                <w:sz w:val="20"/>
                <w:szCs w:val="20"/>
              </w:rPr>
              <w:t>•</w:t>
            </w:r>
            <w:r w:rsidRPr="003F114D">
              <w:rPr>
                <w:rFonts w:ascii="Arial" w:hAnsi="Arial" w:cs="Arial"/>
                <w:sz w:val="20"/>
                <w:szCs w:val="20"/>
              </w:rPr>
              <w:tab/>
              <w:t>Total cost of the project/proposal</w:t>
            </w:r>
          </w:p>
        </w:tc>
        <w:tc>
          <w:tcPr>
            <w:tcW w:w="6814" w:type="dxa"/>
            <w:gridSpan w:val="7"/>
            <w:vAlign w:val="center"/>
          </w:tcPr>
          <w:p w14:paraId="6B06499E" w14:textId="0F0B50FB" w:rsidR="00A7018D" w:rsidRPr="003F114D" w:rsidRDefault="00A7018D" w:rsidP="004918CE">
            <w:pPr>
              <w:pStyle w:val="BasicParagraph"/>
              <w:spacing w:before="60" w:after="60" w:line="240" w:lineRule="auto"/>
              <w:ind w:left="426" w:right="170" w:hanging="284"/>
              <w:rPr>
                <w:rFonts w:ascii="Arial" w:hAnsi="Arial" w:cs="Arial"/>
                <w:sz w:val="20"/>
                <w:szCs w:val="20"/>
              </w:rPr>
            </w:pPr>
            <w:r w:rsidRPr="003F114D">
              <w:rPr>
                <w:rFonts w:ascii="Arial" w:hAnsi="Arial" w:cs="Arial"/>
                <w:sz w:val="20"/>
                <w:szCs w:val="20"/>
              </w:rPr>
              <w:t>$</w:t>
            </w:r>
            <w:r w:rsidR="00FD4E45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4331993"/>
                <w:placeholder>
                  <w:docPart w:val="691850516BE54D2890352B57A860F92D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66394"/>
                    <w:placeholder>
                      <w:docPart w:val="707D762964E04B07A323AE91F20F81D9"/>
                    </w:placeholder>
                    <w:showingPlcHdr/>
                  </w:sdtPr>
                  <w:sdtEndPr/>
                  <w:sdtContent>
                    <w:r w:rsidR="00FD4E45" w:rsidRPr="003F114D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sdtContent>
                </w:sdt>
              </w:sdtContent>
            </w:sdt>
            <w:r w:rsidR="00FD4E45">
              <w:rPr>
                <w:rFonts w:ascii="Arial" w:hAnsi="Arial" w:cs="Arial"/>
                <w:vanish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vanish/>
                  <w:sz w:val="20"/>
                  <w:szCs w:val="20"/>
                </w:rPr>
                <w:id w:val="878516708"/>
                <w:showingPlcHdr/>
              </w:sdtPr>
              <w:sdtEndPr/>
              <w:sdtContent>
                <w:r w:rsidRPr="003F114D">
                  <w:rPr>
                    <w:rStyle w:val="PlaceholderText"/>
                    <w:rFonts w:ascii="Arial" w:hAnsi="Arial" w:cs="Arial"/>
                    <w:vanish/>
                    <w:sz w:val="22"/>
                  </w:rPr>
                  <w:t>Click here to enter text.</w:t>
                </w:r>
              </w:sdtContent>
            </w:sdt>
          </w:p>
        </w:tc>
      </w:tr>
      <w:tr w:rsidR="00A7018D" w:rsidRPr="003F114D" w14:paraId="3881EACE" w14:textId="77777777" w:rsidTr="27D88811">
        <w:trPr>
          <w:cantSplit/>
        </w:trPr>
        <w:tc>
          <w:tcPr>
            <w:tcW w:w="8188" w:type="dxa"/>
            <w:gridSpan w:val="8"/>
            <w:vAlign w:val="center"/>
          </w:tcPr>
          <w:p w14:paraId="1A5940A3" w14:textId="77777777" w:rsidR="00A7018D" w:rsidRPr="003F114D" w:rsidRDefault="00A7018D" w:rsidP="004918CE">
            <w:pPr>
              <w:pStyle w:val="BasicParagraph"/>
              <w:spacing w:before="60" w:after="60" w:line="240" w:lineRule="auto"/>
              <w:ind w:left="284" w:right="170" w:hanging="142"/>
              <w:rPr>
                <w:rFonts w:ascii="Arial" w:hAnsi="Arial" w:cs="Arial"/>
                <w:sz w:val="20"/>
                <w:szCs w:val="20"/>
              </w:rPr>
            </w:pPr>
            <w:r w:rsidRPr="003F114D">
              <w:rPr>
                <w:rFonts w:ascii="Arial" w:hAnsi="Arial" w:cs="Arial"/>
                <w:sz w:val="20"/>
                <w:szCs w:val="20"/>
              </w:rPr>
              <w:t>•</w:t>
            </w:r>
            <w:r w:rsidRPr="003F114D">
              <w:rPr>
                <w:rFonts w:ascii="Arial" w:hAnsi="Arial" w:cs="Arial"/>
                <w:sz w:val="20"/>
                <w:szCs w:val="20"/>
              </w:rPr>
              <w:tab/>
              <w:t>Own or the organisation’s financial or in-kind contribution to the project/proposal</w:t>
            </w:r>
          </w:p>
        </w:tc>
        <w:tc>
          <w:tcPr>
            <w:tcW w:w="3115" w:type="dxa"/>
            <w:gridSpan w:val="3"/>
            <w:vAlign w:val="center"/>
          </w:tcPr>
          <w:p w14:paraId="25C6B8DA" w14:textId="7529FCBD" w:rsidR="00A7018D" w:rsidRPr="003F114D" w:rsidRDefault="00A7018D" w:rsidP="004918CE">
            <w:pPr>
              <w:pStyle w:val="BasicParagraph"/>
              <w:spacing w:before="60" w:after="60" w:line="240" w:lineRule="auto"/>
              <w:ind w:left="426" w:right="170" w:hanging="284"/>
              <w:rPr>
                <w:rFonts w:ascii="Arial" w:hAnsi="Arial" w:cs="Arial"/>
                <w:sz w:val="20"/>
                <w:szCs w:val="20"/>
              </w:rPr>
            </w:pPr>
            <w:r w:rsidRPr="003F114D">
              <w:rPr>
                <w:rFonts w:ascii="Arial" w:hAnsi="Arial" w:cs="Arial"/>
                <w:sz w:val="20"/>
                <w:szCs w:val="20"/>
              </w:rPr>
              <w:t>$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570800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38140060"/>
                    <w:placeholder>
                      <w:docPart w:val="15DD278DF126466C88CF65538DFC0A59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-523627044"/>
                        <w:placeholder>
                          <w:docPart w:val="75D8A4BE9A2E4DC69F3A4173E0BD9DF4"/>
                        </w:placeholder>
                        <w:showingPlcHdr/>
                      </w:sdtPr>
                      <w:sdtEndPr/>
                      <w:sdtContent>
                        <w:r w:rsidR="00FD4E45" w:rsidRPr="003F114D">
                          <w:rPr>
                            <w:rStyle w:val="PlaceholderText"/>
                            <w:rFonts w:ascii="Arial" w:hAnsi="Arial" w:cs="Arial"/>
                          </w:rPr>
                          <w:t>Click here to enter text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A7018D" w:rsidRPr="003F114D" w14:paraId="165FA7B8" w14:textId="77777777" w:rsidTr="27D88811">
        <w:trPr>
          <w:cantSplit/>
        </w:trPr>
        <w:tc>
          <w:tcPr>
            <w:tcW w:w="8188" w:type="dxa"/>
            <w:gridSpan w:val="8"/>
            <w:vAlign w:val="center"/>
          </w:tcPr>
          <w:p w14:paraId="237B26A3" w14:textId="77777777" w:rsidR="00A7018D" w:rsidRPr="003F114D" w:rsidRDefault="00A7018D" w:rsidP="004918CE">
            <w:pPr>
              <w:pStyle w:val="BasicParagraph"/>
              <w:spacing w:before="60" w:after="60" w:line="240" w:lineRule="auto"/>
              <w:ind w:left="284" w:right="170" w:hanging="142"/>
              <w:rPr>
                <w:rFonts w:ascii="Arial" w:hAnsi="Arial" w:cs="Arial"/>
                <w:sz w:val="20"/>
                <w:szCs w:val="20"/>
              </w:rPr>
            </w:pPr>
            <w:r w:rsidRPr="003F114D">
              <w:rPr>
                <w:rFonts w:ascii="Arial" w:hAnsi="Arial" w:cs="Arial"/>
                <w:sz w:val="20"/>
                <w:szCs w:val="20"/>
              </w:rPr>
              <w:t>•</w:t>
            </w:r>
            <w:r w:rsidRPr="003F114D">
              <w:rPr>
                <w:rFonts w:ascii="Arial" w:hAnsi="Arial" w:cs="Arial"/>
                <w:sz w:val="20"/>
                <w:szCs w:val="20"/>
              </w:rPr>
              <w:tab/>
              <w:t xml:space="preserve">Other sources of funding you have obtained or will seek – Corporate, </w:t>
            </w:r>
            <w:r w:rsidR="0098778A">
              <w:rPr>
                <w:rFonts w:ascii="Arial" w:hAnsi="Arial" w:cs="Arial"/>
                <w:sz w:val="20"/>
                <w:szCs w:val="20"/>
              </w:rPr>
              <w:t>Federal, State and/or Local Government</w:t>
            </w:r>
          </w:p>
        </w:tc>
        <w:tc>
          <w:tcPr>
            <w:tcW w:w="3115" w:type="dxa"/>
            <w:gridSpan w:val="3"/>
            <w:vAlign w:val="center"/>
          </w:tcPr>
          <w:p w14:paraId="00981051" w14:textId="72FA9403" w:rsidR="00A7018D" w:rsidRPr="003F114D" w:rsidRDefault="00A7018D" w:rsidP="004918CE">
            <w:pPr>
              <w:pStyle w:val="BasicParagraph"/>
              <w:spacing w:before="60" w:after="60" w:line="240" w:lineRule="auto"/>
              <w:ind w:left="426" w:right="170" w:hanging="284"/>
              <w:rPr>
                <w:rFonts w:ascii="Arial" w:hAnsi="Arial" w:cs="Arial"/>
                <w:sz w:val="20"/>
                <w:szCs w:val="20"/>
              </w:rPr>
            </w:pPr>
            <w:r w:rsidRPr="003F114D">
              <w:rPr>
                <w:rFonts w:ascii="Arial" w:hAnsi="Arial" w:cs="Arial"/>
                <w:sz w:val="20"/>
                <w:szCs w:val="20"/>
              </w:rPr>
              <w:t>$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66730686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171370915"/>
                    <w:placeholder>
                      <w:docPart w:val="FF40030490E5417A86FAED58898EFC57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-346940633"/>
                        <w:placeholder>
                          <w:docPart w:val="31490B73CBB94A1383E0B96FDA630328"/>
                        </w:placeholder>
                        <w:showingPlcHdr/>
                      </w:sdtPr>
                      <w:sdtEndPr/>
                      <w:sdtContent>
                        <w:r w:rsidR="00FD4E45" w:rsidRPr="003F114D">
                          <w:rPr>
                            <w:rStyle w:val="PlaceholderText"/>
                            <w:rFonts w:ascii="Arial" w:hAnsi="Arial" w:cs="Arial"/>
                          </w:rPr>
                          <w:t>Click here to enter text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A7018D" w:rsidRPr="003F114D" w14:paraId="79A49906" w14:textId="77777777" w:rsidTr="27D88811">
        <w:trPr>
          <w:cantSplit/>
        </w:trPr>
        <w:tc>
          <w:tcPr>
            <w:tcW w:w="8188" w:type="dxa"/>
            <w:gridSpan w:val="8"/>
            <w:vAlign w:val="center"/>
          </w:tcPr>
          <w:p w14:paraId="5C4497AA" w14:textId="77777777" w:rsidR="00A7018D" w:rsidRPr="003F114D" w:rsidRDefault="00A7018D" w:rsidP="004918CE">
            <w:pPr>
              <w:pStyle w:val="BasicParagraph"/>
              <w:spacing w:before="60" w:after="60" w:line="240" w:lineRule="auto"/>
              <w:ind w:left="284" w:right="170" w:hanging="142"/>
              <w:rPr>
                <w:rFonts w:ascii="Arial" w:hAnsi="Arial" w:cs="Arial"/>
                <w:sz w:val="20"/>
                <w:szCs w:val="20"/>
              </w:rPr>
            </w:pPr>
            <w:r w:rsidRPr="003F114D">
              <w:rPr>
                <w:rFonts w:ascii="Arial" w:hAnsi="Arial" w:cs="Arial"/>
                <w:sz w:val="20"/>
                <w:szCs w:val="20"/>
              </w:rPr>
              <w:t>•</w:t>
            </w:r>
            <w:r w:rsidRPr="003F114D">
              <w:rPr>
                <w:rFonts w:ascii="Arial" w:hAnsi="Arial" w:cs="Arial"/>
                <w:sz w:val="20"/>
                <w:szCs w:val="20"/>
              </w:rPr>
              <w:tab/>
              <w:t>Community contribution (In kind or financial)</w:t>
            </w:r>
          </w:p>
        </w:tc>
        <w:tc>
          <w:tcPr>
            <w:tcW w:w="3115" w:type="dxa"/>
            <w:gridSpan w:val="3"/>
            <w:vAlign w:val="center"/>
          </w:tcPr>
          <w:p w14:paraId="1CCCDC26" w14:textId="63E8A5E3" w:rsidR="00A7018D" w:rsidRPr="003F114D" w:rsidRDefault="00A7018D" w:rsidP="004918CE">
            <w:pPr>
              <w:pStyle w:val="BasicParagraph"/>
              <w:spacing w:before="60" w:after="60" w:line="240" w:lineRule="auto"/>
              <w:ind w:left="426" w:right="170" w:hanging="284"/>
              <w:rPr>
                <w:rFonts w:ascii="Arial" w:hAnsi="Arial" w:cs="Arial"/>
                <w:sz w:val="20"/>
                <w:szCs w:val="20"/>
              </w:rPr>
            </w:pPr>
            <w:r w:rsidRPr="003F114D">
              <w:rPr>
                <w:rFonts w:ascii="Arial" w:hAnsi="Arial" w:cs="Arial"/>
                <w:sz w:val="20"/>
                <w:szCs w:val="20"/>
              </w:rPr>
              <w:t>$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76219401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802223417"/>
                    <w:placeholder>
                      <w:docPart w:val="25993914A6BF4174ADAE51198F2CA007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784766221"/>
                        <w:placeholder>
                          <w:docPart w:val="C7B5CB9F11F64415ABB26E25F58B88DF"/>
                        </w:placeholder>
                        <w:showingPlcHdr/>
                      </w:sdtPr>
                      <w:sdtEndPr/>
                      <w:sdtContent>
                        <w:r w:rsidR="00FD4E45" w:rsidRPr="003F114D">
                          <w:rPr>
                            <w:rStyle w:val="PlaceholderText"/>
                            <w:rFonts w:ascii="Arial" w:hAnsi="Arial" w:cs="Arial"/>
                          </w:rPr>
                          <w:t>Click here to enter text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A7018D" w:rsidRPr="003F114D" w14:paraId="3A25525B" w14:textId="77777777" w:rsidTr="27D88811">
        <w:trPr>
          <w:cantSplit/>
        </w:trPr>
        <w:tc>
          <w:tcPr>
            <w:tcW w:w="8188" w:type="dxa"/>
            <w:gridSpan w:val="8"/>
            <w:vAlign w:val="center"/>
          </w:tcPr>
          <w:p w14:paraId="0F358AE8" w14:textId="77777777" w:rsidR="00A7018D" w:rsidRPr="003F114D" w:rsidRDefault="00A7018D" w:rsidP="004918CE">
            <w:pPr>
              <w:pStyle w:val="BasicParagraph"/>
              <w:spacing w:before="60" w:after="60" w:line="240" w:lineRule="auto"/>
              <w:ind w:left="284" w:right="170" w:hanging="142"/>
              <w:rPr>
                <w:rFonts w:ascii="Arial" w:hAnsi="Arial" w:cs="Arial"/>
                <w:sz w:val="20"/>
                <w:szCs w:val="20"/>
              </w:rPr>
            </w:pPr>
            <w:r w:rsidRPr="003F114D">
              <w:rPr>
                <w:rFonts w:ascii="Arial" w:hAnsi="Arial" w:cs="Arial"/>
                <w:sz w:val="20"/>
                <w:szCs w:val="20"/>
              </w:rPr>
              <w:t>•</w:t>
            </w:r>
            <w:r w:rsidRPr="003F114D">
              <w:rPr>
                <w:rFonts w:ascii="Arial" w:hAnsi="Arial" w:cs="Arial"/>
                <w:sz w:val="20"/>
                <w:szCs w:val="20"/>
              </w:rPr>
              <w:tab/>
              <w:t>ACDF funds sought (ex GST)</w:t>
            </w:r>
          </w:p>
        </w:tc>
        <w:tc>
          <w:tcPr>
            <w:tcW w:w="3115" w:type="dxa"/>
            <w:gridSpan w:val="3"/>
            <w:vAlign w:val="center"/>
          </w:tcPr>
          <w:p w14:paraId="76831B2E" w14:textId="463C3AFC" w:rsidR="00A7018D" w:rsidRPr="003F114D" w:rsidRDefault="00A7018D" w:rsidP="004918CE">
            <w:pPr>
              <w:pStyle w:val="BasicParagraph"/>
              <w:spacing w:before="60" w:after="60" w:line="240" w:lineRule="auto"/>
              <w:ind w:left="426" w:right="170" w:hanging="284"/>
              <w:rPr>
                <w:rFonts w:ascii="Arial" w:hAnsi="Arial" w:cs="Arial"/>
                <w:sz w:val="20"/>
                <w:szCs w:val="20"/>
              </w:rPr>
            </w:pPr>
            <w:r w:rsidRPr="003F114D">
              <w:rPr>
                <w:rFonts w:ascii="Arial" w:hAnsi="Arial" w:cs="Arial"/>
                <w:sz w:val="20"/>
                <w:szCs w:val="20"/>
              </w:rPr>
              <w:t>$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25510956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31008145"/>
                    <w:placeholder>
                      <w:docPart w:val="3060B60DABBD4DE380CFE4DE1A927710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-2097315669"/>
                        <w:placeholder>
                          <w:docPart w:val="C0B69F2B3CAE4D788CA4E3885F2FFB5B"/>
                        </w:placeholder>
                        <w:showingPlcHdr/>
                      </w:sdtPr>
                      <w:sdtEndPr/>
                      <w:sdtContent>
                        <w:r w:rsidR="00FD4E45" w:rsidRPr="003F114D">
                          <w:rPr>
                            <w:rStyle w:val="PlaceholderText"/>
                            <w:rFonts w:ascii="Arial" w:hAnsi="Arial" w:cs="Arial"/>
                          </w:rPr>
                          <w:t>Click here to enter text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01061F" w:rsidRPr="003F114D" w14:paraId="263C9766" w14:textId="77777777" w:rsidTr="27D88811">
        <w:trPr>
          <w:cantSplit/>
        </w:trPr>
        <w:tc>
          <w:tcPr>
            <w:tcW w:w="11303" w:type="dxa"/>
            <w:gridSpan w:val="11"/>
            <w:vAlign w:val="center"/>
          </w:tcPr>
          <w:p w14:paraId="6604E77C" w14:textId="77777777" w:rsidR="00A7018D" w:rsidRDefault="00A7018D" w:rsidP="00451FB3">
            <w:pPr>
              <w:pStyle w:val="BasicParagraph"/>
              <w:spacing w:before="60" w:after="60" w:line="240" w:lineRule="auto"/>
              <w:ind w:left="142" w:right="170"/>
              <w:rPr>
                <w:rFonts w:ascii="Arial" w:hAnsi="Arial" w:cs="Arial"/>
                <w:i/>
                <w:sz w:val="20"/>
                <w:szCs w:val="20"/>
              </w:rPr>
            </w:pPr>
            <w:r w:rsidRPr="003F114D">
              <w:rPr>
                <w:rFonts w:ascii="Arial" w:hAnsi="Arial" w:cs="Arial"/>
                <w:i/>
                <w:sz w:val="20"/>
                <w:szCs w:val="20"/>
              </w:rPr>
              <w:t>(The $ sought from the ACDF should exclude GST however the amount of GST payable should be shown at the end of your budget breakdown)</w:t>
            </w:r>
            <w:r w:rsidRPr="003F114D">
              <w:rPr>
                <w:rFonts w:ascii="Arial" w:hAnsi="Arial" w:cs="Arial"/>
                <w:i/>
                <w:sz w:val="20"/>
                <w:szCs w:val="20"/>
              </w:rPr>
              <w:br/>
              <w:t>Note: If you list other funding that you have received for the proposal/project evidence of this funding must be attached.</w:t>
            </w:r>
          </w:p>
          <w:p w14:paraId="44E871BC" w14:textId="77777777" w:rsidR="000E3E27" w:rsidRDefault="000E3E27" w:rsidP="00451FB3">
            <w:pPr>
              <w:pStyle w:val="BasicParagraph"/>
              <w:spacing w:before="60" w:after="60" w:line="240" w:lineRule="auto"/>
              <w:ind w:left="142" w:right="17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44A5D23" w14:textId="77777777" w:rsidR="000E3E27" w:rsidRDefault="000E3E27" w:rsidP="00451FB3">
            <w:pPr>
              <w:pStyle w:val="BasicParagraph"/>
              <w:spacing w:before="60" w:after="60" w:line="240" w:lineRule="auto"/>
              <w:ind w:left="142" w:right="17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38610EB" w14:textId="77777777" w:rsidR="000E3E27" w:rsidRPr="003F114D" w:rsidRDefault="000E3E27" w:rsidP="00451FB3">
            <w:pPr>
              <w:pStyle w:val="BasicParagraph"/>
              <w:spacing w:before="60" w:after="60" w:line="240" w:lineRule="auto"/>
              <w:ind w:left="142" w:right="17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111E2" w:rsidRPr="003F114D" w14:paraId="7CBB6544" w14:textId="77777777" w:rsidTr="27D88811">
        <w:trPr>
          <w:cantSplit/>
        </w:trPr>
        <w:tc>
          <w:tcPr>
            <w:tcW w:w="11303" w:type="dxa"/>
            <w:gridSpan w:val="11"/>
            <w:vAlign w:val="center"/>
          </w:tcPr>
          <w:p w14:paraId="046DA0B8" w14:textId="60110CDD" w:rsidR="000111E2" w:rsidRPr="000111E2" w:rsidRDefault="000111E2" w:rsidP="000111E2">
            <w:pPr>
              <w:pStyle w:val="BasicParagraph"/>
              <w:spacing w:before="60" w:after="60" w:line="240" w:lineRule="auto"/>
              <w:ind w:left="142" w:right="17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Have quotes been sought for the initial budget? If yes, please attach relevant quotes.</w:t>
            </w:r>
          </w:p>
        </w:tc>
      </w:tr>
      <w:tr w:rsidR="000111E2" w:rsidRPr="003F114D" w14:paraId="0D46717F" w14:textId="77777777" w:rsidTr="27D88811">
        <w:trPr>
          <w:cantSplit/>
          <w:trHeight w:val="1654"/>
        </w:trPr>
        <w:sdt>
          <w:sdtPr>
            <w:rPr>
              <w:rFonts w:ascii="Arial" w:hAnsi="Arial" w:cs="Arial"/>
              <w:sz w:val="20"/>
              <w:szCs w:val="20"/>
            </w:rPr>
            <w:id w:val="-1267303974"/>
            <w:placeholder>
              <w:docPart w:val="02EBCA5807444B4CAB3FF43A8CA5EDA7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04665478"/>
                <w:placeholder>
                  <w:docPart w:val="42AB847C444543F8B8F3732CE29359C3"/>
                </w:placeholder>
                <w:showingPlcHdr/>
              </w:sdtPr>
              <w:sdtEndPr/>
              <w:sdtContent>
                <w:tc>
                  <w:tcPr>
                    <w:tcW w:w="11303" w:type="dxa"/>
                    <w:gridSpan w:val="11"/>
                  </w:tcPr>
                  <w:p w14:paraId="4EDCF240" w14:textId="15D57DB5" w:rsidR="000111E2" w:rsidRDefault="00FD4E45" w:rsidP="00FD4E45">
                    <w:pPr>
                      <w:pStyle w:val="BasicParagraph"/>
                      <w:spacing w:before="60" w:after="60" w:line="240" w:lineRule="auto"/>
                      <w:ind w:left="426" w:right="170" w:hanging="284"/>
                      <w:rPr>
                        <w:rFonts w:ascii="Arial" w:hAnsi="Arial" w:cs="Arial"/>
                        <w:iCs/>
                        <w:sz w:val="20"/>
                        <w:szCs w:val="20"/>
                      </w:rPr>
                    </w:pPr>
                    <w:r w:rsidRPr="003F114D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27D88811" w14:paraId="67EA5F94" w14:textId="77777777" w:rsidTr="27D88811">
        <w:trPr>
          <w:cantSplit/>
          <w:trHeight w:val="1654"/>
        </w:trPr>
        <w:tc>
          <w:tcPr>
            <w:tcW w:w="11303" w:type="dxa"/>
            <w:gridSpan w:val="11"/>
          </w:tcPr>
          <w:p w14:paraId="55F1C2C7" w14:textId="7F3FF731" w:rsidR="27D88811" w:rsidRDefault="27D88811" w:rsidP="27D88811">
            <w:pPr>
              <w:pStyle w:val="BasicParagraph"/>
              <w:spacing w:before="60" w:after="60" w:line="240" w:lineRule="auto"/>
              <w:ind w:left="142" w:right="170"/>
              <w:rPr>
                <w:rFonts w:ascii="Arial" w:hAnsi="Arial" w:cs="Arial"/>
                <w:sz w:val="20"/>
                <w:szCs w:val="20"/>
              </w:rPr>
            </w:pPr>
            <w:r w:rsidRPr="27D88811">
              <w:rPr>
                <w:rFonts w:ascii="Arial" w:hAnsi="Arial" w:cs="Arial"/>
                <w:sz w:val="20"/>
                <w:szCs w:val="20"/>
              </w:rPr>
              <w:t>Have contingencies been planned if quotes increase in price?</w:t>
            </w:r>
          </w:p>
        </w:tc>
      </w:tr>
      <w:tr w:rsidR="27D88811" w14:paraId="33A92860" w14:textId="77777777" w:rsidTr="27D88811">
        <w:trPr>
          <w:cantSplit/>
          <w:trHeight w:val="1654"/>
        </w:trPr>
        <w:tc>
          <w:tcPr>
            <w:tcW w:w="11303" w:type="dxa"/>
            <w:gridSpan w:val="11"/>
          </w:tcPr>
          <w:p w14:paraId="42B48B6A" w14:textId="15D57DB5" w:rsidR="27D88811" w:rsidRDefault="27D88811" w:rsidP="27D88811">
            <w:pPr>
              <w:pStyle w:val="BasicParagraph"/>
              <w:spacing w:before="60" w:after="60" w:line="240" w:lineRule="auto"/>
              <w:ind w:left="426" w:right="170" w:hanging="284"/>
              <w:rPr>
                <w:rFonts w:ascii="Arial" w:hAnsi="Arial" w:cs="Arial"/>
                <w:sz w:val="20"/>
                <w:szCs w:val="20"/>
              </w:rPr>
            </w:pPr>
            <w:r w:rsidRPr="27D88811">
              <w:rPr>
                <w:rStyle w:val="PlaceholderText"/>
                <w:rFonts w:ascii="Arial" w:hAnsi="Arial" w:cs="Arial"/>
              </w:rPr>
              <w:t>Click here to enter text.</w:t>
            </w:r>
          </w:p>
          <w:p w14:paraId="2E88D0BA" w14:textId="387EFE42" w:rsidR="27D88811" w:rsidRDefault="27D88811" w:rsidP="27D88811">
            <w:pPr>
              <w:pStyle w:val="BasicParagraph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FE6" w:rsidRPr="003F114D" w14:paraId="7E35FB00" w14:textId="77777777" w:rsidTr="27D88811">
        <w:trPr>
          <w:cantSplit/>
        </w:trPr>
        <w:tc>
          <w:tcPr>
            <w:tcW w:w="11303" w:type="dxa"/>
            <w:gridSpan w:val="11"/>
            <w:vAlign w:val="center"/>
          </w:tcPr>
          <w:p w14:paraId="4BE37938" w14:textId="77777777" w:rsidR="00A7018D" w:rsidRPr="003F114D" w:rsidRDefault="00A7018D" w:rsidP="004918CE">
            <w:pPr>
              <w:pStyle w:val="BasicParagraph"/>
              <w:spacing w:before="120" w:after="60" w:line="240" w:lineRule="auto"/>
              <w:ind w:left="170" w:right="170"/>
              <w:rPr>
                <w:rFonts w:ascii="Arial" w:hAnsi="Arial" w:cs="Arial"/>
                <w:b/>
                <w:bCs/>
                <w:color w:val="B20738"/>
                <w:sz w:val="20"/>
                <w:szCs w:val="20"/>
              </w:rPr>
            </w:pPr>
            <w:r w:rsidRPr="003F114D">
              <w:rPr>
                <w:rFonts w:ascii="Arial" w:hAnsi="Arial" w:cs="Arial"/>
                <w:b/>
                <w:bCs/>
                <w:color w:val="B20738"/>
                <w:sz w:val="20"/>
                <w:szCs w:val="20"/>
              </w:rPr>
              <w:t>BUDGET DETAILS</w:t>
            </w:r>
          </w:p>
        </w:tc>
      </w:tr>
      <w:tr w:rsidR="00E91875" w:rsidRPr="003F114D" w14:paraId="76B39DB5" w14:textId="77777777" w:rsidTr="27D88811">
        <w:trPr>
          <w:cantSplit/>
        </w:trPr>
        <w:tc>
          <w:tcPr>
            <w:tcW w:w="1809" w:type="dxa"/>
            <w:shd w:val="clear" w:color="auto" w:fill="C00000"/>
            <w:vAlign w:val="center"/>
          </w:tcPr>
          <w:p w14:paraId="096FB40A" w14:textId="77777777" w:rsidR="00D845C0" w:rsidRPr="003F114D" w:rsidRDefault="00D845C0" w:rsidP="0098778A">
            <w:pPr>
              <w:pStyle w:val="BasicParagraph"/>
              <w:spacing w:before="60" w:after="60" w:line="240" w:lineRule="auto"/>
              <w:ind w:left="142" w:right="17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F11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Budget </w:t>
            </w:r>
            <w:r w:rsidR="0098778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</w:t>
            </w:r>
            <w:r w:rsidRPr="003F11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em</w:t>
            </w:r>
          </w:p>
        </w:tc>
        <w:tc>
          <w:tcPr>
            <w:tcW w:w="1701" w:type="dxa"/>
            <w:gridSpan w:val="2"/>
            <w:shd w:val="clear" w:color="auto" w:fill="C00000"/>
            <w:vAlign w:val="center"/>
          </w:tcPr>
          <w:p w14:paraId="0231F8D0" w14:textId="77777777" w:rsidR="00D845C0" w:rsidRPr="003F114D" w:rsidRDefault="00D845C0" w:rsidP="00EA5A8C">
            <w:pPr>
              <w:pStyle w:val="BasicParagraph"/>
              <w:spacing w:before="60" w:after="60" w:line="240" w:lineRule="auto"/>
              <w:ind w:left="142" w:right="17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F11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tail</w:t>
            </w:r>
            <w:r w:rsidR="00500E3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2268" w:type="dxa"/>
            <w:gridSpan w:val="2"/>
            <w:shd w:val="clear" w:color="auto" w:fill="C00000"/>
            <w:vAlign w:val="center"/>
          </w:tcPr>
          <w:p w14:paraId="164A8191" w14:textId="77777777" w:rsidR="00500E32" w:rsidRDefault="00500E32" w:rsidP="00500E32">
            <w:pPr>
              <w:pStyle w:val="BasicParagraph"/>
              <w:spacing w:before="60" w:after="60" w:line="240" w:lineRule="auto"/>
              <w:ind w:left="142" w:right="17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Financial contributions </w:t>
            </w:r>
          </w:p>
          <w:p w14:paraId="5373A6F5" w14:textId="77777777" w:rsidR="00D845C0" w:rsidRPr="00500E32" w:rsidRDefault="00D845C0" w:rsidP="00500E32">
            <w:pPr>
              <w:pStyle w:val="BasicParagraph"/>
              <w:spacing w:before="60" w:after="60" w:line="240" w:lineRule="auto"/>
              <w:ind w:left="142" w:right="17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500E32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="00500E32" w:rsidRPr="00500E32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 xml:space="preserve">(Own or </w:t>
            </w:r>
            <w:r w:rsidRPr="00500E32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organisation</w:t>
            </w:r>
            <w:r w:rsidR="00500E32" w:rsidRPr="00500E32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 xml:space="preserve">)  </w:t>
            </w:r>
          </w:p>
        </w:tc>
        <w:tc>
          <w:tcPr>
            <w:tcW w:w="1985" w:type="dxa"/>
            <w:gridSpan w:val="2"/>
            <w:shd w:val="clear" w:color="auto" w:fill="C00000"/>
            <w:vAlign w:val="center"/>
          </w:tcPr>
          <w:p w14:paraId="39B04F93" w14:textId="77777777" w:rsidR="00500E32" w:rsidRDefault="00500E32" w:rsidP="00500E32">
            <w:pPr>
              <w:pStyle w:val="BasicParagraph"/>
              <w:spacing w:before="60" w:after="60" w:line="240" w:lineRule="auto"/>
              <w:ind w:right="17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-kind contributions</w:t>
            </w:r>
          </w:p>
          <w:p w14:paraId="2F7DD09B" w14:textId="77777777" w:rsidR="00D845C0" w:rsidRPr="00500E32" w:rsidRDefault="00500E32" w:rsidP="00500E32">
            <w:pPr>
              <w:pStyle w:val="BasicParagraph"/>
              <w:spacing w:before="60" w:after="60" w:line="240" w:lineRule="auto"/>
              <w:ind w:right="17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500E32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(O</w:t>
            </w:r>
            <w:r w:rsidR="00D845C0" w:rsidRPr="00500E32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wn or organisation</w:t>
            </w:r>
            <w:r w:rsidRPr="00500E32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 xml:space="preserve">) </w:t>
            </w:r>
            <w:r w:rsidR="00DF3611" w:rsidRPr="00500E32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gridSpan w:val="3"/>
            <w:shd w:val="clear" w:color="auto" w:fill="C00000"/>
            <w:vAlign w:val="center"/>
          </w:tcPr>
          <w:p w14:paraId="5FA234DE" w14:textId="77777777" w:rsidR="00500E32" w:rsidRDefault="00500E32" w:rsidP="002E2C2A">
            <w:pPr>
              <w:pStyle w:val="BasicParagraph"/>
              <w:spacing w:before="60" w:after="60" w:line="240" w:lineRule="auto"/>
              <w:ind w:left="142" w:right="17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</w:t>
            </w:r>
            <w:r w:rsidR="00D845C0" w:rsidRPr="003F11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ther sources of funding </w:t>
            </w:r>
          </w:p>
          <w:p w14:paraId="5356F15A" w14:textId="77777777" w:rsidR="00D845C0" w:rsidRPr="00185C12" w:rsidRDefault="00500E32" w:rsidP="002E2C2A">
            <w:pPr>
              <w:pStyle w:val="BasicParagraph"/>
              <w:spacing w:before="60" w:after="60" w:line="240" w:lineRule="auto"/>
              <w:ind w:left="142" w:right="17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185C12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(Y</w:t>
            </w:r>
            <w:r w:rsidR="00D845C0" w:rsidRPr="00185C12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 xml:space="preserve">ou have </w:t>
            </w:r>
            <w:r w:rsidRPr="00185C12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or will apply for)</w:t>
            </w:r>
          </w:p>
        </w:tc>
        <w:tc>
          <w:tcPr>
            <w:tcW w:w="1556" w:type="dxa"/>
            <w:shd w:val="clear" w:color="auto" w:fill="C00000"/>
            <w:vAlign w:val="center"/>
          </w:tcPr>
          <w:p w14:paraId="48367F44" w14:textId="77777777" w:rsidR="00D845C0" w:rsidRPr="003F114D" w:rsidRDefault="00D845C0" w:rsidP="0098778A">
            <w:pPr>
              <w:pStyle w:val="BasicParagraph"/>
              <w:spacing w:before="60" w:after="60" w:line="240" w:lineRule="auto"/>
              <w:ind w:left="142" w:right="17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F11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DF</w:t>
            </w:r>
            <w:r w:rsidR="0098778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-</w:t>
            </w:r>
            <w:r w:rsidRPr="003F11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98778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</w:t>
            </w:r>
            <w:r w:rsidRPr="003F11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nds sought</w:t>
            </w:r>
          </w:p>
        </w:tc>
      </w:tr>
      <w:tr w:rsidR="00E91875" w:rsidRPr="003F114D" w14:paraId="1B3EBE65" w14:textId="77777777" w:rsidTr="27D88811">
        <w:trPr>
          <w:cantSplit/>
        </w:trPr>
        <w:tc>
          <w:tcPr>
            <w:tcW w:w="1809" w:type="dxa"/>
            <w:vAlign w:val="center"/>
          </w:tcPr>
          <w:p w14:paraId="5C9D3E21" w14:textId="77777777" w:rsidR="00D845C0" w:rsidRPr="003F114D" w:rsidRDefault="00D845C0" w:rsidP="004918CE">
            <w:pPr>
              <w:pStyle w:val="BasicParagraph"/>
              <w:spacing w:before="60" w:after="60" w:line="240" w:lineRule="auto"/>
              <w:ind w:left="142" w:right="170"/>
              <w:rPr>
                <w:rFonts w:ascii="Arial" w:hAnsi="Arial" w:cs="Arial"/>
                <w:sz w:val="20"/>
                <w:szCs w:val="20"/>
              </w:rPr>
            </w:pPr>
            <w:r w:rsidRPr="003F114D">
              <w:rPr>
                <w:rFonts w:ascii="Arial" w:hAnsi="Arial" w:cs="Arial"/>
                <w:sz w:val="20"/>
                <w:szCs w:val="20"/>
              </w:rPr>
              <w:t>Program costs (provide detailed breakdown)</w:t>
            </w:r>
          </w:p>
        </w:tc>
        <w:tc>
          <w:tcPr>
            <w:tcW w:w="1701" w:type="dxa"/>
            <w:gridSpan w:val="2"/>
            <w:vAlign w:val="center"/>
          </w:tcPr>
          <w:p w14:paraId="39CA191D" w14:textId="1E61753F" w:rsidR="00D845C0" w:rsidRPr="00C155B0" w:rsidRDefault="00794DFD" w:rsidP="00DE7127">
            <w:pPr>
              <w:pStyle w:val="BasicParagraph"/>
              <w:spacing w:before="60" w:after="60" w:line="240" w:lineRule="auto"/>
              <w:ind w:left="142" w:right="170"/>
              <w:jc w:val="center"/>
              <w:rPr>
                <w:rFonts w:ascii="Arial" w:hAnsi="Arial" w:cs="Arial"/>
                <w:vanish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id w:val="130528710"/>
                <w:placeholder>
                  <w:docPart w:val="EF2C5E4280D04FAD91EE3A8F1E857EC4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8"/>
                    </w:rPr>
                    <w:id w:val="-2111114183"/>
                    <w:placeholder>
                      <w:docPart w:val="896B67753998403186EDCF206405C251"/>
                    </w:placeholder>
                    <w:showingPlcHdr/>
                  </w:sdtPr>
                  <w:sdtEndPr/>
                  <w:sdtContent>
                    <w:r w:rsidR="00FD4E45" w:rsidRPr="00C155B0">
                      <w:rPr>
                        <w:rStyle w:val="PlaceholderText"/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</w:sdtContent>
            </w:sdt>
            <w:r w:rsidR="00FD4E45" w:rsidRPr="00C155B0">
              <w:rPr>
                <w:rFonts w:ascii="Arial" w:hAnsi="Arial" w:cs="Arial"/>
                <w:vanish/>
                <w:color w:val="808080" w:themeColor="background1" w:themeShade="8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vanish/>
                  <w:color w:val="808080" w:themeColor="background1" w:themeShade="80"/>
                  <w:sz w:val="18"/>
                  <w:szCs w:val="18"/>
                </w:rPr>
                <w:id w:val="-1397119119"/>
                <w:showingPlcHdr/>
              </w:sdtPr>
              <w:sdtEndPr/>
              <w:sdtContent>
                <w:r w:rsidR="00D845C0" w:rsidRPr="00C155B0">
                  <w:rPr>
                    <w:rStyle w:val="PlaceholderText"/>
                    <w:rFonts w:ascii="Arial" w:hAnsi="Arial" w:cs="Arial"/>
                    <w:vanish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268" w:type="dxa"/>
            <w:gridSpan w:val="2"/>
            <w:vAlign w:val="center"/>
          </w:tcPr>
          <w:p w14:paraId="4A4565E3" w14:textId="37963909" w:rsidR="00D845C0" w:rsidRPr="00C155B0" w:rsidRDefault="00794DFD" w:rsidP="00DE7127">
            <w:pPr>
              <w:pStyle w:val="BasicParagraph"/>
              <w:spacing w:before="60" w:after="60" w:line="240" w:lineRule="auto"/>
              <w:ind w:left="142" w:right="170"/>
              <w:jc w:val="center"/>
              <w:rPr>
                <w:rFonts w:ascii="Arial" w:hAnsi="Arial" w:cs="Arial"/>
                <w:vanish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id w:val="724262976"/>
                <w:placeholder>
                  <w:docPart w:val="321899E780094FA2B36F88F4787D9FB3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8"/>
                    </w:rPr>
                    <w:id w:val="-626769650"/>
                    <w:placeholder>
                      <w:docPart w:val="BC231ABB1EAF43EFB783E049D10A00B3"/>
                    </w:placeholder>
                    <w:showingPlcHdr/>
                  </w:sdtPr>
                  <w:sdtEndPr/>
                  <w:sdtContent>
                    <w:r w:rsidR="00FD4E45" w:rsidRPr="00C155B0">
                      <w:rPr>
                        <w:rStyle w:val="PlaceholderText"/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</w:sdtContent>
            </w:sdt>
            <w:r w:rsidR="00FD4E45" w:rsidRPr="00C155B0">
              <w:rPr>
                <w:rFonts w:ascii="Arial" w:hAnsi="Arial" w:cs="Arial"/>
                <w:vanish/>
                <w:color w:val="808080" w:themeColor="background1" w:themeShade="8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vanish/>
                  <w:color w:val="808080" w:themeColor="background1" w:themeShade="80"/>
                  <w:sz w:val="18"/>
                  <w:szCs w:val="18"/>
                </w:rPr>
                <w:id w:val="1959216920"/>
                <w:showingPlcHdr/>
              </w:sdtPr>
              <w:sdtEndPr/>
              <w:sdtContent>
                <w:r w:rsidR="00D845C0" w:rsidRPr="00C155B0">
                  <w:rPr>
                    <w:rStyle w:val="PlaceholderText"/>
                    <w:rFonts w:ascii="Arial" w:hAnsi="Arial" w:cs="Arial"/>
                    <w:vanish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985" w:type="dxa"/>
            <w:gridSpan w:val="2"/>
            <w:vAlign w:val="center"/>
          </w:tcPr>
          <w:p w14:paraId="04A3875B" w14:textId="0B788C7B" w:rsidR="00D845C0" w:rsidRPr="00C155B0" w:rsidRDefault="00794DFD" w:rsidP="00293672">
            <w:pPr>
              <w:pStyle w:val="BasicParagraph"/>
              <w:spacing w:before="60" w:after="60" w:line="240" w:lineRule="auto"/>
              <w:ind w:left="142" w:right="170"/>
              <w:jc w:val="center"/>
              <w:rPr>
                <w:rFonts w:ascii="Arial" w:hAnsi="Arial" w:cs="Arial"/>
                <w:i/>
                <w:vanish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id w:val="1971939524"/>
                <w:placeholder>
                  <w:docPart w:val="0AE457742F7E47BA8C3E5D228C0476DB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8"/>
                    </w:rPr>
                    <w:id w:val="2097440889"/>
                    <w:placeholder>
                      <w:docPart w:val="43201D38B298436299352413B8FBEA64"/>
                    </w:placeholder>
                    <w:showingPlcHdr/>
                  </w:sdtPr>
                  <w:sdtEndPr/>
                  <w:sdtContent>
                    <w:r w:rsidR="00FD4E45" w:rsidRPr="00C155B0">
                      <w:rPr>
                        <w:rStyle w:val="PlaceholderText"/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</w:sdtContent>
            </w:sdt>
            <w:r w:rsidR="00FD4E45" w:rsidRPr="00C155B0">
              <w:rPr>
                <w:rFonts w:ascii="Arial" w:hAnsi="Arial" w:cs="Arial"/>
                <w:vanish/>
                <w:color w:val="808080" w:themeColor="background1" w:themeShade="8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vanish/>
                  <w:color w:val="808080" w:themeColor="background1" w:themeShade="80"/>
                  <w:sz w:val="18"/>
                  <w:szCs w:val="18"/>
                </w:rPr>
                <w:id w:val="-1208487816"/>
                <w:showingPlcHdr/>
              </w:sdtPr>
              <w:sdtEndPr/>
              <w:sdtContent>
                <w:r w:rsidR="00293672" w:rsidRPr="00C155B0">
                  <w:rPr>
                    <w:rStyle w:val="PlaceholderText"/>
                    <w:rFonts w:ascii="Arial" w:hAnsi="Arial" w:cs="Arial"/>
                    <w:vanish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984" w:type="dxa"/>
            <w:gridSpan w:val="3"/>
            <w:vAlign w:val="center"/>
          </w:tcPr>
          <w:p w14:paraId="067BE2C6" w14:textId="4680FD32" w:rsidR="00D845C0" w:rsidRPr="00C155B0" w:rsidRDefault="00794DFD" w:rsidP="00DE7127">
            <w:pPr>
              <w:pStyle w:val="BasicParagraph"/>
              <w:spacing w:before="60" w:after="60" w:line="240" w:lineRule="auto"/>
              <w:ind w:left="142" w:right="170"/>
              <w:jc w:val="center"/>
              <w:rPr>
                <w:rFonts w:ascii="Arial" w:hAnsi="Arial" w:cs="Arial"/>
                <w:vanish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id w:val="1871098597"/>
                <w:placeholder>
                  <w:docPart w:val="49B8647484FD466E8788BFD3ED3BB45C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8"/>
                    </w:rPr>
                    <w:id w:val="1902712253"/>
                    <w:placeholder>
                      <w:docPart w:val="6A11B403A8954650B5EA7E782851F821"/>
                    </w:placeholder>
                    <w:showingPlcHdr/>
                  </w:sdtPr>
                  <w:sdtEndPr/>
                  <w:sdtContent>
                    <w:r w:rsidR="00FD4E45" w:rsidRPr="00C155B0">
                      <w:rPr>
                        <w:rStyle w:val="PlaceholderText"/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</w:sdtContent>
            </w:sdt>
            <w:r w:rsidR="00FD4E45" w:rsidRPr="00C155B0">
              <w:rPr>
                <w:rFonts w:ascii="Arial" w:hAnsi="Arial" w:cs="Arial"/>
                <w:vanish/>
                <w:color w:val="808080" w:themeColor="background1" w:themeShade="8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vanish/>
                  <w:color w:val="808080" w:themeColor="background1" w:themeShade="80"/>
                  <w:sz w:val="18"/>
                  <w:szCs w:val="18"/>
                </w:rPr>
                <w:id w:val="-1313484772"/>
                <w:showingPlcHdr/>
              </w:sdtPr>
              <w:sdtEndPr/>
              <w:sdtContent>
                <w:r w:rsidR="00D845C0" w:rsidRPr="00C155B0">
                  <w:rPr>
                    <w:rStyle w:val="PlaceholderText"/>
                    <w:rFonts w:ascii="Arial" w:hAnsi="Arial" w:cs="Arial"/>
                    <w:vanish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556" w:type="dxa"/>
            <w:vAlign w:val="center"/>
          </w:tcPr>
          <w:p w14:paraId="4C432202" w14:textId="50B4D4BC" w:rsidR="00D845C0" w:rsidRPr="00C155B0" w:rsidRDefault="00794DFD" w:rsidP="00DE7127">
            <w:pPr>
              <w:pStyle w:val="BasicParagraph"/>
              <w:spacing w:before="60" w:after="60" w:line="240" w:lineRule="auto"/>
              <w:ind w:left="142" w:right="170"/>
              <w:jc w:val="center"/>
              <w:rPr>
                <w:rFonts w:ascii="Arial" w:hAnsi="Arial" w:cs="Arial"/>
                <w:vanish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id w:val="932237712"/>
                <w:placeholder>
                  <w:docPart w:val="958E457DF9F844EFA976211FE2F8E94C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8"/>
                    </w:rPr>
                    <w:id w:val="-253669502"/>
                    <w:placeholder>
                      <w:docPart w:val="91BBFA8E7A6B46E69029C8CF0F17A823"/>
                    </w:placeholder>
                    <w:showingPlcHdr/>
                  </w:sdtPr>
                  <w:sdtEndPr/>
                  <w:sdtContent>
                    <w:r w:rsidR="00FD4E45" w:rsidRPr="00C155B0">
                      <w:rPr>
                        <w:rStyle w:val="PlaceholderText"/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</w:sdtContent>
            </w:sdt>
            <w:r w:rsidR="00FD4E45" w:rsidRPr="00C155B0">
              <w:rPr>
                <w:rFonts w:ascii="Arial" w:hAnsi="Arial" w:cs="Arial"/>
                <w:vanish/>
                <w:color w:val="808080" w:themeColor="background1" w:themeShade="8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vanish/>
                  <w:color w:val="808080" w:themeColor="background1" w:themeShade="80"/>
                  <w:sz w:val="18"/>
                  <w:szCs w:val="18"/>
                </w:rPr>
                <w:id w:val="1648784873"/>
                <w:showingPlcHdr/>
              </w:sdtPr>
              <w:sdtEndPr/>
              <w:sdtContent>
                <w:r w:rsidR="00D845C0" w:rsidRPr="00C155B0">
                  <w:rPr>
                    <w:rStyle w:val="PlaceholderText"/>
                    <w:rFonts w:ascii="Arial" w:hAnsi="Arial" w:cs="Arial"/>
                    <w:vanish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FD4E45" w:rsidRPr="003F114D" w14:paraId="3A9762F6" w14:textId="77777777" w:rsidTr="27D88811">
        <w:trPr>
          <w:cantSplit/>
        </w:trPr>
        <w:tc>
          <w:tcPr>
            <w:tcW w:w="1809" w:type="dxa"/>
            <w:vAlign w:val="center"/>
          </w:tcPr>
          <w:p w14:paraId="30FC0FDA" w14:textId="77777777" w:rsidR="00FD4E45" w:rsidRPr="003F114D" w:rsidRDefault="00FD4E45" w:rsidP="00FD4E45">
            <w:pPr>
              <w:pStyle w:val="BasicParagraph"/>
              <w:spacing w:before="60" w:after="60" w:line="240" w:lineRule="auto"/>
              <w:ind w:left="142" w:right="17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3F114D">
              <w:rPr>
                <w:rFonts w:ascii="Arial" w:hAnsi="Arial" w:cs="Arial"/>
                <w:sz w:val="20"/>
                <w:szCs w:val="20"/>
                <w:lang w:val="en-AU"/>
              </w:rPr>
              <w:t>Rent (will be considered as a minor component of a budget)</w:t>
            </w:r>
          </w:p>
        </w:tc>
        <w:sdt>
          <w:sdtPr>
            <w:rPr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id w:val="-60956473"/>
          </w:sdtPr>
          <w:sdtEndPr/>
          <w:sdtContent>
            <w:sdt>
              <w:sdtPr>
                <w:rPr>
                  <w:rFonts w:ascii="Arial" w:hAnsi="Arial" w:cs="Arial"/>
                  <w:i/>
                  <w:color w:val="808080" w:themeColor="background1" w:themeShade="80"/>
                  <w:sz w:val="18"/>
                  <w:szCs w:val="18"/>
                </w:rPr>
                <w:id w:val="1547876856"/>
                <w:placeholder>
                  <w:docPart w:val="6858A97BF9E54DFDB070EB2D717F3BAF"/>
                </w:placeholder>
              </w:sdtPr>
              <w:sdtEndPr>
                <w:rPr>
                  <w:i w:val="0"/>
                </w:rPr>
              </w:sdtEndPr>
              <w:sdtContent>
                <w:sdt>
                  <w:sdtPr>
                    <w:rPr>
                      <w:rFonts w:ascii="Arial" w:hAnsi="Arial" w:cs="Arial"/>
                      <w:i/>
                      <w:color w:val="808080" w:themeColor="background1" w:themeShade="80"/>
                      <w:sz w:val="18"/>
                      <w:szCs w:val="18"/>
                    </w:rPr>
                    <w:id w:val="-752809161"/>
                    <w:placeholder>
                      <w:docPart w:val="08F7E7C75D954EDA8E169D1363936041"/>
                    </w:placeholder>
                    <w:showingPlcHdr/>
                  </w:sdtPr>
                  <w:sdtEndPr>
                    <w:rPr>
                      <w:i w:val="0"/>
                    </w:rPr>
                  </w:sdtEndPr>
                  <w:sdtContent>
                    <w:tc>
                      <w:tcPr>
                        <w:tcW w:w="1701" w:type="dxa"/>
                        <w:gridSpan w:val="2"/>
                        <w:vAlign w:val="center"/>
                      </w:tcPr>
                      <w:p w14:paraId="178EAE28" w14:textId="408A69BD" w:rsidR="00FD4E45" w:rsidRPr="00C155B0" w:rsidRDefault="00FD4E45" w:rsidP="00FD4E45">
                        <w:pPr>
                          <w:pStyle w:val="BasicParagraph"/>
                          <w:spacing w:before="60" w:after="60" w:line="240" w:lineRule="auto"/>
                          <w:ind w:left="142" w:right="170"/>
                          <w:jc w:val="center"/>
                          <w:rPr>
                            <w:rFonts w:ascii="Arial" w:hAnsi="Arial" w:cs="Arial"/>
                            <w:i/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 w:rsidRPr="00C155B0">
                          <w:rPr>
                            <w:rStyle w:val="PlaceholderText"/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  <w:t>Click here to enter text.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id w:val="1756082067"/>
            <w:placeholder>
              <w:docPart w:val="C50554D790B64CFAA0AF627C59FE16C9"/>
            </w:placeholder>
          </w:sdtPr>
          <w:sdtEndPr/>
          <w:sdtContent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id w:val="-334532739"/>
                <w:placeholder>
                  <w:docPart w:val="DE61DADF87F74B9586578C114B5BA80B"/>
                </w:placeholder>
                <w:showingPlcHdr/>
              </w:sdtPr>
              <w:sdtEndPr/>
              <w:sdtContent>
                <w:tc>
                  <w:tcPr>
                    <w:tcW w:w="2268" w:type="dxa"/>
                    <w:gridSpan w:val="2"/>
                  </w:tcPr>
                  <w:p w14:paraId="746033D9" w14:textId="72F99CC3" w:rsidR="00FD4E45" w:rsidRPr="00C155B0" w:rsidRDefault="00FD4E45" w:rsidP="00FD4E45">
                    <w:pPr>
                      <w:pStyle w:val="BasicParagraph"/>
                      <w:spacing w:before="60" w:after="60" w:line="240" w:lineRule="auto"/>
                      <w:ind w:left="142" w:right="170"/>
                      <w:jc w:val="center"/>
                      <w:rPr>
                        <w:rFonts w:ascii="Arial" w:hAnsi="Arial" w:cs="Arial"/>
                        <w:i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C155B0">
                      <w:rPr>
                        <w:rStyle w:val="PlaceholderText"/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id w:val="1516115776"/>
            <w:placeholder>
              <w:docPart w:val="59127ABE08C94838B46F54B07E69F25D"/>
            </w:placeholder>
          </w:sdtPr>
          <w:sdtEndPr/>
          <w:sdtContent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id w:val="879514964"/>
                <w:placeholder>
                  <w:docPart w:val="6F602E9D5431445594100E57CDBB911F"/>
                </w:placeholder>
                <w:showingPlcHdr/>
              </w:sdtPr>
              <w:sdtEndPr/>
              <w:sdtContent>
                <w:tc>
                  <w:tcPr>
                    <w:tcW w:w="1985" w:type="dxa"/>
                    <w:gridSpan w:val="2"/>
                  </w:tcPr>
                  <w:p w14:paraId="7A8C17F4" w14:textId="62856EE2" w:rsidR="00FD4E45" w:rsidRPr="00C155B0" w:rsidRDefault="00FD4E45" w:rsidP="00FD4E45">
                    <w:pPr>
                      <w:pStyle w:val="BasicParagraph"/>
                      <w:spacing w:before="60" w:after="60" w:line="240" w:lineRule="auto"/>
                      <w:ind w:left="142" w:right="170"/>
                      <w:jc w:val="center"/>
                      <w:rPr>
                        <w:rFonts w:ascii="Arial" w:hAnsi="Arial" w:cs="Arial"/>
                        <w:i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C155B0">
                      <w:rPr>
                        <w:rStyle w:val="PlaceholderText"/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id w:val="1679238372"/>
            <w:placeholder>
              <w:docPart w:val="75CCAF200BFD42B4A4B4C367CEF95C12"/>
            </w:placeholder>
          </w:sdtPr>
          <w:sdtEndPr/>
          <w:sdtContent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id w:val="-2066320203"/>
                <w:placeholder>
                  <w:docPart w:val="8ED048F47E884979BFA8A80F142CE767"/>
                </w:placeholder>
                <w:showingPlcHdr/>
              </w:sdtPr>
              <w:sdtEndPr/>
              <w:sdtContent>
                <w:tc>
                  <w:tcPr>
                    <w:tcW w:w="1984" w:type="dxa"/>
                    <w:gridSpan w:val="3"/>
                  </w:tcPr>
                  <w:p w14:paraId="1346E0F6" w14:textId="580E5C48" w:rsidR="00FD4E45" w:rsidRPr="00C155B0" w:rsidRDefault="00FD4E45" w:rsidP="00FD4E45">
                    <w:pPr>
                      <w:pStyle w:val="BasicParagraph"/>
                      <w:spacing w:before="60" w:after="60" w:line="240" w:lineRule="auto"/>
                      <w:ind w:left="142" w:right="170"/>
                      <w:jc w:val="center"/>
                      <w:rPr>
                        <w:rFonts w:ascii="Arial" w:hAnsi="Arial" w:cs="Arial"/>
                        <w:i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C155B0">
                      <w:rPr>
                        <w:rStyle w:val="PlaceholderText"/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id w:val="371040505"/>
            <w:placeholder>
              <w:docPart w:val="A9DF291C1997453BB16EF5D50415095B"/>
            </w:placeholder>
          </w:sdtPr>
          <w:sdtEndPr/>
          <w:sdtContent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id w:val="-944537018"/>
                <w:placeholder>
                  <w:docPart w:val="304C663356F64A908B27A05C2E9BA143"/>
                </w:placeholder>
                <w:showingPlcHdr/>
              </w:sdtPr>
              <w:sdtEndPr/>
              <w:sdtContent>
                <w:tc>
                  <w:tcPr>
                    <w:tcW w:w="1556" w:type="dxa"/>
                  </w:tcPr>
                  <w:p w14:paraId="06163512" w14:textId="0B01DC64" w:rsidR="00FD4E45" w:rsidRPr="00C155B0" w:rsidRDefault="00FD4E45" w:rsidP="00FD4E45">
                    <w:pPr>
                      <w:pStyle w:val="BasicParagraph"/>
                      <w:spacing w:before="60" w:after="60" w:line="240" w:lineRule="auto"/>
                      <w:ind w:left="142" w:right="170"/>
                      <w:jc w:val="center"/>
                      <w:rPr>
                        <w:rFonts w:ascii="Arial" w:hAnsi="Arial" w:cs="Arial"/>
                        <w:i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C155B0">
                      <w:rPr>
                        <w:rStyle w:val="PlaceholderText"/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FD4E45" w:rsidRPr="003F114D" w14:paraId="39DCC2F8" w14:textId="77777777" w:rsidTr="27D88811">
        <w:trPr>
          <w:cantSplit/>
        </w:trPr>
        <w:tc>
          <w:tcPr>
            <w:tcW w:w="1809" w:type="dxa"/>
            <w:vAlign w:val="center"/>
          </w:tcPr>
          <w:p w14:paraId="02CE8C19" w14:textId="77777777" w:rsidR="00FD4E45" w:rsidRPr="003F114D" w:rsidRDefault="00FD4E45" w:rsidP="00FD4E45">
            <w:pPr>
              <w:pStyle w:val="BasicParagraph"/>
              <w:spacing w:before="60" w:after="60" w:line="240" w:lineRule="auto"/>
              <w:ind w:left="142" w:right="17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3F114D">
              <w:rPr>
                <w:rFonts w:ascii="Arial" w:hAnsi="Arial" w:cs="Arial"/>
                <w:sz w:val="20"/>
                <w:szCs w:val="20"/>
                <w:lang w:val="en-AU"/>
              </w:rPr>
              <w:t>General administration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id w:val="-901212757"/>
            <w:placeholder>
              <w:docPart w:val="A5047C8D03AA44F29DCBBFADC30626CE"/>
            </w:placeholder>
          </w:sdtPr>
          <w:sdtEndPr/>
          <w:sdtContent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id w:val="507952086"/>
                <w:placeholder>
                  <w:docPart w:val="88FAFB997661422FB0E8E6BDB4D0C627"/>
                </w:placeholder>
                <w:showingPlcHdr/>
              </w:sdtPr>
              <w:sdtEndPr/>
              <w:sdtContent>
                <w:tc>
                  <w:tcPr>
                    <w:tcW w:w="1701" w:type="dxa"/>
                    <w:gridSpan w:val="2"/>
                  </w:tcPr>
                  <w:p w14:paraId="42AC6A66" w14:textId="72346054" w:rsidR="00FD4E45" w:rsidRPr="00C155B0" w:rsidRDefault="00FD4E45" w:rsidP="00FD4E45">
                    <w:pPr>
                      <w:pStyle w:val="BasicParagraph"/>
                      <w:spacing w:before="60" w:after="60" w:line="240" w:lineRule="auto"/>
                      <w:ind w:left="142" w:right="170"/>
                      <w:jc w:val="center"/>
                      <w:rPr>
                        <w:rFonts w:ascii="Arial" w:hAnsi="Arial" w:cs="Arial"/>
                        <w:i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C155B0">
                      <w:rPr>
                        <w:rStyle w:val="PlaceholderText"/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id w:val="-1879776575"/>
            <w:placeholder>
              <w:docPart w:val="7E7FB1FFC62948A0A7CE891C547EB17E"/>
            </w:placeholder>
          </w:sdtPr>
          <w:sdtEndPr/>
          <w:sdtContent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id w:val="1667741905"/>
                <w:placeholder>
                  <w:docPart w:val="1194B870849147AEAA35AC1CF41FF424"/>
                </w:placeholder>
                <w:showingPlcHdr/>
              </w:sdtPr>
              <w:sdtEndPr/>
              <w:sdtContent>
                <w:tc>
                  <w:tcPr>
                    <w:tcW w:w="2268" w:type="dxa"/>
                    <w:gridSpan w:val="2"/>
                  </w:tcPr>
                  <w:p w14:paraId="4D401579" w14:textId="4D1EBF94" w:rsidR="00FD4E45" w:rsidRPr="00C155B0" w:rsidRDefault="00FD4E45" w:rsidP="00FD4E45">
                    <w:pPr>
                      <w:pStyle w:val="BasicParagraph"/>
                      <w:spacing w:before="60" w:after="60" w:line="240" w:lineRule="auto"/>
                      <w:ind w:left="142" w:right="170"/>
                      <w:jc w:val="center"/>
                      <w:rPr>
                        <w:rFonts w:ascii="Arial" w:hAnsi="Arial" w:cs="Arial"/>
                        <w:i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C155B0">
                      <w:rPr>
                        <w:rStyle w:val="PlaceholderText"/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id w:val="-1452549367"/>
            <w:placeholder>
              <w:docPart w:val="8E7C501C4BCB47AEA67F6E21679F2CB4"/>
            </w:placeholder>
          </w:sdtPr>
          <w:sdtEndPr/>
          <w:sdtContent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id w:val="1378124437"/>
                <w:placeholder>
                  <w:docPart w:val="7D1D9292CA1C4E178E4B5860D24125F2"/>
                </w:placeholder>
                <w:showingPlcHdr/>
              </w:sdtPr>
              <w:sdtEndPr/>
              <w:sdtContent>
                <w:tc>
                  <w:tcPr>
                    <w:tcW w:w="1985" w:type="dxa"/>
                    <w:gridSpan w:val="2"/>
                  </w:tcPr>
                  <w:p w14:paraId="60021A60" w14:textId="7600EF4A" w:rsidR="00FD4E45" w:rsidRPr="00C155B0" w:rsidRDefault="00FD4E45" w:rsidP="00FD4E45">
                    <w:pPr>
                      <w:pStyle w:val="BasicParagraph"/>
                      <w:spacing w:before="60" w:after="60" w:line="240" w:lineRule="auto"/>
                      <w:ind w:left="142" w:right="170"/>
                      <w:jc w:val="center"/>
                      <w:rPr>
                        <w:rFonts w:ascii="Arial" w:hAnsi="Arial" w:cs="Arial"/>
                        <w:i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C155B0">
                      <w:rPr>
                        <w:rStyle w:val="PlaceholderText"/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id w:val="903492136"/>
            <w:placeholder>
              <w:docPart w:val="6D42FD8A1EA4410ABDC05C3493F08F1D"/>
            </w:placeholder>
          </w:sdtPr>
          <w:sdtEndPr/>
          <w:sdtContent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id w:val="1894693682"/>
                <w:placeholder>
                  <w:docPart w:val="290DDF0BF48F4A4B95B78529DB1EBD8A"/>
                </w:placeholder>
                <w:showingPlcHdr/>
              </w:sdtPr>
              <w:sdtEndPr/>
              <w:sdtContent>
                <w:tc>
                  <w:tcPr>
                    <w:tcW w:w="1984" w:type="dxa"/>
                    <w:gridSpan w:val="3"/>
                  </w:tcPr>
                  <w:p w14:paraId="64A856CF" w14:textId="6985A81B" w:rsidR="00FD4E45" w:rsidRPr="00C155B0" w:rsidRDefault="00FD4E45" w:rsidP="00FD4E45">
                    <w:pPr>
                      <w:pStyle w:val="BasicParagraph"/>
                      <w:spacing w:before="60" w:after="60" w:line="240" w:lineRule="auto"/>
                      <w:ind w:left="142" w:right="170"/>
                      <w:jc w:val="center"/>
                      <w:rPr>
                        <w:rFonts w:ascii="Arial" w:hAnsi="Arial" w:cs="Arial"/>
                        <w:i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C155B0">
                      <w:rPr>
                        <w:rStyle w:val="PlaceholderText"/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id w:val="-761609300"/>
            <w:placeholder>
              <w:docPart w:val="3863614853514D9CA01AEA1524830EFA"/>
            </w:placeholder>
          </w:sdtPr>
          <w:sdtEndPr/>
          <w:sdtContent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id w:val="323710584"/>
                <w:placeholder>
                  <w:docPart w:val="F93CD3BC3D7E46A78E164319B728BC8A"/>
                </w:placeholder>
                <w:showingPlcHdr/>
              </w:sdtPr>
              <w:sdtEndPr/>
              <w:sdtContent>
                <w:tc>
                  <w:tcPr>
                    <w:tcW w:w="1556" w:type="dxa"/>
                  </w:tcPr>
                  <w:p w14:paraId="51E44A3D" w14:textId="23701C4E" w:rsidR="00FD4E45" w:rsidRPr="00C155B0" w:rsidRDefault="00FD4E45" w:rsidP="00FD4E45">
                    <w:pPr>
                      <w:pStyle w:val="BasicParagraph"/>
                      <w:spacing w:before="60" w:after="60" w:line="240" w:lineRule="auto"/>
                      <w:ind w:left="142" w:right="170"/>
                      <w:jc w:val="center"/>
                      <w:rPr>
                        <w:rFonts w:ascii="Arial" w:hAnsi="Arial" w:cs="Arial"/>
                        <w:i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C155B0">
                      <w:rPr>
                        <w:rStyle w:val="PlaceholderText"/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FD4E45" w:rsidRPr="003F114D" w14:paraId="7537B1E1" w14:textId="77777777" w:rsidTr="27D88811">
        <w:trPr>
          <w:cantSplit/>
        </w:trPr>
        <w:tc>
          <w:tcPr>
            <w:tcW w:w="1809" w:type="dxa"/>
            <w:vAlign w:val="center"/>
          </w:tcPr>
          <w:p w14:paraId="63D6F500" w14:textId="77777777" w:rsidR="00FD4E45" w:rsidRPr="003F114D" w:rsidRDefault="00FD4E45" w:rsidP="00FD4E45">
            <w:pPr>
              <w:pStyle w:val="BasicParagraph"/>
              <w:spacing w:before="60" w:after="60" w:line="240" w:lineRule="auto"/>
              <w:ind w:left="142" w:right="170"/>
              <w:rPr>
                <w:rFonts w:ascii="Arial" w:hAnsi="Arial" w:cs="Arial"/>
                <w:sz w:val="20"/>
                <w:szCs w:val="20"/>
              </w:rPr>
            </w:pPr>
            <w:r w:rsidRPr="003F114D">
              <w:rPr>
                <w:rFonts w:ascii="Arial" w:hAnsi="Arial" w:cs="Arial"/>
                <w:sz w:val="20"/>
                <w:szCs w:val="20"/>
              </w:rPr>
              <w:t>Minor capital equipment purchase (please attach details of at least 2 quotes)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id w:val="-2104951791"/>
            <w:placeholder>
              <w:docPart w:val="103EBF9E5A714496AAD0DC5C826F04C9"/>
            </w:placeholder>
          </w:sdtPr>
          <w:sdtEndPr/>
          <w:sdtContent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id w:val="-2057773428"/>
                <w:placeholder>
                  <w:docPart w:val="AC9841D54E0C4EE3A31B477B77BD03B6"/>
                </w:placeholder>
                <w:showingPlcHdr/>
              </w:sdtPr>
              <w:sdtEndPr/>
              <w:sdtContent>
                <w:tc>
                  <w:tcPr>
                    <w:tcW w:w="1701" w:type="dxa"/>
                    <w:gridSpan w:val="2"/>
                  </w:tcPr>
                  <w:p w14:paraId="62015931" w14:textId="0545FF87" w:rsidR="00FD4E45" w:rsidRPr="00C155B0" w:rsidRDefault="00FD4E45" w:rsidP="00FD4E45">
                    <w:pPr>
                      <w:pStyle w:val="BasicParagraph"/>
                      <w:spacing w:before="60" w:after="60" w:line="240" w:lineRule="auto"/>
                      <w:ind w:left="142" w:right="170"/>
                      <w:jc w:val="center"/>
                      <w:rPr>
                        <w:rFonts w:ascii="Arial" w:hAnsi="Arial" w:cs="Arial"/>
                        <w:i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C155B0">
                      <w:rPr>
                        <w:rStyle w:val="PlaceholderText"/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id w:val="224730771"/>
            <w:placeholder>
              <w:docPart w:val="C700A045B9CD48A38C12BC9D245C97EE"/>
            </w:placeholder>
          </w:sdtPr>
          <w:sdtEndPr/>
          <w:sdtContent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id w:val="1010260299"/>
                <w:placeholder>
                  <w:docPart w:val="C1C0DCCCDEF84BB3B07EAB90017A40BC"/>
                </w:placeholder>
                <w:showingPlcHdr/>
              </w:sdtPr>
              <w:sdtEndPr/>
              <w:sdtContent>
                <w:tc>
                  <w:tcPr>
                    <w:tcW w:w="2268" w:type="dxa"/>
                    <w:gridSpan w:val="2"/>
                  </w:tcPr>
                  <w:p w14:paraId="09A34956" w14:textId="718179E8" w:rsidR="00FD4E45" w:rsidRPr="00C155B0" w:rsidRDefault="00FD4E45" w:rsidP="00FD4E45">
                    <w:pPr>
                      <w:pStyle w:val="BasicParagraph"/>
                      <w:spacing w:before="60" w:after="60" w:line="240" w:lineRule="auto"/>
                      <w:ind w:left="142" w:right="170"/>
                      <w:jc w:val="center"/>
                      <w:rPr>
                        <w:rFonts w:ascii="Arial" w:hAnsi="Arial" w:cs="Arial"/>
                        <w:i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C155B0">
                      <w:rPr>
                        <w:rStyle w:val="PlaceholderText"/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id w:val="339751594"/>
            <w:placeholder>
              <w:docPart w:val="9CEA3D8D76F9466F997B9DC6EE3C0B20"/>
            </w:placeholder>
          </w:sdtPr>
          <w:sdtEndPr/>
          <w:sdtContent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id w:val="106781439"/>
                <w:placeholder>
                  <w:docPart w:val="0F9B4812029B44B1AFF2A1EF2ABEE21A"/>
                </w:placeholder>
                <w:showingPlcHdr/>
              </w:sdtPr>
              <w:sdtEndPr/>
              <w:sdtContent>
                <w:tc>
                  <w:tcPr>
                    <w:tcW w:w="1985" w:type="dxa"/>
                    <w:gridSpan w:val="2"/>
                  </w:tcPr>
                  <w:p w14:paraId="177303E9" w14:textId="2541D8F1" w:rsidR="00FD4E45" w:rsidRPr="00C155B0" w:rsidRDefault="00FD4E45" w:rsidP="00FD4E45">
                    <w:pPr>
                      <w:pStyle w:val="BasicParagraph"/>
                      <w:spacing w:before="60" w:after="60" w:line="240" w:lineRule="auto"/>
                      <w:ind w:left="142" w:right="170"/>
                      <w:jc w:val="center"/>
                      <w:rPr>
                        <w:rFonts w:ascii="Arial" w:hAnsi="Arial" w:cs="Arial"/>
                        <w:i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C155B0">
                      <w:rPr>
                        <w:rStyle w:val="PlaceholderText"/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id w:val="727653096"/>
            <w:placeholder>
              <w:docPart w:val="B9E3156C0BAA4D13AC90A470870A2A34"/>
            </w:placeholder>
          </w:sdtPr>
          <w:sdtEndPr/>
          <w:sdtContent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id w:val="-1910531530"/>
                <w:placeholder>
                  <w:docPart w:val="6C0B331AFD1D4CB7920072AE4C70DA7E"/>
                </w:placeholder>
                <w:showingPlcHdr/>
              </w:sdtPr>
              <w:sdtEndPr/>
              <w:sdtContent>
                <w:tc>
                  <w:tcPr>
                    <w:tcW w:w="1984" w:type="dxa"/>
                    <w:gridSpan w:val="3"/>
                  </w:tcPr>
                  <w:p w14:paraId="616C792C" w14:textId="2D99A0D2" w:rsidR="00FD4E45" w:rsidRPr="00C155B0" w:rsidRDefault="00FD4E45" w:rsidP="00FD4E45">
                    <w:pPr>
                      <w:pStyle w:val="BasicParagraph"/>
                      <w:spacing w:before="60" w:after="60" w:line="240" w:lineRule="auto"/>
                      <w:ind w:left="142" w:right="170"/>
                      <w:jc w:val="center"/>
                      <w:rPr>
                        <w:rFonts w:ascii="Arial" w:hAnsi="Arial" w:cs="Arial"/>
                        <w:i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C155B0">
                      <w:rPr>
                        <w:rStyle w:val="PlaceholderText"/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id w:val="-1018075771"/>
            <w:placeholder>
              <w:docPart w:val="BE3B55B2A71042C6BC05DE995BA08972"/>
            </w:placeholder>
          </w:sdtPr>
          <w:sdtEndPr/>
          <w:sdtContent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id w:val="-375165625"/>
                <w:placeholder>
                  <w:docPart w:val="8C7E554DF0684857A7467BA2D72305D2"/>
                </w:placeholder>
                <w:showingPlcHdr/>
              </w:sdtPr>
              <w:sdtEndPr/>
              <w:sdtContent>
                <w:tc>
                  <w:tcPr>
                    <w:tcW w:w="1556" w:type="dxa"/>
                  </w:tcPr>
                  <w:p w14:paraId="5C0B543C" w14:textId="443571F8" w:rsidR="00FD4E45" w:rsidRPr="00C155B0" w:rsidRDefault="00FD4E45" w:rsidP="00FD4E45">
                    <w:pPr>
                      <w:pStyle w:val="BasicParagraph"/>
                      <w:spacing w:before="60" w:after="60" w:line="240" w:lineRule="auto"/>
                      <w:ind w:left="142" w:right="170"/>
                      <w:jc w:val="center"/>
                      <w:rPr>
                        <w:rFonts w:ascii="Arial" w:hAnsi="Arial" w:cs="Arial"/>
                        <w:i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C155B0">
                      <w:rPr>
                        <w:rStyle w:val="PlaceholderText"/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FD4E45" w:rsidRPr="003F114D" w14:paraId="2F4BE073" w14:textId="77777777" w:rsidTr="27D88811">
        <w:trPr>
          <w:cantSplit/>
        </w:trPr>
        <w:tc>
          <w:tcPr>
            <w:tcW w:w="1809" w:type="dxa"/>
            <w:vAlign w:val="center"/>
          </w:tcPr>
          <w:p w14:paraId="5067AF24" w14:textId="77777777" w:rsidR="00FD4E45" w:rsidRPr="003F114D" w:rsidRDefault="00FD4E45" w:rsidP="00FD4E45">
            <w:pPr>
              <w:pStyle w:val="BasicParagraph"/>
              <w:spacing w:before="60" w:after="60" w:line="240" w:lineRule="auto"/>
              <w:ind w:left="142" w:right="17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3F114D">
              <w:rPr>
                <w:rFonts w:ascii="Arial" w:hAnsi="Arial" w:cs="Arial"/>
                <w:sz w:val="20"/>
                <w:szCs w:val="20"/>
                <w:lang w:val="en-AU"/>
              </w:rPr>
              <w:t>Travel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id w:val="1273204567"/>
            <w:placeholder>
              <w:docPart w:val="1E6EC57AB5E549058A156F2C03EDF352"/>
            </w:placeholder>
          </w:sdtPr>
          <w:sdtEndPr/>
          <w:sdtContent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id w:val="1381429491"/>
                <w:placeholder>
                  <w:docPart w:val="17DB57F27A2847D3B1FEB5C529B3ABE9"/>
                </w:placeholder>
                <w:showingPlcHdr/>
              </w:sdtPr>
              <w:sdtEndPr/>
              <w:sdtContent>
                <w:tc>
                  <w:tcPr>
                    <w:tcW w:w="1701" w:type="dxa"/>
                    <w:gridSpan w:val="2"/>
                  </w:tcPr>
                  <w:p w14:paraId="559B962D" w14:textId="095C2CBA" w:rsidR="00FD4E45" w:rsidRPr="00C155B0" w:rsidRDefault="00FD4E45" w:rsidP="00FD4E45">
                    <w:pPr>
                      <w:pStyle w:val="BasicParagraph"/>
                      <w:spacing w:before="60" w:after="60" w:line="240" w:lineRule="auto"/>
                      <w:ind w:left="142" w:right="170"/>
                      <w:jc w:val="center"/>
                      <w:rPr>
                        <w:rFonts w:ascii="Arial" w:hAnsi="Arial" w:cs="Arial"/>
                        <w:i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C155B0">
                      <w:rPr>
                        <w:rStyle w:val="PlaceholderText"/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id w:val="88440471"/>
            <w:placeholder>
              <w:docPart w:val="66956BEA52FB49188F58611661CF7786"/>
            </w:placeholder>
          </w:sdtPr>
          <w:sdtEndPr/>
          <w:sdtContent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id w:val="-830133817"/>
                <w:placeholder>
                  <w:docPart w:val="30A45DA80EEE4CD9B4AED44E43391A47"/>
                </w:placeholder>
                <w:showingPlcHdr/>
              </w:sdtPr>
              <w:sdtEndPr/>
              <w:sdtContent>
                <w:tc>
                  <w:tcPr>
                    <w:tcW w:w="2268" w:type="dxa"/>
                    <w:gridSpan w:val="2"/>
                  </w:tcPr>
                  <w:p w14:paraId="456D7367" w14:textId="0BB88EF6" w:rsidR="00FD4E45" w:rsidRPr="00C155B0" w:rsidRDefault="00FD4E45" w:rsidP="00FD4E45">
                    <w:pPr>
                      <w:pStyle w:val="BasicParagraph"/>
                      <w:spacing w:before="60" w:after="60" w:line="240" w:lineRule="auto"/>
                      <w:ind w:left="142" w:right="170"/>
                      <w:jc w:val="center"/>
                      <w:rPr>
                        <w:rFonts w:ascii="Arial" w:hAnsi="Arial" w:cs="Arial"/>
                        <w:i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C155B0">
                      <w:rPr>
                        <w:rStyle w:val="PlaceholderText"/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id w:val="-1315255461"/>
            <w:placeholder>
              <w:docPart w:val="E039D34C23784721B7A1D9E05FFD6308"/>
            </w:placeholder>
          </w:sdtPr>
          <w:sdtEndPr/>
          <w:sdtContent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id w:val="-1200007881"/>
                <w:placeholder>
                  <w:docPart w:val="56A21895BA2744EB8B04D3D103D2623F"/>
                </w:placeholder>
                <w:showingPlcHdr/>
              </w:sdtPr>
              <w:sdtEndPr/>
              <w:sdtContent>
                <w:tc>
                  <w:tcPr>
                    <w:tcW w:w="1985" w:type="dxa"/>
                    <w:gridSpan w:val="2"/>
                  </w:tcPr>
                  <w:p w14:paraId="1781E2B2" w14:textId="31A7358F" w:rsidR="00FD4E45" w:rsidRPr="00C155B0" w:rsidRDefault="00FD4E45" w:rsidP="00FD4E45">
                    <w:pPr>
                      <w:pStyle w:val="BasicParagraph"/>
                      <w:spacing w:before="60" w:after="60" w:line="240" w:lineRule="auto"/>
                      <w:ind w:left="142" w:right="170"/>
                      <w:jc w:val="center"/>
                      <w:rPr>
                        <w:rFonts w:ascii="Arial" w:hAnsi="Arial" w:cs="Arial"/>
                        <w:i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C155B0">
                      <w:rPr>
                        <w:rStyle w:val="PlaceholderText"/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id w:val="1224183846"/>
            <w:placeholder>
              <w:docPart w:val="7F01BF4D278B4F278B083DD7BF897896"/>
            </w:placeholder>
          </w:sdtPr>
          <w:sdtEndPr/>
          <w:sdtContent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id w:val="1546951588"/>
                <w:placeholder>
                  <w:docPart w:val="0BF2C1CEFEF24915B748AE9CF9E88C5D"/>
                </w:placeholder>
                <w:showingPlcHdr/>
              </w:sdtPr>
              <w:sdtEndPr/>
              <w:sdtContent>
                <w:tc>
                  <w:tcPr>
                    <w:tcW w:w="1984" w:type="dxa"/>
                    <w:gridSpan w:val="3"/>
                  </w:tcPr>
                  <w:p w14:paraId="6C637E01" w14:textId="22F14D8F" w:rsidR="00FD4E45" w:rsidRPr="00C155B0" w:rsidRDefault="00FD4E45" w:rsidP="00FD4E45">
                    <w:pPr>
                      <w:pStyle w:val="BasicParagraph"/>
                      <w:spacing w:before="60" w:after="60" w:line="240" w:lineRule="auto"/>
                      <w:ind w:left="142" w:right="170"/>
                      <w:jc w:val="center"/>
                      <w:rPr>
                        <w:rFonts w:ascii="Arial" w:hAnsi="Arial" w:cs="Arial"/>
                        <w:i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C155B0">
                      <w:rPr>
                        <w:rStyle w:val="PlaceholderText"/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id w:val="273990426"/>
            <w:placeholder>
              <w:docPart w:val="B614E193D71744509927B0DA4D7BB022"/>
            </w:placeholder>
          </w:sdtPr>
          <w:sdtEndPr/>
          <w:sdtContent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id w:val="849302521"/>
                <w:placeholder>
                  <w:docPart w:val="C4984230F2C8440882873755EAA17945"/>
                </w:placeholder>
                <w:showingPlcHdr/>
              </w:sdtPr>
              <w:sdtEndPr/>
              <w:sdtContent>
                <w:tc>
                  <w:tcPr>
                    <w:tcW w:w="1556" w:type="dxa"/>
                  </w:tcPr>
                  <w:p w14:paraId="068CD412" w14:textId="60F1909A" w:rsidR="00FD4E45" w:rsidRPr="00C155B0" w:rsidRDefault="00FD4E45" w:rsidP="00FD4E45">
                    <w:pPr>
                      <w:pStyle w:val="BasicParagraph"/>
                      <w:spacing w:before="60" w:after="60" w:line="240" w:lineRule="auto"/>
                      <w:ind w:left="142" w:right="170"/>
                      <w:jc w:val="center"/>
                      <w:rPr>
                        <w:rFonts w:ascii="Arial" w:hAnsi="Arial" w:cs="Arial"/>
                        <w:i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C155B0">
                      <w:rPr>
                        <w:rStyle w:val="PlaceholderText"/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FD4E45" w:rsidRPr="003F114D" w14:paraId="112D6812" w14:textId="77777777" w:rsidTr="27D88811">
        <w:trPr>
          <w:cantSplit/>
        </w:trPr>
        <w:tc>
          <w:tcPr>
            <w:tcW w:w="1809" w:type="dxa"/>
            <w:vAlign w:val="center"/>
          </w:tcPr>
          <w:p w14:paraId="2E67876B" w14:textId="77777777" w:rsidR="00FD4E45" w:rsidRPr="003F114D" w:rsidRDefault="00FD4E45" w:rsidP="00FD4E45">
            <w:pPr>
              <w:pStyle w:val="BasicParagraph"/>
              <w:spacing w:before="60" w:after="60" w:line="240" w:lineRule="auto"/>
              <w:ind w:left="142" w:right="170"/>
              <w:rPr>
                <w:rFonts w:ascii="Arial" w:hAnsi="Arial" w:cs="Arial"/>
                <w:sz w:val="20"/>
                <w:szCs w:val="20"/>
              </w:rPr>
            </w:pPr>
            <w:r w:rsidRPr="003F114D">
              <w:rPr>
                <w:rFonts w:ascii="Arial" w:hAnsi="Arial" w:cs="Arial"/>
                <w:sz w:val="20"/>
                <w:szCs w:val="20"/>
              </w:rPr>
              <w:t>Salaries (only considered for temporary positions)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id w:val="1936017015"/>
            <w:placeholder>
              <w:docPart w:val="C77B30EF14514068A7DF5EEC42D10F76"/>
            </w:placeholder>
          </w:sdtPr>
          <w:sdtEndPr/>
          <w:sdtContent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id w:val="-1539810256"/>
                <w:placeholder>
                  <w:docPart w:val="4B3F4558CFA74AAF9A6DE8310ECFA4E0"/>
                </w:placeholder>
                <w:showingPlcHdr/>
              </w:sdtPr>
              <w:sdtEndPr/>
              <w:sdtContent>
                <w:tc>
                  <w:tcPr>
                    <w:tcW w:w="1701" w:type="dxa"/>
                    <w:gridSpan w:val="2"/>
                  </w:tcPr>
                  <w:p w14:paraId="4A6D6911" w14:textId="7C47F3D5" w:rsidR="00FD4E45" w:rsidRPr="00C155B0" w:rsidRDefault="00FD4E45" w:rsidP="00FD4E45">
                    <w:pPr>
                      <w:pStyle w:val="BasicParagraph"/>
                      <w:spacing w:before="60" w:after="60" w:line="240" w:lineRule="auto"/>
                      <w:ind w:left="142" w:right="170"/>
                      <w:jc w:val="center"/>
                      <w:rPr>
                        <w:rFonts w:ascii="Arial" w:hAnsi="Arial" w:cs="Arial"/>
                        <w:i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C155B0">
                      <w:rPr>
                        <w:rStyle w:val="PlaceholderText"/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Click here to enter</w:t>
                    </w:r>
                    <w:r w:rsidRPr="00C155B0"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 xml:space="preserve"> te</w:t>
                    </w:r>
                    <w:r w:rsidRPr="00C155B0">
                      <w:rPr>
                        <w:rStyle w:val="PlaceholderText"/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xt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id w:val="22987212"/>
            <w:placeholder>
              <w:docPart w:val="D6F114588E614D7C9D5AA25E2603D105"/>
            </w:placeholder>
          </w:sdtPr>
          <w:sdtEndPr/>
          <w:sdtContent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id w:val="606391183"/>
                <w:placeholder>
                  <w:docPart w:val="2DC858A2A59440218B74FF4D498781FB"/>
                </w:placeholder>
                <w:showingPlcHdr/>
              </w:sdtPr>
              <w:sdtEndPr/>
              <w:sdtContent>
                <w:tc>
                  <w:tcPr>
                    <w:tcW w:w="2268" w:type="dxa"/>
                    <w:gridSpan w:val="2"/>
                  </w:tcPr>
                  <w:p w14:paraId="48D4A25C" w14:textId="44C7F190" w:rsidR="00FD4E45" w:rsidRPr="00C155B0" w:rsidRDefault="00FD4E45" w:rsidP="00FD4E45">
                    <w:pPr>
                      <w:pStyle w:val="BasicParagraph"/>
                      <w:spacing w:before="60" w:after="60" w:line="240" w:lineRule="auto"/>
                      <w:ind w:left="142" w:right="170"/>
                      <w:jc w:val="center"/>
                      <w:rPr>
                        <w:rFonts w:ascii="Arial" w:hAnsi="Arial" w:cs="Arial"/>
                        <w:i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C155B0">
                      <w:rPr>
                        <w:rStyle w:val="PlaceholderText"/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Click here to enter t</w:t>
                    </w:r>
                    <w:r w:rsidRPr="00C155B0"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ext</w:t>
                    </w:r>
                    <w:r w:rsidRPr="00C155B0">
                      <w:rPr>
                        <w:rStyle w:val="PlaceholderText"/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id w:val="1692807477"/>
            <w:placeholder>
              <w:docPart w:val="239CAD34CEC046758F879810CA90EB83"/>
            </w:placeholder>
          </w:sdtPr>
          <w:sdtEndPr/>
          <w:sdtContent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id w:val="-24171458"/>
                <w:placeholder>
                  <w:docPart w:val="180312A8842640139B6AA66BE2C51925"/>
                </w:placeholder>
                <w:showingPlcHdr/>
              </w:sdtPr>
              <w:sdtEndPr/>
              <w:sdtContent>
                <w:tc>
                  <w:tcPr>
                    <w:tcW w:w="1985" w:type="dxa"/>
                    <w:gridSpan w:val="2"/>
                  </w:tcPr>
                  <w:p w14:paraId="230A17AB" w14:textId="4BB303FF" w:rsidR="00FD4E45" w:rsidRPr="00C155B0" w:rsidRDefault="00FD4E45" w:rsidP="00FD4E45">
                    <w:pPr>
                      <w:pStyle w:val="BasicParagraph"/>
                      <w:spacing w:before="60" w:after="60" w:line="240" w:lineRule="auto"/>
                      <w:ind w:left="142" w:right="170"/>
                      <w:jc w:val="center"/>
                      <w:rPr>
                        <w:rFonts w:ascii="Arial" w:hAnsi="Arial" w:cs="Arial"/>
                        <w:i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C155B0">
                      <w:rPr>
                        <w:rStyle w:val="PlaceholderText"/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Click here to enter tex</w:t>
                    </w:r>
                    <w:r w:rsidRPr="00C155B0"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t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id w:val="-1420565184"/>
            <w:placeholder>
              <w:docPart w:val="FFA21274471B445387491E9697654730"/>
            </w:placeholder>
          </w:sdtPr>
          <w:sdtEndPr/>
          <w:sdtContent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id w:val="688949167"/>
                <w:placeholder>
                  <w:docPart w:val="A656D1F29C224C8A8A70D8A112D6BDFB"/>
                </w:placeholder>
                <w:showingPlcHdr/>
              </w:sdtPr>
              <w:sdtEndPr/>
              <w:sdtContent>
                <w:tc>
                  <w:tcPr>
                    <w:tcW w:w="1984" w:type="dxa"/>
                    <w:gridSpan w:val="3"/>
                  </w:tcPr>
                  <w:p w14:paraId="156AA793" w14:textId="4994FCB2" w:rsidR="00FD4E45" w:rsidRPr="00C155B0" w:rsidRDefault="00FD4E45" w:rsidP="00FD4E45">
                    <w:pPr>
                      <w:pStyle w:val="BasicParagraph"/>
                      <w:spacing w:before="60" w:after="60" w:line="240" w:lineRule="auto"/>
                      <w:ind w:left="142" w:right="170"/>
                      <w:jc w:val="center"/>
                      <w:rPr>
                        <w:rFonts w:ascii="Arial" w:hAnsi="Arial" w:cs="Arial"/>
                        <w:i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C155B0">
                      <w:rPr>
                        <w:rStyle w:val="PlaceholderText"/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id w:val="650641128"/>
            <w:placeholder>
              <w:docPart w:val="0330A7AC949F46648BF18AA2E1CEBC4B"/>
            </w:placeholder>
          </w:sdtPr>
          <w:sdtEndPr/>
          <w:sdtContent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id w:val="-2019148519"/>
                <w:placeholder>
                  <w:docPart w:val="66975C9C83F34E09B72A4E50A2B4FD84"/>
                </w:placeholder>
                <w:showingPlcHdr/>
              </w:sdtPr>
              <w:sdtEndPr/>
              <w:sdtContent>
                <w:tc>
                  <w:tcPr>
                    <w:tcW w:w="1556" w:type="dxa"/>
                  </w:tcPr>
                  <w:p w14:paraId="439FC545" w14:textId="25944F90" w:rsidR="00FD4E45" w:rsidRPr="00C155B0" w:rsidRDefault="00FD4E45" w:rsidP="00FD4E45">
                    <w:pPr>
                      <w:pStyle w:val="BasicParagraph"/>
                      <w:spacing w:before="60" w:after="60" w:line="240" w:lineRule="auto"/>
                      <w:ind w:left="142" w:right="170"/>
                      <w:jc w:val="center"/>
                      <w:rPr>
                        <w:rFonts w:ascii="Arial" w:hAnsi="Arial" w:cs="Arial"/>
                        <w:i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C155B0">
                      <w:rPr>
                        <w:rStyle w:val="PlaceholderText"/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FD4E45" w:rsidRPr="003F114D" w14:paraId="7421C988" w14:textId="77777777" w:rsidTr="27D88811">
        <w:trPr>
          <w:cantSplit/>
        </w:trPr>
        <w:tc>
          <w:tcPr>
            <w:tcW w:w="1809" w:type="dxa"/>
            <w:vAlign w:val="center"/>
          </w:tcPr>
          <w:p w14:paraId="0099B6B3" w14:textId="77777777" w:rsidR="00FD4E45" w:rsidRPr="003F114D" w:rsidRDefault="00FD4E45" w:rsidP="00FD4E45">
            <w:pPr>
              <w:pStyle w:val="BasicParagraph"/>
              <w:spacing w:before="60" w:after="60" w:line="240" w:lineRule="auto"/>
              <w:ind w:left="142" w:right="17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3F114D">
              <w:rPr>
                <w:rFonts w:ascii="Arial" w:hAnsi="Arial" w:cs="Arial"/>
                <w:sz w:val="20"/>
                <w:szCs w:val="20"/>
                <w:lang w:val="en-AU"/>
              </w:rPr>
              <w:t>Audit (for projects $10,000 or over)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id w:val="-462963110"/>
            <w:placeholder>
              <w:docPart w:val="2AC571F518C14B50A8C0CCADBBBDBBD3"/>
            </w:placeholder>
          </w:sdtPr>
          <w:sdtEndPr/>
          <w:sdtContent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id w:val="-437220454"/>
                <w:placeholder>
                  <w:docPart w:val="08DDE4907D5C49AF9F18C28717315ACB"/>
                </w:placeholder>
                <w:showingPlcHdr/>
              </w:sdtPr>
              <w:sdtEndPr/>
              <w:sdtContent>
                <w:tc>
                  <w:tcPr>
                    <w:tcW w:w="1701" w:type="dxa"/>
                    <w:gridSpan w:val="2"/>
                  </w:tcPr>
                  <w:p w14:paraId="577DEF11" w14:textId="6FBF75ED" w:rsidR="00FD4E45" w:rsidRPr="00C155B0" w:rsidRDefault="00FD4E45" w:rsidP="00FD4E45">
                    <w:pPr>
                      <w:pStyle w:val="BasicParagraph"/>
                      <w:spacing w:before="60" w:after="60" w:line="240" w:lineRule="auto"/>
                      <w:ind w:left="142" w:right="170"/>
                      <w:jc w:val="center"/>
                      <w:rPr>
                        <w:rFonts w:ascii="Arial" w:hAnsi="Arial" w:cs="Arial"/>
                        <w:i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C155B0">
                      <w:rPr>
                        <w:rStyle w:val="PlaceholderText"/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 xml:space="preserve">Click here </w:t>
                    </w:r>
                    <w:r w:rsidRPr="00C155B0"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to en</w:t>
                    </w:r>
                    <w:r w:rsidRPr="00C155B0">
                      <w:rPr>
                        <w:rStyle w:val="PlaceholderText"/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ter text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id w:val="-848953470"/>
            <w:placeholder>
              <w:docPart w:val="B799348A685F4621A7E0C9204CFB1E39"/>
            </w:placeholder>
          </w:sdtPr>
          <w:sdtEndPr/>
          <w:sdtContent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id w:val="-1744718499"/>
                <w:placeholder>
                  <w:docPart w:val="FC74B0D77A2047E4AEE45419DCEBE242"/>
                </w:placeholder>
                <w:showingPlcHdr/>
              </w:sdtPr>
              <w:sdtEndPr/>
              <w:sdtContent>
                <w:tc>
                  <w:tcPr>
                    <w:tcW w:w="2268" w:type="dxa"/>
                    <w:gridSpan w:val="2"/>
                  </w:tcPr>
                  <w:p w14:paraId="1A6FDFBC" w14:textId="0913792F" w:rsidR="00FD4E45" w:rsidRPr="00C155B0" w:rsidRDefault="00FD4E45" w:rsidP="00FD4E45">
                    <w:pPr>
                      <w:pStyle w:val="BasicParagraph"/>
                      <w:spacing w:before="60" w:after="60" w:line="240" w:lineRule="auto"/>
                      <w:ind w:left="142" w:right="170"/>
                      <w:jc w:val="center"/>
                      <w:rPr>
                        <w:rFonts w:ascii="Arial" w:hAnsi="Arial" w:cs="Arial"/>
                        <w:i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C155B0">
                      <w:rPr>
                        <w:rStyle w:val="PlaceholderText"/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Click here to e</w:t>
                    </w:r>
                    <w:r w:rsidRPr="00C155B0"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 xml:space="preserve">nter </w:t>
                    </w:r>
                    <w:r w:rsidRPr="00C155B0">
                      <w:rPr>
                        <w:rStyle w:val="PlaceholderText"/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text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id w:val="660285033"/>
            <w:placeholder>
              <w:docPart w:val="BA6DC19D852E450CBA7A45057B3CA745"/>
            </w:placeholder>
          </w:sdtPr>
          <w:sdtEndPr/>
          <w:sdtContent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id w:val="-624460361"/>
                <w:placeholder>
                  <w:docPart w:val="F5A2F87D231A496187BFF796626E12F3"/>
                </w:placeholder>
                <w:showingPlcHdr/>
              </w:sdtPr>
              <w:sdtEndPr/>
              <w:sdtContent>
                <w:tc>
                  <w:tcPr>
                    <w:tcW w:w="1985" w:type="dxa"/>
                    <w:gridSpan w:val="2"/>
                  </w:tcPr>
                  <w:p w14:paraId="17381A29" w14:textId="13EBF356" w:rsidR="00FD4E45" w:rsidRPr="00C155B0" w:rsidRDefault="00FD4E45" w:rsidP="00FD4E45">
                    <w:pPr>
                      <w:pStyle w:val="BasicParagraph"/>
                      <w:spacing w:before="60" w:after="60" w:line="240" w:lineRule="auto"/>
                      <w:ind w:left="142" w:right="170"/>
                      <w:jc w:val="center"/>
                      <w:rPr>
                        <w:rFonts w:ascii="Arial" w:hAnsi="Arial" w:cs="Arial"/>
                        <w:i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C155B0">
                      <w:rPr>
                        <w:rStyle w:val="PlaceholderText"/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Click here to enter</w:t>
                    </w:r>
                    <w:r w:rsidRPr="00C155B0"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 xml:space="preserve"> text</w:t>
                    </w:r>
                    <w:r w:rsidRPr="00C155B0">
                      <w:rPr>
                        <w:rStyle w:val="PlaceholderText"/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id w:val="-737928971"/>
            <w:placeholder>
              <w:docPart w:val="63A9D82C0A4640029D09707795E29FBD"/>
            </w:placeholder>
          </w:sdtPr>
          <w:sdtEndPr/>
          <w:sdtContent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id w:val="-1231692006"/>
                <w:placeholder>
                  <w:docPart w:val="8D0FED2AA2954AA98CA58499C72EEA2F"/>
                </w:placeholder>
                <w:showingPlcHdr/>
              </w:sdtPr>
              <w:sdtEndPr/>
              <w:sdtContent>
                <w:tc>
                  <w:tcPr>
                    <w:tcW w:w="1984" w:type="dxa"/>
                    <w:gridSpan w:val="3"/>
                  </w:tcPr>
                  <w:p w14:paraId="595567F3" w14:textId="2EFEC85A" w:rsidR="00FD4E45" w:rsidRPr="00C155B0" w:rsidRDefault="00FD4E45" w:rsidP="00FD4E45">
                    <w:pPr>
                      <w:pStyle w:val="BasicParagraph"/>
                      <w:spacing w:before="60" w:after="60" w:line="240" w:lineRule="auto"/>
                      <w:ind w:left="142" w:right="170"/>
                      <w:jc w:val="center"/>
                      <w:rPr>
                        <w:rFonts w:ascii="Arial" w:hAnsi="Arial" w:cs="Arial"/>
                        <w:i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C155B0">
                      <w:rPr>
                        <w:rStyle w:val="PlaceholderText"/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Click here to enter tex</w:t>
                    </w:r>
                    <w:r w:rsidRPr="00C155B0"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t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id w:val="276074108"/>
            <w:placeholder>
              <w:docPart w:val="C6120E8E48274EDBA5FFFF9F549E14A9"/>
            </w:placeholder>
          </w:sdtPr>
          <w:sdtEndPr/>
          <w:sdtContent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id w:val="-2083435527"/>
                <w:placeholder>
                  <w:docPart w:val="58B38799CE294688B4AB941D974DCC0D"/>
                </w:placeholder>
                <w:showingPlcHdr/>
              </w:sdtPr>
              <w:sdtEndPr/>
              <w:sdtContent>
                <w:tc>
                  <w:tcPr>
                    <w:tcW w:w="1556" w:type="dxa"/>
                  </w:tcPr>
                  <w:p w14:paraId="54CFCB43" w14:textId="7AA9232D" w:rsidR="00FD4E45" w:rsidRPr="00C155B0" w:rsidRDefault="00FD4E45" w:rsidP="00FD4E45">
                    <w:pPr>
                      <w:pStyle w:val="BasicParagraph"/>
                      <w:spacing w:before="60" w:after="60" w:line="240" w:lineRule="auto"/>
                      <w:ind w:left="142" w:right="170"/>
                      <w:jc w:val="center"/>
                      <w:rPr>
                        <w:rFonts w:ascii="Arial" w:hAnsi="Arial" w:cs="Arial"/>
                        <w:i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C155B0">
                      <w:rPr>
                        <w:rStyle w:val="PlaceholderText"/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FD4E45" w:rsidRPr="003F114D" w14:paraId="5396A46F" w14:textId="77777777" w:rsidTr="27D88811">
        <w:trPr>
          <w:cantSplit/>
        </w:trPr>
        <w:tc>
          <w:tcPr>
            <w:tcW w:w="1809" w:type="dxa"/>
            <w:vAlign w:val="center"/>
          </w:tcPr>
          <w:p w14:paraId="004FD190" w14:textId="77777777" w:rsidR="00FD4E45" w:rsidRPr="003F114D" w:rsidRDefault="00FD4E45" w:rsidP="00FD4E45">
            <w:pPr>
              <w:pStyle w:val="BasicParagraph"/>
              <w:spacing w:before="60" w:after="60" w:line="240" w:lineRule="auto"/>
              <w:ind w:left="142" w:right="17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3F114D">
              <w:rPr>
                <w:rFonts w:ascii="Arial" w:hAnsi="Arial" w:cs="Arial"/>
                <w:sz w:val="20"/>
                <w:szCs w:val="20"/>
                <w:lang w:val="en-AU"/>
              </w:rPr>
              <w:lastRenderedPageBreak/>
              <w:t>Other (provide details)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id w:val="-979529629"/>
            <w:placeholder>
              <w:docPart w:val="BB25A3548834445B90AE9F1A3E87E3C6"/>
            </w:placeholder>
          </w:sdtPr>
          <w:sdtEndPr/>
          <w:sdtContent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id w:val="2132657540"/>
                <w:placeholder>
                  <w:docPart w:val="46B38CB1593345C791D05B59CC52F371"/>
                </w:placeholder>
                <w:showingPlcHdr/>
              </w:sdtPr>
              <w:sdtEndPr/>
              <w:sdtContent>
                <w:tc>
                  <w:tcPr>
                    <w:tcW w:w="1701" w:type="dxa"/>
                    <w:gridSpan w:val="2"/>
                  </w:tcPr>
                  <w:p w14:paraId="022D1E78" w14:textId="68287988" w:rsidR="00FD4E45" w:rsidRPr="00C155B0" w:rsidRDefault="00FD4E45" w:rsidP="00FD4E45">
                    <w:pPr>
                      <w:pStyle w:val="BasicParagraph"/>
                      <w:spacing w:before="60" w:after="60" w:line="240" w:lineRule="auto"/>
                      <w:ind w:left="142" w:right="170"/>
                      <w:jc w:val="center"/>
                      <w:rPr>
                        <w:rFonts w:ascii="Arial" w:hAnsi="Arial" w:cs="Arial"/>
                        <w:i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C155B0">
                      <w:rPr>
                        <w:rStyle w:val="PlaceholderText"/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Cli</w:t>
                    </w:r>
                    <w:r w:rsidRPr="00C155B0"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ck here</w:t>
                    </w:r>
                    <w:r w:rsidRPr="00C155B0">
                      <w:rPr>
                        <w:rStyle w:val="PlaceholderText"/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 xml:space="preserve">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id w:val="917907151"/>
            <w:placeholder>
              <w:docPart w:val="4EA4BC66A1B54705A428487BB2473AA8"/>
            </w:placeholder>
          </w:sdtPr>
          <w:sdtEndPr/>
          <w:sdtContent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id w:val="309130837"/>
                <w:placeholder>
                  <w:docPart w:val="8690AD8BA61F44D5A8C564D45F704897"/>
                </w:placeholder>
                <w:showingPlcHdr/>
              </w:sdtPr>
              <w:sdtEndPr/>
              <w:sdtContent>
                <w:tc>
                  <w:tcPr>
                    <w:tcW w:w="2268" w:type="dxa"/>
                    <w:gridSpan w:val="2"/>
                  </w:tcPr>
                  <w:p w14:paraId="78709F5F" w14:textId="3FBBD039" w:rsidR="00FD4E45" w:rsidRPr="00C155B0" w:rsidRDefault="00FD4E45" w:rsidP="00FD4E45">
                    <w:pPr>
                      <w:pStyle w:val="BasicParagraph"/>
                      <w:spacing w:before="60" w:after="60" w:line="240" w:lineRule="auto"/>
                      <w:ind w:left="142" w:right="170"/>
                      <w:jc w:val="center"/>
                      <w:rPr>
                        <w:rFonts w:ascii="Arial" w:hAnsi="Arial" w:cs="Arial"/>
                        <w:i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C155B0">
                      <w:rPr>
                        <w:rStyle w:val="PlaceholderText"/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Click her</w:t>
                    </w:r>
                    <w:r w:rsidRPr="00C155B0"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e to en</w:t>
                    </w:r>
                    <w:r w:rsidRPr="00C155B0">
                      <w:rPr>
                        <w:rStyle w:val="PlaceholderText"/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ter text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id w:val="-570114992"/>
            <w:placeholder>
              <w:docPart w:val="638EDEFD2A6B494D96551F7411022698"/>
            </w:placeholder>
          </w:sdtPr>
          <w:sdtEndPr/>
          <w:sdtContent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id w:val="-1557467364"/>
                <w:placeholder>
                  <w:docPart w:val="8764ABEDEFB44F0085B85126507F4989"/>
                </w:placeholder>
                <w:showingPlcHdr/>
              </w:sdtPr>
              <w:sdtEndPr/>
              <w:sdtContent>
                <w:tc>
                  <w:tcPr>
                    <w:tcW w:w="1985" w:type="dxa"/>
                    <w:gridSpan w:val="2"/>
                  </w:tcPr>
                  <w:p w14:paraId="3C44DC2D" w14:textId="3A34ED67" w:rsidR="00FD4E45" w:rsidRPr="00C155B0" w:rsidRDefault="00FD4E45" w:rsidP="00FD4E45">
                    <w:pPr>
                      <w:pStyle w:val="BasicParagraph"/>
                      <w:spacing w:before="60" w:after="60" w:line="240" w:lineRule="auto"/>
                      <w:ind w:left="142" w:right="170"/>
                      <w:jc w:val="center"/>
                      <w:rPr>
                        <w:rFonts w:ascii="Arial" w:hAnsi="Arial" w:cs="Arial"/>
                        <w:i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C155B0">
                      <w:rPr>
                        <w:rStyle w:val="PlaceholderText"/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Click here to e</w:t>
                    </w:r>
                    <w:r w:rsidRPr="00C155B0"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nter te</w:t>
                    </w:r>
                    <w:r w:rsidRPr="00C155B0">
                      <w:rPr>
                        <w:rStyle w:val="PlaceholderText"/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xt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id w:val="-573668814"/>
            <w:placeholder>
              <w:docPart w:val="38F8B0AD513E43269A481E570879FC4C"/>
            </w:placeholder>
          </w:sdtPr>
          <w:sdtEndPr/>
          <w:sdtContent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id w:val="213865630"/>
                <w:placeholder>
                  <w:docPart w:val="2DB28CE74F194F9082D90CF056BDE4D7"/>
                </w:placeholder>
                <w:showingPlcHdr/>
              </w:sdtPr>
              <w:sdtEndPr/>
              <w:sdtContent>
                <w:tc>
                  <w:tcPr>
                    <w:tcW w:w="1984" w:type="dxa"/>
                    <w:gridSpan w:val="3"/>
                  </w:tcPr>
                  <w:p w14:paraId="46E6329A" w14:textId="413FB151" w:rsidR="00FD4E45" w:rsidRPr="00C155B0" w:rsidRDefault="00FD4E45" w:rsidP="00FD4E45">
                    <w:pPr>
                      <w:pStyle w:val="BasicParagraph"/>
                      <w:spacing w:before="60" w:after="60" w:line="240" w:lineRule="auto"/>
                      <w:ind w:left="142" w:right="170"/>
                      <w:jc w:val="center"/>
                      <w:rPr>
                        <w:rFonts w:ascii="Arial" w:hAnsi="Arial" w:cs="Arial"/>
                        <w:i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C155B0">
                      <w:rPr>
                        <w:rStyle w:val="PlaceholderText"/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Click here to enter t</w:t>
                    </w:r>
                    <w:r w:rsidRPr="00C155B0"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ext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id w:val="1467471828"/>
            <w:placeholder>
              <w:docPart w:val="2E9A571889614C76822B9E45ED8DB3CD"/>
            </w:placeholder>
          </w:sdtPr>
          <w:sdtEndPr/>
          <w:sdtContent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id w:val="1401943601"/>
                <w:placeholder>
                  <w:docPart w:val="FC7E65DA026145F8858950D37CED723A"/>
                </w:placeholder>
                <w:showingPlcHdr/>
              </w:sdtPr>
              <w:sdtEndPr/>
              <w:sdtContent>
                <w:tc>
                  <w:tcPr>
                    <w:tcW w:w="1556" w:type="dxa"/>
                  </w:tcPr>
                  <w:p w14:paraId="49976AA6" w14:textId="0B253697" w:rsidR="00FD4E45" w:rsidRPr="00C155B0" w:rsidRDefault="00FD4E45" w:rsidP="00FD4E45">
                    <w:pPr>
                      <w:pStyle w:val="BasicParagraph"/>
                      <w:spacing w:before="60" w:after="60" w:line="240" w:lineRule="auto"/>
                      <w:ind w:left="142" w:right="170"/>
                      <w:jc w:val="center"/>
                      <w:rPr>
                        <w:rFonts w:ascii="Arial" w:hAnsi="Arial" w:cs="Arial"/>
                        <w:i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C155B0">
                      <w:rPr>
                        <w:rStyle w:val="PlaceholderText"/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FD4E45" w:rsidRPr="003F114D" w14:paraId="5F294F2D" w14:textId="77777777" w:rsidTr="27D88811">
        <w:trPr>
          <w:cantSplit/>
        </w:trPr>
        <w:tc>
          <w:tcPr>
            <w:tcW w:w="1809" w:type="dxa"/>
            <w:vAlign w:val="center"/>
          </w:tcPr>
          <w:p w14:paraId="46FE0C09" w14:textId="77777777" w:rsidR="00FD4E45" w:rsidRPr="003F114D" w:rsidRDefault="00FD4E45" w:rsidP="00FD4E45">
            <w:pPr>
              <w:pStyle w:val="BasicParagraph"/>
              <w:spacing w:before="60" w:after="60" w:line="240" w:lineRule="auto"/>
              <w:ind w:left="142" w:right="17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3F114D">
              <w:rPr>
                <w:rFonts w:ascii="Arial" w:hAnsi="Arial" w:cs="Arial"/>
                <w:sz w:val="20"/>
                <w:szCs w:val="20"/>
                <w:lang w:val="en-AU"/>
              </w:rPr>
              <w:t>Total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id w:val="1954275410"/>
            <w:placeholder>
              <w:docPart w:val="08E52FB351204214B1F05E1A4DDE865C"/>
            </w:placeholder>
          </w:sdtPr>
          <w:sdtEndPr/>
          <w:sdtContent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id w:val="121429729"/>
                <w:placeholder>
                  <w:docPart w:val="DFDCED05256D4CE288954852DB8610FC"/>
                </w:placeholder>
                <w:showingPlcHdr/>
              </w:sdtPr>
              <w:sdtEndPr/>
              <w:sdtContent>
                <w:tc>
                  <w:tcPr>
                    <w:tcW w:w="1701" w:type="dxa"/>
                    <w:gridSpan w:val="2"/>
                  </w:tcPr>
                  <w:p w14:paraId="4A533E63" w14:textId="63159E70" w:rsidR="00FD4E45" w:rsidRPr="00C155B0" w:rsidRDefault="00FD4E45" w:rsidP="00FD4E45">
                    <w:pPr>
                      <w:pStyle w:val="BasicParagraph"/>
                      <w:spacing w:before="60" w:after="60" w:line="240" w:lineRule="auto"/>
                      <w:ind w:left="142" w:right="170"/>
                      <w:jc w:val="center"/>
                      <w:rPr>
                        <w:rFonts w:ascii="Arial" w:hAnsi="Arial" w:cs="Arial"/>
                        <w:i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C155B0"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Clic</w:t>
                    </w:r>
                    <w:r w:rsidRPr="00C155B0">
                      <w:rPr>
                        <w:rStyle w:val="PlaceholderText"/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k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id w:val="-1198933107"/>
            <w:placeholder>
              <w:docPart w:val="4A6147CDBCA04858A5F76EF36BF45153"/>
            </w:placeholder>
          </w:sdtPr>
          <w:sdtEndPr/>
          <w:sdtContent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id w:val="1839963994"/>
                <w:placeholder>
                  <w:docPart w:val="592C916C50D3491EA18821B431AC927C"/>
                </w:placeholder>
                <w:showingPlcHdr/>
              </w:sdtPr>
              <w:sdtEndPr/>
              <w:sdtContent>
                <w:tc>
                  <w:tcPr>
                    <w:tcW w:w="2268" w:type="dxa"/>
                    <w:gridSpan w:val="2"/>
                  </w:tcPr>
                  <w:p w14:paraId="68D830D7" w14:textId="4AEC85D4" w:rsidR="00FD4E45" w:rsidRPr="00C155B0" w:rsidRDefault="00FD4E45" w:rsidP="00FD4E45">
                    <w:pPr>
                      <w:pStyle w:val="BasicParagraph"/>
                      <w:spacing w:before="60" w:after="60" w:line="240" w:lineRule="auto"/>
                      <w:ind w:left="142" w:right="170"/>
                      <w:jc w:val="center"/>
                      <w:rPr>
                        <w:rFonts w:ascii="Arial" w:hAnsi="Arial" w:cs="Arial"/>
                        <w:i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C155B0">
                      <w:rPr>
                        <w:rStyle w:val="PlaceholderText"/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Cli</w:t>
                    </w:r>
                    <w:r w:rsidRPr="00C155B0"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ck here t</w:t>
                    </w:r>
                    <w:r w:rsidRPr="00C155B0">
                      <w:rPr>
                        <w:rStyle w:val="PlaceholderText"/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o enter text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id w:val="-1702001171"/>
            <w:placeholder>
              <w:docPart w:val="5B8BCB60F1BF44798BE8DA387BCC4292"/>
            </w:placeholder>
          </w:sdtPr>
          <w:sdtEndPr/>
          <w:sdtContent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id w:val="835811182"/>
                <w:placeholder>
                  <w:docPart w:val="9811177C78B04085927109BC39FA8F07"/>
                </w:placeholder>
                <w:showingPlcHdr/>
              </w:sdtPr>
              <w:sdtEndPr/>
              <w:sdtContent>
                <w:tc>
                  <w:tcPr>
                    <w:tcW w:w="1985" w:type="dxa"/>
                    <w:gridSpan w:val="2"/>
                  </w:tcPr>
                  <w:p w14:paraId="49A3F014" w14:textId="0E479FC4" w:rsidR="00FD4E45" w:rsidRPr="00C155B0" w:rsidRDefault="00FD4E45" w:rsidP="00FD4E45">
                    <w:pPr>
                      <w:pStyle w:val="BasicParagraph"/>
                      <w:spacing w:before="60" w:after="60" w:line="240" w:lineRule="auto"/>
                      <w:ind w:left="142" w:right="170"/>
                      <w:jc w:val="center"/>
                      <w:rPr>
                        <w:rFonts w:ascii="Arial" w:hAnsi="Arial" w:cs="Arial"/>
                        <w:i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C155B0">
                      <w:rPr>
                        <w:rStyle w:val="PlaceholderText"/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 xml:space="preserve">Click here </w:t>
                    </w:r>
                    <w:r w:rsidRPr="00C155B0"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 xml:space="preserve">to enter </w:t>
                    </w:r>
                    <w:r w:rsidRPr="00C155B0">
                      <w:rPr>
                        <w:rStyle w:val="PlaceholderText"/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text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id w:val="-671103115"/>
            <w:placeholder>
              <w:docPart w:val="D92613F049DC4D9A89DB9503262A630F"/>
            </w:placeholder>
          </w:sdtPr>
          <w:sdtEndPr/>
          <w:sdtContent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id w:val="1083950630"/>
                <w:placeholder>
                  <w:docPart w:val="24C46F56CABC45688FA659BD739F3CD2"/>
                </w:placeholder>
                <w:showingPlcHdr/>
              </w:sdtPr>
              <w:sdtEndPr/>
              <w:sdtContent>
                <w:tc>
                  <w:tcPr>
                    <w:tcW w:w="1984" w:type="dxa"/>
                    <w:gridSpan w:val="3"/>
                  </w:tcPr>
                  <w:p w14:paraId="6E73A415" w14:textId="029D1769" w:rsidR="00FD4E45" w:rsidRPr="00C155B0" w:rsidRDefault="00FD4E45" w:rsidP="00FD4E45">
                    <w:pPr>
                      <w:pStyle w:val="BasicParagraph"/>
                      <w:spacing w:before="60" w:after="60" w:line="240" w:lineRule="auto"/>
                      <w:ind w:left="142" w:right="170"/>
                      <w:jc w:val="center"/>
                      <w:rPr>
                        <w:rFonts w:ascii="Arial" w:hAnsi="Arial" w:cs="Arial"/>
                        <w:i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C155B0">
                      <w:rPr>
                        <w:rStyle w:val="PlaceholderText"/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Click here to enter</w:t>
                    </w:r>
                    <w:r w:rsidRPr="00C155B0"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 xml:space="preserve"> text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id w:val="-349185918"/>
            <w:placeholder>
              <w:docPart w:val="69F4DF8674DC474FB0A43882FB173872"/>
            </w:placeholder>
          </w:sdtPr>
          <w:sdtEndPr/>
          <w:sdtContent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id w:val="1684168630"/>
                <w:placeholder>
                  <w:docPart w:val="2F85543376854B10927E579DE64F68F5"/>
                </w:placeholder>
                <w:showingPlcHdr/>
              </w:sdtPr>
              <w:sdtEndPr/>
              <w:sdtContent>
                <w:tc>
                  <w:tcPr>
                    <w:tcW w:w="1556" w:type="dxa"/>
                  </w:tcPr>
                  <w:p w14:paraId="733AE837" w14:textId="113CDA44" w:rsidR="00FD4E45" w:rsidRPr="00C155B0" w:rsidRDefault="00FD4E45" w:rsidP="00FD4E45">
                    <w:pPr>
                      <w:pStyle w:val="BasicParagraph"/>
                      <w:spacing w:before="60" w:after="60" w:line="240" w:lineRule="auto"/>
                      <w:ind w:left="142" w:right="170"/>
                      <w:jc w:val="center"/>
                      <w:rPr>
                        <w:rFonts w:ascii="Arial" w:hAnsi="Arial" w:cs="Arial"/>
                        <w:i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C155B0">
                      <w:rPr>
                        <w:rStyle w:val="PlaceholderText"/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FD4E45" w:rsidRPr="003F114D" w14:paraId="53941964" w14:textId="77777777" w:rsidTr="27D88811">
        <w:trPr>
          <w:cantSplit/>
        </w:trPr>
        <w:tc>
          <w:tcPr>
            <w:tcW w:w="1809" w:type="dxa"/>
            <w:vAlign w:val="center"/>
          </w:tcPr>
          <w:p w14:paraId="4D9B0AAA" w14:textId="77777777" w:rsidR="00FD4E45" w:rsidRPr="003F114D" w:rsidRDefault="00FD4E45" w:rsidP="00FD4E45">
            <w:pPr>
              <w:pStyle w:val="BasicParagraph"/>
              <w:spacing w:before="60" w:after="60" w:line="240" w:lineRule="auto"/>
              <w:ind w:left="142" w:right="17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3F114D">
              <w:rPr>
                <w:rFonts w:ascii="Arial" w:hAnsi="Arial" w:cs="Arial"/>
                <w:sz w:val="20"/>
                <w:szCs w:val="20"/>
                <w:lang w:val="en-AU"/>
              </w:rPr>
              <w:t xml:space="preserve">GST 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p</w:t>
            </w:r>
            <w:r w:rsidRPr="003F114D">
              <w:rPr>
                <w:rFonts w:ascii="Arial" w:hAnsi="Arial" w:cs="Arial"/>
                <w:sz w:val="20"/>
                <w:szCs w:val="20"/>
                <w:lang w:val="en-AU"/>
              </w:rPr>
              <w:t>ayable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id w:val="968090403"/>
            <w:placeholder>
              <w:docPart w:val="59E5C6AFA5474FE9B8FD4F29EC2C98F7"/>
            </w:placeholder>
          </w:sdtPr>
          <w:sdtEndPr/>
          <w:sdtContent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id w:val="767437772"/>
                <w:placeholder>
                  <w:docPart w:val="57F41EF326B445C5934E6029C5D5E9A2"/>
                </w:placeholder>
                <w:showingPlcHdr/>
              </w:sdtPr>
              <w:sdtEndPr/>
              <w:sdtContent>
                <w:tc>
                  <w:tcPr>
                    <w:tcW w:w="1701" w:type="dxa"/>
                    <w:gridSpan w:val="2"/>
                  </w:tcPr>
                  <w:p w14:paraId="6C5DB8A9" w14:textId="46C15B53" w:rsidR="00FD4E45" w:rsidRPr="00C155B0" w:rsidRDefault="00FD4E45" w:rsidP="00FD4E45">
                    <w:pPr>
                      <w:pStyle w:val="BasicParagraph"/>
                      <w:spacing w:before="60" w:after="60" w:line="240" w:lineRule="auto"/>
                      <w:ind w:left="142" w:right="170"/>
                      <w:jc w:val="center"/>
                      <w:rPr>
                        <w:rFonts w:ascii="Arial" w:hAnsi="Arial" w:cs="Arial"/>
                        <w:i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C155B0">
                      <w:rPr>
                        <w:rStyle w:val="PlaceholderText"/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id w:val="264123464"/>
            <w:placeholder>
              <w:docPart w:val="DDBEDF79F3794DA9A2EE1FFCBB0A19A3"/>
            </w:placeholder>
          </w:sdtPr>
          <w:sdtEndPr/>
          <w:sdtContent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id w:val="-133026544"/>
                <w:placeholder>
                  <w:docPart w:val="CB6A17B47F3A45318996DDED73F25DC6"/>
                </w:placeholder>
                <w:showingPlcHdr/>
              </w:sdtPr>
              <w:sdtEndPr/>
              <w:sdtContent>
                <w:tc>
                  <w:tcPr>
                    <w:tcW w:w="2268" w:type="dxa"/>
                    <w:gridSpan w:val="2"/>
                  </w:tcPr>
                  <w:p w14:paraId="6F62D3E0" w14:textId="03A490B6" w:rsidR="00FD4E45" w:rsidRPr="00C155B0" w:rsidRDefault="00FD4E45" w:rsidP="00FD4E45">
                    <w:pPr>
                      <w:pStyle w:val="BasicParagraph"/>
                      <w:spacing w:before="60" w:after="60" w:line="240" w:lineRule="auto"/>
                      <w:ind w:left="142" w:right="170"/>
                      <w:jc w:val="center"/>
                      <w:rPr>
                        <w:rFonts w:ascii="Arial" w:hAnsi="Arial" w:cs="Arial"/>
                        <w:i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C155B0"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Click he</w:t>
                    </w:r>
                    <w:r w:rsidRPr="00C155B0">
                      <w:rPr>
                        <w:rStyle w:val="PlaceholderText"/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id w:val="-1741929983"/>
            <w:placeholder>
              <w:docPart w:val="D94C86A63ABB4A26A5EB6F56FA0F8EDD"/>
            </w:placeholder>
          </w:sdtPr>
          <w:sdtEndPr/>
          <w:sdtContent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id w:val="1938250175"/>
                <w:placeholder>
                  <w:docPart w:val="2C8C89F2DEF74E76BF7CCBB737FEB531"/>
                </w:placeholder>
                <w:showingPlcHdr/>
              </w:sdtPr>
              <w:sdtEndPr/>
              <w:sdtContent>
                <w:tc>
                  <w:tcPr>
                    <w:tcW w:w="1985" w:type="dxa"/>
                    <w:gridSpan w:val="2"/>
                  </w:tcPr>
                  <w:p w14:paraId="0F4CDCC9" w14:textId="1FF65FF6" w:rsidR="00FD4E45" w:rsidRPr="00C155B0" w:rsidRDefault="00FD4E45" w:rsidP="00FD4E45">
                    <w:pPr>
                      <w:pStyle w:val="BasicParagraph"/>
                      <w:spacing w:before="60" w:after="60" w:line="240" w:lineRule="auto"/>
                      <w:ind w:left="142" w:right="170"/>
                      <w:jc w:val="center"/>
                      <w:rPr>
                        <w:rFonts w:ascii="Arial" w:hAnsi="Arial" w:cs="Arial"/>
                        <w:i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C155B0">
                      <w:rPr>
                        <w:rStyle w:val="PlaceholderText"/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Click h</w:t>
                    </w:r>
                    <w:r w:rsidRPr="00C155B0"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ere to ente</w:t>
                    </w:r>
                    <w:r w:rsidRPr="00C155B0">
                      <w:rPr>
                        <w:rStyle w:val="PlaceholderText"/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r text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id w:val="-1486158968"/>
            <w:placeholder>
              <w:docPart w:val="7D18DF785E9443DDBBE9F4263DE4E2F5"/>
            </w:placeholder>
          </w:sdtPr>
          <w:sdtEndPr/>
          <w:sdtContent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id w:val="-1188761793"/>
                <w:placeholder>
                  <w:docPart w:val="158F8C1D2AC9444BACC74F6C2B2DDE37"/>
                </w:placeholder>
                <w:showingPlcHdr/>
              </w:sdtPr>
              <w:sdtEndPr/>
              <w:sdtContent>
                <w:tc>
                  <w:tcPr>
                    <w:tcW w:w="1984" w:type="dxa"/>
                    <w:gridSpan w:val="3"/>
                  </w:tcPr>
                  <w:p w14:paraId="7EE67F38" w14:textId="5369261C" w:rsidR="00FD4E45" w:rsidRPr="00C155B0" w:rsidRDefault="00FD4E45" w:rsidP="00FD4E45">
                    <w:pPr>
                      <w:pStyle w:val="BasicParagraph"/>
                      <w:spacing w:before="60" w:after="60" w:line="240" w:lineRule="auto"/>
                      <w:ind w:left="142" w:right="170"/>
                      <w:jc w:val="center"/>
                      <w:rPr>
                        <w:rFonts w:ascii="Arial" w:hAnsi="Arial" w:cs="Arial"/>
                        <w:i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C155B0">
                      <w:rPr>
                        <w:rStyle w:val="PlaceholderText"/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Click here to ent</w:t>
                    </w:r>
                    <w:r w:rsidRPr="00C155B0"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er text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id w:val="-795831805"/>
            <w:placeholder>
              <w:docPart w:val="E703ADEE344845B4B4C93B03FBD5C4F5"/>
            </w:placeholder>
          </w:sdtPr>
          <w:sdtEndPr/>
          <w:sdtContent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id w:val="-533957260"/>
                <w:placeholder>
                  <w:docPart w:val="1BCED39C43DE4A64B6FE0D05C98A3B57"/>
                </w:placeholder>
                <w:showingPlcHdr/>
              </w:sdtPr>
              <w:sdtEndPr/>
              <w:sdtContent>
                <w:tc>
                  <w:tcPr>
                    <w:tcW w:w="1556" w:type="dxa"/>
                  </w:tcPr>
                  <w:p w14:paraId="3545FB52" w14:textId="233AC10E" w:rsidR="00FD4E45" w:rsidRPr="00C155B0" w:rsidRDefault="00FD4E45" w:rsidP="00FD4E45">
                    <w:pPr>
                      <w:pStyle w:val="BasicParagraph"/>
                      <w:spacing w:before="60" w:after="60" w:line="240" w:lineRule="auto"/>
                      <w:ind w:left="142" w:right="170"/>
                      <w:jc w:val="center"/>
                      <w:rPr>
                        <w:rFonts w:ascii="Arial" w:hAnsi="Arial" w:cs="Arial"/>
                        <w:i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C155B0">
                      <w:rPr>
                        <w:rStyle w:val="PlaceholderText"/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A7018D" w:rsidRPr="003F114D" w14:paraId="72A789AE" w14:textId="77777777" w:rsidTr="27D88811">
        <w:trPr>
          <w:cantSplit/>
        </w:trPr>
        <w:tc>
          <w:tcPr>
            <w:tcW w:w="11303" w:type="dxa"/>
            <w:gridSpan w:val="11"/>
          </w:tcPr>
          <w:p w14:paraId="28EF3587" w14:textId="77777777" w:rsidR="00A7018D" w:rsidRPr="005C6D6D" w:rsidRDefault="00A7018D" w:rsidP="00185C12">
            <w:pPr>
              <w:pStyle w:val="BasicParagraph"/>
              <w:spacing w:before="120" w:after="60" w:line="240" w:lineRule="auto"/>
              <w:ind w:right="170"/>
              <w:rPr>
                <w:rFonts w:ascii="Arial" w:hAnsi="Arial" w:cs="Arial"/>
                <w:b/>
                <w:bCs/>
                <w:color w:val="B20738"/>
                <w:sz w:val="20"/>
                <w:szCs w:val="20"/>
              </w:rPr>
            </w:pPr>
            <w:r w:rsidRPr="005C6D6D">
              <w:rPr>
                <w:rFonts w:ascii="Arial" w:hAnsi="Arial" w:cs="Arial"/>
                <w:b/>
                <w:bCs/>
                <w:color w:val="B20738"/>
                <w:sz w:val="20"/>
                <w:szCs w:val="20"/>
              </w:rPr>
              <w:t xml:space="preserve">FUNDING </w:t>
            </w:r>
            <w:r w:rsidR="00185C12" w:rsidRPr="005C6D6D">
              <w:rPr>
                <w:rFonts w:ascii="Arial" w:hAnsi="Arial" w:cs="Arial"/>
                <w:b/>
                <w:bCs/>
                <w:color w:val="B20738"/>
                <w:sz w:val="20"/>
                <w:szCs w:val="20"/>
              </w:rPr>
              <w:t xml:space="preserve">ALREADY </w:t>
            </w:r>
            <w:r w:rsidRPr="005C6D6D">
              <w:rPr>
                <w:rFonts w:ascii="Arial" w:hAnsi="Arial" w:cs="Arial"/>
                <w:b/>
                <w:bCs/>
                <w:color w:val="B20738"/>
                <w:sz w:val="20"/>
                <w:szCs w:val="20"/>
              </w:rPr>
              <w:t>APPROVED FROM OTHER SOURCES</w:t>
            </w:r>
          </w:p>
          <w:p w14:paraId="5EF5C4F0" w14:textId="77777777" w:rsidR="00A7018D" w:rsidRPr="003F114D" w:rsidRDefault="00A7018D" w:rsidP="004918CE">
            <w:pPr>
              <w:pStyle w:val="BasicParagraph"/>
              <w:spacing w:before="60" w:after="60" w:line="240" w:lineRule="auto"/>
              <w:ind w:left="284" w:right="170" w:hanging="142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C6D6D">
              <w:rPr>
                <w:rFonts w:ascii="Arial" w:hAnsi="Arial" w:cs="Arial"/>
                <w:sz w:val="20"/>
                <w:szCs w:val="20"/>
              </w:rPr>
              <w:t>Itemise other funding that has been approved in the table below</w:t>
            </w:r>
          </w:p>
        </w:tc>
      </w:tr>
      <w:tr w:rsidR="0001061F" w:rsidRPr="003F114D" w14:paraId="1D161A23" w14:textId="77777777" w:rsidTr="27D88811">
        <w:trPr>
          <w:cantSplit/>
          <w:trHeight w:val="454"/>
        </w:trPr>
        <w:tc>
          <w:tcPr>
            <w:tcW w:w="3058" w:type="dxa"/>
            <w:gridSpan w:val="2"/>
            <w:shd w:val="clear" w:color="auto" w:fill="C00000"/>
            <w:vAlign w:val="center"/>
          </w:tcPr>
          <w:p w14:paraId="474CB872" w14:textId="77777777" w:rsidR="00A7018D" w:rsidRPr="003F114D" w:rsidRDefault="00A7018D" w:rsidP="0098778A">
            <w:pPr>
              <w:pStyle w:val="BasicParagraph"/>
              <w:spacing w:before="60" w:after="60" w:line="240" w:lineRule="auto"/>
              <w:ind w:left="284" w:right="170" w:hanging="142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F11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Funding </w:t>
            </w:r>
            <w:r w:rsidR="0098778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</w:t>
            </w:r>
            <w:r w:rsidRPr="003F11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rce</w:t>
            </w:r>
          </w:p>
        </w:tc>
        <w:tc>
          <w:tcPr>
            <w:tcW w:w="3002" w:type="dxa"/>
            <w:gridSpan w:val="4"/>
            <w:shd w:val="clear" w:color="auto" w:fill="C00000"/>
            <w:vAlign w:val="center"/>
          </w:tcPr>
          <w:p w14:paraId="3886B0C4" w14:textId="77777777" w:rsidR="00A7018D" w:rsidRPr="003F114D" w:rsidRDefault="00A7018D" w:rsidP="00EA5A8C">
            <w:pPr>
              <w:pStyle w:val="BasicParagraph"/>
              <w:spacing w:before="60" w:after="60" w:line="240" w:lineRule="auto"/>
              <w:ind w:left="284" w:right="170" w:hanging="142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F11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 of item funded</w:t>
            </w:r>
          </w:p>
        </w:tc>
        <w:tc>
          <w:tcPr>
            <w:tcW w:w="3005" w:type="dxa"/>
            <w:gridSpan w:val="3"/>
            <w:shd w:val="clear" w:color="auto" w:fill="C00000"/>
            <w:vAlign w:val="center"/>
          </w:tcPr>
          <w:p w14:paraId="44F1B936" w14:textId="77777777" w:rsidR="00A7018D" w:rsidRPr="003F114D" w:rsidRDefault="00A7018D" w:rsidP="00EA5A8C">
            <w:pPr>
              <w:pStyle w:val="BasicParagraph"/>
              <w:spacing w:before="60" w:after="60" w:line="240" w:lineRule="auto"/>
              <w:ind w:left="284" w:right="170" w:hanging="142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F11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mount ($)</w:t>
            </w:r>
          </w:p>
        </w:tc>
        <w:tc>
          <w:tcPr>
            <w:tcW w:w="2238" w:type="dxa"/>
            <w:gridSpan w:val="2"/>
            <w:shd w:val="clear" w:color="auto" w:fill="C00000"/>
            <w:vAlign w:val="center"/>
          </w:tcPr>
          <w:p w14:paraId="390B673D" w14:textId="77777777" w:rsidR="00A7018D" w:rsidRPr="003F114D" w:rsidRDefault="0098778A" w:rsidP="00EA5A8C">
            <w:pPr>
              <w:pStyle w:val="BasicParagraph"/>
              <w:spacing w:before="60" w:after="60" w:line="240" w:lineRule="auto"/>
              <w:ind w:left="284" w:right="170" w:hanging="142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of of f</w:t>
            </w:r>
            <w:r w:rsidR="00A7018D" w:rsidRPr="003F11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nding attached Y/N</w:t>
            </w:r>
          </w:p>
        </w:tc>
      </w:tr>
      <w:tr w:rsidR="00FD4E45" w:rsidRPr="003F114D" w14:paraId="0F59BBC7" w14:textId="77777777" w:rsidTr="27D88811">
        <w:trPr>
          <w:cantSplit/>
        </w:trPr>
        <w:sdt>
          <w:sdtP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id w:val="1305433300"/>
            <w:placeholder>
              <w:docPart w:val="4F2F5C074AB44F34B313A854544B56EF"/>
            </w:placeholder>
          </w:sdtPr>
          <w:sdtEndPr/>
          <w:sdtContent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id w:val="-1390333268"/>
                <w:placeholder>
                  <w:docPart w:val="801ECD695E2B4E35AA91B0BF20734DEB"/>
                </w:placeholder>
                <w:showingPlcHdr/>
              </w:sdtPr>
              <w:sdtEndPr/>
              <w:sdtContent>
                <w:tc>
                  <w:tcPr>
                    <w:tcW w:w="3058" w:type="dxa"/>
                    <w:gridSpan w:val="2"/>
                  </w:tcPr>
                  <w:p w14:paraId="3E097AB8" w14:textId="18A67DC7" w:rsidR="00FD4E45" w:rsidRPr="00C155B0" w:rsidRDefault="00FD4E45" w:rsidP="00FD4E45">
                    <w:pPr>
                      <w:pStyle w:val="BasicParagraph"/>
                      <w:spacing w:before="60" w:after="60" w:line="240" w:lineRule="auto"/>
                      <w:ind w:left="284" w:right="170" w:hanging="142"/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C155B0">
                      <w:rPr>
                        <w:rStyle w:val="PlaceholderText"/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id w:val="-1157451150"/>
            <w:placeholder>
              <w:docPart w:val="A1CC497169964B3AA54C5D941D9865C1"/>
            </w:placeholder>
          </w:sdtPr>
          <w:sdtEndPr/>
          <w:sdtContent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id w:val="900564841"/>
                <w:placeholder>
                  <w:docPart w:val="449C7D661530453AB690BA349619C906"/>
                </w:placeholder>
                <w:showingPlcHdr/>
              </w:sdtPr>
              <w:sdtEndPr/>
              <w:sdtContent>
                <w:tc>
                  <w:tcPr>
                    <w:tcW w:w="3002" w:type="dxa"/>
                    <w:gridSpan w:val="4"/>
                  </w:tcPr>
                  <w:p w14:paraId="5A98F144" w14:textId="199CDB1C" w:rsidR="00FD4E45" w:rsidRPr="00C155B0" w:rsidRDefault="00FD4E45" w:rsidP="00FD4E45">
                    <w:pPr>
                      <w:pStyle w:val="BasicParagraph"/>
                      <w:spacing w:before="60" w:after="60" w:line="240" w:lineRule="auto"/>
                      <w:ind w:left="284" w:right="170" w:hanging="142"/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C155B0">
                      <w:rPr>
                        <w:rStyle w:val="PlaceholderText"/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id w:val="712002162"/>
            <w:placeholder>
              <w:docPart w:val="2FBE13CB6E4849168FD4E6D840A02823"/>
            </w:placeholder>
          </w:sdtPr>
          <w:sdtEndPr/>
          <w:sdtContent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id w:val="1527525088"/>
                <w:placeholder>
                  <w:docPart w:val="55C215CFB2E74FB5A7FDB2883B005C08"/>
                </w:placeholder>
                <w:showingPlcHdr/>
              </w:sdtPr>
              <w:sdtEndPr/>
              <w:sdtContent>
                <w:tc>
                  <w:tcPr>
                    <w:tcW w:w="3005" w:type="dxa"/>
                    <w:gridSpan w:val="3"/>
                  </w:tcPr>
                  <w:p w14:paraId="44D91A98" w14:textId="4297F12D" w:rsidR="00FD4E45" w:rsidRPr="00C155B0" w:rsidRDefault="00FD4E45" w:rsidP="00FD4E45">
                    <w:pPr>
                      <w:pStyle w:val="BasicParagraph"/>
                      <w:spacing w:before="60" w:after="60" w:line="240" w:lineRule="auto"/>
                      <w:ind w:left="284" w:right="170" w:hanging="142"/>
                      <w:rPr>
                        <w:rFonts w:ascii="Arial" w:hAnsi="Arial" w:cs="Arial"/>
                        <w:vanish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C155B0">
                      <w:rPr>
                        <w:rStyle w:val="PlaceholderText"/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id w:val="-528018146"/>
            <w:placeholder>
              <w:docPart w:val="32530F347EBB4CDBB450CBA683802192"/>
            </w:placeholder>
          </w:sdtPr>
          <w:sdtEndPr/>
          <w:sdtContent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id w:val="1993371111"/>
                <w:placeholder>
                  <w:docPart w:val="836A99324A4D45879A532CD31EE2263F"/>
                </w:placeholder>
                <w:showingPlcHdr/>
              </w:sdtPr>
              <w:sdtEndPr/>
              <w:sdtContent>
                <w:tc>
                  <w:tcPr>
                    <w:tcW w:w="2238" w:type="dxa"/>
                    <w:gridSpan w:val="2"/>
                  </w:tcPr>
                  <w:p w14:paraId="32D4FB66" w14:textId="4F269376" w:rsidR="00FD4E45" w:rsidRPr="00C155B0" w:rsidRDefault="00FD4E45" w:rsidP="00FD4E45">
                    <w:pPr>
                      <w:pStyle w:val="BasicParagraph"/>
                      <w:spacing w:before="60" w:after="60" w:line="240" w:lineRule="auto"/>
                      <w:ind w:left="284" w:right="170" w:hanging="142"/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C155B0">
                      <w:rPr>
                        <w:rStyle w:val="PlaceholderText"/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FD4E45" w:rsidRPr="003F114D" w14:paraId="46209D29" w14:textId="77777777" w:rsidTr="27D88811">
        <w:trPr>
          <w:cantSplit/>
        </w:trPr>
        <w:sdt>
          <w:sdtP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id w:val="-2010671031"/>
            <w:placeholder>
              <w:docPart w:val="79763329BDBA4063B566B2DFEF5B9FE8"/>
            </w:placeholder>
          </w:sdtPr>
          <w:sdtEndPr/>
          <w:sdtContent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id w:val="-1914153682"/>
                <w:placeholder>
                  <w:docPart w:val="2F8B22442D1C430CBFD56F5FFABCFE87"/>
                </w:placeholder>
                <w:showingPlcHdr/>
              </w:sdtPr>
              <w:sdtEndPr/>
              <w:sdtContent>
                <w:tc>
                  <w:tcPr>
                    <w:tcW w:w="3058" w:type="dxa"/>
                    <w:gridSpan w:val="2"/>
                  </w:tcPr>
                  <w:p w14:paraId="51362E77" w14:textId="081B9F8A" w:rsidR="00FD4E45" w:rsidRPr="00C155B0" w:rsidRDefault="00FD4E45" w:rsidP="00FD4E45">
                    <w:pPr>
                      <w:pStyle w:val="BasicParagraph"/>
                      <w:spacing w:before="60" w:after="60" w:line="240" w:lineRule="auto"/>
                      <w:ind w:left="284" w:right="170" w:hanging="142"/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C155B0">
                      <w:rPr>
                        <w:rStyle w:val="PlaceholderText"/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Click here to enter t</w:t>
                    </w:r>
                    <w:r w:rsidRPr="00C155B0"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ext</w:t>
                    </w:r>
                    <w:r w:rsidRPr="00C155B0">
                      <w:rPr>
                        <w:rStyle w:val="PlaceholderText"/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id w:val="-928588159"/>
            <w:placeholder>
              <w:docPart w:val="12E772A307D44D6D8A9F0C7CCDDF9456"/>
            </w:placeholder>
          </w:sdtPr>
          <w:sdtEndPr/>
          <w:sdtContent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id w:val="1385143422"/>
                <w:placeholder>
                  <w:docPart w:val="C238FC5AC6724C1AA0C06CDCDF139C81"/>
                </w:placeholder>
                <w:showingPlcHdr/>
              </w:sdtPr>
              <w:sdtEndPr/>
              <w:sdtContent>
                <w:tc>
                  <w:tcPr>
                    <w:tcW w:w="3002" w:type="dxa"/>
                    <w:gridSpan w:val="4"/>
                  </w:tcPr>
                  <w:p w14:paraId="5F58E6FE" w14:textId="71D0382F" w:rsidR="00FD4E45" w:rsidRPr="00C155B0" w:rsidRDefault="00FD4E45" w:rsidP="00FD4E45">
                    <w:pPr>
                      <w:pStyle w:val="BasicParagraph"/>
                      <w:spacing w:before="60" w:after="60" w:line="240" w:lineRule="auto"/>
                      <w:ind w:left="284" w:right="170" w:hanging="142"/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C155B0">
                      <w:rPr>
                        <w:rStyle w:val="PlaceholderText"/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Click here to enter tex</w:t>
                    </w:r>
                    <w:r w:rsidRPr="00C155B0"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t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id w:val="-2146959112"/>
            <w:placeholder>
              <w:docPart w:val="14C6C54D07F64B36967BC915D85EDD72"/>
            </w:placeholder>
          </w:sdtPr>
          <w:sdtEndPr/>
          <w:sdtContent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id w:val="1703736411"/>
                <w:placeholder>
                  <w:docPart w:val="D659F7EBC0654A208CBF563109173569"/>
                </w:placeholder>
                <w:showingPlcHdr/>
              </w:sdtPr>
              <w:sdtEndPr/>
              <w:sdtContent>
                <w:tc>
                  <w:tcPr>
                    <w:tcW w:w="3005" w:type="dxa"/>
                    <w:gridSpan w:val="3"/>
                  </w:tcPr>
                  <w:p w14:paraId="74A063FD" w14:textId="60CE6313" w:rsidR="00FD4E45" w:rsidRPr="00C155B0" w:rsidRDefault="00FD4E45" w:rsidP="00FD4E45">
                    <w:pPr>
                      <w:pStyle w:val="BasicParagraph"/>
                      <w:spacing w:before="60" w:after="60" w:line="240" w:lineRule="auto"/>
                      <w:ind w:left="284" w:right="170" w:hanging="142"/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C155B0">
                      <w:rPr>
                        <w:rStyle w:val="PlaceholderText"/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id w:val="-1640795737"/>
            <w:placeholder>
              <w:docPart w:val="EDC641F678464735B1327B5BD3CC13C9"/>
            </w:placeholder>
          </w:sdtPr>
          <w:sdtEndPr/>
          <w:sdtContent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id w:val="1784143669"/>
                <w:placeholder>
                  <w:docPart w:val="A2C315CA16F14554B755F3618596BF86"/>
                </w:placeholder>
                <w:showingPlcHdr/>
              </w:sdtPr>
              <w:sdtEndPr/>
              <w:sdtContent>
                <w:tc>
                  <w:tcPr>
                    <w:tcW w:w="2238" w:type="dxa"/>
                    <w:gridSpan w:val="2"/>
                  </w:tcPr>
                  <w:p w14:paraId="0B5DE141" w14:textId="294EB955" w:rsidR="00FD4E45" w:rsidRPr="00C155B0" w:rsidRDefault="00FD4E45" w:rsidP="00FD4E45">
                    <w:pPr>
                      <w:pStyle w:val="BasicParagraph"/>
                      <w:spacing w:before="60" w:after="60" w:line="240" w:lineRule="auto"/>
                      <w:ind w:left="284" w:right="170" w:hanging="142"/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C155B0">
                      <w:rPr>
                        <w:rStyle w:val="PlaceholderText"/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FD4E45" w:rsidRPr="003F114D" w14:paraId="5F8334B5" w14:textId="77777777" w:rsidTr="27D88811">
        <w:trPr>
          <w:cantSplit/>
        </w:trPr>
        <w:sdt>
          <w:sdtP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id w:val="-2087532879"/>
            <w:placeholder>
              <w:docPart w:val="72AE4B1F8AD040B29B4405DDB7F1F47E"/>
            </w:placeholder>
          </w:sdtPr>
          <w:sdtEndPr/>
          <w:sdtContent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id w:val="-770709442"/>
                <w:placeholder>
                  <w:docPart w:val="3A8BDB61E5D84130B638BAC7BE5F9FCC"/>
                </w:placeholder>
                <w:showingPlcHdr/>
              </w:sdtPr>
              <w:sdtEndPr/>
              <w:sdtContent>
                <w:tc>
                  <w:tcPr>
                    <w:tcW w:w="3058" w:type="dxa"/>
                    <w:gridSpan w:val="2"/>
                  </w:tcPr>
                  <w:p w14:paraId="65BFBCB3" w14:textId="079CAD9C" w:rsidR="00FD4E45" w:rsidRPr="00C155B0" w:rsidRDefault="00FD4E45" w:rsidP="00FD4E45">
                    <w:pPr>
                      <w:pStyle w:val="BasicParagraph"/>
                      <w:spacing w:before="60" w:after="60" w:line="240" w:lineRule="auto"/>
                      <w:ind w:left="284" w:right="170" w:hanging="142"/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C155B0">
                      <w:rPr>
                        <w:rStyle w:val="PlaceholderText"/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Click here to e</w:t>
                    </w:r>
                    <w:r w:rsidRPr="00C155B0"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 xml:space="preserve">nter </w:t>
                    </w:r>
                    <w:r w:rsidRPr="00C155B0">
                      <w:rPr>
                        <w:rStyle w:val="PlaceholderText"/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text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id w:val="-185289955"/>
            <w:placeholder>
              <w:docPart w:val="218CCC55A1E845BB8D3656A719E49D9A"/>
            </w:placeholder>
          </w:sdtPr>
          <w:sdtEndPr/>
          <w:sdtContent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id w:val="-1298371289"/>
                <w:placeholder>
                  <w:docPart w:val="DB82F771B72248959193513CACD4DADC"/>
                </w:placeholder>
                <w:showingPlcHdr/>
              </w:sdtPr>
              <w:sdtEndPr/>
              <w:sdtContent>
                <w:tc>
                  <w:tcPr>
                    <w:tcW w:w="3002" w:type="dxa"/>
                    <w:gridSpan w:val="4"/>
                  </w:tcPr>
                  <w:p w14:paraId="0C511EB9" w14:textId="5DA4C56E" w:rsidR="00FD4E45" w:rsidRPr="00C155B0" w:rsidRDefault="00FD4E45" w:rsidP="00FD4E45">
                    <w:pPr>
                      <w:pStyle w:val="BasicParagraph"/>
                      <w:spacing w:before="60" w:after="60" w:line="240" w:lineRule="auto"/>
                      <w:ind w:left="284" w:right="170" w:hanging="142"/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C155B0">
                      <w:rPr>
                        <w:rStyle w:val="PlaceholderText"/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Click here to enter</w:t>
                    </w:r>
                    <w:r w:rsidRPr="00C155B0"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 xml:space="preserve"> text</w:t>
                    </w:r>
                    <w:r w:rsidRPr="00C155B0">
                      <w:rPr>
                        <w:rStyle w:val="PlaceholderText"/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id w:val="2141918407"/>
            <w:placeholder>
              <w:docPart w:val="34303A89C77D44818DD0E255791CAAFA"/>
            </w:placeholder>
          </w:sdtPr>
          <w:sdtEndPr/>
          <w:sdtContent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id w:val="1337501761"/>
                <w:placeholder>
                  <w:docPart w:val="E8F27450AEE3429D8BDED93CE7B0C3B6"/>
                </w:placeholder>
                <w:showingPlcHdr/>
              </w:sdtPr>
              <w:sdtEndPr/>
              <w:sdtContent>
                <w:tc>
                  <w:tcPr>
                    <w:tcW w:w="3005" w:type="dxa"/>
                    <w:gridSpan w:val="3"/>
                  </w:tcPr>
                  <w:p w14:paraId="6211AC4E" w14:textId="0F50B855" w:rsidR="00FD4E45" w:rsidRPr="00C155B0" w:rsidRDefault="00FD4E45" w:rsidP="00FD4E45">
                    <w:pPr>
                      <w:pStyle w:val="BasicParagraph"/>
                      <w:spacing w:before="60" w:after="60" w:line="240" w:lineRule="auto"/>
                      <w:ind w:left="284" w:right="170" w:hanging="142"/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C155B0">
                      <w:rPr>
                        <w:rStyle w:val="PlaceholderText"/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Click here to enter tex</w:t>
                    </w:r>
                    <w:r w:rsidRPr="00C155B0"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t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id w:val="744612558"/>
            <w:placeholder>
              <w:docPart w:val="6911DED7967F4A3D88F7467A76DA829D"/>
            </w:placeholder>
          </w:sdtPr>
          <w:sdtEndPr/>
          <w:sdtContent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id w:val="1401564102"/>
                <w:placeholder>
                  <w:docPart w:val="F2F79873A0934D8F872CC516DE996698"/>
                </w:placeholder>
                <w:showingPlcHdr/>
              </w:sdtPr>
              <w:sdtEndPr/>
              <w:sdtContent>
                <w:tc>
                  <w:tcPr>
                    <w:tcW w:w="2238" w:type="dxa"/>
                    <w:gridSpan w:val="2"/>
                  </w:tcPr>
                  <w:p w14:paraId="62D0175D" w14:textId="48E4F728" w:rsidR="00FD4E45" w:rsidRPr="00C155B0" w:rsidRDefault="00FD4E45" w:rsidP="00FD4E45">
                    <w:pPr>
                      <w:pStyle w:val="BasicParagraph"/>
                      <w:spacing w:before="60" w:after="60" w:line="240" w:lineRule="auto"/>
                      <w:ind w:left="284" w:right="170" w:hanging="142"/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C155B0">
                      <w:rPr>
                        <w:rStyle w:val="PlaceholderText"/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FD4E45" w:rsidRPr="003F114D" w14:paraId="2AFAC6B9" w14:textId="77777777" w:rsidTr="27D88811">
        <w:trPr>
          <w:cantSplit/>
        </w:trPr>
        <w:sdt>
          <w:sdtP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id w:val="-435979384"/>
            <w:placeholder>
              <w:docPart w:val="D858B621E92045768ACC8707511B013A"/>
            </w:placeholder>
          </w:sdtPr>
          <w:sdtEndPr/>
          <w:sdtContent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id w:val="1575162467"/>
                <w:placeholder>
                  <w:docPart w:val="B07BDD1146D54DE09ACA6F0A275E9484"/>
                </w:placeholder>
                <w:showingPlcHdr/>
              </w:sdtPr>
              <w:sdtEndPr/>
              <w:sdtContent>
                <w:tc>
                  <w:tcPr>
                    <w:tcW w:w="3058" w:type="dxa"/>
                    <w:gridSpan w:val="2"/>
                  </w:tcPr>
                  <w:p w14:paraId="74CB2CC1" w14:textId="5DC56E87" w:rsidR="00FD4E45" w:rsidRPr="00C155B0" w:rsidRDefault="00FD4E45" w:rsidP="00FD4E45">
                    <w:pPr>
                      <w:pStyle w:val="BasicParagraph"/>
                      <w:spacing w:before="60" w:after="60" w:line="240" w:lineRule="auto"/>
                      <w:ind w:left="284" w:right="170" w:hanging="142"/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C155B0">
                      <w:rPr>
                        <w:rStyle w:val="PlaceholderText"/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Click her</w:t>
                    </w:r>
                    <w:r w:rsidRPr="00C155B0"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e to en</w:t>
                    </w:r>
                    <w:r w:rsidRPr="00C155B0">
                      <w:rPr>
                        <w:rStyle w:val="PlaceholderText"/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ter text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id w:val="1827937203"/>
            <w:placeholder>
              <w:docPart w:val="186D6468CC944DC3B04A9447DD3CF1E2"/>
            </w:placeholder>
          </w:sdtPr>
          <w:sdtEndPr/>
          <w:sdtContent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id w:val="-449012094"/>
                <w:placeholder>
                  <w:docPart w:val="7089D7F79E2D410E942AF65D0A674616"/>
                </w:placeholder>
                <w:showingPlcHdr/>
              </w:sdtPr>
              <w:sdtEndPr/>
              <w:sdtContent>
                <w:tc>
                  <w:tcPr>
                    <w:tcW w:w="3002" w:type="dxa"/>
                    <w:gridSpan w:val="4"/>
                  </w:tcPr>
                  <w:p w14:paraId="181D058D" w14:textId="26E3C607" w:rsidR="00FD4E45" w:rsidRPr="00C155B0" w:rsidRDefault="00FD4E45" w:rsidP="00FD4E45">
                    <w:pPr>
                      <w:pStyle w:val="BasicParagraph"/>
                      <w:spacing w:before="60" w:after="60" w:line="240" w:lineRule="auto"/>
                      <w:ind w:left="284" w:right="170" w:hanging="142"/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C155B0">
                      <w:rPr>
                        <w:rStyle w:val="PlaceholderText"/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Click here to e</w:t>
                    </w:r>
                    <w:r w:rsidRPr="00C155B0"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nter te</w:t>
                    </w:r>
                    <w:r w:rsidRPr="00C155B0">
                      <w:rPr>
                        <w:rStyle w:val="PlaceholderText"/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xt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id w:val="-916630799"/>
            <w:placeholder>
              <w:docPart w:val="5D5CD7055E7A43E9A469689E6BC90605"/>
            </w:placeholder>
          </w:sdtPr>
          <w:sdtEndPr/>
          <w:sdtContent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id w:val="1242600898"/>
                <w:placeholder>
                  <w:docPart w:val="8579EDB9F399493CB9A7F4602E20C428"/>
                </w:placeholder>
                <w:showingPlcHdr/>
              </w:sdtPr>
              <w:sdtEndPr/>
              <w:sdtContent>
                <w:tc>
                  <w:tcPr>
                    <w:tcW w:w="3005" w:type="dxa"/>
                    <w:gridSpan w:val="3"/>
                  </w:tcPr>
                  <w:p w14:paraId="65FF46CF" w14:textId="4DF4DE2F" w:rsidR="00FD4E45" w:rsidRPr="00C155B0" w:rsidRDefault="00FD4E45" w:rsidP="00FD4E45">
                    <w:pPr>
                      <w:pStyle w:val="BasicParagraph"/>
                      <w:spacing w:before="60" w:after="60" w:line="240" w:lineRule="auto"/>
                      <w:ind w:left="284" w:right="170" w:hanging="142"/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C155B0">
                      <w:rPr>
                        <w:rStyle w:val="PlaceholderText"/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Click here to enter t</w:t>
                    </w:r>
                    <w:r w:rsidRPr="00C155B0"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ext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id w:val="1229734105"/>
            <w:placeholder>
              <w:docPart w:val="94FE15F9027942EDA15BD24DD7EEF465"/>
            </w:placeholder>
          </w:sdtPr>
          <w:sdtEndPr/>
          <w:sdtContent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id w:val="375521574"/>
                <w:placeholder>
                  <w:docPart w:val="0A3E61CD385242C2AB912DDC40C0F70B"/>
                </w:placeholder>
                <w:showingPlcHdr/>
              </w:sdtPr>
              <w:sdtEndPr/>
              <w:sdtContent>
                <w:tc>
                  <w:tcPr>
                    <w:tcW w:w="2238" w:type="dxa"/>
                    <w:gridSpan w:val="2"/>
                  </w:tcPr>
                  <w:p w14:paraId="1304ECDC" w14:textId="32687E66" w:rsidR="00FD4E45" w:rsidRPr="00C155B0" w:rsidRDefault="00FD4E45" w:rsidP="00FD4E45">
                    <w:pPr>
                      <w:pStyle w:val="BasicParagraph"/>
                      <w:spacing w:before="60" w:after="60" w:line="240" w:lineRule="auto"/>
                      <w:ind w:left="284" w:right="170" w:hanging="142"/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C155B0">
                      <w:rPr>
                        <w:rStyle w:val="PlaceholderText"/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</w:tbl>
    <w:p w14:paraId="5630AD66" w14:textId="7771479A" w:rsidR="00EA3DD8" w:rsidRDefault="00EA3DD8" w:rsidP="002E3DB0">
      <w:pPr>
        <w:pStyle w:val="BasicParagraph"/>
        <w:suppressAutoHyphens/>
        <w:spacing w:line="240" w:lineRule="auto"/>
        <w:rPr>
          <w:rFonts w:ascii="Arial" w:hAnsi="Arial" w:cs="Arial"/>
          <w:b/>
          <w:bCs/>
          <w:spacing w:val="-2"/>
          <w:sz w:val="20"/>
          <w:szCs w:val="20"/>
        </w:rPr>
      </w:pPr>
    </w:p>
    <w:p w14:paraId="4FD4D40F" w14:textId="32D819B1" w:rsidR="00EE48BE" w:rsidRDefault="00EE48BE" w:rsidP="002E3DB0">
      <w:pPr>
        <w:pStyle w:val="BasicParagraph"/>
        <w:suppressAutoHyphens/>
        <w:spacing w:line="240" w:lineRule="auto"/>
        <w:rPr>
          <w:rFonts w:ascii="Arial" w:hAnsi="Arial" w:cs="Arial"/>
          <w:b/>
          <w:bCs/>
          <w:spacing w:val="-2"/>
          <w:sz w:val="20"/>
          <w:szCs w:val="20"/>
        </w:rPr>
      </w:pPr>
    </w:p>
    <w:p w14:paraId="275E77C4" w14:textId="6E255339" w:rsidR="00EE48BE" w:rsidRDefault="00EE48BE" w:rsidP="002E3DB0">
      <w:pPr>
        <w:pStyle w:val="BasicParagraph"/>
        <w:suppressAutoHyphens/>
        <w:spacing w:line="240" w:lineRule="auto"/>
        <w:rPr>
          <w:rFonts w:ascii="Arial" w:hAnsi="Arial" w:cs="Arial"/>
          <w:b/>
          <w:bCs/>
          <w:spacing w:val="-2"/>
          <w:sz w:val="20"/>
          <w:szCs w:val="20"/>
        </w:rPr>
      </w:pPr>
    </w:p>
    <w:p w14:paraId="28F69450" w14:textId="16A49C67" w:rsidR="00EE48BE" w:rsidRDefault="00EE48BE" w:rsidP="002E3DB0">
      <w:pPr>
        <w:pStyle w:val="BasicParagraph"/>
        <w:suppressAutoHyphens/>
        <w:spacing w:line="240" w:lineRule="auto"/>
        <w:rPr>
          <w:rFonts w:ascii="Arial" w:hAnsi="Arial" w:cs="Arial"/>
          <w:b/>
          <w:bCs/>
          <w:spacing w:val="-2"/>
          <w:sz w:val="20"/>
          <w:szCs w:val="20"/>
        </w:rPr>
      </w:pPr>
    </w:p>
    <w:p w14:paraId="4410DF01" w14:textId="5647FD0F" w:rsidR="00EE48BE" w:rsidRDefault="00EE48BE" w:rsidP="002E3DB0">
      <w:pPr>
        <w:pStyle w:val="BasicParagraph"/>
        <w:suppressAutoHyphens/>
        <w:spacing w:line="240" w:lineRule="auto"/>
        <w:rPr>
          <w:rFonts w:ascii="Arial" w:hAnsi="Arial" w:cs="Arial"/>
          <w:b/>
          <w:bCs/>
          <w:spacing w:val="-2"/>
          <w:sz w:val="20"/>
          <w:szCs w:val="20"/>
        </w:rPr>
      </w:pPr>
    </w:p>
    <w:p w14:paraId="22C3FE2B" w14:textId="53FA89AB" w:rsidR="00EE48BE" w:rsidRDefault="00EE48BE" w:rsidP="002E3DB0">
      <w:pPr>
        <w:pStyle w:val="BasicParagraph"/>
        <w:suppressAutoHyphens/>
        <w:spacing w:line="240" w:lineRule="auto"/>
        <w:rPr>
          <w:rFonts w:ascii="Arial" w:hAnsi="Arial" w:cs="Arial"/>
          <w:b/>
          <w:bCs/>
          <w:spacing w:val="-2"/>
          <w:sz w:val="20"/>
          <w:szCs w:val="20"/>
        </w:rPr>
      </w:pPr>
    </w:p>
    <w:p w14:paraId="4D803AFD" w14:textId="4B63DBE5" w:rsidR="00EE48BE" w:rsidRDefault="00EE48BE" w:rsidP="002E3DB0">
      <w:pPr>
        <w:pStyle w:val="BasicParagraph"/>
        <w:suppressAutoHyphens/>
        <w:spacing w:line="240" w:lineRule="auto"/>
        <w:rPr>
          <w:rFonts w:ascii="Arial" w:hAnsi="Arial" w:cs="Arial"/>
          <w:b/>
          <w:bCs/>
          <w:spacing w:val="-2"/>
          <w:sz w:val="20"/>
          <w:szCs w:val="20"/>
        </w:rPr>
      </w:pPr>
    </w:p>
    <w:p w14:paraId="50F7ADD1" w14:textId="48D40BA8" w:rsidR="00EE48BE" w:rsidRDefault="00EE48BE" w:rsidP="002E3DB0">
      <w:pPr>
        <w:pStyle w:val="BasicParagraph"/>
        <w:suppressAutoHyphens/>
        <w:spacing w:line="240" w:lineRule="auto"/>
        <w:rPr>
          <w:rFonts w:ascii="Arial" w:hAnsi="Arial" w:cs="Arial"/>
          <w:b/>
          <w:bCs/>
          <w:spacing w:val="-2"/>
          <w:sz w:val="20"/>
          <w:szCs w:val="20"/>
        </w:rPr>
      </w:pPr>
    </w:p>
    <w:p w14:paraId="09D018FB" w14:textId="0F5B0CB5" w:rsidR="00EE48BE" w:rsidRDefault="00EE48BE" w:rsidP="002E3DB0">
      <w:pPr>
        <w:pStyle w:val="BasicParagraph"/>
        <w:suppressAutoHyphens/>
        <w:spacing w:line="240" w:lineRule="auto"/>
        <w:rPr>
          <w:rFonts w:ascii="Arial" w:hAnsi="Arial" w:cs="Arial"/>
          <w:b/>
          <w:bCs/>
          <w:spacing w:val="-2"/>
          <w:sz w:val="20"/>
          <w:szCs w:val="20"/>
        </w:rPr>
      </w:pPr>
    </w:p>
    <w:p w14:paraId="33034615" w14:textId="1FA474AA" w:rsidR="00EE48BE" w:rsidRDefault="00EE48BE" w:rsidP="002E3DB0">
      <w:pPr>
        <w:pStyle w:val="BasicParagraph"/>
        <w:suppressAutoHyphens/>
        <w:spacing w:line="240" w:lineRule="auto"/>
        <w:rPr>
          <w:rFonts w:ascii="Arial" w:hAnsi="Arial" w:cs="Arial"/>
          <w:b/>
          <w:bCs/>
          <w:spacing w:val="-2"/>
          <w:sz w:val="20"/>
          <w:szCs w:val="20"/>
        </w:rPr>
      </w:pPr>
    </w:p>
    <w:p w14:paraId="031C59DB" w14:textId="71AFCD98" w:rsidR="00EE48BE" w:rsidRDefault="00EE48BE" w:rsidP="002E3DB0">
      <w:pPr>
        <w:pStyle w:val="BasicParagraph"/>
        <w:suppressAutoHyphens/>
        <w:spacing w:line="240" w:lineRule="auto"/>
        <w:rPr>
          <w:rFonts w:ascii="Arial" w:hAnsi="Arial" w:cs="Arial"/>
          <w:b/>
          <w:bCs/>
          <w:spacing w:val="-2"/>
          <w:sz w:val="20"/>
          <w:szCs w:val="20"/>
        </w:rPr>
      </w:pPr>
    </w:p>
    <w:p w14:paraId="006F326B" w14:textId="44EDD02B" w:rsidR="00EE48BE" w:rsidRDefault="00EE48BE" w:rsidP="002E3DB0">
      <w:pPr>
        <w:pStyle w:val="BasicParagraph"/>
        <w:suppressAutoHyphens/>
        <w:spacing w:line="240" w:lineRule="auto"/>
        <w:rPr>
          <w:rFonts w:ascii="Arial" w:hAnsi="Arial" w:cs="Arial"/>
          <w:b/>
          <w:bCs/>
          <w:spacing w:val="-2"/>
          <w:sz w:val="20"/>
          <w:szCs w:val="20"/>
        </w:rPr>
      </w:pPr>
    </w:p>
    <w:p w14:paraId="7257DC48" w14:textId="2FAAB995" w:rsidR="00EE48BE" w:rsidRDefault="00EE48BE" w:rsidP="002E3DB0">
      <w:pPr>
        <w:pStyle w:val="BasicParagraph"/>
        <w:suppressAutoHyphens/>
        <w:spacing w:line="240" w:lineRule="auto"/>
        <w:rPr>
          <w:rFonts w:ascii="Arial" w:hAnsi="Arial" w:cs="Arial"/>
          <w:b/>
          <w:bCs/>
          <w:spacing w:val="-2"/>
          <w:sz w:val="20"/>
          <w:szCs w:val="20"/>
        </w:rPr>
      </w:pPr>
    </w:p>
    <w:p w14:paraId="439E53AF" w14:textId="2BFD3026" w:rsidR="00EE48BE" w:rsidRDefault="00EE48BE" w:rsidP="002E3DB0">
      <w:pPr>
        <w:pStyle w:val="BasicParagraph"/>
        <w:suppressAutoHyphens/>
        <w:spacing w:line="240" w:lineRule="auto"/>
        <w:rPr>
          <w:rFonts w:ascii="Arial" w:hAnsi="Arial" w:cs="Arial"/>
          <w:b/>
          <w:bCs/>
          <w:spacing w:val="-2"/>
          <w:sz w:val="20"/>
          <w:szCs w:val="20"/>
        </w:rPr>
      </w:pPr>
    </w:p>
    <w:p w14:paraId="2B2CF7E6" w14:textId="772F0114" w:rsidR="00EE48BE" w:rsidRDefault="00EE48BE" w:rsidP="002E3DB0">
      <w:pPr>
        <w:pStyle w:val="BasicParagraph"/>
        <w:suppressAutoHyphens/>
        <w:spacing w:line="240" w:lineRule="auto"/>
        <w:rPr>
          <w:rFonts w:ascii="Arial" w:hAnsi="Arial" w:cs="Arial"/>
          <w:b/>
          <w:bCs/>
          <w:spacing w:val="-2"/>
          <w:sz w:val="20"/>
          <w:szCs w:val="20"/>
        </w:rPr>
      </w:pPr>
    </w:p>
    <w:p w14:paraId="614943E4" w14:textId="52BE63C2" w:rsidR="00EE48BE" w:rsidRDefault="00EE48BE" w:rsidP="002E3DB0">
      <w:pPr>
        <w:pStyle w:val="BasicParagraph"/>
        <w:suppressAutoHyphens/>
        <w:spacing w:line="240" w:lineRule="auto"/>
        <w:rPr>
          <w:rFonts w:ascii="Arial" w:hAnsi="Arial" w:cs="Arial"/>
          <w:b/>
          <w:bCs/>
          <w:spacing w:val="-2"/>
          <w:sz w:val="20"/>
          <w:szCs w:val="20"/>
        </w:rPr>
      </w:pPr>
    </w:p>
    <w:p w14:paraId="6D05F2D3" w14:textId="18417154" w:rsidR="00EE48BE" w:rsidRDefault="00EE48BE" w:rsidP="002E3DB0">
      <w:pPr>
        <w:pStyle w:val="BasicParagraph"/>
        <w:suppressAutoHyphens/>
        <w:spacing w:line="240" w:lineRule="auto"/>
        <w:rPr>
          <w:rFonts w:ascii="Arial" w:hAnsi="Arial" w:cs="Arial"/>
          <w:b/>
          <w:bCs/>
          <w:spacing w:val="-2"/>
          <w:sz w:val="20"/>
          <w:szCs w:val="20"/>
        </w:rPr>
      </w:pPr>
    </w:p>
    <w:p w14:paraId="21A573EA" w14:textId="635CAE06" w:rsidR="00EE48BE" w:rsidRDefault="00EE48BE" w:rsidP="002E3DB0">
      <w:pPr>
        <w:pStyle w:val="BasicParagraph"/>
        <w:suppressAutoHyphens/>
        <w:spacing w:line="240" w:lineRule="auto"/>
        <w:rPr>
          <w:rFonts w:ascii="Arial" w:hAnsi="Arial" w:cs="Arial"/>
          <w:b/>
          <w:bCs/>
          <w:spacing w:val="-2"/>
          <w:sz w:val="20"/>
          <w:szCs w:val="20"/>
        </w:rPr>
      </w:pPr>
    </w:p>
    <w:p w14:paraId="758D0A19" w14:textId="3EC94CD4" w:rsidR="00EE48BE" w:rsidRDefault="00EE48BE" w:rsidP="002E3DB0">
      <w:pPr>
        <w:pStyle w:val="BasicParagraph"/>
        <w:suppressAutoHyphens/>
        <w:spacing w:line="240" w:lineRule="auto"/>
        <w:rPr>
          <w:rFonts w:ascii="Arial" w:hAnsi="Arial" w:cs="Arial"/>
          <w:b/>
          <w:bCs/>
          <w:spacing w:val="-2"/>
          <w:sz w:val="20"/>
          <w:szCs w:val="20"/>
        </w:rPr>
      </w:pPr>
    </w:p>
    <w:p w14:paraId="4B9542A6" w14:textId="382AA7C8" w:rsidR="00EE48BE" w:rsidRDefault="00EE48BE" w:rsidP="002E3DB0">
      <w:pPr>
        <w:pStyle w:val="BasicParagraph"/>
        <w:suppressAutoHyphens/>
        <w:spacing w:line="240" w:lineRule="auto"/>
        <w:rPr>
          <w:rFonts w:ascii="Arial" w:hAnsi="Arial" w:cs="Arial"/>
          <w:b/>
          <w:bCs/>
          <w:spacing w:val="-2"/>
          <w:sz w:val="20"/>
          <w:szCs w:val="20"/>
        </w:rPr>
      </w:pPr>
    </w:p>
    <w:p w14:paraId="57737673" w14:textId="03940EF8" w:rsidR="00EE48BE" w:rsidRDefault="00EE48BE" w:rsidP="002E3DB0">
      <w:pPr>
        <w:pStyle w:val="BasicParagraph"/>
        <w:suppressAutoHyphens/>
        <w:spacing w:line="240" w:lineRule="auto"/>
        <w:rPr>
          <w:rFonts w:ascii="Arial" w:hAnsi="Arial" w:cs="Arial"/>
          <w:b/>
          <w:bCs/>
          <w:spacing w:val="-2"/>
          <w:sz w:val="20"/>
          <w:szCs w:val="20"/>
        </w:rPr>
      </w:pPr>
    </w:p>
    <w:p w14:paraId="620EF6DD" w14:textId="73217405" w:rsidR="00EE48BE" w:rsidRDefault="00EE48BE" w:rsidP="002E3DB0">
      <w:pPr>
        <w:pStyle w:val="BasicParagraph"/>
        <w:suppressAutoHyphens/>
        <w:spacing w:line="240" w:lineRule="auto"/>
        <w:rPr>
          <w:rFonts w:ascii="Arial" w:hAnsi="Arial" w:cs="Arial"/>
          <w:b/>
          <w:bCs/>
          <w:spacing w:val="-2"/>
          <w:sz w:val="20"/>
          <w:szCs w:val="20"/>
        </w:rPr>
      </w:pPr>
    </w:p>
    <w:p w14:paraId="656CC7B2" w14:textId="1935D673" w:rsidR="00EE48BE" w:rsidRDefault="00EE48BE" w:rsidP="002E3DB0">
      <w:pPr>
        <w:pStyle w:val="BasicParagraph"/>
        <w:suppressAutoHyphens/>
        <w:spacing w:line="240" w:lineRule="auto"/>
        <w:rPr>
          <w:rFonts w:ascii="Arial" w:hAnsi="Arial" w:cs="Arial"/>
          <w:b/>
          <w:bCs/>
          <w:spacing w:val="-2"/>
          <w:sz w:val="20"/>
          <w:szCs w:val="20"/>
        </w:rPr>
      </w:pPr>
    </w:p>
    <w:p w14:paraId="4170CB00" w14:textId="1F2894F2" w:rsidR="00EE48BE" w:rsidRDefault="00EE48BE" w:rsidP="002E3DB0">
      <w:pPr>
        <w:pStyle w:val="BasicParagraph"/>
        <w:suppressAutoHyphens/>
        <w:spacing w:line="240" w:lineRule="auto"/>
        <w:rPr>
          <w:rFonts w:ascii="Arial" w:hAnsi="Arial" w:cs="Arial"/>
          <w:b/>
          <w:bCs/>
          <w:spacing w:val="-2"/>
          <w:sz w:val="20"/>
          <w:szCs w:val="20"/>
        </w:rPr>
      </w:pPr>
    </w:p>
    <w:p w14:paraId="72E6C880" w14:textId="1AA6C65F" w:rsidR="00EE48BE" w:rsidRDefault="00EE48BE" w:rsidP="002E3DB0">
      <w:pPr>
        <w:pStyle w:val="BasicParagraph"/>
        <w:suppressAutoHyphens/>
        <w:spacing w:line="240" w:lineRule="auto"/>
        <w:rPr>
          <w:rFonts w:ascii="Arial" w:hAnsi="Arial" w:cs="Arial"/>
          <w:b/>
          <w:bCs/>
          <w:spacing w:val="-2"/>
          <w:sz w:val="20"/>
          <w:szCs w:val="20"/>
        </w:rPr>
      </w:pPr>
    </w:p>
    <w:p w14:paraId="0B14E556" w14:textId="77777777" w:rsidR="00EE48BE" w:rsidRDefault="00EE48BE" w:rsidP="002E3DB0">
      <w:pPr>
        <w:pStyle w:val="BasicParagraph"/>
        <w:suppressAutoHyphens/>
        <w:spacing w:line="240" w:lineRule="auto"/>
        <w:rPr>
          <w:rFonts w:ascii="Arial" w:hAnsi="Arial" w:cs="Arial"/>
          <w:b/>
          <w:bCs/>
          <w:spacing w:val="-2"/>
          <w:sz w:val="20"/>
          <w:szCs w:val="20"/>
        </w:rPr>
      </w:pPr>
    </w:p>
    <w:p w14:paraId="61829076" w14:textId="77777777" w:rsidR="00EA3DD8" w:rsidRPr="003F114D" w:rsidRDefault="00EA3DD8" w:rsidP="002E3DB0">
      <w:pPr>
        <w:pStyle w:val="BasicParagraph"/>
        <w:suppressAutoHyphens/>
        <w:spacing w:line="240" w:lineRule="auto"/>
        <w:rPr>
          <w:rFonts w:ascii="Arial" w:hAnsi="Arial" w:cs="Arial"/>
          <w:b/>
          <w:bCs/>
          <w:spacing w:val="-2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23"/>
        <w:gridCol w:w="5524"/>
      </w:tblGrid>
      <w:tr w:rsidR="006F1BCB" w:rsidRPr="003F114D" w14:paraId="30313751" w14:textId="77777777" w:rsidTr="00E10D4D">
        <w:tc>
          <w:tcPr>
            <w:tcW w:w="5000" w:type="pct"/>
            <w:gridSpan w:val="2"/>
            <w:shd w:val="clear" w:color="auto" w:fill="C00000"/>
            <w:vAlign w:val="center"/>
          </w:tcPr>
          <w:p w14:paraId="41433E22" w14:textId="77777777" w:rsidR="006F1BCB" w:rsidRPr="003F114D" w:rsidRDefault="00DB024A" w:rsidP="004918CE">
            <w:pPr>
              <w:pStyle w:val="BasicParagraph"/>
              <w:spacing w:before="120" w:after="60" w:line="240" w:lineRule="auto"/>
              <w:ind w:left="170" w:right="17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ECTION 6: Reporting and e</w:t>
            </w:r>
            <w:r w:rsidR="006F1BCB" w:rsidRPr="003F114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valuation</w:t>
            </w:r>
          </w:p>
        </w:tc>
      </w:tr>
      <w:tr w:rsidR="006F1BCB" w:rsidRPr="003F114D" w14:paraId="329E2B29" w14:textId="77777777" w:rsidTr="00E10D4D">
        <w:trPr>
          <w:trHeight w:val="260"/>
        </w:trPr>
        <w:tc>
          <w:tcPr>
            <w:tcW w:w="5000" w:type="pct"/>
            <w:gridSpan w:val="2"/>
            <w:vAlign w:val="center"/>
          </w:tcPr>
          <w:p w14:paraId="23A04FCD" w14:textId="77777777" w:rsidR="006F1BCB" w:rsidRPr="003F114D" w:rsidRDefault="006F1BCB" w:rsidP="00EA3DD8">
            <w:pPr>
              <w:pStyle w:val="BasicParagraph"/>
              <w:spacing w:before="60" w:after="60" w:line="240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3F114D">
              <w:rPr>
                <w:rFonts w:ascii="Arial" w:hAnsi="Arial" w:cs="Arial"/>
                <w:sz w:val="20"/>
                <w:szCs w:val="20"/>
              </w:rPr>
              <w:t>How will you report on your project/</w:t>
            </w:r>
            <w:r w:rsidR="00EA3DD8">
              <w:rPr>
                <w:rFonts w:ascii="Arial" w:hAnsi="Arial" w:cs="Arial"/>
                <w:sz w:val="20"/>
                <w:szCs w:val="20"/>
              </w:rPr>
              <w:t>activity</w:t>
            </w:r>
            <w:r w:rsidRPr="003F114D">
              <w:rPr>
                <w:rFonts w:ascii="Arial" w:hAnsi="Arial" w:cs="Arial"/>
                <w:sz w:val="20"/>
                <w:szCs w:val="20"/>
              </w:rPr>
              <w:t xml:space="preserve"> and evaluate if you have achieved the stated outcomes?</w:t>
            </w:r>
          </w:p>
        </w:tc>
      </w:tr>
      <w:tr w:rsidR="006F1BCB" w:rsidRPr="003F114D" w14:paraId="02A5860E" w14:textId="77777777" w:rsidTr="00E10D4D">
        <w:trPr>
          <w:trHeight w:val="2665"/>
        </w:trPr>
        <w:sdt>
          <w:sdtPr>
            <w:rPr>
              <w:rFonts w:ascii="Arial" w:hAnsi="Arial" w:cs="Arial"/>
              <w:sz w:val="20"/>
              <w:szCs w:val="20"/>
            </w:rPr>
            <w:id w:val="1645466201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10315434"/>
                <w:placeholder>
                  <w:docPart w:val="70FAABDCDB694F20BB8263B4713B1E3F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74721357"/>
                    <w:placeholder>
                      <w:docPart w:val="4511B820FACC488CAA3F07E6AFDCD621"/>
                    </w:placeholder>
                    <w:showingPlcHdr/>
                  </w:sdtPr>
                  <w:sdtEndPr/>
                  <w:sdtContent>
                    <w:tc>
                      <w:tcPr>
                        <w:tcW w:w="5000" w:type="pct"/>
                        <w:gridSpan w:val="2"/>
                      </w:tcPr>
                      <w:p w14:paraId="296FEF7D" w14:textId="59C020D6" w:rsidR="005C6D6D" w:rsidRPr="005C6D6D" w:rsidRDefault="00FD4E45" w:rsidP="005C6D6D">
                        <w:pPr>
                          <w:ind w:firstLine="720"/>
                          <w:rPr>
                            <w:lang w:val="en-GB"/>
                          </w:rPr>
                        </w:pPr>
                        <w:r w:rsidRPr="003F114D">
                          <w:rPr>
                            <w:rStyle w:val="PlaceholderText"/>
                            <w:rFonts w:ascii="Arial" w:hAnsi="Arial" w:cs="Arial"/>
                          </w:rPr>
                          <w:t>Click here to enter text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6F1BCB" w:rsidRPr="003F114D" w14:paraId="435683BA" w14:textId="77777777" w:rsidTr="00E10D4D">
        <w:trPr>
          <w:trHeight w:val="260"/>
        </w:trPr>
        <w:tc>
          <w:tcPr>
            <w:tcW w:w="5000" w:type="pct"/>
            <w:gridSpan w:val="2"/>
            <w:vAlign w:val="center"/>
          </w:tcPr>
          <w:p w14:paraId="1451B257" w14:textId="77777777" w:rsidR="006F1BCB" w:rsidRPr="003F114D" w:rsidRDefault="006F1BCB" w:rsidP="00797A83">
            <w:pPr>
              <w:pStyle w:val="BasicParagraph"/>
              <w:spacing w:before="60" w:after="60" w:line="240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3F114D">
              <w:rPr>
                <w:rFonts w:ascii="Arial" w:hAnsi="Arial" w:cs="Arial"/>
                <w:sz w:val="20"/>
                <w:szCs w:val="20"/>
              </w:rPr>
              <w:t>Does your proposal include a budget component for an evaluation of your outcomes? (note: this cost should not exceed 10% of the total project cost)</w:t>
            </w:r>
          </w:p>
        </w:tc>
      </w:tr>
      <w:tr w:rsidR="006F1BCB" w:rsidRPr="003F114D" w14:paraId="4A83AECF" w14:textId="77777777" w:rsidTr="00EE48BE">
        <w:trPr>
          <w:trHeight w:val="2180"/>
        </w:trPr>
        <w:sdt>
          <w:sdtPr>
            <w:rPr>
              <w:rFonts w:ascii="Arial" w:hAnsi="Arial" w:cs="Arial"/>
              <w:sz w:val="20"/>
              <w:szCs w:val="20"/>
            </w:rPr>
            <w:id w:val="16945007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71213098"/>
                <w:placeholder>
                  <w:docPart w:val="3D2B7EC7B6EA466B996B164BB026D99B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969633486"/>
                    <w:placeholder>
                      <w:docPart w:val="9DFC009130444E37907A7F6EE58F4D93"/>
                    </w:placeholder>
                    <w:showingPlcHdr/>
                  </w:sdtPr>
                  <w:sdtEndPr/>
                  <w:sdtContent>
                    <w:tc>
                      <w:tcPr>
                        <w:tcW w:w="5000" w:type="pct"/>
                        <w:gridSpan w:val="2"/>
                      </w:tcPr>
                      <w:p w14:paraId="63D054F7" w14:textId="1BE09711" w:rsidR="006F1BCB" w:rsidRPr="003F114D" w:rsidRDefault="00FD4E45" w:rsidP="003F1F2B">
                        <w:pPr>
                          <w:pStyle w:val="BasicParagraph"/>
                          <w:spacing w:before="60" w:after="60" w:line="240" w:lineRule="auto"/>
                          <w:ind w:left="170" w:right="17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F114D">
                          <w:rPr>
                            <w:rStyle w:val="PlaceholderText"/>
                            <w:rFonts w:ascii="Arial" w:hAnsi="Arial" w:cs="Arial"/>
                          </w:rPr>
                          <w:t>Click here to enter text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E10D4D" w:rsidRPr="003F114D" w14:paraId="794C8B9C" w14:textId="77777777" w:rsidTr="00E10D4D">
        <w:trPr>
          <w:trHeight w:val="70"/>
        </w:trPr>
        <w:tc>
          <w:tcPr>
            <w:tcW w:w="5000" w:type="pct"/>
            <w:gridSpan w:val="2"/>
          </w:tcPr>
          <w:p w14:paraId="38424B05" w14:textId="5C4DAEF6" w:rsidR="00E10D4D" w:rsidRDefault="00E10D4D" w:rsidP="00E10D4D">
            <w:pPr>
              <w:pStyle w:val="BasicParagraph"/>
              <w:spacing w:before="60" w:after="60" w:line="240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E10D4D">
              <w:rPr>
                <w:rFonts w:ascii="Arial" w:hAnsi="Arial" w:cs="Arial"/>
                <w:sz w:val="20"/>
                <w:szCs w:val="20"/>
              </w:rPr>
              <w:t>Would you be prepared to submit pictures or write a summary regarding the project/activity for</w:t>
            </w:r>
            <w:r w:rsidR="00FD4E45">
              <w:rPr>
                <w:rFonts w:ascii="Arial" w:hAnsi="Arial" w:cs="Arial"/>
                <w:sz w:val="20"/>
                <w:szCs w:val="20"/>
              </w:rPr>
              <w:t xml:space="preserve"> MACH Energy</w:t>
            </w:r>
            <w:r w:rsidRPr="00E10D4D">
              <w:rPr>
                <w:rFonts w:ascii="Arial" w:hAnsi="Arial" w:cs="Arial"/>
                <w:sz w:val="20"/>
                <w:szCs w:val="20"/>
              </w:rPr>
              <w:t xml:space="preserve"> to use?</w:t>
            </w:r>
          </w:p>
          <w:p w14:paraId="359A3E15" w14:textId="4BF481A3" w:rsidR="0016040A" w:rsidRPr="0016040A" w:rsidRDefault="0016040A" w:rsidP="0016040A">
            <w:pPr>
              <w:tabs>
                <w:tab w:val="left" w:pos="2175"/>
              </w:tabs>
              <w:rPr>
                <w:i/>
                <w:sz w:val="20"/>
              </w:rPr>
            </w:pPr>
            <w:r>
              <w:rPr>
                <w:i/>
                <w:sz w:val="20"/>
              </w:rPr>
              <w:t>Photos or summaries of the event may be displayed on MACH Energy Australia’s website or used in newsletters and reports.</w:t>
            </w:r>
          </w:p>
        </w:tc>
      </w:tr>
      <w:tr w:rsidR="00E10D4D" w:rsidRPr="003F114D" w14:paraId="348BE9ED" w14:textId="6704D71E" w:rsidTr="00E10D4D">
        <w:trPr>
          <w:trHeight w:val="70"/>
        </w:trPr>
        <w:tc>
          <w:tcPr>
            <w:tcW w:w="2500" w:type="pct"/>
            <w:vAlign w:val="center"/>
          </w:tcPr>
          <w:p w14:paraId="2B609DA1" w14:textId="63A05939" w:rsidR="00E10D4D" w:rsidRPr="00E10D4D" w:rsidRDefault="00794DFD" w:rsidP="00E10D4D">
            <w:pPr>
              <w:pStyle w:val="BasicParagraph"/>
              <w:spacing w:before="60" w:after="60" w:line="240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6858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D4D" w:rsidRPr="005C779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10D4D" w:rsidRPr="005C7794">
              <w:rPr>
                <w:rFonts w:ascii="Arial" w:hAnsi="Arial" w:cs="Arial"/>
                <w:sz w:val="20"/>
                <w:szCs w:val="20"/>
              </w:rPr>
              <w:t xml:space="preserve">  Yes</w:t>
            </w:r>
          </w:p>
        </w:tc>
        <w:tc>
          <w:tcPr>
            <w:tcW w:w="2500" w:type="pct"/>
            <w:vAlign w:val="center"/>
          </w:tcPr>
          <w:p w14:paraId="3FBD7E3A" w14:textId="198BDDF7" w:rsidR="00E10D4D" w:rsidRPr="003F114D" w:rsidRDefault="00794DFD" w:rsidP="00E10D4D">
            <w:pPr>
              <w:spacing w:after="0" w:line="240" w:lineRule="auto"/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4310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D4D" w:rsidRPr="005C779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10D4D" w:rsidRPr="005C7794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</w:tbl>
    <w:p w14:paraId="7194DBDC" w14:textId="77777777" w:rsidR="00B9443C" w:rsidRDefault="00B9443C" w:rsidP="002E3DB0">
      <w:pPr>
        <w:pStyle w:val="BasicParagraph"/>
        <w:suppressAutoHyphens/>
        <w:spacing w:line="240" w:lineRule="auto"/>
        <w:rPr>
          <w:rFonts w:ascii="Arial" w:hAnsi="Arial" w:cs="Arial"/>
          <w:b/>
          <w:bCs/>
          <w:spacing w:val="-2"/>
          <w:sz w:val="20"/>
          <w:szCs w:val="20"/>
          <w:lang w:val="en-AU"/>
        </w:rPr>
      </w:pPr>
    </w:p>
    <w:p w14:paraId="769D0D3C" w14:textId="77777777" w:rsidR="009C1DEB" w:rsidRPr="003F114D" w:rsidRDefault="009C1DEB" w:rsidP="002E3DB0">
      <w:pPr>
        <w:pStyle w:val="BasicParagraph"/>
        <w:suppressAutoHyphens/>
        <w:spacing w:line="240" w:lineRule="auto"/>
        <w:rPr>
          <w:rFonts w:ascii="Arial" w:hAnsi="Arial" w:cs="Arial"/>
          <w:b/>
          <w:bCs/>
          <w:spacing w:val="-2"/>
          <w:sz w:val="20"/>
          <w:szCs w:val="20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74"/>
        <w:gridCol w:w="1685"/>
        <w:gridCol w:w="1788"/>
      </w:tblGrid>
      <w:tr w:rsidR="006F1BCB" w:rsidRPr="009C1DEB" w14:paraId="47FA2009" w14:textId="77777777" w:rsidTr="00DB024A">
        <w:tc>
          <w:tcPr>
            <w:tcW w:w="11273" w:type="dxa"/>
            <w:gridSpan w:val="3"/>
            <w:shd w:val="clear" w:color="auto" w:fill="C00000"/>
            <w:vAlign w:val="center"/>
          </w:tcPr>
          <w:p w14:paraId="65132EA7" w14:textId="77777777" w:rsidR="006F1BCB" w:rsidRPr="009C1DEB" w:rsidRDefault="00B9443C" w:rsidP="004918CE">
            <w:pPr>
              <w:pStyle w:val="BasicParagraph"/>
              <w:spacing w:before="120" w:after="60" w:line="240" w:lineRule="auto"/>
              <w:ind w:left="170" w:right="170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highlight w:val="yellow"/>
              </w:rPr>
            </w:pPr>
            <w:r w:rsidRPr="009C1DEB">
              <w:rPr>
                <w:rFonts w:ascii="Arial" w:hAnsi="Arial" w:cs="Arial"/>
                <w:b/>
                <w:bCs/>
                <w:spacing w:val="-2"/>
                <w:sz w:val="20"/>
                <w:szCs w:val="20"/>
                <w:highlight w:val="yellow"/>
              </w:rPr>
              <w:br w:type="page"/>
            </w:r>
            <w:r w:rsidR="006F1BCB" w:rsidRPr="009A05F1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ECTION 7: Sustainability</w:t>
            </w:r>
          </w:p>
        </w:tc>
      </w:tr>
      <w:tr w:rsidR="006F1BCB" w:rsidRPr="009C1DEB" w14:paraId="4E66BDBD" w14:textId="77777777" w:rsidTr="00293672">
        <w:trPr>
          <w:trHeight w:val="260"/>
        </w:trPr>
        <w:tc>
          <w:tcPr>
            <w:tcW w:w="7763" w:type="dxa"/>
            <w:tcBorders>
              <w:right w:val="nil"/>
            </w:tcBorders>
            <w:vAlign w:val="center"/>
          </w:tcPr>
          <w:p w14:paraId="5CF83921" w14:textId="77777777" w:rsidR="006F1BCB" w:rsidRPr="005C7794" w:rsidRDefault="006F1BCB" w:rsidP="00797A83">
            <w:pPr>
              <w:pStyle w:val="BasicParagraph"/>
              <w:spacing w:before="60" w:after="60" w:line="240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5C7794">
              <w:rPr>
                <w:rFonts w:ascii="Arial" w:hAnsi="Arial" w:cs="Arial"/>
                <w:sz w:val="20"/>
                <w:szCs w:val="20"/>
              </w:rPr>
              <w:t>Is the proj</w:t>
            </w:r>
            <w:r w:rsidR="00451FB3" w:rsidRPr="005C7794">
              <w:rPr>
                <w:rFonts w:ascii="Arial" w:hAnsi="Arial" w:cs="Arial"/>
                <w:sz w:val="20"/>
                <w:szCs w:val="20"/>
              </w:rPr>
              <w:t>ect expected to continue beyond</w:t>
            </w:r>
            <w:r w:rsidRPr="005C7794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451FB3" w:rsidRPr="005C7794">
              <w:rPr>
                <w:rFonts w:ascii="Arial" w:hAnsi="Arial" w:cs="Arial"/>
                <w:sz w:val="20"/>
                <w:szCs w:val="20"/>
              </w:rPr>
              <w:t>ACDF funding period?</w:t>
            </w:r>
            <w:r w:rsidRPr="005C77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1402671B" w14:textId="77777777" w:rsidR="006F1BCB" w:rsidRPr="005C7794" w:rsidRDefault="00794DFD" w:rsidP="004918CE">
            <w:pPr>
              <w:pStyle w:val="BasicParagraph"/>
              <w:spacing w:before="60" w:after="60" w:line="240" w:lineRule="auto"/>
              <w:ind w:left="426" w:right="170" w:hanging="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11337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7C7" w:rsidRPr="005C779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F1BCB" w:rsidRPr="005C7794">
              <w:rPr>
                <w:rFonts w:ascii="Arial" w:hAnsi="Arial" w:cs="Arial"/>
                <w:sz w:val="20"/>
                <w:szCs w:val="20"/>
              </w:rPr>
              <w:t xml:space="preserve">  Yes</w:t>
            </w:r>
          </w:p>
        </w:tc>
        <w:tc>
          <w:tcPr>
            <w:tcW w:w="1809" w:type="dxa"/>
            <w:tcBorders>
              <w:left w:val="nil"/>
            </w:tcBorders>
            <w:vAlign w:val="center"/>
          </w:tcPr>
          <w:p w14:paraId="3EAF2239" w14:textId="77777777" w:rsidR="006F1BCB" w:rsidRPr="005C7794" w:rsidRDefault="00794DFD" w:rsidP="00451FB3">
            <w:pPr>
              <w:pStyle w:val="BasicParagraph"/>
              <w:spacing w:before="60" w:after="60" w:line="240" w:lineRule="auto"/>
              <w:ind w:left="426" w:right="170" w:hanging="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8663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7C7" w:rsidRPr="005C779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F1BCB" w:rsidRPr="005C779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51FB3" w:rsidRPr="005C7794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6F1BCB" w:rsidRPr="003F114D" w14:paraId="52F4E078" w14:textId="77777777" w:rsidTr="004918CE">
        <w:tc>
          <w:tcPr>
            <w:tcW w:w="11273" w:type="dxa"/>
            <w:gridSpan w:val="3"/>
            <w:vAlign w:val="center"/>
          </w:tcPr>
          <w:p w14:paraId="340AFB8E" w14:textId="77777777" w:rsidR="006F1BCB" w:rsidRPr="003F114D" w:rsidRDefault="006F1BCB" w:rsidP="00797A83">
            <w:pPr>
              <w:pStyle w:val="BasicParagraph"/>
              <w:spacing w:before="60" w:after="60" w:line="240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3F114D">
              <w:rPr>
                <w:rFonts w:ascii="Arial" w:hAnsi="Arial" w:cs="Arial"/>
                <w:sz w:val="20"/>
                <w:szCs w:val="20"/>
              </w:rPr>
              <w:t xml:space="preserve">If yes, please </w:t>
            </w:r>
            <w:r w:rsidR="002E2C2A" w:rsidRPr="003F114D">
              <w:rPr>
                <w:rFonts w:ascii="Arial" w:hAnsi="Arial" w:cs="Arial"/>
                <w:sz w:val="20"/>
                <w:szCs w:val="20"/>
              </w:rPr>
              <w:t xml:space="preserve">describe </w:t>
            </w:r>
            <w:r w:rsidRPr="003F114D">
              <w:rPr>
                <w:rFonts w:ascii="Arial" w:hAnsi="Arial" w:cs="Arial"/>
                <w:sz w:val="20"/>
                <w:szCs w:val="20"/>
              </w:rPr>
              <w:t>the sustainability plan in relation to funding and management of the project</w:t>
            </w:r>
          </w:p>
        </w:tc>
      </w:tr>
      <w:tr w:rsidR="006F1BCB" w:rsidRPr="003F114D" w14:paraId="39DC83C0" w14:textId="77777777" w:rsidTr="003F1F2B">
        <w:trPr>
          <w:trHeight w:val="2665"/>
        </w:trPr>
        <w:sdt>
          <w:sdtPr>
            <w:rPr>
              <w:rFonts w:ascii="Arial" w:hAnsi="Arial" w:cs="Arial"/>
              <w:sz w:val="20"/>
              <w:szCs w:val="20"/>
            </w:rPr>
            <w:id w:val="-2015597938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365757879"/>
                <w:placeholder>
                  <w:docPart w:val="D4C3D1A4529140A98C5725FEC9528CFC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015424690"/>
                    <w:placeholder>
                      <w:docPart w:val="02B9BA167D384DCF8D979640753FAD82"/>
                    </w:placeholder>
                    <w:showingPlcHdr/>
                  </w:sdtPr>
                  <w:sdtEndPr/>
                  <w:sdtContent>
                    <w:tc>
                      <w:tcPr>
                        <w:tcW w:w="11273" w:type="dxa"/>
                        <w:gridSpan w:val="3"/>
                      </w:tcPr>
                      <w:p w14:paraId="330C0C61" w14:textId="629ECCC3" w:rsidR="006F1BCB" w:rsidRPr="003F114D" w:rsidRDefault="00FD4E45" w:rsidP="003F1F2B">
                        <w:pPr>
                          <w:pStyle w:val="BasicParagraph"/>
                          <w:spacing w:before="60" w:after="60" w:line="240" w:lineRule="auto"/>
                          <w:ind w:left="426" w:right="170" w:hanging="284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F114D">
                          <w:rPr>
                            <w:rStyle w:val="PlaceholderText"/>
                            <w:rFonts w:ascii="Arial" w:hAnsi="Arial" w:cs="Arial"/>
                          </w:rPr>
                          <w:t>Click here to enter text.</w:t>
                        </w:r>
                      </w:p>
                    </w:tc>
                  </w:sdtContent>
                </w:sdt>
              </w:sdtContent>
            </w:sdt>
          </w:sdtContent>
        </w:sdt>
      </w:tr>
    </w:tbl>
    <w:p w14:paraId="54CD245A" w14:textId="77777777" w:rsidR="00D01FB5" w:rsidRPr="003F114D" w:rsidRDefault="00D01FB5" w:rsidP="002E3DB0">
      <w:pPr>
        <w:pStyle w:val="BasicParagraph"/>
        <w:suppressAutoHyphens/>
        <w:spacing w:line="240" w:lineRule="auto"/>
        <w:rPr>
          <w:rFonts w:ascii="Arial" w:hAnsi="Arial" w:cs="Arial"/>
          <w:b/>
          <w:bCs/>
          <w:spacing w:val="-2"/>
          <w:sz w:val="20"/>
          <w:szCs w:val="20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3"/>
        <w:gridCol w:w="5510"/>
        <w:gridCol w:w="1677"/>
        <w:gridCol w:w="1777"/>
      </w:tblGrid>
      <w:tr w:rsidR="006F1BCB" w:rsidRPr="003F114D" w14:paraId="39FC95AF" w14:textId="77777777" w:rsidTr="00DB024A">
        <w:tc>
          <w:tcPr>
            <w:tcW w:w="11273" w:type="dxa"/>
            <w:gridSpan w:val="4"/>
            <w:shd w:val="clear" w:color="auto" w:fill="C00000"/>
            <w:vAlign w:val="center"/>
          </w:tcPr>
          <w:p w14:paraId="6EC923BA" w14:textId="77777777" w:rsidR="006F1BCB" w:rsidRPr="003F114D" w:rsidRDefault="00DB024A" w:rsidP="00DB024A">
            <w:pPr>
              <w:pStyle w:val="BasicParagraph"/>
              <w:spacing w:before="120" w:after="60" w:line="240" w:lineRule="auto"/>
              <w:ind w:left="170" w:right="17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ECTION 8: Community s</w:t>
            </w:r>
            <w:r w:rsidR="006F1BCB" w:rsidRPr="003F114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upport for your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</w:t>
            </w:r>
            <w:r w:rsidR="006F1BCB" w:rsidRPr="003F114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oject</w:t>
            </w:r>
          </w:p>
        </w:tc>
      </w:tr>
      <w:tr w:rsidR="006F1BCB" w:rsidRPr="003F114D" w14:paraId="13A4FC42" w14:textId="77777777" w:rsidTr="008E36F4">
        <w:trPr>
          <w:trHeight w:val="260"/>
        </w:trPr>
        <w:tc>
          <w:tcPr>
            <w:tcW w:w="7779" w:type="dxa"/>
            <w:gridSpan w:val="2"/>
            <w:tcBorders>
              <w:right w:val="nil"/>
            </w:tcBorders>
            <w:vAlign w:val="center"/>
          </w:tcPr>
          <w:p w14:paraId="1350AFA3" w14:textId="77777777" w:rsidR="006F1BCB" w:rsidRPr="003F114D" w:rsidRDefault="006F1BCB" w:rsidP="00797A83">
            <w:pPr>
              <w:pStyle w:val="BasicParagraph"/>
              <w:spacing w:before="60" w:after="60" w:line="240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3F114D">
              <w:rPr>
                <w:rFonts w:ascii="Arial" w:hAnsi="Arial" w:cs="Arial"/>
                <w:sz w:val="20"/>
                <w:szCs w:val="20"/>
              </w:rPr>
              <w:t xml:space="preserve">Are there other groups or people in the community who support your proposal? </w:t>
            </w:r>
          </w:p>
        </w:tc>
        <w:tc>
          <w:tcPr>
            <w:tcW w:w="1694" w:type="dxa"/>
            <w:tcBorders>
              <w:left w:val="nil"/>
              <w:right w:val="nil"/>
            </w:tcBorders>
            <w:vAlign w:val="center"/>
          </w:tcPr>
          <w:p w14:paraId="1A5AA4E6" w14:textId="77777777" w:rsidR="006F1BCB" w:rsidRPr="003F114D" w:rsidRDefault="00794DFD" w:rsidP="004918CE">
            <w:pPr>
              <w:pStyle w:val="BasicParagraph"/>
              <w:spacing w:before="60" w:after="60" w:line="240" w:lineRule="auto"/>
              <w:ind w:left="426" w:right="170" w:hanging="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64529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7C7" w:rsidRPr="003F114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817C7" w:rsidRPr="003F11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1BCB" w:rsidRPr="003F114D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800" w:type="dxa"/>
            <w:tcBorders>
              <w:left w:val="nil"/>
            </w:tcBorders>
            <w:vAlign w:val="center"/>
          </w:tcPr>
          <w:p w14:paraId="23557358" w14:textId="77777777" w:rsidR="006F1BCB" w:rsidRPr="003F114D" w:rsidRDefault="00794DFD" w:rsidP="004918CE">
            <w:pPr>
              <w:pStyle w:val="BasicParagraph"/>
              <w:spacing w:before="60" w:after="60" w:line="240" w:lineRule="auto"/>
              <w:ind w:left="426" w:right="170" w:hanging="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1628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7C7" w:rsidRPr="003F114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F1BCB" w:rsidRPr="003F114D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6F1BCB" w:rsidRPr="003F114D" w14:paraId="562B1455" w14:textId="77777777" w:rsidTr="004918CE">
        <w:tc>
          <w:tcPr>
            <w:tcW w:w="11273" w:type="dxa"/>
            <w:gridSpan w:val="4"/>
            <w:vAlign w:val="center"/>
          </w:tcPr>
          <w:p w14:paraId="23F90A13" w14:textId="77777777" w:rsidR="006F1BCB" w:rsidRPr="003F114D" w:rsidRDefault="006F1BCB" w:rsidP="00797A83">
            <w:pPr>
              <w:pStyle w:val="BasicParagraph"/>
              <w:spacing w:before="60" w:after="60" w:line="240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3F114D">
              <w:rPr>
                <w:rFonts w:ascii="Arial" w:hAnsi="Arial" w:cs="Arial"/>
                <w:sz w:val="20"/>
                <w:szCs w:val="20"/>
              </w:rPr>
              <w:t>If yes</w:t>
            </w:r>
            <w:r w:rsidR="00451FB3" w:rsidRPr="003F114D">
              <w:rPr>
                <w:rFonts w:ascii="Arial" w:hAnsi="Arial" w:cs="Arial"/>
                <w:sz w:val="20"/>
                <w:szCs w:val="20"/>
              </w:rPr>
              <w:t>, please give contact details and</w:t>
            </w:r>
            <w:r w:rsidRPr="003F114D">
              <w:rPr>
                <w:rFonts w:ascii="Arial" w:hAnsi="Arial" w:cs="Arial"/>
                <w:sz w:val="20"/>
                <w:szCs w:val="20"/>
              </w:rPr>
              <w:t xml:space="preserve"> attach</w:t>
            </w:r>
            <w:r w:rsidR="00451FB3" w:rsidRPr="003F114D">
              <w:rPr>
                <w:rFonts w:ascii="Arial" w:hAnsi="Arial" w:cs="Arial"/>
                <w:sz w:val="20"/>
                <w:szCs w:val="20"/>
              </w:rPr>
              <w:t xml:space="preserve"> relevant</w:t>
            </w:r>
            <w:r w:rsidRPr="003F114D">
              <w:rPr>
                <w:rFonts w:ascii="Arial" w:hAnsi="Arial" w:cs="Arial"/>
                <w:sz w:val="20"/>
                <w:szCs w:val="20"/>
              </w:rPr>
              <w:t xml:space="preserve"> letter/s of support.</w:t>
            </w:r>
          </w:p>
        </w:tc>
      </w:tr>
      <w:tr w:rsidR="006F1BCB" w:rsidRPr="003F114D" w14:paraId="142847D6" w14:textId="77777777" w:rsidTr="008E36F4">
        <w:tc>
          <w:tcPr>
            <w:tcW w:w="2093" w:type="dxa"/>
            <w:tcBorders>
              <w:bottom w:val="single" w:sz="4" w:space="0" w:color="auto"/>
              <w:right w:val="nil"/>
            </w:tcBorders>
            <w:vAlign w:val="center"/>
          </w:tcPr>
          <w:p w14:paraId="327E3DDC" w14:textId="77777777" w:rsidR="006F1BCB" w:rsidRPr="003F114D" w:rsidRDefault="006F1BCB" w:rsidP="00797A83">
            <w:pPr>
              <w:pStyle w:val="BasicParagraph"/>
              <w:spacing w:before="60" w:after="60" w:line="240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3F114D">
              <w:rPr>
                <w:rFonts w:ascii="Arial" w:hAnsi="Arial" w:cs="Arial"/>
                <w:sz w:val="20"/>
                <w:szCs w:val="20"/>
              </w:rPr>
              <w:t xml:space="preserve">Organisation/s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6791447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16260314"/>
                <w:placeholder>
                  <w:docPart w:val="02ECC056BC6B4C14AF82687B50A0D454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24060134"/>
                    <w:placeholder>
                      <w:docPart w:val="A89C23D897B74004BAB2A5664B1EBBDD"/>
                    </w:placeholder>
                    <w:showingPlcHdr/>
                  </w:sdtPr>
                  <w:sdtEndPr/>
                  <w:sdtContent>
                    <w:tc>
                      <w:tcPr>
                        <w:tcW w:w="9180" w:type="dxa"/>
                        <w:gridSpan w:val="3"/>
                        <w:tcBorders>
                          <w:left w:val="nil"/>
                        </w:tcBorders>
                        <w:vAlign w:val="center"/>
                      </w:tcPr>
                      <w:p w14:paraId="35E87187" w14:textId="0BA134DB" w:rsidR="006F1BCB" w:rsidRPr="003F114D" w:rsidRDefault="00FD4E45" w:rsidP="004918CE">
                        <w:pPr>
                          <w:pStyle w:val="BasicParagraph"/>
                          <w:spacing w:before="60" w:after="60" w:line="240" w:lineRule="auto"/>
                          <w:ind w:left="426" w:right="170" w:hanging="284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F114D">
                          <w:rPr>
                            <w:rStyle w:val="PlaceholderText"/>
                            <w:rFonts w:ascii="Arial" w:hAnsi="Arial" w:cs="Arial"/>
                          </w:rPr>
                          <w:t>Click here to enter text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6F1BCB" w:rsidRPr="003F114D" w14:paraId="7672B9F2" w14:textId="77777777" w:rsidTr="008E36F4">
        <w:tc>
          <w:tcPr>
            <w:tcW w:w="2093" w:type="dxa"/>
            <w:tcBorders>
              <w:right w:val="nil"/>
            </w:tcBorders>
            <w:vAlign w:val="center"/>
          </w:tcPr>
          <w:p w14:paraId="1BC034C5" w14:textId="77777777" w:rsidR="006F1BCB" w:rsidRPr="003F114D" w:rsidRDefault="006F1BCB" w:rsidP="00797A83">
            <w:pPr>
              <w:pStyle w:val="BasicParagraph"/>
              <w:spacing w:before="60" w:after="60" w:line="240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3F114D">
              <w:rPr>
                <w:rFonts w:ascii="Arial" w:hAnsi="Arial" w:cs="Arial"/>
                <w:sz w:val="20"/>
                <w:szCs w:val="20"/>
              </w:rPr>
              <w:t xml:space="preserve">Contact details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9683116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46300195"/>
                <w:placeholder>
                  <w:docPart w:val="052640CC994046D99FA3CDF5AAAB6F73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85565108"/>
                    <w:placeholder>
                      <w:docPart w:val="5142BD3402F44E74A23FFB4AF23652F1"/>
                    </w:placeholder>
                    <w:showingPlcHdr/>
                  </w:sdtPr>
                  <w:sdtEndPr/>
                  <w:sdtContent>
                    <w:tc>
                      <w:tcPr>
                        <w:tcW w:w="9180" w:type="dxa"/>
                        <w:gridSpan w:val="3"/>
                        <w:tcBorders>
                          <w:left w:val="nil"/>
                        </w:tcBorders>
                        <w:vAlign w:val="center"/>
                      </w:tcPr>
                      <w:p w14:paraId="21E48285" w14:textId="4336B617" w:rsidR="006F1BCB" w:rsidRPr="003F114D" w:rsidRDefault="00FD4E45" w:rsidP="004918CE">
                        <w:pPr>
                          <w:pStyle w:val="BasicParagraph"/>
                          <w:spacing w:before="60" w:after="60" w:line="240" w:lineRule="auto"/>
                          <w:ind w:left="426" w:right="170" w:hanging="284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F114D">
                          <w:rPr>
                            <w:rStyle w:val="PlaceholderText"/>
                            <w:rFonts w:ascii="Arial" w:hAnsi="Arial" w:cs="Arial"/>
                          </w:rPr>
                          <w:t>Click here to enter text.</w:t>
                        </w:r>
                      </w:p>
                    </w:tc>
                  </w:sdtContent>
                </w:sdt>
              </w:sdtContent>
            </w:sdt>
          </w:sdtContent>
        </w:sdt>
      </w:tr>
    </w:tbl>
    <w:p w14:paraId="1231BE67" w14:textId="77777777" w:rsidR="009B4C03" w:rsidRPr="003F114D" w:rsidRDefault="009B4C03" w:rsidP="006A4201">
      <w:pPr>
        <w:pStyle w:val="BasicParagraph"/>
        <w:suppressAutoHyphens/>
        <w:spacing w:line="240" w:lineRule="auto"/>
        <w:rPr>
          <w:rFonts w:ascii="Arial" w:hAnsi="Arial" w:cs="Arial"/>
          <w:b/>
          <w:bCs/>
          <w:spacing w:val="-2"/>
          <w:sz w:val="20"/>
          <w:szCs w:val="20"/>
          <w:lang w:val="en-AU"/>
        </w:rPr>
      </w:pPr>
    </w:p>
    <w:p w14:paraId="36FEB5B0" w14:textId="77777777" w:rsidR="003F1F2B" w:rsidRPr="003F114D" w:rsidRDefault="003F1F2B" w:rsidP="006A4201">
      <w:pPr>
        <w:pStyle w:val="BasicParagraph"/>
        <w:suppressAutoHyphens/>
        <w:spacing w:line="240" w:lineRule="auto"/>
        <w:rPr>
          <w:rFonts w:ascii="Arial" w:hAnsi="Arial" w:cs="Arial"/>
          <w:b/>
          <w:bCs/>
          <w:spacing w:val="-2"/>
          <w:sz w:val="20"/>
          <w:szCs w:val="20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47"/>
      </w:tblGrid>
      <w:tr w:rsidR="006F1BCB" w:rsidRPr="003F114D" w14:paraId="42C25A07" w14:textId="77777777" w:rsidTr="00DB024A">
        <w:tc>
          <w:tcPr>
            <w:tcW w:w="11273" w:type="dxa"/>
            <w:shd w:val="clear" w:color="auto" w:fill="C00000"/>
            <w:vAlign w:val="center"/>
          </w:tcPr>
          <w:p w14:paraId="136066C8" w14:textId="77777777" w:rsidR="006F1BCB" w:rsidRPr="003F114D" w:rsidRDefault="006F1BCB" w:rsidP="004918CE">
            <w:pPr>
              <w:pStyle w:val="BasicParagraph"/>
              <w:spacing w:before="120" w:after="60" w:line="240" w:lineRule="auto"/>
              <w:ind w:left="170" w:right="17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F114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SECTION 9: Acknowledgment </w:t>
            </w:r>
          </w:p>
        </w:tc>
      </w:tr>
      <w:tr w:rsidR="006F1BCB" w:rsidRPr="003F114D" w14:paraId="137D309C" w14:textId="77777777" w:rsidTr="004918CE">
        <w:trPr>
          <w:trHeight w:val="260"/>
        </w:trPr>
        <w:tc>
          <w:tcPr>
            <w:tcW w:w="11273" w:type="dxa"/>
            <w:vAlign w:val="center"/>
          </w:tcPr>
          <w:p w14:paraId="39B67BA8" w14:textId="77777777" w:rsidR="006F1BCB" w:rsidRPr="003F114D" w:rsidRDefault="006F1BCB" w:rsidP="00797A83">
            <w:pPr>
              <w:pStyle w:val="BasicParagraph"/>
              <w:spacing w:before="60" w:after="60" w:line="240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3F114D">
              <w:rPr>
                <w:rFonts w:ascii="Arial" w:hAnsi="Arial" w:cs="Arial"/>
                <w:sz w:val="20"/>
                <w:szCs w:val="20"/>
              </w:rPr>
              <w:lastRenderedPageBreak/>
              <w:t>If your application is successful, please indicate how you intend to acknowledge the support of the A</w:t>
            </w:r>
            <w:r w:rsidR="00451FB3" w:rsidRPr="003F114D">
              <w:rPr>
                <w:rFonts w:ascii="Arial" w:hAnsi="Arial" w:cs="Arial"/>
                <w:sz w:val="20"/>
                <w:szCs w:val="20"/>
              </w:rPr>
              <w:t>CDF</w:t>
            </w:r>
            <w:r w:rsidRPr="003F114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F1BCB" w:rsidRPr="003F114D" w14:paraId="741DE76C" w14:textId="77777777" w:rsidTr="003F1F2B">
        <w:trPr>
          <w:trHeight w:val="2665"/>
        </w:trPr>
        <w:sdt>
          <w:sdtPr>
            <w:rPr>
              <w:rFonts w:ascii="Arial" w:hAnsi="Arial" w:cs="Arial"/>
              <w:sz w:val="20"/>
              <w:szCs w:val="20"/>
            </w:rPr>
            <w:id w:val="1882432378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492841398"/>
                <w:placeholder>
                  <w:docPart w:val="90CDB9AA29C345F7AF8C8AA43712A18E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741204324"/>
                    <w:placeholder>
                      <w:docPart w:val="F0F79526180E49C7B2EDB6E2350F73F2"/>
                    </w:placeholder>
                    <w:showingPlcHdr/>
                  </w:sdtPr>
                  <w:sdtEndPr/>
                  <w:sdtContent>
                    <w:tc>
                      <w:tcPr>
                        <w:tcW w:w="11273" w:type="dxa"/>
                      </w:tcPr>
                      <w:p w14:paraId="26E33F07" w14:textId="3C176B72" w:rsidR="006F1BCB" w:rsidRPr="003F114D" w:rsidRDefault="00FD4E45" w:rsidP="003F1F2B">
                        <w:pPr>
                          <w:pStyle w:val="BasicParagraph"/>
                          <w:spacing w:before="60" w:after="60" w:line="240" w:lineRule="auto"/>
                          <w:ind w:left="426" w:right="170" w:hanging="284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F114D">
                          <w:rPr>
                            <w:rStyle w:val="PlaceholderText"/>
                            <w:rFonts w:ascii="Arial" w:hAnsi="Arial" w:cs="Arial"/>
                          </w:rPr>
                          <w:t>Click here to enter text.</w:t>
                        </w:r>
                      </w:p>
                    </w:tc>
                  </w:sdtContent>
                </w:sdt>
              </w:sdtContent>
            </w:sdt>
          </w:sdtContent>
        </w:sdt>
      </w:tr>
    </w:tbl>
    <w:p w14:paraId="30D7AA69" w14:textId="77777777" w:rsidR="006F1BCB" w:rsidRPr="003F114D" w:rsidRDefault="006F1BCB" w:rsidP="006A4201">
      <w:pPr>
        <w:pStyle w:val="BasicParagraph"/>
        <w:suppressAutoHyphens/>
        <w:spacing w:line="240" w:lineRule="auto"/>
        <w:rPr>
          <w:rFonts w:ascii="Arial" w:hAnsi="Arial" w:cs="Arial"/>
          <w:b/>
          <w:bCs/>
          <w:spacing w:val="-2"/>
          <w:sz w:val="20"/>
          <w:szCs w:val="20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51"/>
        <w:gridCol w:w="3796"/>
        <w:gridCol w:w="1296"/>
        <w:gridCol w:w="4304"/>
      </w:tblGrid>
      <w:tr w:rsidR="006F1BCB" w:rsidRPr="003F114D" w14:paraId="55FF3DBF" w14:textId="77777777" w:rsidTr="08C6AC05">
        <w:tc>
          <w:tcPr>
            <w:tcW w:w="11273" w:type="dxa"/>
            <w:gridSpan w:val="4"/>
            <w:shd w:val="clear" w:color="auto" w:fill="C00000"/>
            <w:vAlign w:val="center"/>
          </w:tcPr>
          <w:p w14:paraId="795CA48A" w14:textId="77777777" w:rsidR="006F1BCB" w:rsidRPr="003F114D" w:rsidRDefault="006F1BCB" w:rsidP="004918CE">
            <w:pPr>
              <w:pStyle w:val="BasicParagraph"/>
              <w:spacing w:before="120" w:after="60" w:line="240" w:lineRule="auto"/>
              <w:ind w:left="170" w:right="17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F114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ECTION 10: Declaration</w:t>
            </w:r>
            <w:r w:rsidR="00667EF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and Next Steps</w:t>
            </w:r>
          </w:p>
        </w:tc>
      </w:tr>
      <w:tr w:rsidR="006F1BCB" w:rsidRPr="003F114D" w14:paraId="45D47986" w14:textId="77777777" w:rsidTr="08C6AC05">
        <w:trPr>
          <w:trHeight w:val="260"/>
        </w:trPr>
        <w:tc>
          <w:tcPr>
            <w:tcW w:w="11273" w:type="dxa"/>
            <w:gridSpan w:val="4"/>
            <w:vAlign w:val="center"/>
          </w:tcPr>
          <w:p w14:paraId="20701CAA" w14:textId="35346427" w:rsidR="006F1BCB" w:rsidRPr="003F114D" w:rsidRDefault="08C6AC05" w:rsidP="08C6AC05">
            <w:pPr>
              <w:pStyle w:val="BasicParagraph"/>
              <w:numPr>
                <w:ilvl w:val="0"/>
                <w:numId w:val="1"/>
              </w:numPr>
              <w:spacing w:before="60" w:after="60" w:line="240" w:lineRule="auto"/>
              <w:ind w:right="170"/>
              <w:rPr>
                <w:color w:val="000000" w:themeColor="text1"/>
                <w:sz w:val="20"/>
                <w:szCs w:val="20"/>
              </w:rPr>
            </w:pPr>
            <w:r w:rsidRPr="08C6AC05">
              <w:rPr>
                <w:rFonts w:ascii="Arial" w:hAnsi="Arial" w:cs="Arial"/>
                <w:sz w:val="20"/>
                <w:szCs w:val="20"/>
              </w:rPr>
              <w:t>I hereby state that the information contained in this application is correct and that I am duly authorised to make this application and this declaration.</w:t>
            </w:r>
          </w:p>
          <w:p w14:paraId="4372F87F" w14:textId="1CBC216F" w:rsidR="006F1BCB" w:rsidRPr="003F114D" w:rsidRDefault="08C6AC05" w:rsidP="08C6AC05">
            <w:pPr>
              <w:pStyle w:val="BasicParagraph"/>
              <w:numPr>
                <w:ilvl w:val="0"/>
                <w:numId w:val="1"/>
              </w:numPr>
              <w:spacing w:before="60" w:after="60" w:line="240" w:lineRule="auto"/>
              <w:ind w:right="170"/>
              <w:rPr>
                <w:color w:val="000000" w:themeColor="text1"/>
                <w:sz w:val="20"/>
                <w:szCs w:val="20"/>
              </w:rPr>
            </w:pPr>
            <w:r w:rsidRPr="08C6AC05">
              <w:rPr>
                <w:rFonts w:ascii="Arial" w:hAnsi="Arial" w:cs="Arial"/>
                <w:sz w:val="20"/>
                <w:szCs w:val="20"/>
              </w:rPr>
              <w:t>I have read and understood the ACDF Funding Guidelines and the eligibility criteria outlined in the Guideline.</w:t>
            </w:r>
          </w:p>
        </w:tc>
      </w:tr>
      <w:tr w:rsidR="006841FD" w:rsidRPr="003F114D" w14:paraId="69A7E289" w14:textId="77777777" w:rsidTr="08C6AC05">
        <w:tc>
          <w:tcPr>
            <w:tcW w:w="11273" w:type="dxa"/>
            <w:gridSpan w:val="4"/>
            <w:vAlign w:val="center"/>
          </w:tcPr>
          <w:p w14:paraId="50687D03" w14:textId="77777777" w:rsidR="006841FD" w:rsidRPr="003F114D" w:rsidRDefault="006841FD" w:rsidP="00797A83">
            <w:pPr>
              <w:pStyle w:val="BasicParagraph"/>
              <w:spacing w:before="60" w:after="60" w:line="240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3F114D">
              <w:rPr>
                <w:rFonts w:ascii="Arial" w:hAnsi="Arial" w:cs="Arial"/>
                <w:sz w:val="20"/>
                <w:szCs w:val="20"/>
              </w:rPr>
              <w:t xml:space="preserve">Name of organisation (if applicable)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91361767"/>
                <w:showingPlcHdr/>
              </w:sdtPr>
              <w:sdtEndPr/>
              <w:sdtContent>
                <w:r w:rsidRPr="003F114D">
                  <w:rPr>
                    <w:rStyle w:val="PlaceholderText"/>
                    <w:rFonts w:ascii="Arial" w:hAnsi="Arial" w:cs="Arial"/>
                    <w:vanish/>
                  </w:rPr>
                  <w:t>Click here to enter text.</w:t>
                </w:r>
              </w:sdtContent>
            </w:sdt>
          </w:p>
        </w:tc>
      </w:tr>
      <w:tr w:rsidR="006841FD" w:rsidRPr="003F114D" w14:paraId="665B19C0" w14:textId="77777777" w:rsidTr="08C6AC05">
        <w:tc>
          <w:tcPr>
            <w:tcW w:w="1668" w:type="dxa"/>
            <w:tcBorders>
              <w:right w:val="nil"/>
            </w:tcBorders>
            <w:vAlign w:val="center"/>
          </w:tcPr>
          <w:p w14:paraId="599EC093" w14:textId="77777777" w:rsidR="006841FD" w:rsidRPr="003F114D" w:rsidRDefault="00DB024A" w:rsidP="00797A83">
            <w:pPr>
              <w:pStyle w:val="BasicParagraph"/>
              <w:spacing w:before="60" w:after="60" w:line="240" w:lineRule="auto"/>
              <w:ind w:left="142" w:righ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n</w:t>
            </w:r>
            <w:r w:rsidR="006841FD" w:rsidRPr="003F114D">
              <w:rPr>
                <w:rFonts w:ascii="Arial" w:hAnsi="Arial" w:cs="Arial"/>
                <w:sz w:val="20"/>
                <w:szCs w:val="20"/>
              </w:rPr>
              <w:t>am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color w:val="808080"/>
            </w:rPr>
            <w:id w:val="-1433813450"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917" w:type="dxa"/>
                <w:tcBorders>
                  <w:left w:val="nil"/>
                  <w:right w:val="nil"/>
                </w:tcBorders>
                <w:vAlign w:val="center"/>
              </w:tcPr>
              <w:p w14:paraId="361A2D32" w14:textId="61AC87F9" w:rsidR="006841FD" w:rsidRPr="003F114D" w:rsidRDefault="00FD4E45" w:rsidP="008E36F4">
                <w:pPr>
                  <w:pStyle w:val="BasicParagraph"/>
                  <w:spacing w:before="60" w:after="60" w:line="240" w:lineRule="auto"/>
                  <w:ind w:left="426" w:right="170" w:hanging="284"/>
                  <w:rPr>
                    <w:rFonts w:ascii="Arial" w:hAnsi="Arial" w:cs="Arial"/>
                    <w:sz w:val="20"/>
                    <w:szCs w:val="20"/>
                  </w:rPr>
                </w:pPr>
                <w:r w:rsidRPr="00FD4E45">
                  <w:rPr>
                    <w:rFonts w:ascii="Arial" w:hAnsi="Arial" w:cs="Arial"/>
                    <w:color w:val="808080"/>
                  </w:rPr>
                  <w:t>Click here to enter text.</w:t>
                </w:r>
              </w:p>
            </w:tc>
          </w:sdtContent>
        </w:sdt>
        <w:tc>
          <w:tcPr>
            <w:tcW w:w="1238" w:type="dxa"/>
            <w:tcBorders>
              <w:left w:val="nil"/>
              <w:right w:val="nil"/>
            </w:tcBorders>
            <w:vAlign w:val="center"/>
          </w:tcPr>
          <w:p w14:paraId="35E73735" w14:textId="77777777" w:rsidR="006841FD" w:rsidRPr="003F114D" w:rsidRDefault="009232AA" w:rsidP="004918CE">
            <w:pPr>
              <w:pStyle w:val="BasicParagraph"/>
              <w:spacing w:before="60" w:after="60" w:line="240" w:lineRule="auto"/>
              <w:ind w:left="426" w:right="170" w:hanging="284"/>
              <w:rPr>
                <w:rFonts w:ascii="Arial" w:hAnsi="Arial" w:cs="Arial"/>
                <w:sz w:val="20"/>
                <w:szCs w:val="20"/>
              </w:rPr>
            </w:pPr>
            <w:r w:rsidRPr="003F114D">
              <w:rPr>
                <w:rFonts w:ascii="Arial" w:hAnsi="Arial" w:cs="Arial"/>
                <w:sz w:val="20"/>
                <w:szCs w:val="20"/>
              </w:rPr>
              <w:t xml:space="preserve">Position: </w:t>
            </w:r>
          </w:p>
        </w:tc>
        <w:sdt>
          <w:sdtPr>
            <w:rPr>
              <w:rFonts w:ascii="Arial" w:hAnsi="Arial" w:cs="Arial"/>
              <w:color w:val="808080"/>
            </w:rPr>
            <w:id w:val="1308901850"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450" w:type="dxa"/>
                <w:tcBorders>
                  <w:left w:val="nil"/>
                </w:tcBorders>
                <w:vAlign w:val="center"/>
              </w:tcPr>
              <w:p w14:paraId="3A3341B9" w14:textId="1110C5E7" w:rsidR="006841FD" w:rsidRPr="003F114D" w:rsidRDefault="00FD4E45" w:rsidP="004918CE">
                <w:pPr>
                  <w:pStyle w:val="BasicParagraph"/>
                  <w:spacing w:before="60" w:after="60" w:line="240" w:lineRule="auto"/>
                  <w:ind w:left="426" w:right="170" w:hanging="284"/>
                  <w:rPr>
                    <w:rFonts w:ascii="Arial" w:hAnsi="Arial" w:cs="Arial"/>
                    <w:sz w:val="20"/>
                    <w:szCs w:val="20"/>
                  </w:rPr>
                </w:pPr>
                <w:r w:rsidRPr="00FD4E45">
                  <w:rPr>
                    <w:rFonts w:ascii="Arial" w:hAnsi="Arial" w:cs="Arial"/>
                    <w:color w:val="808080"/>
                  </w:rPr>
                  <w:t>Click here to enter text.</w:t>
                </w:r>
              </w:p>
            </w:tc>
          </w:sdtContent>
        </w:sdt>
      </w:tr>
      <w:tr w:rsidR="00524FE7" w:rsidRPr="003F114D" w14:paraId="193F5CB9" w14:textId="77777777" w:rsidTr="08C6AC05">
        <w:tc>
          <w:tcPr>
            <w:tcW w:w="1668" w:type="dxa"/>
            <w:tcBorders>
              <w:right w:val="nil"/>
            </w:tcBorders>
            <w:vAlign w:val="center"/>
          </w:tcPr>
          <w:p w14:paraId="3F6D6C16" w14:textId="77777777" w:rsidR="00524FE7" w:rsidRPr="003F114D" w:rsidRDefault="00524FE7" w:rsidP="006841FD">
            <w:pPr>
              <w:pStyle w:val="BasicParagraph"/>
              <w:spacing w:before="60" w:after="60" w:line="240" w:lineRule="auto"/>
              <w:ind w:left="426" w:right="34" w:hanging="284"/>
              <w:rPr>
                <w:rFonts w:ascii="Arial" w:hAnsi="Arial" w:cs="Arial"/>
                <w:sz w:val="20"/>
                <w:szCs w:val="20"/>
              </w:rPr>
            </w:pPr>
            <w:r w:rsidRPr="003F114D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07576783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39103788"/>
                <w:placeholder>
                  <w:docPart w:val="DF2F9ED63F384D3CAB8E56BDF9F0FD41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518238920"/>
                    <w:placeholder>
                      <w:docPart w:val="0F7A33A59D48447893EA3A1B44F7A093"/>
                    </w:placeholder>
                    <w:showingPlcHdr/>
                  </w:sdtPr>
                  <w:sdtEndPr/>
                  <w:sdtContent>
                    <w:tc>
                      <w:tcPr>
                        <w:tcW w:w="391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3F7EEC28" w14:textId="59B68149" w:rsidR="00524FE7" w:rsidRPr="003F114D" w:rsidRDefault="00FD4E45" w:rsidP="008E36F4">
                        <w:pPr>
                          <w:pStyle w:val="BasicParagraph"/>
                          <w:spacing w:before="60" w:after="60" w:line="240" w:lineRule="auto"/>
                          <w:ind w:left="426" w:right="170" w:hanging="284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F114D">
                          <w:rPr>
                            <w:rStyle w:val="PlaceholderText"/>
                            <w:rFonts w:ascii="Arial" w:hAnsi="Arial" w:cs="Arial"/>
                          </w:rPr>
                          <w:t>Click here to enter text.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1238" w:type="dxa"/>
            <w:tcBorders>
              <w:left w:val="nil"/>
              <w:right w:val="nil"/>
            </w:tcBorders>
            <w:vAlign w:val="center"/>
          </w:tcPr>
          <w:p w14:paraId="625AF3A7" w14:textId="77777777" w:rsidR="00524FE7" w:rsidRPr="003F114D" w:rsidRDefault="00524FE7" w:rsidP="004918CE">
            <w:pPr>
              <w:pStyle w:val="BasicParagraph"/>
              <w:spacing w:before="60" w:after="60" w:line="240" w:lineRule="auto"/>
              <w:ind w:left="426" w:right="170" w:hanging="284"/>
              <w:rPr>
                <w:rFonts w:ascii="Arial" w:hAnsi="Arial" w:cs="Arial"/>
                <w:sz w:val="20"/>
                <w:szCs w:val="20"/>
              </w:rPr>
            </w:pPr>
            <w:r w:rsidRPr="003F114D">
              <w:rPr>
                <w:rFonts w:ascii="Arial" w:hAnsi="Arial" w:cs="Arial"/>
                <w:sz w:val="20"/>
                <w:szCs w:val="20"/>
              </w:rPr>
              <w:t xml:space="preserve">Date : </w:t>
            </w:r>
          </w:p>
        </w:tc>
        <w:sdt>
          <w:sdtPr>
            <w:rPr>
              <w:rFonts w:ascii="Arial" w:hAnsi="Arial" w:cs="Arial"/>
              <w:color w:val="808080"/>
            </w:rPr>
            <w:id w:val="629680050"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450" w:type="dxa"/>
                <w:tcBorders>
                  <w:left w:val="nil"/>
                </w:tcBorders>
                <w:vAlign w:val="center"/>
              </w:tcPr>
              <w:p w14:paraId="1C824928" w14:textId="6CA362B1" w:rsidR="00524FE7" w:rsidRPr="003F114D" w:rsidRDefault="00FD4E45" w:rsidP="004918CE">
                <w:pPr>
                  <w:pStyle w:val="BasicParagraph"/>
                  <w:spacing w:before="60" w:after="60" w:line="240" w:lineRule="auto"/>
                  <w:ind w:left="426" w:right="170" w:hanging="284"/>
                  <w:rPr>
                    <w:rFonts w:ascii="Arial" w:hAnsi="Arial" w:cs="Arial"/>
                    <w:sz w:val="20"/>
                    <w:szCs w:val="20"/>
                  </w:rPr>
                </w:pPr>
                <w:r w:rsidRPr="00FD4E45">
                  <w:rPr>
                    <w:rFonts w:ascii="Arial" w:hAnsi="Arial" w:cs="Arial"/>
                    <w:color w:val="808080"/>
                  </w:rPr>
                  <w:t>Click here to enter text.</w:t>
                </w:r>
              </w:p>
            </w:tc>
          </w:sdtContent>
        </w:sdt>
      </w:tr>
    </w:tbl>
    <w:p w14:paraId="7196D064" w14:textId="77777777" w:rsidR="00B9443C" w:rsidRDefault="00B9443C" w:rsidP="00B9443C">
      <w:pPr>
        <w:pStyle w:val="BasicParagraph"/>
        <w:suppressAutoHyphens/>
        <w:spacing w:line="240" w:lineRule="auto"/>
        <w:rPr>
          <w:rFonts w:ascii="Arial" w:hAnsi="Arial" w:cs="Arial"/>
          <w:b/>
          <w:bCs/>
          <w:spacing w:val="-2"/>
          <w:sz w:val="20"/>
          <w:szCs w:val="20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47"/>
      </w:tblGrid>
      <w:tr w:rsidR="00667EF6" w14:paraId="72A4BA0D" w14:textId="77777777" w:rsidTr="00667EF6">
        <w:tc>
          <w:tcPr>
            <w:tcW w:w="11273" w:type="dxa"/>
          </w:tcPr>
          <w:p w14:paraId="2B2F2F62" w14:textId="77777777" w:rsidR="00667EF6" w:rsidRPr="00667EF6" w:rsidRDefault="00667EF6" w:rsidP="00667EF6">
            <w:pPr>
              <w:pStyle w:val="BasicParagraph"/>
              <w:numPr>
                <w:ilvl w:val="0"/>
                <w:numId w:val="3"/>
              </w:numPr>
              <w:suppressAutoHyphens/>
              <w:spacing w:line="240" w:lineRule="auto"/>
              <w:rPr>
                <w:rFonts w:ascii="Arial" w:hAnsi="Arial" w:cs="Arial"/>
                <w:bCs/>
                <w:spacing w:val="-2"/>
                <w:sz w:val="20"/>
                <w:szCs w:val="20"/>
                <w:lang w:val="en-AU"/>
              </w:rPr>
            </w:pPr>
            <w:r w:rsidRPr="00667EF6">
              <w:rPr>
                <w:rFonts w:ascii="Arial" w:hAnsi="Arial" w:cs="Arial"/>
                <w:bCs/>
                <w:spacing w:val="-2"/>
                <w:sz w:val="20"/>
                <w:szCs w:val="20"/>
                <w:lang w:val="en-AU"/>
              </w:rPr>
              <w:t xml:space="preserve">Once your Application has been received it will be reviewed </w:t>
            </w:r>
            <w:r>
              <w:rPr>
                <w:rFonts w:ascii="Arial" w:hAnsi="Arial" w:cs="Arial"/>
                <w:bCs/>
                <w:spacing w:val="-2"/>
                <w:sz w:val="20"/>
                <w:szCs w:val="20"/>
                <w:lang w:val="en-AU"/>
              </w:rPr>
              <w:t xml:space="preserve">by the Committee </w:t>
            </w:r>
            <w:r w:rsidRPr="00667EF6">
              <w:rPr>
                <w:rFonts w:ascii="Arial" w:hAnsi="Arial" w:cs="Arial"/>
                <w:bCs/>
                <w:spacing w:val="-2"/>
                <w:sz w:val="20"/>
                <w:szCs w:val="20"/>
                <w:lang w:val="en-AU"/>
              </w:rPr>
              <w:t>at the first available Committee Meeting.</w:t>
            </w:r>
          </w:p>
          <w:p w14:paraId="399D56EE" w14:textId="77777777" w:rsidR="00667EF6" w:rsidRDefault="00667EF6" w:rsidP="00667EF6">
            <w:pPr>
              <w:pStyle w:val="BasicParagraph"/>
              <w:numPr>
                <w:ilvl w:val="0"/>
                <w:numId w:val="3"/>
              </w:numPr>
              <w:suppressAutoHyphens/>
              <w:spacing w:line="240" w:lineRule="auto"/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AU"/>
              </w:rPr>
            </w:pPr>
            <w:r w:rsidRPr="00667EF6">
              <w:rPr>
                <w:rFonts w:ascii="Arial" w:hAnsi="Arial" w:cs="Arial"/>
                <w:bCs/>
                <w:spacing w:val="-2"/>
                <w:sz w:val="20"/>
                <w:szCs w:val="20"/>
                <w:lang w:val="en-AU"/>
              </w:rPr>
              <w:t>Please be aware that you or a representative from your organisation may be as</w:t>
            </w:r>
            <w:r>
              <w:rPr>
                <w:rFonts w:ascii="Arial" w:hAnsi="Arial" w:cs="Arial"/>
                <w:bCs/>
                <w:spacing w:val="-2"/>
                <w:sz w:val="20"/>
                <w:szCs w:val="20"/>
                <w:lang w:val="en-AU"/>
              </w:rPr>
              <w:t>ked to present to the Committee at any stage of the Application or Review process.</w:t>
            </w:r>
          </w:p>
        </w:tc>
      </w:tr>
    </w:tbl>
    <w:p w14:paraId="34FF1C98" w14:textId="77777777" w:rsidR="00667EF6" w:rsidRDefault="00667EF6" w:rsidP="00B9443C">
      <w:pPr>
        <w:pStyle w:val="BasicParagraph"/>
        <w:suppressAutoHyphens/>
        <w:spacing w:line="240" w:lineRule="auto"/>
        <w:rPr>
          <w:rFonts w:ascii="Arial" w:hAnsi="Arial" w:cs="Arial"/>
          <w:b/>
          <w:bCs/>
          <w:spacing w:val="-2"/>
          <w:sz w:val="20"/>
          <w:szCs w:val="20"/>
          <w:lang w:val="en-AU"/>
        </w:rPr>
      </w:pPr>
    </w:p>
    <w:p w14:paraId="6D072C0D" w14:textId="77777777" w:rsidR="00667EF6" w:rsidRPr="003F114D" w:rsidRDefault="00667EF6" w:rsidP="00B9443C">
      <w:pPr>
        <w:pStyle w:val="BasicParagraph"/>
        <w:suppressAutoHyphens/>
        <w:spacing w:line="240" w:lineRule="auto"/>
        <w:rPr>
          <w:rFonts w:ascii="Arial" w:hAnsi="Arial" w:cs="Arial"/>
          <w:b/>
          <w:bCs/>
          <w:spacing w:val="-2"/>
          <w:sz w:val="20"/>
          <w:szCs w:val="20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47"/>
      </w:tblGrid>
      <w:tr w:rsidR="004E4232" w:rsidRPr="003F114D" w14:paraId="24527EDC" w14:textId="77777777" w:rsidTr="004E4232">
        <w:tc>
          <w:tcPr>
            <w:tcW w:w="1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EFCB" w14:textId="77777777" w:rsidR="004E4232" w:rsidRPr="003F114D" w:rsidRDefault="004E4232" w:rsidP="001C2A66">
            <w:pPr>
              <w:pStyle w:val="BasicParagraph"/>
              <w:spacing w:before="60" w:after="60" w:line="240" w:lineRule="auto"/>
              <w:ind w:left="426" w:right="170" w:hanging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114D">
              <w:rPr>
                <w:rFonts w:ascii="Arial" w:hAnsi="Arial" w:cs="Arial"/>
                <w:b/>
                <w:sz w:val="20"/>
                <w:szCs w:val="20"/>
              </w:rPr>
              <w:t>Any further information you feel may support your application shoul</w:t>
            </w:r>
            <w:r w:rsidR="001C2A66" w:rsidRPr="003F114D">
              <w:rPr>
                <w:rFonts w:ascii="Arial" w:hAnsi="Arial" w:cs="Arial"/>
                <w:b/>
                <w:sz w:val="20"/>
                <w:szCs w:val="20"/>
              </w:rPr>
              <w:t>d be attached to this document.</w:t>
            </w:r>
          </w:p>
        </w:tc>
      </w:tr>
      <w:tr w:rsidR="006F1BCB" w:rsidRPr="003F114D" w14:paraId="1E3B7316" w14:textId="77777777" w:rsidTr="004918CE">
        <w:tc>
          <w:tcPr>
            <w:tcW w:w="11273" w:type="dxa"/>
            <w:vAlign w:val="center"/>
          </w:tcPr>
          <w:p w14:paraId="1CC059D9" w14:textId="1CE420E6" w:rsidR="006F1BCB" w:rsidRPr="00DB024A" w:rsidRDefault="006841FD" w:rsidP="00DB024A">
            <w:pPr>
              <w:pStyle w:val="BasicParagraph"/>
              <w:spacing w:before="60" w:after="60" w:line="240" w:lineRule="auto"/>
              <w:ind w:left="426" w:right="170" w:hanging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114D">
              <w:rPr>
                <w:rFonts w:ascii="Arial" w:hAnsi="Arial" w:cs="Arial"/>
                <w:b/>
                <w:sz w:val="20"/>
                <w:szCs w:val="20"/>
              </w:rPr>
              <w:t xml:space="preserve">Submit your completed </w:t>
            </w:r>
            <w:r w:rsidR="00DB024A">
              <w:rPr>
                <w:rFonts w:ascii="Arial" w:hAnsi="Arial" w:cs="Arial"/>
                <w:b/>
                <w:sz w:val="20"/>
                <w:szCs w:val="20"/>
              </w:rPr>
              <w:t>application to info@machenergy</w:t>
            </w:r>
            <w:bookmarkStart w:id="0" w:name="_GoBack"/>
            <w:bookmarkEnd w:id="0"/>
            <w:r w:rsidR="00DB024A">
              <w:rPr>
                <w:rFonts w:ascii="Arial" w:hAnsi="Arial" w:cs="Arial"/>
                <w:b/>
                <w:sz w:val="20"/>
                <w:szCs w:val="20"/>
              </w:rPr>
              <w:t>.com.au</w:t>
            </w:r>
            <w:r w:rsidR="00DB024A" w:rsidRPr="00DB02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48A21919" w14:textId="77777777" w:rsidR="006F1BCB" w:rsidRPr="003F114D" w:rsidRDefault="006F1BCB" w:rsidP="006A4201">
      <w:pPr>
        <w:pStyle w:val="BasicParagraph"/>
        <w:suppressAutoHyphens/>
        <w:spacing w:before="120" w:after="120"/>
        <w:rPr>
          <w:rFonts w:ascii="Arial" w:hAnsi="Arial" w:cs="Arial"/>
          <w:b/>
          <w:bCs/>
          <w:spacing w:val="-2"/>
          <w:sz w:val="20"/>
          <w:szCs w:val="20"/>
          <w:lang w:val="en-AU"/>
        </w:rPr>
      </w:pPr>
    </w:p>
    <w:sectPr w:rsidR="006F1BCB" w:rsidRPr="003F114D" w:rsidSect="00B9443C">
      <w:footerReference w:type="default" r:id="rId9"/>
      <w:pgSz w:w="12240" w:h="15840"/>
      <w:pgMar w:top="568" w:right="616" w:bottom="720" w:left="567" w:header="720" w:footer="14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18F9B" w14:textId="77777777" w:rsidR="00A9340D" w:rsidRDefault="00A9340D" w:rsidP="00E068AB">
      <w:pPr>
        <w:spacing w:after="0" w:line="240" w:lineRule="auto"/>
      </w:pPr>
      <w:r>
        <w:separator/>
      </w:r>
    </w:p>
  </w:endnote>
  <w:endnote w:type="continuationSeparator" w:id="0">
    <w:p w14:paraId="238601FE" w14:textId="77777777" w:rsidR="00A9340D" w:rsidRDefault="00A9340D" w:rsidP="00E06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EB4AB" w14:textId="77777777" w:rsidR="00B9443C" w:rsidRDefault="00B9443C">
    <w:pPr>
      <w:pStyle w:val="Footer"/>
    </w:pPr>
  </w:p>
  <w:p w14:paraId="4F3D2936" w14:textId="77777777" w:rsidR="00ED7C89" w:rsidRDefault="00ED7C89" w:rsidP="00B9443C">
    <w:pPr>
      <w:pStyle w:val="Footer"/>
      <w:tabs>
        <w:tab w:val="clear" w:pos="9026"/>
        <w:tab w:val="right" w:pos="11057"/>
      </w:tabs>
    </w:pPr>
    <w:r w:rsidRPr="003F114D">
      <w:rPr>
        <w:rFonts w:ascii="Arial" w:hAnsi="Arial" w:cs="Arial"/>
      </w:rPr>
      <w:t>Aboriginal Community Development Fund | Funding Application Form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D7988">
      <w:rPr>
        <w:noProof/>
      </w:rPr>
      <w:t>2</w:t>
    </w:r>
    <w:r>
      <w:rPr>
        <w:noProof/>
      </w:rPr>
      <w:fldChar w:fldCharType="end"/>
    </w:r>
  </w:p>
  <w:p w14:paraId="0AD9C6F4" w14:textId="77777777" w:rsidR="00D845C0" w:rsidRDefault="00D845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CABC7" w14:textId="77777777" w:rsidR="00A9340D" w:rsidRDefault="00A9340D" w:rsidP="00E068AB">
      <w:pPr>
        <w:spacing w:after="0" w:line="240" w:lineRule="auto"/>
      </w:pPr>
      <w:r>
        <w:separator/>
      </w:r>
    </w:p>
  </w:footnote>
  <w:footnote w:type="continuationSeparator" w:id="0">
    <w:p w14:paraId="5B08B5D1" w14:textId="77777777" w:rsidR="00A9340D" w:rsidRDefault="00A9340D" w:rsidP="00E06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566CD"/>
    <w:multiLevelType w:val="hybridMultilevel"/>
    <w:tmpl w:val="72B04E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C079C"/>
    <w:multiLevelType w:val="hybridMultilevel"/>
    <w:tmpl w:val="839A0E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A1271"/>
    <w:multiLevelType w:val="hybridMultilevel"/>
    <w:tmpl w:val="70AE29DE"/>
    <w:lvl w:ilvl="0" w:tplc="799A89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FA2E4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2287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1AA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1E9A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2CE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9ECB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623F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DA7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F229D"/>
    <w:multiLevelType w:val="hybridMultilevel"/>
    <w:tmpl w:val="2F6A5E84"/>
    <w:lvl w:ilvl="0" w:tplc="3524187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50" w:hanging="360"/>
      </w:pPr>
    </w:lvl>
    <w:lvl w:ilvl="2" w:tplc="0C09001B" w:tentative="1">
      <w:start w:val="1"/>
      <w:numFmt w:val="lowerRoman"/>
      <w:lvlText w:val="%3."/>
      <w:lvlJc w:val="right"/>
      <w:pPr>
        <w:ind w:left="1970" w:hanging="180"/>
      </w:pPr>
    </w:lvl>
    <w:lvl w:ilvl="3" w:tplc="0C09000F" w:tentative="1">
      <w:start w:val="1"/>
      <w:numFmt w:val="decimal"/>
      <w:lvlText w:val="%4."/>
      <w:lvlJc w:val="left"/>
      <w:pPr>
        <w:ind w:left="2690" w:hanging="360"/>
      </w:pPr>
    </w:lvl>
    <w:lvl w:ilvl="4" w:tplc="0C090019" w:tentative="1">
      <w:start w:val="1"/>
      <w:numFmt w:val="lowerLetter"/>
      <w:lvlText w:val="%5."/>
      <w:lvlJc w:val="left"/>
      <w:pPr>
        <w:ind w:left="3410" w:hanging="360"/>
      </w:pPr>
    </w:lvl>
    <w:lvl w:ilvl="5" w:tplc="0C09001B" w:tentative="1">
      <w:start w:val="1"/>
      <w:numFmt w:val="lowerRoman"/>
      <w:lvlText w:val="%6."/>
      <w:lvlJc w:val="right"/>
      <w:pPr>
        <w:ind w:left="4130" w:hanging="180"/>
      </w:pPr>
    </w:lvl>
    <w:lvl w:ilvl="6" w:tplc="0C09000F" w:tentative="1">
      <w:start w:val="1"/>
      <w:numFmt w:val="decimal"/>
      <w:lvlText w:val="%7."/>
      <w:lvlJc w:val="left"/>
      <w:pPr>
        <w:ind w:left="4850" w:hanging="360"/>
      </w:pPr>
    </w:lvl>
    <w:lvl w:ilvl="7" w:tplc="0C090019" w:tentative="1">
      <w:start w:val="1"/>
      <w:numFmt w:val="lowerLetter"/>
      <w:lvlText w:val="%8."/>
      <w:lvlJc w:val="left"/>
      <w:pPr>
        <w:ind w:left="5570" w:hanging="360"/>
      </w:pPr>
    </w:lvl>
    <w:lvl w:ilvl="8" w:tplc="0C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593920BE"/>
    <w:multiLevelType w:val="hybridMultilevel"/>
    <w:tmpl w:val="BFF00D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2B3"/>
    <w:rsid w:val="0001061F"/>
    <w:rsid w:val="000111E2"/>
    <w:rsid w:val="00052CEC"/>
    <w:rsid w:val="000817C7"/>
    <w:rsid w:val="000D3889"/>
    <w:rsid w:val="000D5950"/>
    <w:rsid w:val="000D7A5D"/>
    <w:rsid w:val="000E3E27"/>
    <w:rsid w:val="0011677E"/>
    <w:rsid w:val="0016040A"/>
    <w:rsid w:val="00162656"/>
    <w:rsid w:val="00185C12"/>
    <w:rsid w:val="00193F9C"/>
    <w:rsid w:val="001B1A85"/>
    <w:rsid w:val="001C2A66"/>
    <w:rsid w:val="00275F8B"/>
    <w:rsid w:val="00293672"/>
    <w:rsid w:val="002E2C2A"/>
    <w:rsid w:val="002E3DB0"/>
    <w:rsid w:val="002E484D"/>
    <w:rsid w:val="00305DB0"/>
    <w:rsid w:val="00366468"/>
    <w:rsid w:val="003839CC"/>
    <w:rsid w:val="003D68D1"/>
    <w:rsid w:val="003D75FB"/>
    <w:rsid w:val="003E10F6"/>
    <w:rsid w:val="003F114D"/>
    <w:rsid w:val="003F1F2B"/>
    <w:rsid w:val="003F7EDC"/>
    <w:rsid w:val="0040196F"/>
    <w:rsid w:val="00431CEF"/>
    <w:rsid w:val="004354C5"/>
    <w:rsid w:val="00441048"/>
    <w:rsid w:val="004455B6"/>
    <w:rsid w:val="00451FB3"/>
    <w:rsid w:val="00453FE6"/>
    <w:rsid w:val="004918CE"/>
    <w:rsid w:val="00493AC2"/>
    <w:rsid w:val="00494782"/>
    <w:rsid w:val="004A240E"/>
    <w:rsid w:val="004B4DC0"/>
    <w:rsid w:val="004C2316"/>
    <w:rsid w:val="004D05A1"/>
    <w:rsid w:val="004E4232"/>
    <w:rsid w:val="00500E32"/>
    <w:rsid w:val="00524FE7"/>
    <w:rsid w:val="00526AAD"/>
    <w:rsid w:val="00526F74"/>
    <w:rsid w:val="005A45D4"/>
    <w:rsid w:val="005C6D6D"/>
    <w:rsid w:val="005C7794"/>
    <w:rsid w:val="005D6CFE"/>
    <w:rsid w:val="00647809"/>
    <w:rsid w:val="0066039B"/>
    <w:rsid w:val="00667EF6"/>
    <w:rsid w:val="006841FD"/>
    <w:rsid w:val="006A4201"/>
    <w:rsid w:val="006C3715"/>
    <w:rsid w:val="006F1BCB"/>
    <w:rsid w:val="00727FDD"/>
    <w:rsid w:val="00777F12"/>
    <w:rsid w:val="007834EE"/>
    <w:rsid w:val="00787C3C"/>
    <w:rsid w:val="00794DFD"/>
    <w:rsid w:val="00797A83"/>
    <w:rsid w:val="00821D05"/>
    <w:rsid w:val="008379DE"/>
    <w:rsid w:val="00862A2B"/>
    <w:rsid w:val="008C2B85"/>
    <w:rsid w:val="008D1DB8"/>
    <w:rsid w:val="008D6DD3"/>
    <w:rsid w:val="008E36F4"/>
    <w:rsid w:val="009232AA"/>
    <w:rsid w:val="00954EBC"/>
    <w:rsid w:val="0098778A"/>
    <w:rsid w:val="00987F6C"/>
    <w:rsid w:val="009A05F1"/>
    <w:rsid w:val="009B4C03"/>
    <w:rsid w:val="009C1DEB"/>
    <w:rsid w:val="009D440B"/>
    <w:rsid w:val="009F3E0C"/>
    <w:rsid w:val="00A11AE7"/>
    <w:rsid w:val="00A35808"/>
    <w:rsid w:val="00A4225C"/>
    <w:rsid w:val="00A460BF"/>
    <w:rsid w:val="00A7018D"/>
    <w:rsid w:val="00A9340D"/>
    <w:rsid w:val="00AA1B3F"/>
    <w:rsid w:val="00AA4C2A"/>
    <w:rsid w:val="00AF52B3"/>
    <w:rsid w:val="00B656F2"/>
    <w:rsid w:val="00B8610D"/>
    <w:rsid w:val="00B9443C"/>
    <w:rsid w:val="00B969CB"/>
    <w:rsid w:val="00BB1841"/>
    <w:rsid w:val="00BE667F"/>
    <w:rsid w:val="00C155B0"/>
    <w:rsid w:val="00C47E27"/>
    <w:rsid w:val="00C5163F"/>
    <w:rsid w:val="00C72F21"/>
    <w:rsid w:val="00C854D1"/>
    <w:rsid w:val="00CB3099"/>
    <w:rsid w:val="00CE0CE9"/>
    <w:rsid w:val="00D01FB5"/>
    <w:rsid w:val="00D1082D"/>
    <w:rsid w:val="00D31D58"/>
    <w:rsid w:val="00D845C0"/>
    <w:rsid w:val="00DB024A"/>
    <w:rsid w:val="00DB0DA9"/>
    <w:rsid w:val="00DB5E54"/>
    <w:rsid w:val="00DB733B"/>
    <w:rsid w:val="00DC35FB"/>
    <w:rsid w:val="00DE7127"/>
    <w:rsid w:val="00DF3611"/>
    <w:rsid w:val="00DF445F"/>
    <w:rsid w:val="00E068AB"/>
    <w:rsid w:val="00E10D4D"/>
    <w:rsid w:val="00E5543D"/>
    <w:rsid w:val="00E55C92"/>
    <w:rsid w:val="00E91875"/>
    <w:rsid w:val="00EA2CA4"/>
    <w:rsid w:val="00EA3DD8"/>
    <w:rsid w:val="00EA5A8C"/>
    <w:rsid w:val="00ED7988"/>
    <w:rsid w:val="00ED7C89"/>
    <w:rsid w:val="00EE48BE"/>
    <w:rsid w:val="00EF6DE2"/>
    <w:rsid w:val="00F606CC"/>
    <w:rsid w:val="00F75D13"/>
    <w:rsid w:val="00FC70B1"/>
    <w:rsid w:val="00FD4E45"/>
    <w:rsid w:val="08C6AC05"/>
    <w:rsid w:val="27D88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133EF4"/>
  <w15:docId w15:val="{C5831E34-0AA2-4DE0-8703-C9532732F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1E2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F52B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AF52B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uiPriority w:val="99"/>
    <w:rsid w:val="006A4201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rsid w:val="006A4201"/>
    <w:rPr>
      <w:rFonts w:cs="Times New Roman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4A240E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4A2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A240E"/>
    <w:rPr>
      <w:rFonts w:ascii="Tahoma" w:hAnsi="Tahoma" w:cs="Tahoma"/>
      <w:sz w:val="16"/>
      <w:szCs w:val="16"/>
    </w:rPr>
  </w:style>
  <w:style w:type="character" w:customStyle="1" w:styleId="TextInsert">
    <w:name w:val="TextInsert"/>
    <w:basedOn w:val="DefaultParagraphFont"/>
    <w:uiPriority w:val="99"/>
    <w:rsid w:val="00727FDD"/>
    <w:rPr>
      <w:rFonts w:ascii="Arial" w:hAnsi="Arial" w:cs="Times New Roman"/>
      <w:sz w:val="16"/>
    </w:rPr>
  </w:style>
  <w:style w:type="paragraph" w:styleId="Header">
    <w:name w:val="header"/>
    <w:basedOn w:val="Normal"/>
    <w:link w:val="HeaderChar"/>
    <w:uiPriority w:val="99"/>
    <w:rsid w:val="00E068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068A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068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068AB"/>
    <w:rPr>
      <w:rFonts w:cs="Times New Roman"/>
    </w:rPr>
  </w:style>
  <w:style w:type="table" w:customStyle="1" w:styleId="TableGrid1">
    <w:name w:val="Table Grid1"/>
    <w:basedOn w:val="TableNormal"/>
    <w:next w:val="TableGrid"/>
    <w:uiPriority w:val="99"/>
    <w:rsid w:val="00524FE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354C5"/>
    <w:rPr>
      <w:lang w:eastAsia="en-US"/>
    </w:rPr>
  </w:style>
  <w:style w:type="paragraph" w:styleId="ListParagraph">
    <w:name w:val="List Paragraph"/>
    <w:basedOn w:val="Normal"/>
    <w:uiPriority w:val="34"/>
    <w:qFormat/>
    <w:rsid w:val="00052CEC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BDB3B-D514-4565-9E52-5592FA9DFDB9}"/>
      </w:docPartPr>
      <w:docPartBody>
        <w:p w:rsidR="0067540E" w:rsidRDefault="0067540E"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1AF571CE5E444060A55F5E74FCFA3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397EF-FD8D-4E7E-8DAE-4EFB191E7B43}"/>
      </w:docPartPr>
      <w:docPartBody>
        <w:p w:rsidR="0067540E" w:rsidRDefault="0067540E" w:rsidP="0067540E">
          <w:pPr>
            <w:pStyle w:val="1AF571CE5E444060A55F5E74FCFA3EB3"/>
          </w:pPr>
          <w:r w:rsidRPr="00526AA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619DFC087994103961B7729EC738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AB2C7-39BA-4EDF-916F-A05E65E0C080}"/>
      </w:docPartPr>
      <w:docPartBody>
        <w:p w:rsidR="0067540E" w:rsidRDefault="0067540E" w:rsidP="0067540E">
          <w:pPr>
            <w:pStyle w:val="4619DFC087994103961B7729EC738F32"/>
          </w:pPr>
          <w:r w:rsidRPr="001B1A8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29AB595BE2B48DDB2EAEFB43E1BA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D4A19-9540-4F98-A474-C9B28F33EE4B}"/>
      </w:docPartPr>
      <w:docPartBody>
        <w:p w:rsidR="0067540E" w:rsidRDefault="0067540E" w:rsidP="0067540E">
          <w:pPr>
            <w:pStyle w:val="829AB595BE2B48DDB2EAEFB43E1BAC30"/>
          </w:pPr>
          <w:r w:rsidRPr="001B1A8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6A75DF5669D418497D8D29153014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6257A-4D1C-4623-84BC-243485E356E5}"/>
      </w:docPartPr>
      <w:docPartBody>
        <w:p w:rsidR="0067540E" w:rsidRDefault="0067540E" w:rsidP="0067540E">
          <w:pPr>
            <w:pStyle w:val="86A75DF5669D418497D8D29153014A2E"/>
          </w:pPr>
          <w:r w:rsidRPr="001B1A8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475800D07C3466EBF7B82D120EBB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E7648-D4CE-4F01-A898-AFEB3558E024}"/>
      </w:docPartPr>
      <w:docPartBody>
        <w:p w:rsidR="000F2A7D" w:rsidRDefault="00472DE7" w:rsidP="00472DE7">
          <w:pPr>
            <w:pStyle w:val="2475800D07C3466EBF7B82D120EBB508"/>
          </w:pPr>
          <w:r w:rsidRPr="00526AA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68CCCB1D9D54A2292CED6478CD2D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AFB3D-B03A-4F5E-A9CA-B43379B1E363}"/>
      </w:docPartPr>
      <w:docPartBody>
        <w:p w:rsidR="000F2A7D" w:rsidRDefault="00472DE7" w:rsidP="00472DE7">
          <w:pPr>
            <w:pStyle w:val="568CCCB1D9D54A2292CED6478CD2DB7E"/>
          </w:pPr>
          <w:r w:rsidRPr="001B1A8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827587CB59440B4B323E100B9BDE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F45A2-82C3-48B5-9DA0-6497E443ACCD}"/>
      </w:docPartPr>
      <w:docPartBody>
        <w:p w:rsidR="000F2A7D" w:rsidRDefault="00472DE7" w:rsidP="00472DE7">
          <w:pPr>
            <w:pStyle w:val="C827587CB59440B4B323E100B9BDEC51"/>
          </w:pPr>
          <w:r w:rsidRPr="001B1A8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9825982E39D40D6AAAC40BEAA2F4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22ADA-5587-447A-9E19-FD7BDE4102EC}"/>
      </w:docPartPr>
      <w:docPartBody>
        <w:p w:rsidR="000F2A7D" w:rsidRDefault="00472DE7" w:rsidP="00472DE7">
          <w:pPr>
            <w:pStyle w:val="59825982E39D40D6AAAC40BEAA2F4956"/>
          </w:pPr>
          <w:r w:rsidRPr="001B1A8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455513522394C2E914A4DAF54FF7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5221E-E56A-4E0E-8D0B-D73F3635F16D}"/>
      </w:docPartPr>
      <w:docPartBody>
        <w:p w:rsidR="000F2A7D" w:rsidRDefault="00472DE7" w:rsidP="00472DE7">
          <w:pPr>
            <w:pStyle w:val="6455513522394C2E914A4DAF54FF7261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B5A308A70502406A83E74D44CA931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D9BA0-5BA7-43E6-A1B2-C8DF69AD0912}"/>
      </w:docPartPr>
      <w:docPartBody>
        <w:p w:rsidR="00E44A4A" w:rsidRDefault="000F2A7D" w:rsidP="000F2A7D">
          <w:pPr>
            <w:pStyle w:val="B5A308A70502406A83E74D44CA931827"/>
          </w:pPr>
          <w:r w:rsidRPr="001B1A8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E9CC5D6C5C9A4FC1A6972C2076515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1AD8A-BAF9-4435-BB93-E5907C582B3D}"/>
      </w:docPartPr>
      <w:docPartBody>
        <w:p w:rsidR="00E44A4A" w:rsidRDefault="000F2A7D" w:rsidP="000F2A7D">
          <w:pPr>
            <w:pStyle w:val="E9CC5D6C5C9A4FC1A6972C2076515076"/>
          </w:pPr>
          <w:r w:rsidRPr="001B1A8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8D7E6DE6BBC40DE900752848BFF0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9E65C-6229-433D-959D-FC233FB8596E}"/>
      </w:docPartPr>
      <w:docPartBody>
        <w:p w:rsidR="00E44A4A" w:rsidRDefault="000F2A7D" w:rsidP="000F2A7D">
          <w:pPr>
            <w:pStyle w:val="F8D7E6DE6BBC40DE900752848BFF09C5"/>
          </w:pPr>
          <w:r w:rsidRPr="001B1A8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3613A98713A4E9E921AAF00918A7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36DAB-264F-433F-B3D4-B62447F26092}"/>
      </w:docPartPr>
      <w:docPartBody>
        <w:p w:rsidR="00E44A4A" w:rsidRDefault="000F2A7D" w:rsidP="000F2A7D">
          <w:pPr>
            <w:pStyle w:val="83613A98713A4E9E921AAF00918A7B08"/>
          </w:pPr>
          <w:r w:rsidRPr="001B1A8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AA86C4D1CFBA477DBAAFF1D6A0DB9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450D4-3BAE-4037-A4A9-CDEDB1F29834}"/>
      </w:docPartPr>
      <w:docPartBody>
        <w:p w:rsidR="00E44A4A" w:rsidRDefault="000F2A7D" w:rsidP="000F2A7D">
          <w:pPr>
            <w:pStyle w:val="AA86C4D1CFBA477DBAAFF1D6A0DB9DE2"/>
          </w:pPr>
          <w:r w:rsidRPr="001B1A8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AA4A685CEDDB46CB84A4A06D73CC0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9D217-E50E-4527-9928-64220152CB73}"/>
      </w:docPartPr>
      <w:docPartBody>
        <w:p w:rsidR="00E44A4A" w:rsidRDefault="000F2A7D" w:rsidP="000F2A7D">
          <w:pPr>
            <w:pStyle w:val="AA4A685CEDDB46CB84A4A06D73CC0525"/>
          </w:pPr>
          <w:r w:rsidRPr="001B1A8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DB1485DDB0D472BB8B0F08260B67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53A5B-40A0-4999-8E05-CD2B38B7C7F5}"/>
      </w:docPartPr>
      <w:docPartBody>
        <w:p w:rsidR="001F6CBD" w:rsidRDefault="006F66B7" w:rsidP="006F66B7">
          <w:pPr>
            <w:pStyle w:val="5DB1485DDB0D472BB8B0F08260B672EB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6793D57F7001459580A401CFD1554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9AAE-0D16-40E8-825B-8C46B5BE9B5F}"/>
      </w:docPartPr>
      <w:docPartBody>
        <w:p w:rsidR="001F6CBD" w:rsidRDefault="006F66B7" w:rsidP="006F66B7">
          <w:pPr>
            <w:pStyle w:val="6793D57F7001459580A401CFD1554AA9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B34263A8E40040A291E80DCDD6DF1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2DAAF-207E-463A-AF8B-8D16EBD23F5E}"/>
      </w:docPartPr>
      <w:docPartBody>
        <w:p w:rsidR="001F6CBD" w:rsidRDefault="006F66B7" w:rsidP="006F66B7">
          <w:pPr>
            <w:pStyle w:val="B34263A8E40040A291E80DCDD6DF191C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0CDD921984BA4567820F77758E88C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BE650-8B6E-4FFC-9072-9A4BA08E8138}"/>
      </w:docPartPr>
      <w:docPartBody>
        <w:p w:rsidR="001F6CBD" w:rsidRDefault="006F66B7" w:rsidP="006F66B7">
          <w:pPr>
            <w:pStyle w:val="0CDD921984BA4567820F77758E88C874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253C667902D2430BB19C697F0893E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F07AA-D619-491F-BDEA-8793D578AB60}"/>
      </w:docPartPr>
      <w:docPartBody>
        <w:p w:rsidR="001F6CBD" w:rsidRDefault="006F66B7" w:rsidP="006F66B7">
          <w:pPr>
            <w:pStyle w:val="253C667902D2430BB19C697F0893E33E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4DF590AF82454BDF8BC630D8017C7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745BC-DF60-44E3-AD9A-1871D3B2A5FE}"/>
      </w:docPartPr>
      <w:docPartBody>
        <w:p w:rsidR="001F6CBD" w:rsidRDefault="006F66B7" w:rsidP="006F66B7">
          <w:pPr>
            <w:pStyle w:val="4DF590AF82454BDF8BC630D8017C7375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4F5CD6F28021414E922B7C70C0902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68D06-24BA-48A2-9112-F5A2D8348466}"/>
      </w:docPartPr>
      <w:docPartBody>
        <w:p w:rsidR="001F6CBD" w:rsidRDefault="006F66B7" w:rsidP="006F66B7">
          <w:pPr>
            <w:pStyle w:val="4F5CD6F28021414E922B7C70C09022D7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22768170A9C24452AD19756B2AA5C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5BFFC-93C4-40B9-84EA-4DBBAFFC9A56}"/>
      </w:docPartPr>
      <w:docPartBody>
        <w:p w:rsidR="001F6CBD" w:rsidRDefault="006F66B7" w:rsidP="006F66B7">
          <w:pPr>
            <w:pStyle w:val="22768170A9C24452AD19756B2AA5C543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43E0FFD3284F4418B1D64F1862981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81091-0289-4B1E-83E3-EC89BC93137D}"/>
      </w:docPartPr>
      <w:docPartBody>
        <w:p w:rsidR="001F6CBD" w:rsidRDefault="006F66B7" w:rsidP="006F66B7">
          <w:pPr>
            <w:pStyle w:val="43E0FFD3284F4418B1D64F18629812F5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4416A82FD3514A24A3875F25DBE4A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10F1E-4B1F-4C7D-8FF5-F6810F139BE2}"/>
      </w:docPartPr>
      <w:docPartBody>
        <w:p w:rsidR="001F6CBD" w:rsidRDefault="006F66B7" w:rsidP="006F66B7">
          <w:pPr>
            <w:pStyle w:val="4416A82FD3514A24A3875F25DBE4A0A6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E687C9C3A0DE4109B735CB694A8AE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8DC85-207D-4ADE-ACF6-F972A2890F5D}"/>
      </w:docPartPr>
      <w:docPartBody>
        <w:p w:rsidR="001F6CBD" w:rsidRDefault="006F66B7" w:rsidP="006F66B7">
          <w:pPr>
            <w:pStyle w:val="E687C9C3A0DE4109B735CB694A8AEA0A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32ACE51B291449F184AED2D10E175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1664F-1104-493B-B46C-9A874DDC21F7}"/>
      </w:docPartPr>
      <w:docPartBody>
        <w:p w:rsidR="001F6CBD" w:rsidRDefault="006F66B7" w:rsidP="006F66B7">
          <w:pPr>
            <w:pStyle w:val="32ACE51B291449F184AED2D10E1752E9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B526EC50FB0345B78FAF6E63F4B65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BC8FE-C26F-46AB-8BF3-C2E1D29B2B8B}"/>
      </w:docPartPr>
      <w:docPartBody>
        <w:p w:rsidR="001F6CBD" w:rsidRDefault="006F66B7" w:rsidP="006F66B7">
          <w:pPr>
            <w:pStyle w:val="B526EC50FB0345B78FAF6E63F4B65496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4B1FB56E05074982B1B18B2CBE722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14D65-2B34-4A1E-90E2-3FB746623C9E}"/>
      </w:docPartPr>
      <w:docPartBody>
        <w:p w:rsidR="001F6CBD" w:rsidRDefault="006F66B7" w:rsidP="006F66B7">
          <w:pPr>
            <w:pStyle w:val="4B1FB56E05074982B1B18B2CBE722C20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9AAD20355EED4CB09D53FDCF2285B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35197-9236-4AA9-A82E-D1D5A1C82AB2}"/>
      </w:docPartPr>
      <w:docPartBody>
        <w:p w:rsidR="001F6CBD" w:rsidRDefault="006F66B7" w:rsidP="006F66B7">
          <w:pPr>
            <w:pStyle w:val="9AAD20355EED4CB09D53FDCF2285B8D0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3E2D78DA5D4C4BFC97210256E87D8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0C2F-D4BD-4AE1-9294-3F9D795BC290}"/>
      </w:docPartPr>
      <w:docPartBody>
        <w:p w:rsidR="001F6CBD" w:rsidRDefault="006F66B7" w:rsidP="006F66B7">
          <w:pPr>
            <w:pStyle w:val="3E2D78DA5D4C4BFC97210256E87D8DDD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D41CF7EAC68C4584AAE72BC3CA8BC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743EE-C420-45DC-B8E9-44709519B332}"/>
      </w:docPartPr>
      <w:docPartBody>
        <w:p w:rsidR="001F6CBD" w:rsidRDefault="006F66B7" w:rsidP="006F66B7">
          <w:pPr>
            <w:pStyle w:val="D41CF7EAC68C4584AAE72BC3CA8BC067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36E9CA7DE9BF42788448DA96751C6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B75CC-AB6D-4614-A1FE-1FCA69587735}"/>
      </w:docPartPr>
      <w:docPartBody>
        <w:p w:rsidR="001F6CBD" w:rsidRDefault="006F66B7" w:rsidP="006F66B7">
          <w:pPr>
            <w:pStyle w:val="36E9CA7DE9BF42788448DA96751C604D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D5819CB27B944772B6A40B9FABA7F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A54E7-D3F5-4BDC-A90D-F20EFE50C50C}"/>
      </w:docPartPr>
      <w:docPartBody>
        <w:p w:rsidR="001F6CBD" w:rsidRDefault="006F66B7" w:rsidP="006F66B7">
          <w:pPr>
            <w:pStyle w:val="D5819CB27B944772B6A40B9FABA7FFAA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BE298DCC468E475D998CFB0CD9096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6C638-C5B7-4F69-89A6-C2078EA5DDC5}"/>
      </w:docPartPr>
      <w:docPartBody>
        <w:p w:rsidR="001F6CBD" w:rsidRDefault="006F66B7" w:rsidP="006F66B7">
          <w:pPr>
            <w:pStyle w:val="BE298DCC468E475D998CFB0CD9096561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7B2B5B34FD6647E2AC91789C300E3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DA3E9-C157-421E-BC16-FB513E9C11E3}"/>
      </w:docPartPr>
      <w:docPartBody>
        <w:p w:rsidR="001F6CBD" w:rsidRDefault="006F66B7" w:rsidP="006F66B7">
          <w:pPr>
            <w:pStyle w:val="7B2B5B34FD6647E2AC91789C300E3F76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068F8C838AEA41499A7E75696BA1F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25553-867F-4DBD-BC74-34368454CFF9}"/>
      </w:docPartPr>
      <w:docPartBody>
        <w:p w:rsidR="001F6CBD" w:rsidRDefault="006F66B7" w:rsidP="006F66B7">
          <w:pPr>
            <w:pStyle w:val="068F8C838AEA41499A7E75696BA1F1A6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37069E7A2B324D1F8DE52303E15E4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A410E-4923-4E34-ACAE-B2269A300E34}"/>
      </w:docPartPr>
      <w:docPartBody>
        <w:p w:rsidR="001F6CBD" w:rsidRDefault="006F66B7" w:rsidP="006F66B7">
          <w:pPr>
            <w:pStyle w:val="37069E7A2B324D1F8DE52303E15E4803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B9E39400CAC949EBAEA1083C4014D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4C8E7-1D81-4E4C-829F-B357F7458664}"/>
      </w:docPartPr>
      <w:docPartBody>
        <w:p w:rsidR="001F6CBD" w:rsidRDefault="006F66B7" w:rsidP="006F66B7">
          <w:pPr>
            <w:pStyle w:val="B9E39400CAC949EBAEA1083C4014D584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BC982FBDF77D49C8B4C12ADB9696F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792E4-0F4B-48C3-9F74-66DCD22DCEA6}"/>
      </w:docPartPr>
      <w:docPartBody>
        <w:p w:rsidR="001F6CBD" w:rsidRDefault="006F66B7" w:rsidP="006F66B7">
          <w:pPr>
            <w:pStyle w:val="BC982FBDF77D49C8B4C12ADB9696F445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E681188C6E6F42D9B818A182D11AA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01192-E952-4999-A58B-AEF5BD07372F}"/>
      </w:docPartPr>
      <w:docPartBody>
        <w:p w:rsidR="001F6CBD" w:rsidRDefault="006F66B7" w:rsidP="006F66B7">
          <w:pPr>
            <w:pStyle w:val="E681188C6E6F42D9B818A182D11AA564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1630B0B9810D492C9880D1E303557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C38D3-BB54-4F6F-9894-A633E893B61E}"/>
      </w:docPartPr>
      <w:docPartBody>
        <w:p w:rsidR="001F6CBD" w:rsidRDefault="006F66B7" w:rsidP="006F66B7">
          <w:pPr>
            <w:pStyle w:val="1630B0B9810D492C9880D1E3035574B5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496E774A5D9844FFAA8DA56436296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6C300-DC64-457D-895F-140E73D89B65}"/>
      </w:docPartPr>
      <w:docPartBody>
        <w:p w:rsidR="001F6CBD" w:rsidRDefault="006F66B7" w:rsidP="006F66B7">
          <w:pPr>
            <w:pStyle w:val="496E774A5D9844FFAA8DA5643629675D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927D6448326B40EDB45A571E22AD2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88358-1053-47B6-A54C-7D1BF98B372F}"/>
      </w:docPartPr>
      <w:docPartBody>
        <w:p w:rsidR="001F6CBD" w:rsidRDefault="006F66B7" w:rsidP="006F66B7">
          <w:pPr>
            <w:pStyle w:val="927D6448326B40EDB45A571E22AD249B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3A9D02161FE346E894EB204636067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FE985-C435-4581-92BD-8416D0AA9A31}"/>
      </w:docPartPr>
      <w:docPartBody>
        <w:p w:rsidR="001F6CBD" w:rsidRDefault="006F66B7" w:rsidP="006F66B7">
          <w:pPr>
            <w:pStyle w:val="3A9D02161FE346E894EB2046360673FF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ADABEC6216F540A2823D3244C49D8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5FF2F-EBD2-4C07-9175-8C56CBBCD6C1}"/>
      </w:docPartPr>
      <w:docPartBody>
        <w:p w:rsidR="001F6CBD" w:rsidRDefault="006F66B7" w:rsidP="006F66B7">
          <w:pPr>
            <w:pStyle w:val="ADABEC6216F540A2823D3244C49D8932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295CE3847CA44F9C9C9CAFC722AA7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00ED5-75E8-4A3D-9C71-AB5455D150C7}"/>
      </w:docPartPr>
      <w:docPartBody>
        <w:p w:rsidR="001F6CBD" w:rsidRDefault="006F66B7" w:rsidP="006F66B7">
          <w:pPr>
            <w:pStyle w:val="295CE3847CA44F9C9C9CAFC722AA7CC9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FEA83E5EA1CB44679DF9B4FE7E5B5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1BA5D-8182-44F7-B740-F95376372718}"/>
      </w:docPartPr>
      <w:docPartBody>
        <w:p w:rsidR="001F6CBD" w:rsidRDefault="006F66B7" w:rsidP="006F66B7">
          <w:pPr>
            <w:pStyle w:val="FEA83E5EA1CB44679DF9B4FE7E5B57BC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91C014D05F544FC2855AEFBA5E6A2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0BC61-6C68-46A6-B6B2-9CF543736FCF}"/>
      </w:docPartPr>
      <w:docPartBody>
        <w:p w:rsidR="001F6CBD" w:rsidRDefault="006F66B7" w:rsidP="006F66B7">
          <w:pPr>
            <w:pStyle w:val="91C014D05F544FC2855AEFBA5E6A2D9E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4767C26BAE6A4F82BB29E37BE819C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944C2-C297-46B0-A78C-2F32794C0008}"/>
      </w:docPartPr>
      <w:docPartBody>
        <w:p w:rsidR="001F6CBD" w:rsidRDefault="006F66B7" w:rsidP="006F66B7">
          <w:pPr>
            <w:pStyle w:val="4767C26BAE6A4F82BB29E37BE819C4DF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438463F14EE94B9DB34A71AB44444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75E2E-E5D9-446E-BBAA-3BBDC6B64AFB}"/>
      </w:docPartPr>
      <w:docPartBody>
        <w:p w:rsidR="001F6CBD" w:rsidRDefault="006F66B7" w:rsidP="006F66B7">
          <w:pPr>
            <w:pStyle w:val="438463F14EE94B9DB34A71AB444446E3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411F21D7B1274C51A5ACEADF95AC7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E4CBC-93A5-4C14-8B3F-95B6FCA28B75}"/>
      </w:docPartPr>
      <w:docPartBody>
        <w:p w:rsidR="001F6CBD" w:rsidRDefault="006F66B7" w:rsidP="006F66B7">
          <w:pPr>
            <w:pStyle w:val="411F21D7B1274C51A5ACEADF95AC7B31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42309AD80F3F4B4694E519C9E3F0E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47F22-A1BC-4218-B9A0-24D533FE1F65}"/>
      </w:docPartPr>
      <w:docPartBody>
        <w:p w:rsidR="001F6CBD" w:rsidRDefault="006F66B7" w:rsidP="006F66B7">
          <w:pPr>
            <w:pStyle w:val="42309AD80F3F4B4694E519C9E3F0E82F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11AAC40759CC4710BA49D3F041D75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F3006-6F8A-4A0A-9719-2614408C29E0}"/>
      </w:docPartPr>
      <w:docPartBody>
        <w:p w:rsidR="001F6CBD" w:rsidRDefault="006F66B7" w:rsidP="006F66B7">
          <w:pPr>
            <w:pStyle w:val="11AAC40759CC4710BA49D3F041D75795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CEB3D948EAC14146BC244FC586CBD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048D2-E52F-4941-A5CA-E449359F4C46}"/>
      </w:docPartPr>
      <w:docPartBody>
        <w:p w:rsidR="001F6CBD" w:rsidRDefault="006F66B7" w:rsidP="006F66B7">
          <w:pPr>
            <w:pStyle w:val="CEB3D948EAC14146BC244FC586CBD0EB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050A699776D24DEE88BB80DC36F7F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8AD78-CB6F-4C71-8348-555FDEA00D3F}"/>
      </w:docPartPr>
      <w:docPartBody>
        <w:p w:rsidR="001F6CBD" w:rsidRDefault="006F66B7" w:rsidP="006F66B7">
          <w:pPr>
            <w:pStyle w:val="050A699776D24DEE88BB80DC36F7F5BE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37D0CCA9790C4740AA7A868E3F6D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74DCA-6300-4E9C-8D4C-E65F9BB4368F}"/>
      </w:docPartPr>
      <w:docPartBody>
        <w:p w:rsidR="001F6CBD" w:rsidRDefault="006F66B7" w:rsidP="006F66B7">
          <w:pPr>
            <w:pStyle w:val="37D0CCA9790C4740AA7A868E3F6DDE47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7FD97F2C6F904495A74AC6BA96F85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29D90-1EEC-4543-8E98-8DA68375D4C1}"/>
      </w:docPartPr>
      <w:docPartBody>
        <w:p w:rsidR="001F6CBD" w:rsidRDefault="006F66B7" w:rsidP="006F66B7">
          <w:pPr>
            <w:pStyle w:val="7FD97F2C6F904495A74AC6BA96F85734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9B889F902D3C46CC9926AC55B8209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B5945-BF11-4E57-82DF-B9EE9B6778B8}"/>
      </w:docPartPr>
      <w:docPartBody>
        <w:p w:rsidR="001F6CBD" w:rsidRDefault="006F66B7" w:rsidP="006F66B7">
          <w:pPr>
            <w:pStyle w:val="9B889F902D3C46CC9926AC55B8209DF4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C5E775A7FF4D49B4AC9C3F66EE770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E6858-6F9A-4953-AF15-F1F02F1D3B31}"/>
      </w:docPartPr>
      <w:docPartBody>
        <w:p w:rsidR="001F6CBD" w:rsidRDefault="006F66B7" w:rsidP="006F66B7">
          <w:pPr>
            <w:pStyle w:val="C5E775A7FF4D49B4AC9C3F66EE770EE6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169623F650F144339B4F03809B357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97BAB-1ECE-43F6-99D0-08020B81740F}"/>
      </w:docPartPr>
      <w:docPartBody>
        <w:p w:rsidR="001F6CBD" w:rsidRDefault="006F66B7" w:rsidP="006F66B7">
          <w:pPr>
            <w:pStyle w:val="169623F650F144339B4F03809B357862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4ADAB2A70781466F9C95AC841CA57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95847-A27F-4300-B54B-73744D03114F}"/>
      </w:docPartPr>
      <w:docPartBody>
        <w:p w:rsidR="001F6CBD" w:rsidRDefault="006F66B7" w:rsidP="006F66B7">
          <w:pPr>
            <w:pStyle w:val="4ADAB2A70781466F9C95AC841CA57614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2578E2E1635348249989556C63B62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E2FF8-CCA9-4D21-9CE3-041CD686A206}"/>
      </w:docPartPr>
      <w:docPartBody>
        <w:p w:rsidR="001F6CBD" w:rsidRDefault="006F66B7" w:rsidP="006F66B7">
          <w:pPr>
            <w:pStyle w:val="2578E2E1635348249989556C63B62AC6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45B690432D2A422CA1E3B7BA4E255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4E52F-20EB-4644-9FF0-D6331A4389C6}"/>
      </w:docPartPr>
      <w:docPartBody>
        <w:p w:rsidR="001F6CBD" w:rsidRDefault="006F66B7" w:rsidP="006F66B7">
          <w:pPr>
            <w:pStyle w:val="45B690432D2A422CA1E3B7BA4E255CEA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50EE210EC5E141929CB41A7887CAB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40720-3071-4B01-8178-60A1F0210BB5}"/>
      </w:docPartPr>
      <w:docPartBody>
        <w:p w:rsidR="001F6CBD" w:rsidRDefault="006F66B7" w:rsidP="006F66B7">
          <w:pPr>
            <w:pStyle w:val="50EE210EC5E141929CB41A7887CAB972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8559F9EC35F4413DAF8AAC2632F40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02A4B-DDD8-44E8-BA5E-61F6B4859D66}"/>
      </w:docPartPr>
      <w:docPartBody>
        <w:p w:rsidR="001F6CBD" w:rsidRDefault="006F66B7" w:rsidP="006F66B7">
          <w:pPr>
            <w:pStyle w:val="8559F9EC35F4413DAF8AAC2632F406A3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BD0F3C6DFD59467088590294632D4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1957F-4DD3-4242-99CF-297CC2117E7C}"/>
      </w:docPartPr>
      <w:docPartBody>
        <w:p w:rsidR="001F6CBD" w:rsidRDefault="006F66B7" w:rsidP="006F66B7">
          <w:pPr>
            <w:pStyle w:val="BD0F3C6DFD59467088590294632D4806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DF8C4DD0EB4B46A8BBCB2DF62CA31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CE128-8DC7-4E29-A515-EDD1B84BE6C3}"/>
      </w:docPartPr>
      <w:docPartBody>
        <w:p w:rsidR="001F6CBD" w:rsidRDefault="006F66B7" w:rsidP="006F66B7">
          <w:pPr>
            <w:pStyle w:val="DF8C4DD0EB4B46A8BBCB2DF62CA3158A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9F03D300AD1D4B52B16C859C0E253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8EB89-3B48-43F7-8C5F-9779214FFD5B}"/>
      </w:docPartPr>
      <w:docPartBody>
        <w:p w:rsidR="001F6CBD" w:rsidRDefault="006F66B7" w:rsidP="006F66B7">
          <w:pPr>
            <w:pStyle w:val="9F03D300AD1D4B52B16C859C0E253FC7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AE0B7F78F54640C69DAC6BA6F5DB4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66786-ABCF-4D0D-A84A-BA7550AE7C23}"/>
      </w:docPartPr>
      <w:docPartBody>
        <w:p w:rsidR="001F6CBD" w:rsidRDefault="006F66B7" w:rsidP="006F66B7">
          <w:pPr>
            <w:pStyle w:val="AE0B7F78F54640C69DAC6BA6F5DB42C2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E40F78494853440D99ACC7956C8D4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62BB2-077C-4F61-82B9-345666D24B89}"/>
      </w:docPartPr>
      <w:docPartBody>
        <w:p w:rsidR="001F6CBD" w:rsidRDefault="006F66B7" w:rsidP="006F66B7">
          <w:pPr>
            <w:pStyle w:val="E40F78494853440D99ACC7956C8D4928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691850516BE54D2890352B57A860F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55877-16B1-463C-B087-808120EC920D}"/>
      </w:docPartPr>
      <w:docPartBody>
        <w:p w:rsidR="001F6CBD" w:rsidRDefault="006F66B7" w:rsidP="006F66B7">
          <w:pPr>
            <w:pStyle w:val="691850516BE54D2890352B57A860F92D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707D762964E04B07A323AE91F20F8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AE2E2-B83C-49B5-9BA6-DE92EFFB960A}"/>
      </w:docPartPr>
      <w:docPartBody>
        <w:p w:rsidR="001F6CBD" w:rsidRDefault="006F66B7" w:rsidP="006F66B7">
          <w:pPr>
            <w:pStyle w:val="707D762964E04B07A323AE91F20F81D9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15DD278DF126466C88CF65538DFC0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3C439-3B9D-4534-A9A7-76022017095B}"/>
      </w:docPartPr>
      <w:docPartBody>
        <w:p w:rsidR="001F6CBD" w:rsidRDefault="006F66B7" w:rsidP="006F66B7">
          <w:pPr>
            <w:pStyle w:val="15DD278DF126466C88CF65538DFC0A59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75D8A4BE9A2E4DC69F3A4173E0BD9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1D44D-C7C0-488E-A420-EB7578844E58}"/>
      </w:docPartPr>
      <w:docPartBody>
        <w:p w:rsidR="001F6CBD" w:rsidRDefault="006F66B7" w:rsidP="006F66B7">
          <w:pPr>
            <w:pStyle w:val="75D8A4BE9A2E4DC69F3A4173E0BD9DF4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FF40030490E5417A86FAED58898EF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0D070-35F8-4A3D-BACE-88F6F6085754}"/>
      </w:docPartPr>
      <w:docPartBody>
        <w:p w:rsidR="001F6CBD" w:rsidRDefault="006F66B7" w:rsidP="006F66B7">
          <w:pPr>
            <w:pStyle w:val="FF40030490E5417A86FAED58898EFC57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31490B73CBB94A1383E0B96FDA630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25FB8-EC70-4E5A-8811-39466C6A219F}"/>
      </w:docPartPr>
      <w:docPartBody>
        <w:p w:rsidR="001F6CBD" w:rsidRDefault="006F66B7" w:rsidP="006F66B7">
          <w:pPr>
            <w:pStyle w:val="31490B73CBB94A1383E0B96FDA630328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25993914A6BF4174ADAE51198F2CA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46770-8153-4D50-8117-88D84DC09108}"/>
      </w:docPartPr>
      <w:docPartBody>
        <w:p w:rsidR="001F6CBD" w:rsidRDefault="006F66B7" w:rsidP="006F66B7">
          <w:pPr>
            <w:pStyle w:val="25993914A6BF4174ADAE51198F2CA007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C7B5CB9F11F64415ABB26E25F58B8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25E45-229B-4A33-8BC0-CC3F1892CEBF}"/>
      </w:docPartPr>
      <w:docPartBody>
        <w:p w:rsidR="001F6CBD" w:rsidRDefault="006F66B7" w:rsidP="006F66B7">
          <w:pPr>
            <w:pStyle w:val="C7B5CB9F11F64415ABB26E25F58B88DF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3060B60DABBD4DE380CFE4DE1A927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3560C-27F7-4909-BA07-54579808D25B}"/>
      </w:docPartPr>
      <w:docPartBody>
        <w:p w:rsidR="001F6CBD" w:rsidRDefault="006F66B7" w:rsidP="006F66B7">
          <w:pPr>
            <w:pStyle w:val="3060B60DABBD4DE380CFE4DE1A927710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C0B69F2B3CAE4D788CA4E3885F2FF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06DA1-547A-480D-A4F2-F22FF0AD9693}"/>
      </w:docPartPr>
      <w:docPartBody>
        <w:p w:rsidR="001F6CBD" w:rsidRDefault="006F66B7" w:rsidP="006F66B7">
          <w:pPr>
            <w:pStyle w:val="C0B69F2B3CAE4D788CA4E3885F2FFB5B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02EBCA5807444B4CAB3FF43A8CA5E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0B5AE-666B-4C53-A6B6-56FA0327315D}"/>
      </w:docPartPr>
      <w:docPartBody>
        <w:p w:rsidR="001F6CBD" w:rsidRDefault="006F66B7" w:rsidP="006F66B7">
          <w:pPr>
            <w:pStyle w:val="02EBCA5807444B4CAB3FF43A8CA5EDA7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42AB847C444543F8B8F3732CE2935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238A2-3E46-4C54-9415-33C46BF9856A}"/>
      </w:docPartPr>
      <w:docPartBody>
        <w:p w:rsidR="001F6CBD" w:rsidRDefault="006F66B7" w:rsidP="006F66B7">
          <w:pPr>
            <w:pStyle w:val="42AB847C444543F8B8F3732CE29359C3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EF2C5E4280D04FAD91EE3A8F1E857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0416B-B729-4BCF-9819-EBCDB61E4CB8}"/>
      </w:docPartPr>
      <w:docPartBody>
        <w:p w:rsidR="001F6CBD" w:rsidRDefault="006F66B7" w:rsidP="006F66B7">
          <w:pPr>
            <w:pStyle w:val="EF2C5E4280D04FAD91EE3A8F1E857EC4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896B67753998403186EDCF206405C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51383-042D-40F2-A8B7-059C8C75FFF3}"/>
      </w:docPartPr>
      <w:docPartBody>
        <w:p w:rsidR="001F6CBD" w:rsidRDefault="006F66B7" w:rsidP="006F66B7">
          <w:pPr>
            <w:pStyle w:val="896B67753998403186EDCF206405C251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321899E780094FA2B36F88F4787D9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99910-F005-496B-AAD4-634EB46D5F69}"/>
      </w:docPartPr>
      <w:docPartBody>
        <w:p w:rsidR="001F6CBD" w:rsidRDefault="006F66B7" w:rsidP="006F66B7">
          <w:pPr>
            <w:pStyle w:val="321899E780094FA2B36F88F4787D9FB3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BC231ABB1EAF43EFB783E049D10A0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5313E-3001-4489-87BA-7E2A6B50B533}"/>
      </w:docPartPr>
      <w:docPartBody>
        <w:p w:rsidR="001F6CBD" w:rsidRDefault="006F66B7" w:rsidP="006F66B7">
          <w:pPr>
            <w:pStyle w:val="BC231ABB1EAF43EFB783E049D10A00B3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0AE457742F7E47BA8C3E5D228C047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0FEE9-BC32-4A8B-908C-334F8CC281FD}"/>
      </w:docPartPr>
      <w:docPartBody>
        <w:p w:rsidR="001F6CBD" w:rsidRDefault="006F66B7" w:rsidP="006F66B7">
          <w:pPr>
            <w:pStyle w:val="0AE457742F7E47BA8C3E5D228C0476DB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43201D38B298436299352413B8FBE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49327-3222-4BBB-877F-E7BF3DC950FF}"/>
      </w:docPartPr>
      <w:docPartBody>
        <w:p w:rsidR="001F6CBD" w:rsidRDefault="006F66B7" w:rsidP="006F66B7">
          <w:pPr>
            <w:pStyle w:val="43201D38B298436299352413B8FBEA64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49B8647484FD466E8788BFD3ED3BB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62573-5532-4121-97B1-FEF2ABBEEE58}"/>
      </w:docPartPr>
      <w:docPartBody>
        <w:p w:rsidR="001F6CBD" w:rsidRDefault="006F66B7" w:rsidP="006F66B7">
          <w:pPr>
            <w:pStyle w:val="49B8647484FD466E8788BFD3ED3BB45C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6A11B403A8954650B5EA7E782851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26B0F-104F-48A8-8DA3-3A3536887018}"/>
      </w:docPartPr>
      <w:docPartBody>
        <w:p w:rsidR="001F6CBD" w:rsidRDefault="006F66B7" w:rsidP="006F66B7">
          <w:pPr>
            <w:pStyle w:val="6A11B403A8954650B5EA7E782851F821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958E457DF9F844EFA976211FE2F8E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B9BF8-D81F-43BD-A77A-A9202F6D387D}"/>
      </w:docPartPr>
      <w:docPartBody>
        <w:p w:rsidR="001F6CBD" w:rsidRDefault="006F66B7" w:rsidP="006F66B7">
          <w:pPr>
            <w:pStyle w:val="958E457DF9F844EFA976211FE2F8E94C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91BBFA8E7A6B46E69029C8CF0F17A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0E40E-1494-4E26-9CFC-C219B7A72B1C}"/>
      </w:docPartPr>
      <w:docPartBody>
        <w:p w:rsidR="001F6CBD" w:rsidRDefault="006F66B7" w:rsidP="006F66B7">
          <w:pPr>
            <w:pStyle w:val="91BBFA8E7A6B46E69029C8CF0F17A823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6858A97BF9E54DFDB070EB2D717F3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F76AF-FCE4-4120-8DB4-EDB4B2EA0DA4}"/>
      </w:docPartPr>
      <w:docPartBody>
        <w:p w:rsidR="001F6CBD" w:rsidRDefault="006F66B7" w:rsidP="006F66B7">
          <w:pPr>
            <w:pStyle w:val="6858A97BF9E54DFDB070EB2D717F3BAF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08F7E7C75D954EDA8E169D1363936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6B564-3E46-4E0B-8990-4A8952A7E2BA}"/>
      </w:docPartPr>
      <w:docPartBody>
        <w:p w:rsidR="001F6CBD" w:rsidRDefault="006F66B7" w:rsidP="006F66B7">
          <w:pPr>
            <w:pStyle w:val="08F7E7C75D954EDA8E169D1363936041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C50554D790B64CFAA0AF627C59FE1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2D2DB-B6D4-420C-B46A-F3FC348812C0}"/>
      </w:docPartPr>
      <w:docPartBody>
        <w:p w:rsidR="001F6CBD" w:rsidRDefault="006F66B7" w:rsidP="006F66B7">
          <w:pPr>
            <w:pStyle w:val="C50554D790B64CFAA0AF627C59FE16C9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DE61DADF87F74B9586578C114B5BA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A191E-A0A4-49EB-89E6-8F0F5655237D}"/>
      </w:docPartPr>
      <w:docPartBody>
        <w:p w:rsidR="001F6CBD" w:rsidRDefault="006F66B7" w:rsidP="006F66B7">
          <w:pPr>
            <w:pStyle w:val="DE61DADF87F74B9586578C114B5BA80B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59127ABE08C94838B46F54B07E69F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402CA-731A-4237-A12C-5E4658C3E914}"/>
      </w:docPartPr>
      <w:docPartBody>
        <w:p w:rsidR="001F6CBD" w:rsidRDefault="006F66B7" w:rsidP="006F66B7">
          <w:pPr>
            <w:pStyle w:val="59127ABE08C94838B46F54B07E69F25D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6F602E9D5431445594100E57CDBB9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A685A-DFE9-400B-8D66-CB6B3635DFC7}"/>
      </w:docPartPr>
      <w:docPartBody>
        <w:p w:rsidR="001F6CBD" w:rsidRDefault="006F66B7" w:rsidP="006F66B7">
          <w:pPr>
            <w:pStyle w:val="6F602E9D5431445594100E57CDBB911F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75CCAF200BFD42B4A4B4C367CEF95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5EB05-9797-48DE-8AE9-C85AFC27DE9B}"/>
      </w:docPartPr>
      <w:docPartBody>
        <w:p w:rsidR="001F6CBD" w:rsidRDefault="006F66B7" w:rsidP="006F66B7">
          <w:pPr>
            <w:pStyle w:val="75CCAF200BFD42B4A4B4C367CEF95C12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8ED048F47E884979BFA8A80F142CE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91466-48E2-441D-9E42-812534452381}"/>
      </w:docPartPr>
      <w:docPartBody>
        <w:p w:rsidR="001F6CBD" w:rsidRDefault="006F66B7" w:rsidP="006F66B7">
          <w:pPr>
            <w:pStyle w:val="8ED048F47E884979BFA8A80F142CE767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A9DF291C1997453BB16EF5D504150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5EEAF-4C01-49F7-8A11-627855BC88FD}"/>
      </w:docPartPr>
      <w:docPartBody>
        <w:p w:rsidR="001F6CBD" w:rsidRDefault="006F66B7" w:rsidP="006F66B7">
          <w:pPr>
            <w:pStyle w:val="A9DF291C1997453BB16EF5D50415095B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304C663356F64A908B27A05C2E9BA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9DA8E-A095-4264-8D05-CDF550CD7634}"/>
      </w:docPartPr>
      <w:docPartBody>
        <w:p w:rsidR="001F6CBD" w:rsidRDefault="006F66B7" w:rsidP="006F66B7">
          <w:pPr>
            <w:pStyle w:val="304C663356F64A908B27A05C2E9BA143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A5047C8D03AA44F29DCBBFADC3062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85CAD-B484-4983-BDA4-8AFE16782355}"/>
      </w:docPartPr>
      <w:docPartBody>
        <w:p w:rsidR="001F6CBD" w:rsidRDefault="006F66B7" w:rsidP="006F66B7">
          <w:pPr>
            <w:pStyle w:val="A5047C8D03AA44F29DCBBFADC30626CE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88FAFB997661422FB0E8E6BDB4D0C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EDC84-912A-4E40-AE02-71F5F2DB6510}"/>
      </w:docPartPr>
      <w:docPartBody>
        <w:p w:rsidR="001F6CBD" w:rsidRDefault="006F66B7" w:rsidP="006F66B7">
          <w:pPr>
            <w:pStyle w:val="88FAFB997661422FB0E8E6BDB4D0C627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7E7FB1FFC62948A0A7CE891C547EB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9C789-AF00-4AEF-93E6-9839448388C6}"/>
      </w:docPartPr>
      <w:docPartBody>
        <w:p w:rsidR="001F6CBD" w:rsidRDefault="006F66B7" w:rsidP="006F66B7">
          <w:pPr>
            <w:pStyle w:val="7E7FB1FFC62948A0A7CE891C547EB17E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1194B870849147AEAA35AC1CF41FF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D9986-4B1F-41A7-A46F-09C7FC400456}"/>
      </w:docPartPr>
      <w:docPartBody>
        <w:p w:rsidR="001F6CBD" w:rsidRDefault="006F66B7" w:rsidP="006F66B7">
          <w:pPr>
            <w:pStyle w:val="1194B870849147AEAA35AC1CF41FF424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8E7C501C4BCB47AEA67F6E21679F2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23538-A392-44CC-A404-42B6EF12B40C}"/>
      </w:docPartPr>
      <w:docPartBody>
        <w:p w:rsidR="001F6CBD" w:rsidRDefault="006F66B7" w:rsidP="006F66B7">
          <w:pPr>
            <w:pStyle w:val="8E7C501C4BCB47AEA67F6E21679F2CB4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7D1D9292CA1C4E178E4B5860D2412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64C91-70AA-476D-9EB0-D4599805245C}"/>
      </w:docPartPr>
      <w:docPartBody>
        <w:p w:rsidR="001F6CBD" w:rsidRDefault="006F66B7" w:rsidP="006F66B7">
          <w:pPr>
            <w:pStyle w:val="7D1D9292CA1C4E178E4B5860D24125F2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6D42FD8A1EA4410ABDC05C3493F08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C4B52-16B8-43F4-B982-B7081008A7BB}"/>
      </w:docPartPr>
      <w:docPartBody>
        <w:p w:rsidR="001F6CBD" w:rsidRDefault="006F66B7" w:rsidP="006F66B7">
          <w:pPr>
            <w:pStyle w:val="6D42FD8A1EA4410ABDC05C3493F08F1D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290DDF0BF48F4A4B95B78529DB1EB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55A4B-9219-4D7E-B070-9B02E6DD35C6}"/>
      </w:docPartPr>
      <w:docPartBody>
        <w:p w:rsidR="001F6CBD" w:rsidRDefault="006F66B7" w:rsidP="006F66B7">
          <w:pPr>
            <w:pStyle w:val="290DDF0BF48F4A4B95B78529DB1EBD8A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3863614853514D9CA01AEA1524830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0E6F2-971A-40AC-947F-9598C484CDBA}"/>
      </w:docPartPr>
      <w:docPartBody>
        <w:p w:rsidR="001F6CBD" w:rsidRDefault="006F66B7" w:rsidP="006F66B7">
          <w:pPr>
            <w:pStyle w:val="3863614853514D9CA01AEA1524830EFA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F93CD3BC3D7E46A78E164319B728B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A66ED-A55D-400D-AD00-00836B8C4E5F}"/>
      </w:docPartPr>
      <w:docPartBody>
        <w:p w:rsidR="001F6CBD" w:rsidRDefault="006F66B7" w:rsidP="006F66B7">
          <w:pPr>
            <w:pStyle w:val="F93CD3BC3D7E46A78E164319B728BC8A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103EBF9E5A714496AAD0DC5C826F0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9AC5A-B5F0-4730-AC66-A4ECB8AC0F58}"/>
      </w:docPartPr>
      <w:docPartBody>
        <w:p w:rsidR="001F6CBD" w:rsidRDefault="006F66B7" w:rsidP="006F66B7">
          <w:pPr>
            <w:pStyle w:val="103EBF9E5A714496AAD0DC5C826F04C9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AC9841D54E0C4EE3A31B477B77BD0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BDC6D-3262-47CB-9B9E-478233F6B45D}"/>
      </w:docPartPr>
      <w:docPartBody>
        <w:p w:rsidR="001F6CBD" w:rsidRDefault="006F66B7" w:rsidP="006F66B7">
          <w:pPr>
            <w:pStyle w:val="AC9841D54E0C4EE3A31B477B77BD03B6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C700A045B9CD48A38C12BC9D245C9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A28DB-7D7B-4A48-929A-785CBBD9F3AD}"/>
      </w:docPartPr>
      <w:docPartBody>
        <w:p w:rsidR="001F6CBD" w:rsidRDefault="006F66B7" w:rsidP="006F66B7">
          <w:pPr>
            <w:pStyle w:val="C700A045B9CD48A38C12BC9D245C97EE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C1C0DCCCDEF84BB3B07EAB90017A4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0FF34-FCE4-4C27-B327-90147C689F02}"/>
      </w:docPartPr>
      <w:docPartBody>
        <w:p w:rsidR="001F6CBD" w:rsidRDefault="006F66B7" w:rsidP="006F66B7">
          <w:pPr>
            <w:pStyle w:val="C1C0DCCCDEF84BB3B07EAB90017A40BC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9CEA3D8D76F9466F997B9DC6EE3C0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BC253-E59F-453E-904F-3A509300E6CE}"/>
      </w:docPartPr>
      <w:docPartBody>
        <w:p w:rsidR="001F6CBD" w:rsidRDefault="006F66B7" w:rsidP="006F66B7">
          <w:pPr>
            <w:pStyle w:val="9CEA3D8D76F9466F997B9DC6EE3C0B20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0F9B4812029B44B1AFF2A1EF2ABEE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D00EA-188E-4C3F-A63D-8D66877E0652}"/>
      </w:docPartPr>
      <w:docPartBody>
        <w:p w:rsidR="001F6CBD" w:rsidRDefault="006F66B7" w:rsidP="006F66B7">
          <w:pPr>
            <w:pStyle w:val="0F9B4812029B44B1AFF2A1EF2ABEE21A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B9E3156C0BAA4D13AC90A470870A2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7DE74-CA2D-4BD1-824F-B7E80D9F6018}"/>
      </w:docPartPr>
      <w:docPartBody>
        <w:p w:rsidR="001F6CBD" w:rsidRDefault="006F66B7" w:rsidP="006F66B7">
          <w:pPr>
            <w:pStyle w:val="B9E3156C0BAA4D13AC90A470870A2A34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6C0B331AFD1D4CB7920072AE4C70D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0B161-B3B2-4A6B-9E86-86254389BAC7}"/>
      </w:docPartPr>
      <w:docPartBody>
        <w:p w:rsidR="001F6CBD" w:rsidRDefault="006F66B7" w:rsidP="006F66B7">
          <w:pPr>
            <w:pStyle w:val="6C0B331AFD1D4CB7920072AE4C70DA7E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BE3B55B2A71042C6BC05DE995BA08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7BD48-42E6-4B2F-B6F9-365D893A87CB}"/>
      </w:docPartPr>
      <w:docPartBody>
        <w:p w:rsidR="001F6CBD" w:rsidRDefault="006F66B7" w:rsidP="006F66B7">
          <w:pPr>
            <w:pStyle w:val="BE3B55B2A71042C6BC05DE995BA08972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8C7E554DF0684857A7467BA2D7230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A16F3-8768-4E13-ACB9-E6083949523F}"/>
      </w:docPartPr>
      <w:docPartBody>
        <w:p w:rsidR="001F6CBD" w:rsidRDefault="006F66B7" w:rsidP="006F66B7">
          <w:pPr>
            <w:pStyle w:val="8C7E554DF0684857A7467BA2D72305D2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1E6EC57AB5E549058A156F2C03EDF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15490-6424-4110-B3DE-B5152DDF5135}"/>
      </w:docPartPr>
      <w:docPartBody>
        <w:p w:rsidR="001F6CBD" w:rsidRDefault="006F66B7" w:rsidP="006F66B7">
          <w:pPr>
            <w:pStyle w:val="1E6EC57AB5E549058A156F2C03EDF352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17DB57F27A2847D3B1FEB5C529B3A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6217D-6816-4F6B-8139-80B6A91953B6}"/>
      </w:docPartPr>
      <w:docPartBody>
        <w:p w:rsidR="001F6CBD" w:rsidRDefault="006F66B7" w:rsidP="006F66B7">
          <w:pPr>
            <w:pStyle w:val="17DB57F27A2847D3B1FEB5C529B3ABE9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66956BEA52FB49188F58611661CF7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D4C22-8EF7-4C42-810A-D78C1DC1F080}"/>
      </w:docPartPr>
      <w:docPartBody>
        <w:p w:rsidR="001F6CBD" w:rsidRDefault="006F66B7" w:rsidP="006F66B7">
          <w:pPr>
            <w:pStyle w:val="66956BEA52FB49188F58611661CF7786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30A45DA80EEE4CD9B4AED44E43391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2F38B-DB7A-4232-9567-B62562B7EE0B}"/>
      </w:docPartPr>
      <w:docPartBody>
        <w:p w:rsidR="001F6CBD" w:rsidRDefault="006F66B7" w:rsidP="006F66B7">
          <w:pPr>
            <w:pStyle w:val="30A45DA80EEE4CD9B4AED44E43391A47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E039D34C23784721B7A1D9E05FFD6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C67CD-226A-40A2-A62A-593E37D64CE4}"/>
      </w:docPartPr>
      <w:docPartBody>
        <w:p w:rsidR="001F6CBD" w:rsidRDefault="006F66B7" w:rsidP="006F66B7">
          <w:pPr>
            <w:pStyle w:val="E039D34C23784721B7A1D9E05FFD6308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56A21895BA2744EB8B04D3D103D26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A9DE8-8F6A-4401-A89F-76C538720376}"/>
      </w:docPartPr>
      <w:docPartBody>
        <w:p w:rsidR="001F6CBD" w:rsidRDefault="006F66B7" w:rsidP="006F66B7">
          <w:pPr>
            <w:pStyle w:val="56A21895BA2744EB8B04D3D103D2623F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7F01BF4D278B4F278B083DD7BF897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40A30-53C0-45D5-BB5F-B1AFE1D861E3}"/>
      </w:docPartPr>
      <w:docPartBody>
        <w:p w:rsidR="001F6CBD" w:rsidRDefault="006F66B7" w:rsidP="006F66B7">
          <w:pPr>
            <w:pStyle w:val="7F01BF4D278B4F278B083DD7BF897896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0BF2C1CEFEF24915B748AE9CF9E88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6E5C2-8416-450E-B5CD-C110367A00DE}"/>
      </w:docPartPr>
      <w:docPartBody>
        <w:p w:rsidR="001F6CBD" w:rsidRDefault="006F66B7" w:rsidP="006F66B7">
          <w:pPr>
            <w:pStyle w:val="0BF2C1CEFEF24915B748AE9CF9E88C5D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B614E193D71744509927B0DA4D7BB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B457A-26BD-447E-9DB4-868C218F9DB0}"/>
      </w:docPartPr>
      <w:docPartBody>
        <w:p w:rsidR="001F6CBD" w:rsidRDefault="006F66B7" w:rsidP="006F66B7">
          <w:pPr>
            <w:pStyle w:val="B614E193D71744509927B0DA4D7BB022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C4984230F2C8440882873755EAA17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7B642-54AF-457D-A557-C23A2A491BEF}"/>
      </w:docPartPr>
      <w:docPartBody>
        <w:p w:rsidR="001F6CBD" w:rsidRDefault="006F66B7" w:rsidP="006F66B7">
          <w:pPr>
            <w:pStyle w:val="C4984230F2C8440882873755EAA17945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C77B30EF14514068A7DF5EEC42D10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957FF-DD90-4DC3-9294-B51CF82D5486}"/>
      </w:docPartPr>
      <w:docPartBody>
        <w:p w:rsidR="001F6CBD" w:rsidRDefault="006F66B7" w:rsidP="006F66B7">
          <w:pPr>
            <w:pStyle w:val="C77B30EF14514068A7DF5EEC42D10F76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4B3F4558CFA74AAF9A6DE8310ECFA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3F675-AF66-40D5-BA70-26ADF0F1F43E}"/>
      </w:docPartPr>
      <w:docPartBody>
        <w:p w:rsidR="001F6CBD" w:rsidRDefault="006F66B7" w:rsidP="006F66B7">
          <w:pPr>
            <w:pStyle w:val="4B3F4558CFA74AAF9A6DE8310ECFA4E0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D6F114588E614D7C9D5AA25E2603D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901BE-EC75-4601-97F0-A65F9460FCAF}"/>
      </w:docPartPr>
      <w:docPartBody>
        <w:p w:rsidR="001F6CBD" w:rsidRDefault="006F66B7" w:rsidP="006F66B7">
          <w:pPr>
            <w:pStyle w:val="D6F114588E614D7C9D5AA25E2603D105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2DC858A2A59440218B74FF4D49878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090A6-99BE-496A-B01A-B5AACAB969E9}"/>
      </w:docPartPr>
      <w:docPartBody>
        <w:p w:rsidR="001F6CBD" w:rsidRDefault="006F66B7" w:rsidP="006F66B7">
          <w:pPr>
            <w:pStyle w:val="2DC858A2A59440218B74FF4D498781FB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239CAD34CEC046758F879810CA90E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57421-C48D-4372-B17E-4C9628A1783D}"/>
      </w:docPartPr>
      <w:docPartBody>
        <w:p w:rsidR="001F6CBD" w:rsidRDefault="006F66B7" w:rsidP="006F66B7">
          <w:pPr>
            <w:pStyle w:val="239CAD34CEC046758F879810CA90EB83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180312A8842640139B6AA66BE2C51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D756C-A686-40A2-A067-BEF6F54BC170}"/>
      </w:docPartPr>
      <w:docPartBody>
        <w:p w:rsidR="001F6CBD" w:rsidRDefault="006F66B7" w:rsidP="006F66B7">
          <w:pPr>
            <w:pStyle w:val="180312A8842640139B6AA66BE2C51925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FFA21274471B445387491E9697654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467FB-BDDF-4B82-8684-EEF145001D2A}"/>
      </w:docPartPr>
      <w:docPartBody>
        <w:p w:rsidR="001F6CBD" w:rsidRDefault="006F66B7" w:rsidP="006F66B7">
          <w:pPr>
            <w:pStyle w:val="FFA21274471B445387491E9697654730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A656D1F29C224C8A8A70D8A112D6B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F0FC9-D6DF-4749-9EE8-B31FFC228C59}"/>
      </w:docPartPr>
      <w:docPartBody>
        <w:p w:rsidR="001F6CBD" w:rsidRDefault="006F66B7" w:rsidP="006F66B7">
          <w:pPr>
            <w:pStyle w:val="A656D1F29C224C8A8A70D8A112D6BDFB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0330A7AC949F46648BF18AA2E1CEB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79B90-12FF-43D5-8D2F-7067A562A6B4}"/>
      </w:docPartPr>
      <w:docPartBody>
        <w:p w:rsidR="001F6CBD" w:rsidRDefault="006F66B7" w:rsidP="006F66B7">
          <w:pPr>
            <w:pStyle w:val="0330A7AC949F46648BF18AA2E1CEBC4B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66975C9C83F34E09B72A4E50A2B4F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D3934-3F72-468C-841F-409B9A54C1DE}"/>
      </w:docPartPr>
      <w:docPartBody>
        <w:p w:rsidR="001F6CBD" w:rsidRDefault="006F66B7" w:rsidP="006F66B7">
          <w:pPr>
            <w:pStyle w:val="66975C9C83F34E09B72A4E50A2B4FD84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2AC571F518C14B50A8C0CCADBBBDB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E4D25-38EA-4DC9-973E-DB18CCE4A648}"/>
      </w:docPartPr>
      <w:docPartBody>
        <w:p w:rsidR="001F6CBD" w:rsidRDefault="006F66B7" w:rsidP="006F66B7">
          <w:pPr>
            <w:pStyle w:val="2AC571F518C14B50A8C0CCADBBBDBBD3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08DDE4907D5C49AF9F18C28717315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52F13-BAB6-4038-9059-8F9037E3A768}"/>
      </w:docPartPr>
      <w:docPartBody>
        <w:p w:rsidR="001F6CBD" w:rsidRDefault="006F66B7" w:rsidP="006F66B7">
          <w:pPr>
            <w:pStyle w:val="08DDE4907D5C49AF9F18C28717315ACB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B799348A685F4621A7E0C9204CFB1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E025A-08FF-453E-B075-6940AEE50ED2}"/>
      </w:docPartPr>
      <w:docPartBody>
        <w:p w:rsidR="001F6CBD" w:rsidRDefault="006F66B7" w:rsidP="006F66B7">
          <w:pPr>
            <w:pStyle w:val="B799348A685F4621A7E0C9204CFB1E39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FC74B0D77A2047E4AEE45419DCEBE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BD982-1E74-49E5-A4A6-1D447637DEC0}"/>
      </w:docPartPr>
      <w:docPartBody>
        <w:p w:rsidR="001F6CBD" w:rsidRDefault="006F66B7" w:rsidP="006F66B7">
          <w:pPr>
            <w:pStyle w:val="FC74B0D77A2047E4AEE45419DCEBE242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BA6DC19D852E450CBA7A45057B3CA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DFB81-6FC7-4982-B852-2B007587ADDF}"/>
      </w:docPartPr>
      <w:docPartBody>
        <w:p w:rsidR="001F6CBD" w:rsidRDefault="006F66B7" w:rsidP="006F66B7">
          <w:pPr>
            <w:pStyle w:val="BA6DC19D852E450CBA7A45057B3CA745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F5A2F87D231A496187BFF796626E1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21191-1818-478F-906F-48A977CC2A78}"/>
      </w:docPartPr>
      <w:docPartBody>
        <w:p w:rsidR="001F6CBD" w:rsidRDefault="006F66B7" w:rsidP="006F66B7">
          <w:pPr>
            <w:pStyle w:val="F5A2F87D231A496187BFF796626E12F3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63A9D82C0A4640029D09707795E29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EE767-E3A2-43F8-87AC-C7C15E4F1FBB}"/>
      </w:docPartPr>
      <w:docPartBody>
        <w:p w:rsidR="001F6CBD" w:rsidRDefault="006F66B7" w:rsidP="006F66B7">
          <w:pPr>
            <w:pStyle w:val="63A9D82C0A4640029D09707795E29FBD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8D0FED2AA2954AA98CA58499C72EE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9C506-5542-4E4C-B5A1-317C9D59A506}"/>
      </w:docPartPr>
      <w:docPartBody>
        <w:p w:rsidR="001F6CBD" w:rsidRDefault="006F66B7" w:rsidP="006F66B7">
          <w:pPr>
            <w:pStyle w:val="8D0FED2AA2954AA98CA58499C72EEA2F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C6120E8E48274EDBA5FFFF9F549E1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FFF2E-7D96-46CF-9B92-BF3EB368229E}"/>
      </w:docPartPr>
      <w:docPartBody>
        <w:p w:rsidR="001F6CBD" w:rsidRDefault="006F66B7" w:rsidP="006F66B7">
          <w:pPr>
            <w:pStyle w:val="C6120E8E48274EDBA5FFFF9F549E14A9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58B38799CE294688B4AB941D974DC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71AED-1C9B-4CA2-8B19-48967E5BFEFD}"/>
      </w:docPartPr>
      <w:docPartBody>
        <w:p w:rsidR="001F6CBD" w:rsidRDefault="006F66B7" w:rsidP="006F66B7">
          <w:pPr>
            <w:pStyle w:val="58B38799CE294688B4AB941D974DCC0D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BB25A3548834445B90AE9F1A3E87E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C64FB-9326-4877-82B7-4FFE781FC2CD}"/>
      </w:docPartPr>
      <w:docPartBody>
        <w:p w:rsidR="001F6CBD" w:rsidRDefault="006F66B7" w:rsidP="006F66B7">
          <w:pPr>
            <w:pStyle w:val="BB25A3548834445B90AE9F1A3E87E3C6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46B38CB1593345C791D05B59CC52F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FD281-5F17-4681-BB7D-013CDA140874}"/>
      </w:docPartPr>
      <w:docPartBody>
        <w:p w:rsidR="001F6CBD" w:rsidRDefault="006F66B7" w:rsidP="006F66B7">
          <w:pPr>
            <w:pStyle w:val="46B38CB1593345C791D05B59CC52F371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4EA4BC66A1B54705A428487BB2473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9A2E-4E91-4A22-91CF-5DCECC294655}"/>
      </w:docPartPr>
      <w:docPartBody>
        <w:p w:rsidR="001F6CBD" w:rsidRDefault="006F66B7" w:rsidP="006F66B7">
          <w:pPr>
            <w:pStyle w:val="4EA4BC66A1B54705A428487BB2473AA8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8690AD8BA61F44D5A8C564D45F704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DD3CB-49E3-40F2-9130-E4265E8A1E3B}"/>
      </w:docPartPr>
      <w:docPartBody>
        <w:p w:rsidR="001F6CBD" w:rsidRDefault="006F66B7" w:rsidP="006F66B7">
          <w:pPr>
            <w:pStyle w:val="8690AD8BA61F44D5A8C564D45F704897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638EDEFD2A6B494D96551F7411022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52AE7-E326-4C5C-A443-078FEB50EB08}"/>
      </w:docPartPr>
      <w:docPartBody>
        <w:p w:rsidR="001F6CBD" w:rsidRDefault="006F66B7" w:rsidP="006F66B7">
          <w:pPr>
            <w:pStyle w:val="638EDEFD2A6B494D96551F7411022698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8764ABEDEFB44F0085B85126507F4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ADA1A-C0A6-4663-8A4E-FAB8FEE0924D}"/>
      </w:docPartPr>
      <w:docPartBody>
        <w:p w:rsidR="001F6CBD" w:rsidRDefault="006F66B7" w:rsidP="006F66B7">
          <w:pPr>
            <w:pStyle w:val="8764ABEDEFB44F0085B85126507F4989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38F8B0AD513E43269A481E570879F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75ADE-6C25-4864-86D1-EE3A922347D4}"/>
      </w:docPartPr>
      <w:docPartBody>
        <w:p w:rsidR="001F6CBD" w:rsidRDefault="006F66B7" w:rsidP="006F66B7">
          <w:pPr>
            <w:pStyle w:val="38F8B0AD513E43269A481E570879FC4C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2DB28CE74F194F9082D90CF056BDE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AA805-1AA1-4ED7-9BB6-B75572B1954F}"/>
      </w:docPartPr>
      <w:docPartBody>
        <w:p w:rsidR="001F6CBD" w:rsidRDefault="006F66B7" w:rsidP="006F66B7">
          <w:pPr>
            <w:pStyle w:val="2DB28CE74F194F9082D90CF056BDE4D7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2E9A571889614C76822B9E45ED8DB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213FA-197A-4C4D-B8B0-453D3D84CBB5}"/>
      </w:docPartPr>
      <w:docPartBody>
        <w:p w:rsidR="001F6CBD" w:rsidRDefault="006F66B7" w:rsidP="006F66B7">
          <w:pPr>
            <w:pStyle w:val="2E9A571889614C76822B9E45ED8DB3CD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FC7E65DA026145F8858950D37CED7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A3EA2-54F9-44C8-A8B4-2B3E10CBE13F}"/>
      </w:docPartPr>
      <w:docPartBody>
        <w:p w:rsidR="001F6CBD" w:rsidRDefault="006F66B7" w:rsidP="006F66B7">
          <w:pPr>
            <w:pStyle w:val="FC7E65DA026145F8858950D37CED723A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08E52FB351204214B1F05E1A4DDE8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76BD9-C44C-47C2-B44A-48C9CD8DAED8}"/>
      </w:docPartPr>
      <w:docPartBody>
        <w:p w:rsidR="001F6CBD" w:rsidRDefault="006F66B7" w:rsidP="006F66B7">
          <w:pPr>
            <w:pStyle w:val="08E52FB351204214B1F05E1A4DDE865C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DFDCED05256D4CE288954852DB861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1193E-4A22-4DD3-AF3B-05B2FC1D977B}"/>
      </w:docPartPr>
      <w:docPartBody>
        <w:p w:rsidR="001F6CBD" w:rsidRDefault="006F66B7" w:rsidP="006F66B7">
          <w:pPr>
            <w:pStyle w:val="DFDCED05256D4CE288954852DB8610FC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4A6147CDBCA04858A5F76EF36BF45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C71C4-DA56-4C61-A03B-5FFC9CD05C5E}"/>
      </w:docPartPr>
      <w:docPartBody>
        <w:p w:rsidR="001F6CBD" w:rsidRDefault="006F66B7" w:rsidP="006F66B7">
          <w:pPr>
            <w:pStyle w:val="4A6147CDBCA04858A5F76EF36BF45153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592C916C50D3491EA18821B431AC9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5172A-EA9E-4C50-BD08-4D03258F883B}"/>
      </w:docPartPr>
      <w:docPartBody>
        <w:p w:rsidR="001F6CBD" w:rsidRDefault="006F66B7" w:rsidP="006F66B7">
          <w:pPr>
            <w:pStyle w:val="592C916C50D3491EA18821B431AC927C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5B8BCB60F1BF44798BE8DA387BCC4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91B05-3832-4868-AC37-5C0E2AF021E3}"/>
      </w:docPartPr>
      <w:docPartBody>
        <w:p w:rsidR="001F6CBD" w:rsidRDefault="006F66B7" w:rsidP="006F66B7">
          <w:pPr>
            <w:pStyle w:val="5B8BCB60F1BF44798BE8DA387BCC4292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9811177C78B04085927109BC39FA8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B74C2-A5CE-4E96-9B27-0164CAAC6CBE}"/>
      </w:docPartPr>
      <w:docPartBody>
        <w:p w:rsidR="001F6CBD" w:rsidRDefault="006F66B7" w:rsidP="006F66B7">
          <w:pPr>
            <w:pStyle w:val="9811177C78B04085927109BC39FA8F07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D92613F049DC4D9A89DB9503262A6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EFA3D-6AE7-4EA9-A001-2F90E15B4EC2}"/>
      </w:docPartPr>
      <w:docPartBody>
        <w:p w:rsidR="001F6CBD" w:rsidRDefault="006F66B7" w:rsidP="006F66B7">
          <w:pPr>
            <w:pStyle w:val="D92613F049DC4D9A89DB9503262A630F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24C46F56CABC45688FA659BD739F3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7D83B-63AB-4D3A-95B6-00B256D26DF8}"/>
      </w:docPartPr>
      <w:docPartBody>
        <w:p w:rsidR="001F6CBD" w:rsidRDefault="006F66B7" w:rsidP="006F66B7">
          <w:pPr>
            <w:pStyle w:val="24C46F56CABC45688FA659BD739F3CD2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69F4DF8674DC474FB0A43882FB173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D075C-39A8-49D0-95D9-B82E94D792A6}"/>
      </w:docPartPr>
      <w:docPartBody>
        <w:p w:rsidR="001F6CBD" w:rsidRDefault="006F66B7" w:rsidP="006F66B7">
          <w:pPr>
            <w:pStyle w:val="69F4DF8674DC474FB0A43882FB173872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2F85543376854B10927E579DE64F6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29E82-3174-459D-8AC0-3DDFE30F5AEE}"/>
      </w:docPartPr>
      <w:docPartBody>
        <w:p w:rsidR="001F6CBD" w:rsidRDefault="006F66B7" w:rsidP="006F66B7">
          <w:pPr>
            <w:pStyle w:val="2F85543376854B10927E579DE64F68F5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59E5C6AFA5474FE9B8FD4F29EC2C9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9E912-9584-41FD-B5C6-B302B188DEFA}"/>
      </w:docPartPr>
      <w:docPartBody>
        <w:p w:rsidR="001F6CBD" w:rsidRDefault="006F66B7" w:rsidP="006F66B7">
          <w:pPr>
            <w:pStyle w:val="59E5C6AFA5474FE9B8FD4F29EC2C98F7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57F41EF326B445C5934E6029C5D5E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44C15-BE33-4AEE-8B55-2CA4A69DE365}"/>
      </w:docPartPr>
      <w:docPartBody>
        <w:p w:rsidR="001F6CBD" w:rsidRDefault="006F66B7" w:rsidP="006F66B7">
          <w:pPr>
            <w:pStyle w:val="57F41EF326B445C5934E6029C5D5E9A2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DDBEDF79F3794DA9A2EE1FFCBB0A1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C2F64-35FB-42EE-BEA8-D1029B1F79A1}"/>
      </w:docPartPr>
      <w:docPartBody>
        <w:p w:rsidR="001F6CBD" w:rsidRDefault="006F66B7" w:rsidP="006F66B7">
          <w:pPr>
            <w:pStyle w:val="DDBEDF79F3794DA9A2EE1FFCBB0A19A3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CB6A17B47F3A45318996DDED73F25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00EDB-D13D-4843-8D6F-CD0DEFBD88C8}"/>
      </w:docPartPr>
      <w:docPartBody>
        <w:p w:rsidR="001F6CBD" w:rsidRDefault="006F66B7" w:rsidP="006F66B7">
          <w:pPr>
            <w:pStyle w:val="CB6A17B47F3A45318996DDED73F25DC6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D94C86A63ABB4A26A5EB6F56FA0F8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8EBAB-7096-4DC0-80C9-D8D322C01B26}"/>
      </w:docPartPr>
      <w:docPartBody>
        <w:p w:rsidR="001F6CBD" w:rsidRDefault="006F66B7" w:rsidP="006F66B7">
          <w:pPr>
            <w:pStyle w:val="D94C86A63ABB4A26A5EB6F56FA0F8EDD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2C8C89F2DEF74E76BF7CCBB737FEB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EB2B2-3623-439F-85D1-1DD30D0E7476}"/>
      </w:docPartPr>
      <w:docPartBody>
        <w:p w:rsidR="001F6CBD" w:rsidRDefault="006F66B7" w:rsidP="006F66B7">
          <w:pPr>
            <w:pStyle w:val="2C8C89F2DEF74E76BF7CCBB737FEB531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7D18DF785E9443DDBBE9F4263DE4E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091EC-5648-4A1D-B754-0AE2042AA024}"/>
      </w:docPartPr>
      <w:docPartBody>
        <w:p w:rsidR="001F6CBD" w:rsidRDefault="006F66B7" w:rsidP="006F66B7">
          <w:pPr>
            <w:pStyle w:val="7D18DF785E9443DDBBE9F4263DE4E2F5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158F8C1D2AC9444BACC74F6C2B2DD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56CBE-6929-4F1F-8FDF-FE1F8BBA5621}"/>
      </w:docPartPr>
      <w:docPartBody>
        <w:p w:rsidR="001F6CBD" w:rsidRDefault="006F66B7" w:rsidP="006F66B7">
          <w:pPr>
            <w:pStyle w:val="158F8C1D2AC9444BACC74F6C2B2DDE37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E703ADEE344845B4B4C93B03FBD5C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4C01E-4C49-42F4-91C0-9AE1B682AA4D}"/>
      </w:docPartPr>
      <w:docPartBody>
        <w:p w:rsidR="001F6CBD" w:rsidRDefault="006F66B7" w:rsidP="006F66B7">
          <w:pPr>
            <w:pStyle w:val="E703ADEE344845B4B4C93B03FBD5C4F5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1BCED39C43DE4A64B6FE0D05C98A3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4A10B-5EA0-4FF4-8893-4248D90C0EAE}"/>
      </w:docPartPr>
      <w:docPartBody>
        <w:p w:rsidR="001F6CBD" w:rsidRDefault="006F66B7" w:rsidP="006F66B7">
          <w:pPr>
            <w:pStyle w:val="1BCED39C43DE4A64B6FE0D05C98A3B57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4F2F5C074AB44F34B313A854544B5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1EBD3-F1CB-41CE-A5AF-8A8E08DA180D}"/>
      </w:docPartPr>
      <w:docPartBody>
        <w:p w:rsidR="001F6CBD" w:rsidRDefault="006F66B7" w:rsidP="006F66B7">
          <w:pPr>
            <w:pStyle w:val="4F2F5C074AB44F34B313A854544B56EF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801ECD695E2B4E35AA91B0BF20734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690E9-1AB9-4168-B6E1-DC940FDFF667}"/>
      </w:docPartPr>
      <w:docPartBody>
        <w:p w:rsidR="001F6CBD" w:rsidRDefault="006F66B7" w:rsidP="006F66B7">
          <w:pPr>
            <w:pStyle w:val="801ECD695E2B4E35AA91B0BF20734DEB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A1CC497169964B3AA54C5D941D986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91EFE-D1D6-473C-883B-692DE91089A6}"/>
      </w:docPartPr>
      <w:docPartBody>
        <w:p w:rsidR="001F6CBD" w:rsidRDefault="006F66B7" w:rsidP="006F66B7">
          <w:pPr>
            <w:pStyle w:val="A1CC497169964B3AA54C5D941D9865C1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449C7D661530453AB690BA349619C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A27EF-BB10-49E0-A717-238ABFFBB93B}"/>
      </w:docPartPr>
      <w:docPartBody>
        <w:p w:rsidR="001F6CBD" w:rsidRDefault="006F66B7" w:rsidP="006F66B7">
          <w:pPr>
            <w:pStyle w:val="449C7D661530453AB690BA349619C906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2FBE13CB6E4849168FD4E6D840A02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5E3EF-7052-4ADF-B88A-E275B68D2662}"/>
      </w:docPartPr>
      <w:docPartBody>
        <w:p w:rsidR="001F6CBD" w:rsidRDefault="006F66B7" w:rsidP="006F66B7">
          <w:pPr>
            <w:pStyle w:val="2FBE13CB6E4849168FD4E6D840A02823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55C215CFB2E74FB5A7FDB2883B005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EFA73-E4FD-4824-A757-15EAEFF7809F}"/>
      </w:docPartPr>
      <w:docPartBody>
        <w:p w:rsidR="001F6CBD" w:rsidRDefault="006F66B7" w:rsidP="006F66B7">
          <w:pPr>
            <w:pStyle w:val="55C215CFB2E74FB5A7FDB2883B005C08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32530F347EBB4CDBB450CBA683802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284E4-13B1-4C32-8CD3-403AD86A3236}"/>
      </w:docPartPr>
      <w:docPartBody>
        <w:p w:rsidR="001F6CBD" w:rsidRDefault="006F66B7" w:rsidP="006F66B7">
          <w:pPr>
            <w:pStyle w:val="32530F347EBB4CDBB450CBA683802192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836A99324A4D45879A532CD31EE22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5A719-2D15-4BA3-95B6-065BCEAC7623}"/>
      </w:docPartPr>
      <w:docPartBody>
        <w:p w:rsidR="001F6CBD" w:rsidRDefault="006F66B7" w:rsidP="006F66B7">
          <w:pPr>
            <w:pStyle w:val="836A99324A4D45879A532CD31EE2263F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79763329BDBA4063B566B2DFEF5B9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EE142-065C-4415-9C39-49A4EC665895}"/>
      </w:docPartPr>
      <w:docPartBody>
        <w:p w:rsidR="001F6CBD" w:rsidRDefault="006F66B7" w:rsidP="006F66B7">
          <w:pPr>
            <w:pStyle w:val="79763329BDBA4063B566B2DFEF5B9FE8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2F8B22442D1C430CBFD56F5FFABCF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E5AF1-B96A-4217-8120-009F6AB55789}"/>
      </w:docPartPr>
      <w:docPartBody>
        <w:p w:rsidR="001F6CBD" w:rsidRDefault="006F66B7" w:rsidP="006F66B7">
          <w:pPr>
            <w:pStyle w:val="2F8B22442D1C430CBFD56F5FFABCFE87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12E772A307D44D6D8A9F0C7CCDDF9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CC139-1E41-4398-A7A2-53D9497D4A40}"/>
      </w:docPartPr>
      <w:docPartBody>
        <w:p w:rsidR="001F6CBD" w:rsidRDefault="006F66B7" w:rsidP="006F66B7">
          <w:pPr>
            <w:pStyle w:val="12E772A307D44D6D8A9F0C7CCDDF9456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C238FC5AC6724C1AA0C06CDCDF139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3D170-B76A-463E-8E15-1B37485A0053}"/>
      </w:docPartPr>
      <w:docPartBody>
        <w:p w:rsidR="001F6CBD" w:rsidRDefault="006F66B7" w:rsidP="006F66B7">
          <w:pPr>
            <w:pStyle w:val="C238FC5AC6724C1AA0C06CDCDF139C81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14C6C54D07F64B36967BC915D85ED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9464A-F551-4066-A098-9328F5F3478A}"/>
      </w:docPartPr>
      <w:docPartBody>
        <w:p w:rsidR="001F6CBD" w:rsidRDefault="006F66B7" w:rsidP="006F66B7">
          <w:pPr>
            <w:pStyle w:val="14C6C54D07F64B36967BC915D85EDD72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D659F7EBC0654A208CBF563109173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D5ABB-845C-4864-B8DA-D71584A84DB0}"/>
      </w:docPartPr>
      <w:docPartBody>
        <w:p w:rsidR="001F6CBD" w:rsidRDefault="006F66B7" w:rsidP="006F66B7">
          <w:pPr>
            <w:pStyle w:val="D659F7EBC0654A208CBF563109173569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EDC641F678464735B1327B5BD3CC1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37D03-9EB7-4816-A059-EF30D824FB3D}"/>
      </w:docPartPr>
      <w:docPartBody>
        <w:p w:rsidR="001F6CBD" w:rsidRDefault="006F66B7" w:rsidP="006F66B7">
          <w:pPr>
            <w:pStyle w:val="EDC641F678464735B1327B5BD3CC13C9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A2C315CA16F14554B755F3618596B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C3939-F7D4-441F-BBFC-90656DCE455C}"/>
      </w:docPartPr>
      <w:docPartBody>
        <w:p w:rsidR="001F6CBD" w:rsidRDefault="006F66B7" w:rsidP="006F66B7">
          <w:pPr>
            <w:pStyle w:val="A2C315CA16F14554B755F3618596BF86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72AE4B1F8AD040B29B4405DDB7F1F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E5093-8561-44AB-B7C0-A446B6EFBBDB}"/>
      </w:docPartPr>
      <w:docPartBody>
        <w:p w:rsidR="001F6CBD" w:rsidRDefault="006F66B7" w:rsidP="006F66B7">
          <w:pPr>
            <w:pStyle w:val="72AE4B1F8AD040B29B4405DDB7F1F47E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3A8BDB61E5D84130B638BAC7BE5F9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C9110-98A9-4315-BD7B-2DF88923DD3F}"/>
      </w:docPartPr>
      <w:docPartBody>
        <w:p w:rsidR="001F6CBD" w:rsidRDefault="006F66B7" w:rsidP="006F66B7">
          <w:pPr>
            <w:pStyle w:val="3A8BDB61E5D84130B638BAC7BE5F9FCC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218CCC55A1E845BB8D3656A719E49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3A29A-4F73-4498-BD4F-2CFC6E1D0FA6}"/>
      </w:docPartPr>
      <w:docPartBody>
        <w:p w:rsidR="001F6CBD" w:rsidRDefault="006F66B7" w:rsidP="006F66B7">
          <w:pPr>
            <w:pStyle w:val="218CCC55A1E845BB8D3656A719E49D9A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DB82F771B72248959193513CACD4D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DF1BA-80D0-4BCD-9EA1-410FE0943C85}"/>
      </w:docPartPr>
      <w:docPartBody>
        <w:p w:rsidR="001F6CBD" w:rsidRDefault="006F66B7" w:rsidP="006F66B7">
          <w:pPr>
            <w:pStyle w:val="DB82F771B72248959193513CACD4DADC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34303A89C77D44818DD0E255791CA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B93FB-97C0-4359-8D61-893F2FD2357F}"/>
      </w:docPartPr>
      <w:docPartBody>
        <w:p w:rsidR="001F6CBD" w:rsidRDefault="006F66B7" w:rsidP="006F66B7">
          <w:pPr>
            <w:pStyle w:val="34303A89C77D44818DD0E255791CAAFA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E8F27450AEE3429D8BDED93CE7B0C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287FC-6886-4942-822A-B93CFABA7580}"/>
      </w:docPartPr>
      <w:docPartBody>
        <w:p w:rsidR="001F6CBD" w:rsidRDefault="006F66B7" w:rsidP="006F66B7">
          <w:pPr>
            <w:pStyle w:val="E8F27450AEE3429D8BDED93CE7B0C3B6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6911DED7967F4A3D88F7467A76DA8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22B72-BA77-42A1-9066-7DE2C4721CAF}"/>
      </w:docPartPr>
      <w:docPartBody>
        <w:p w:rsidR="001F6CBD" w:rsidRDefault="006F66B7" w:rsidP="006F66B7">
          <w:pPr>
            <w:pStyle w:val="6911DED7967F4A3D88F7467A76DA829D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F2F79873A0934D8F872CC516DE996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659F8-BF85-4F70-827C-9532152B6AD4}"/>
      </w:docPartPr>
      <w:docPartBody>
        <w:p w:rsidR="001F6CBD" w:rsidRDefault="006F66B7" w:rsidP="006F66B7">
          <w:pPr>
            <w:pStyle w:val="F2F79873A0934D8F872CC516DE996698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D858B621E92045768ACC8707511B0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43ED2-B02E-4EC8-87B1-AFAA4BD019D4}"/>
      </w:docPartPr>
      <w:docPartBody>
        <w:p w:rsidR="001F6CBD" w:rsidRDefault="006F66B7" w:rsidP="006F66B7">
          <w:pPr>
            <w:pStyle w:val="D858B621E92045768ACC8707511B013A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B07BDD1146D54DE09ACA6F0A275E9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4CDEA-BA65-4918-B467-308C77AA235A}"/>
      </w:docPartPr>
      <w:docPartBody>
        <w:p w:rsidR="001F6CBD" w:rsidRDefault="006F66B7" w:rsidP="006F66B7">
          <w:pPr>
            <w:pStyle w:val="B07BDD1146D54DE09ACA6F0A275E9484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186D6468CC944DC3B04A9447DD3CF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4D54D-5E6F-4266-9CC3-2059D1909172}"/>
      </w:docPartPr>
      <w:docPartBody>
        <w:p w:rsidR="001F6CBD" w:rsidRDefault="006F66B7" w:rsidP="006F66B7">
          <w:pPr>
            <w:pStyle w:val="186D6468CC944DC3B04A9447DD3CF1E2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7089D7F79E2D410E942AF65D0A674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CFDB6-A3DD-4FE4-986F-7796A41D8894}"/>
      </w:docPartPr>
      <w:docPartBody>
        <w:p w:rsidR="001F6CBD" w:rsidRDefault="006F66B7" w:rsidP="006F66B7">
          <w:pPr>
            <w:pStyle w:val="7089D7F79E2D410E942AF65D0A674616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5D5CD7055E7A43E9A469689E6BC90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ADF99-77BE-4F9F-B626-2484704570CB}"/>
      </w:docPartPr>
      <w:docPartBody>
        <w:p w:rsidR="001F6CBD" w:rsidRDefault="006F66B7" w:rsidP="006F66B7">
          <w:pPr>
            <w:pStyle w:val="5D5CD7055E7A43E9A469689E6BC90605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8579EDB9F399493CB9A7F4602E20C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5420A-BE7A-4ACB-9462-8E41660F3F95}"/>
      </w:docPartPr>
      <w:docPartBody>
        <w:p w:rsidR="001F6CBD" w:rsidRDefault="006F66B7" w:rsidP="006F66B7">
          <w:pPr>
            <w:pStyle w:val="8579EDB9F399493CB9A7F4602E20C428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94FE15F9027942EDA15BD24DD7EEF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0ED4D-DE4F-4C2C-9CF1-DEBF586720EE}"/>
      </w:docPartPr>
      <w:docPartBody>
        <w:p w:rsidR="001F6CBD" w:rsidRDefault="006F66B7" w:rsidP="006F66B7">
          <w:pPr>
            <w:pStyle w:val="94FE15F9027942EDA15BD24DD7EEF465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0A3E61CD385242C2AB912DDC40C0F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2A187-4C5E-4E3A-9AA5-9C29DF874C77}"/>
      </w:docPartPr>
      <w:docPartBody>
        <w:p w:rsidR="001F6CBD" w:rsidRDefault="006F66B7" w:rsidP="006F66B7">
          <w:pPr>
            <w:pStyle w:val="0A3E61CD385242C2AB912DDC40C0F70B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70FAABDCDB694F20BB8263B4713B1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A7C9E-1937-4391-9E2C-A70AE7CC6A95}"/>
      </w:docPartPr>
      <w:docPartBody>
        <w:p w:rsidR="001F6CBD" w:rsidRDefault="006F66B7" w:rsidP="006F66B7">
          <w:pPr>
            <w:pStyle w:val="70FAABDCDB694F20BB8263B4713B1E3F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4511B820FACC488CAA3F07E6AFDCD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C5676-783C-4BFB-839E-272307533563}"/>
      </w:docPartPr>
      <w:docPartBody>
        <w:p w:rsidR="001F6CBD" w:rsidRDefault="006F66B7" w:rsidP="006F66B7">
          <w:pPr>
            <w:pStyle w:val="4511B820FACC488CAA3F07E6AFDCD621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3D2B7EC7B6EA466B996B164BB026D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F0567-C4B6-495F-A7FE-BBEBB81F4328}"/>
      </w:docPartPr>
      <w:docPartBody>
        <w:p w:rsidR="001F6CBD" w:rsidRDefault="006F66B7" w:rsidP="006F66B7">
          <w:pPr>
            <w:pStyle w:val="3D2B7EC7B6EA466B996B164BB026D99B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9DFC009130444E37907A7F6EE58F4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9FFDC-1058-414B-BF01-0F7C62B0395A}"/>
      </w:docPartPr>
      <w:docPartBody>
        <w:p w:rsidR="001F6CBD" w:rsidRDefault="006F66B7" w:rsidP="006F66B7">
          <w:pPr>
            <w:pStyle w:val="9DFC009130444E37907A7F6EE58F4D93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D4C3D1A4529140A98C5725FEC9528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32019-0E42-486B-A61E-B1A7E71AB512}"/>
      </w:docPartPr>
      <w:docPartBody>
        <w:p w:rsidR="001F6CBD" w:rsidRDefault="006F66B7" w:rsidP="006F66B7">
          <w:pPr>
            <w:pStyle w:val="D4C3D1A4529140A98C5725FEC9528CFC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02B9BA167D384DCF8D979640753FA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A4831-4E97-442E-9D8E-6D9675ED0D11}"/>
      </w:docPartPr>
      <w:docPartBody>
        <w:p w:rsidR="001F6CBD" w:rsidRDefault="006F66B7" w:rsidP="006F66B7">
          <w:pPr>
            <w:pStyle w:val="02B9BA167D384DCF8D979640753FAD82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02ECC056BC6B4C14AF82687B50A0D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1FD6-4E65-42BE-B04B-68F452F4A59B}"/>
      </w:docPartPr>
      <w:docPartBody>
        <w:p w:rsidR="001F6CBD" w:rsidRDefault="006F66B7" w:rsidP="006F66B7">
          <w:pPr>
            <w:pStyle w:val="02ECC056BC6B4C14AF82687B50A0D454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A89C23D897B74004BAB2A5664B1EB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5B648-12AB-46E6-A67B-BF114B563612}"/>
      </w:docPartPr>
      <w:docPartBody>
        <w:p w:rsidR="001F6CBD" w:rsidRDefault="006F66B7" w:rsidP="006F66B7">
          <w:pPr>
            <w:pStyle w:val="A89C23D897B74004BAB2A5664B1EBBDD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052640CC994046D99FA3CDF5AAAB6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5C9A8-BE42-48AE-BB86-A3E1D4CB9696}"/>
      </w:docPartPr>
      <w:docPartBody>
        <w:p w:rsidR="001F6CBD" w:rsidRDefault="006F66B7" w:rsidP="006F66B7">
          <w:pPr>
            <w:pStyle w:val="052640CC994046D99FA3CDF5AAAB6F73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5142BD3402F44E74A23FFB4AF2365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EA81E-F224-4876-943D-7E2817B68210}"/>
      </w:docPartPr>
      <w:docPartBody>
        <w:p w:rsidR="001F6CBD" w:rsidRDefault="006F66B7" w:rsidP="006F66B7">
          <w:pPr>
            <w:pStyle w:val="5142BD3402F44E74A23FFB4AF23652F1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90CDB9AA29C345F7AF8C8AA43712A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FCDA0-534F-40C6-9C2A-F563A3BC70C6}"/>
      </w:docPartPr>
      <w:docPartBody>
        <w:p w:rsidR="001F6CBD" w:rsidRDefault="006F66B7" w:rsidP="006F66B7">
          <w:pPr>
            <w:pStyle w:val="90CDB9AA29C345F7AF8C8AA43712A18E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F0F79526180E49C7B2EDB6E2350F7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CE8F6-33B8-48DE-BA2E-C25101AF629B}"/>
      </w:docPartPr>
      <w:docPartBody>
        <w:p w:rsidR="001F6CBD" w:rsidRDefault="006F66B7" w:rsidP="006F66B7">
          <w:pPr>
            <w:pStyle w:val="F0F79526180E49C7B2EDB6E2350F73F2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DF2F9ED63F384D3CAB8E56BDF9F0F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14636-8C6C-408F-9C35-19E7E8CFA551}"/>
      </w:docPartPr>
      <w:docPartBody>
        <w:p w:rsidR="001F6CBD" w:rsidRDefault="006F66B7" w:rsidP="006F66B7">
          <w:pPr>
            <w:pStyle w:val="DF2F9ED63F384D3CAB8E56BDF9F0FD41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0F7A33A59D48447893EA3A1B44F7A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4B477-3046-485E-9A11-88014DBD6A2D}"/>
      </w:docPartPr>
      <w:docPartBody>
        <w:p w:rsidR="001F6CBD" w:rsidRDefault="006F66B7" w:rsidP="006F66B7">
          <w:pPr>
            <w:pStyle w:val="0F7A33A59D48447893EA3A1B44F7A093"/>
          </w:pPr>
          <w:r w:rsidRPr="00362EB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540E"/>
    <w:rsid w:val="000F2A7D"/>
    <w:rsid w:val="001F6CBD"/>
    <w:rsid w:val="00213706"/>
    <w:rsid w:val="003B5076"/>
    <w:rsid w:val="00472DE7"/>
    <w:rsid w:val="004D3B9A"/>
    <w:rsid w:val="0067540E"/>
    <w:rsid w:val="006F66B7"/>
    <w:rsid w:val="007F574C"/>
    <w:rsid w:val="00996AA1"/>
    <w:rsid w:val="00C9498F"/>
    <w:rsid w:val="00E44A4A"/>
    <w:rsid w:val="00F2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66B7"/>
    <w:rPr>
      <w:rFonts w:cs="Times New Roman"/>
      <w:color w:val="808080"/>
    </w:rPr>
  </w:style>
  <w:style w:type="paragraph" w:customStyle="1" w:styleId="1AF571CE5E444060A55F5E74FCFA3EB3">
    <w:name w:val="1AF571CE5E444060A55F5E74FCFA3EB3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4619DFC087994103961B7729EC738F32">
    <w:name w:val="4619DFC087994103961B7729EC738F32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0EED0BA541FB48A4B2E675ACDCF9C2ED">
    <w:name w:val="0EED0BA541FB48A4B2E675ACDCF9C2ED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829AB595BE2B48DDB2EAEFB43E1BAC30">
    <w:name w:val="829AB595BE2B48DDB2EAEFB43E1BAC30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3C07BC9F93DB4A9193D4B4E1492CF239">
    <w:name w:val="3C07BC9F93DB4A9193D4B4E1492CF239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C0C854ACEA854ED188BF3B7CCDCF21EB">
    <w:name w:val="C0C854ACEA854ED188BF3B7CCDCF21EB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0AF8C113D42E4411B9F28DF00FA36415">
    <w:name w:val="0AF8C113D42E4411B9F28DF00FA36415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86A75DF5669D418497D8D29153014A2E">
    <w:name w:val="86A75DF5669D418497D8D29153014A2E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F8C57EA6828E426DAD67DF76A9D014C9">
    <w:name w:val="F8C57EA6828E426DAD67DF76A9D014C9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01265F7257FA47BBAE9718C86253C33C">
    <w:name w:val="01265F7257FA47BBAE9718C86253C33C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7D69BF31895C410B903C9A481F876F31">
    <w:name w:val="7D69BF31895C410B903C9A481F876F31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36DADD45D17E405D972B1BF4AB25907C">
    <w:name w:val="36DADD45D17E405D972B1BF4AB25907C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3C370E108005480DA5942AA7CB210B67">
    <w:name w:val="3C370E108005480DA5942AA7CB210B67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1B318F212AB24E189078BF8C60923843">
    <w:name w:val="1B318F212AB24E189078BF8C60923843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ADB17582C0014A419307D070420E7415">
    <w:name w:val="ADB17582C0014A419307D070420E7415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8ED864D16EA4433088B6F86FCAFB4E4E">
    <w:name w:val="8ED864D16EA4433088B6F86FCAFB4E4E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90E979BDBEBD43B999CAEBE38D9E28B3">
    <w:name w:val="90E979BDBEBD43B999CAEBE38D9E28B3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487D0FD914494ED0975D740371904749">
    <w:name w:val="487D0FD914494ED0975D740371904749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2A0AD561EF5E4AACB8A79CDCB037BBB9">
    <w:name w:val="2A0AD561EF5E4AACB8A79CDCB037BBB9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FDF1CD2DAC73400EBC570B7A253F4637">
    <w:name w:val="FDF1CD2DAC73400EBC570B7A253F4637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AFA838EDAC5E4CF2B2BA1180CB15DC98">
    <w:name w:val="AFA838EDAC5E4CF2B2BA1180CB15DC98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71C530C4FDCB48B68D2B240C7B43B433">
    <w:name w:val="71C530C4FDCB48B68D2B240C7B43B433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7E877A10757842BF81F6333DAF1C4E36">
    <w:name w:val="7E877A10757842BF81F6333DAF1C4E36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E2070A250C1C4466A91E25A3ADB55FCD">
    <w:name w:val="E2070A250C1C4466A91E25A3ADB55FCD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BE897F8D71CF4D4F8A50E89FB54F7F3C">
    <w:name w:val="BE897F8D71CF4D4F8A50E89FB54F7F3C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B41DF151A1FA4443833E1F9CE4090B72">
    <w:name w:val="B41DF151A1FA4443833E1F9CE4090B72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9BF344F4D9E14321AB9E43F0B797180F">
    <w:name w:val="9BF344F4D9E14321AB9E43F0B797180F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BF2C41A7F81241B0A03BFDEE42453214">
    <w:name w:val="BF2C41A7F81241B0A03BFDEE42453214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527316A589C144FE81B98713EBF0D5DF">
    <w:name w:val="527316A589C144FE81B98713EBF0D5DF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12EC6E174BEB460D882F05EA0FB4EE8A">
    <w:name w:val="12EC6E174BEB460D882F05EA0FB4EE8A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02CF355E6A304FB390A8C5D41FB5AEAD">
    <w:name w:val="02CF355E6A304FB390A8C5D41FB5AEAD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3BECD9817B2A44789B83E649F481E401">
    <w:name w:val="3BECD9817B2A44789B83E649F481E401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E67648408EAA46CCB2C40121E58268F8">
    <w:name w:val="E67648408EAA46CCB2C40121E58268F8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F89E1B54A20740038DBB722B953645BD">
    <w:name w:val="F89E1B54A20740038DBB722B953645BD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2C5B74D9098D41748355A8FF0CF65A36">
    <w:name w:val="2C5B74D9098D41748355A8FF0CF65A36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B0F330563A074B35A71756A86A6C6F4B">
    <w:name w:val="B0F330563A074B35A71756A86A6C6F4B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D3B00780D98949F6A3A9EEF95295DA13">
    <w:name w:val="D3B00780D98949F6A3A9EEF95295DA13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C252A2B32A284756A9D370CBF291973B">
    <w:name w:val="C252A2B32A284756A9D370CBF291973B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4FFCCA4CF40C4A9DA2AA9BB79CE9B890">
    <w:name w:val="4FFCCA4CF40C4A9DA2AA9BB79CE9B890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DEC39B835EAB4258937AB0ED68317863">
    <w:name w:val="DEC39B835EAB4258937AB0ED68317863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44293E72796F446E96A8DAB9E81111A4">
    <w:name w:val="44293E72796F446E96A8DAB9E81111A4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03FB7DA8BB264BB9A9010D82DDEAD829">
    <w:name w:val="03FB7DA8BB264BB9A9010D82DDEAD829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FA957B00D23F40EC9DB241E6D40FC6D2">
    <w:name w:val="FA957B00D23F40EC9DB241E6D40FC6D2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BAB59529E75A4296B9794E622980BA95">
    <w:name w:val="BAB59529E75A4296B9794E622980BA95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B79E6EA2946342468509D691C26400BE">
    <w:name w:val="B79E6EA2946342468509D691C26400BE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B8204C5FEBE94A769B5804A5C7A372F2">
    <w:name w:val="B8204C5FEBE94A769B5804A5C7A372F2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DF23AE0D6D704744BF157C0149EB6070">
    <w:name w:val="DF23AE0D6D704744BF157C0149EB6070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553F8CD1EF4F4E2D922D96AF7428F4DB">
    <w:name w:val="553F8CD1EF4F4E2D922D96AF7428F4DB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EB2841E2C7BF430C919C3DF27EEED112">
    <w:name w:val="EB2841E2C7BF430C919C3DF27EEED112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20F668EBD9E342B1B2166189E5774E54">
    <w:name w:val="20F668EBD9E342B1B2166189E5774E54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A36720F0AC464271990ED2DCCD12EA57">
    <w:name w:val="A36720F0AC464271990ED2DCCD12EA57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A24B3071F06D4D27A377B6706AFFCAD6">
    <w:name w:val="A24B3071F06D4D27A377B6706AFFCAD6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33CFC31DDEEF461F8F2EF11AC884B949">
    <w:name w:val="33CFC31DDEEF461F8F2EF11AC884B949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3449835ADDAE428EB3E43E8F36A33065">
    <w:name w:val="3449835ADDAE428EB3E43E8F36A33065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46724C5C17424AEDAE8E35DDF518B5FC">
    <w:name w:val="46724C5C17424AEDAE8E35DDF518B5FC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EB26583D48E54B83933BEBE7E3A044E0">
    <w:name w:val="EB26583D48E54B83933BEBE7E3A044E0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F8106BA64C5044D0BDFDE6CA68377624">
    <w:name w:val="F8106BA64C5044D0BDFDE6CA68377624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B6D68DC5575F4503927727C567F7D68E">
    <w:name w:val="B6D68DC5575F4503927727C567F7D68E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411D4B690680479FA324A7BEA2E6829B">
    <w:name w:val="411D4B690680479FA324A7BEA2E6829B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13DF337A427545EFB310642D3575C2EC">
    <w:name w:val="13DF337A427545EFB310642D3575C2EC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A1D2808D7B004F2D8E5F3F905E8267E3">
    <w:name w:val="A1D2808D7B004F2D8E5F3F905E8267E3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68B1C803AC3C403CB346B7CA3B3229F8">
    <w:name w:val="68B1C803AC3C403CB346B7CA3B3229F8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C30F3E18217C46FD8111098A290B9151">
    <w:name w:val="C30F3E18217C46FD8111098A290B9151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9228C299148F40139E70E082FCB7DE63">
    <w:name w:val="9228C299148F40139E70E082FCB7DE63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D4FE06B7C881411A98D7B5365DA6A7E9">
    <w:name w:val="D4FE06B7C881411A98D7B5365DA6A7E9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8AE5A8D3BCD844A98EB4DDEB54948747">
    <w:name w:val="8AE5A8D3BCD844A98EB4DDEB54948747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F391FD18DAE543B58A1CCF7712E620E6">
    <w:name w:val="F391FD18DAE543B58A1CCF7712E620E6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F8A3F55F0CEF4E8793AD459264C5525C">
    <w:name w:val="F8A3F55F0CEF4E8793AD459264C5525C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3EB340B55BBA4E50ACFAE3F1D5C25530">
    <w:name w:val="3EB340B55BBA4E50ACFAE3F1D5C25530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BD9A02478E164B89B2E0DDFC14B679F0">
    <w:name w:val="BD9A02478E164B89B2E0DDFC14B679F0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EA65E36D91CB439888487EB1168A7AFD">
    <w:name w:val="EA65E36D91CB439888487EB1168A7AFD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65D84DBE77764004A58DF2F21F33FAC4">
    <w:name w:val="65D84DBE77764004A58DF2F21F33FAC4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FDD97A07BECF431CB3E9E6093A76B12E">
    <w:name w:val="FDD97A07BECF431CB3E9E6093A76B12E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79F283DA43654064B4E42279FBE9E8EA">
    <w:name w:val="79F283DA43654064B4E42279FBE9E8EA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0DB473A7792542A09C8CB78FE23AB456">
    <w:name w:val="0DB473A7792542A09C8CB78FE23AB456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9D360A7083104E89BB16EBD725DC9F34">
    <w:name w:val="9D360A7083104E89BB16EBD725DC9F34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A11DB2AD402E4AB5824C84B47794AF25">
    <w:name w:val="A11DB2AD402E4AB5824C84B47794AF25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23CAE569ADEA4DA08E8742857D0CC365">
    <w:name w:val="23CAE569ADEA4DA08E8742857D0CC365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2706A0B17C8F4B6D9435A76BF93538A5">
    <w:name w:val="2706A0B17C8F4B6D9435A76BF93538A5"/>
    <w:rsid w:val="0067540E"/>
  </w:style>
  <w:style w:type="paragraph" w:customStyle="1" w:styleId="CA2BDC091BFE46299BB395E5F39C3790">
    <w:name w:val="CA2BDC091BFE46299BB395E5F39C3790"/>
    <w:rsid w:val="00C9498F"/>
  </w:style>
  <w:style w:type="paragraph" w:customStyle="1" w:styleId="ECFB01C13AA44317A74C3A956ED2EA16">
    <w:name w:val="ECFB01C13AA44317A74C3A956ED2EA16"/>
    <w:rsid w:val="00C9498F"/>
  </w:style>
  <w:style w:type="paragraph" w:customStyle="1" w:styleId="9E2901E8E3A44AEF918F8367045290A7">
    <w:name w:val="9E2901E8E3A44AEF918F8367045290A7"/>
    <w:rsid w:val="00C9498F"/>
  </w:style>
  <w:style w:type="paragraph" w:customStyle="1" w:styleId="2C24EBAA350D4594A7A60A1A016702E5">
    <w:name w:val="2C24EBAA350D4594A7A60A1A016702E5"/>
    <w:rsid w:val="00C9498F"/>
  </w:style>
  <w:style w:type="paragraph" w:customStyle="1" w:styleId="C8769270FD224E12804E14D8D1C3F988">
    <w:name w:val="C8769270FD224E12804E14D8D1C3F988"/>
    <w:rsid w:val="00472DE7"/>
  </w:style>
  <w:style w:type="paragraph" w:customStyle="1" w:styleId="2475800D07C3466EBF7B82D120EBB508">
    <w:name w:val="2475800D07C3466EBF7B82D120EBB508"/>
    <w:rsid w:val="00472DE7"/>
  </w:style>
  <w:style w:type="paragraph" w:customStyle="1" w:styleId="568CCCB1D9D54A2292CED6478CD2DB7E">
    <w:name w:val="568CCCB1D9D54A2292CED6478CD2DB7E"/>
    <w:rsid w:val="00472DE7"/>
  </w:style>
  <w:style w:type="paragraph" w:customStyle="1" w:styleId="C827587CB59440B4B323E100B9BDEC51">
    <w:name w:val="C827587CB59440B4B323E100B9BDEC51"/>
    <w:rsid w:val="00472DE7"/>
  </w:style>
  <w:style w:type="paragraph" w:customStyle="1" w:styleId="59825982E39D40D6AAAC40BEAA2F4956">
    <w:name w:val="59825982E39D40D6AAAC40BEAA2F4956"/>
    <w:rsid w:val="00472DE7"/>
  </w:style>
  <w:style w:type="paragraph" w:customStyle="1" w:styleId="5DD2CA212B424C44A16FB822A22EAF9A">
    <w:name w:val="5DD2CA212B424C44A16FB822A22EAF9A"/>
    <w:rsid w:val="00472DE7"/>
  </w:style>
  <w:style w:type="paragraph" w:customStyle="1" w:styleId="140E954C37B943D69FD7FFE3BA0F6C88">
    <w:name w:val="140E954C37B943D69FD7FFE3BA0F6C88"/>
    <w:rsid w:val="00472DE7"/>
  </w:style>
  <w:style w:type="paragraph" w:customStyle="1" w:styleId="6455513522394C2E914A4DAF54FF7261">
    <w:name w:val="6455513522394C2E914A4DAF54FF7261"/>
    <w:rsid w:val="00472DE7"/>
  </w:style>
  <w:style w:type="paragraph" w:customStyle="1" w:styleId="11CBC341BF5046FE8E79017AFFE98990">
    <w:name w:val="11CBC341BF5046FE8E79017AFFE98990"/>
    <w:rsid w:val="000F2A7D"/>
  </w:style>
  <w:style w:type="paragraph" w:customStyle="1" w:styleId="B5A308A70502406A83E74D44CA931827">
    <w:name w:val="B5A308A70502406A83E74D44CA931827"/>
    <w:rsid w:val="000F2A7D"/>
  </w:style>
  <w:style w:type="paragraph" w:customStyle="1" w:styleId="CE6C0CACB4CB466999B000E3C3C27A94">
    <w:name w:val="CE6C0CACB4CB466999B000E3C3C27A94"/>
    <w:rsid w:val="000F2A7D"/>
  </w:style>
  <w:style w:type="paragraph" w:customStyle="1" w:styleId="3216E18BC85248F785321B93CE16B4D9">
    <w:name w:val="3216E18BC85248F785321B93CE16B4D9"/>
    <w:rsid w:val="000F2A7D"/>
  </w:style>
  <w:style w:type="paragraph" w:customStyle="1" w:styleId="DB9142B4F7CD4511A44067C39F349892">
    <w:name w:val="DB9142B4F7CD4511A44067C39F349892"/>
    <w:rsid w:val="000F2A7D"/>
  </w:style>
  <w:style w:type="paragraph" w:customStyle="1" w:styleId="03285311DADA4032955776C51AD8A2E9">
    <w:name w:val="03285311DADA4032955776C51AD8A2E9"/>
    <w:rsid w:val="000F2A7D"/>
  </w:style>
  <w:style w:type="paragraph" w:customStyle="1" w:styleId="FA29B5BC351A42AFB2466FB2318D17F5">
    <w:name w:val="FA29B5BC351A42AFB2466FB2318D17F5"/>
    <w:rsid w:val="000F2A7D"/>
  </w:style>
  <w:style w:type="paragraph" w:customStyle="1" w:styleId="4897A3A26D2F43B7BCF268B8B187D4CD">
    <w:name w:val="4897A3A26D2F43B7BCF268B8B187D4CD"/>
    <w:rsid w:val="000F2A7D"/>
  </w:style>
  <w:style w:type="paragraph" w:customStyle="1" w:styleId="450B1F9D72FA4EE4A0B242BF97E2EE91">
    <w:name w:val="450B1F9D72FA4EE4A0B242BF97E2EE91"/>
    <w:rsid w:val="000F2A7D"/>
  </w:style>
  <w:style w:type="paragraph" w:customStyle="1" w:styleId="15BED6D46514420D9E108B2E8BB6BC0F">
    <w:name w:val="15BED6D46514420D9E108B2E8BB6BC0F"/>
    <w:rsid w:val="000F2A7D"/>
  </w:style>
  <w:style w:type="paragraph" w:customStyle="1" w:styleId="E44D05828E6145DE88B61EC6BB034D5B">
    <w:name w:val="E44D05828E6145DE88B61EC6BB034D5B"/>
    <w:rsid w:val="000F2A7D"/>
  </w:style>
  <w:style w:type="paragraph" w:customStyle="1" w:styleId="F092D2E5B6834F9585954E3F64D16336">
    <w:name w:val="F092D2E5B6834F9585954E3F64D16336"/>
    <w:rsid w:val="000F2A7D"/>
  </w:style>
  <w:style w:type="paragraph" w:customStyle="1" w:styleId="E9CC5D6C5C9A4FC1A6972C2076515076">
    <w:name w:val="E9CC5D6C5C9A4FC1A6972C2076515076"/>
    <w:rsid w:val="000F2A7D"/>
  </w:style>
  <w:style w:type="paragraph" w:customStyle="1" w:styleId="F6808261D6A54E698427E330A6141D3B">
    <w:name w:val="F6808261D6A54E698427E330A6141D3B"/>
    <w:rsid w:val="000F2A7D"/>
  </w:style>
  <w:style w:type="paragraph" w:customStyle="1" w:styleId="F97B3DF4FB3245B9988F2AD6A7895FB5">
    <w:name w:val="F97B3DF4FB3245B9988F2AD6A7895FB5"/>
    <w:rsid w:val="000F2A7D"/>
  </w:style>
  <w:style w:type="paragraph" w:customStyle="1" w:styleId="F8D7E6DE6BBC40DE900752848BFF09C5">
    <w:name w:val="F8D7E6DE6BBC40DE900752848BFF09C5"/>
    <w:rsid w:val="000F2A7D"/>
  </w:style>
  <w:style w:type="paragraph" w:customStyle="1" w:styleId="83613A98713A4E9E921AAF00918A7B08">
    <w:name w:val="83613A98713A4E9E921AAF00918A7B08"/>
    <w:rsid w:val="000F2A7D"/>
  </w:style>
  <w:style w:type="paragraph" w:customStyle="1" w:styleId="AA86C4D1CFBA477DBAAFF1D6A0DB9DE2">
    <w:name w:val="AA86C4D1CFBA477DBAAFF1D6A0DB9DE2"/>
    <w:rsid w:val="000F2A7D"/>
  </w:style>
  <w:style w:type="paragraph" w:customStyle="1" w:styleId="78AD4A4A4F344EE287BF225054EEE0A4">
    <w:name w:val="78AD4A4A4F344EE287BF225054EEE0A4"/>
    <w:rsid w:val="000F2A7D"/>
  </w:style>
  <w:style w:type="paragraph" w:customStyle="1" w:styleId="456C49C051994B669E67F1146083C5DB">
    <w:name w:val="456C49C051994B669E67F1146083C5DB"/>
    <w:rsid w:val="000F2A7D"/>
  </w:style>
  <w:style w:type="paragraph" w:customStyle="1" w:styleId="AA4A685CEDDB46CB84A4A06D73CC0525">
    <w:name w:val="AA4A685CEDDB46CB84A4A06D73CC0525"/>
    <w:rsid w:val="000F2A7D"/>
  </w:style>
  <w:style w:type="paragraph" w:customStyle="1" w:styleId="7F49219F4995493286AD7D4D3F923D4D">
    <w:name w:val="7F49219F4995493286AD7D4D3F923D4D"/>
    <w:rsid w:val="000F2A7D"/>
  </w:style>
  <w:style w:type="paragraph" w:customStyle="1" w:styleId="5DB1485DDB0D472BB8B0F08260B672EB">
    <w:name w:val="5DB1485DDB0D472BB8B0F08260B672EB"/>
    <w:rsid w:val="006F66B7"/>
    <w:pPr>
      <w:spacing w:after="160" w:line="259" w:lineRule="auto"/>
    </w:pPr>
  </w:style>
  <w:style w:type="paragraph" w:customStyle="1" w:styleId="6793D57F7001459580A401CFD1554AA9">
    <w:name w:val="6793D57F7001459580A401CFD1554AA9"/>
    <w:rsid w:val="006F66B7"/>
    <w:pPr>
      <w:spacing w:after="160" w:line="259" w:lineRule="auto"/>
    </w:pPr>
  </w:style>
  <w:style w:type="paragraph" w:customStyle="1" w:styleId="B34263A8E40040A291E80DCDD6DF191C">
    <w:name w:val="B34263A8E40040A291E80DCDD6DF191C"/>
    <w:rsid w:val="006F66B7"/>
    <w:pPr>
      <w:spacing w:after="160" w:line="259" w:lineRule="auto"/>
    </w:pPr>
  </w:style>
  <w:style w:type="paragraph" w:customStyle="1" w:styleId="0CDD921984BA4567820F77758E88C874">
    <w:name w:val="0CDD921984BA4567820F77758E88C874"/>
    <w:rsid w:val="006F66B7"/>
    <w:pPr>
      <w:spacing w:after="160" w:line="259" w:lineRule="auto"/>
    </w:pPr>
  </w:style>
  <w:style w:type="paragraph" w:customStyle="1" w:styleId="253C667902D2430BB19C697F0893E33E">
    <w:name w:val="253C667902D2430BB19C697F0893E33E"/>
    <w:rsid w:val="006F66B7"/>
    <w:pPr>
      <w:spacing w:after="160" w:line="259" w:lineRule="auto"/>
    </w:pPr>
  </w:style>
  <w:style w:type="paragraph" w:customStyle="1" w:styleId="4DF590AF82454BDF8BC630D8017C7375">
    <w:name w:val="4DF590AF82454BDF8BC630D8017C7375"/>
    <w:rsid w:val="006F66B7"/>
    <w:pPr>
      <w:spacing w:after="160" w:line="259" w:lineRule="auto"/>
    </w:pPr>
  </w:style>
  <w:style w:type="paragraph" w:customStyle="1" w:styleId="566B6C271448433893C68EFE6681186D">
    <w:name w:val="566B6C271448433893C68EFE6681186D"/>
    <w:rsid w:val="006F66B7"/>
    <w:pPr>
      <w:spacing w:after="160" w:line="259" w:lineRule="auto"/>
    </w:pPr>
  </w:style>
  <w:style w:type="paragraph" w:customStyle="1" w:styleId="2FDE206D462848C9B86DA8CB838272EC">
    <w:name w:val="2FDE206D462848C9B86DA8CB838272EC"/>
    <w:rsid w:val="006F66B7"/>
    <w:pPr>
      <w:spacing w:after="160" w:line="259" w:lineRule="auto"/>
    </w:pPr>
  </w:style>
  <w:style w:type="paragraph" w:customStyle="1" w:styleId="4F5CD6F28021414E922B7C70C09022D7">
    <w:name w:val="4F5CD6F28021414E922B7C70C09022D7"/>
    <w:rsid w:val="006F66B7"/>
    <w:pPr>
      <w:spacing w:after="160" w:line="259" w:lineRule="auto"/>
    </w:pPr>
  </w:style>
  <w:style w:type="paragraph" w:customStyle="1" w:styleId="22768170A9C24452AD19756B2AA5C543">
    <w:name w:val="22768170A9C24452AD19756B2AA5C543"/>
    <w:rsid w:val="006F66B7"/>
    <w:pPr>
      <w:spacing w:after="160" w:line="259" w:lineRule="auto"/>
    </w:pPr>
  </w:style>
  <w:style w:type="paragraph" w:customStyle="1" w:styleId="43E0FFD3284F4418B1D64F18629812F5">
    <w:name w:val="43E0FFD3284F4418B1D64F18629812F5"/>
    <w:rsid w:val="006F66B7"/>
    <w:pPr>
      <w:spacing w:after="160" w:line="259" w:lineRule="auto"/>
    </w:pPr>
  </w:style>
  <w:style w:type="paragraph" w:customStyle="1" w:styleId="4416A82FD3514A24A3875F25DBE4A0A6">
    <w:name w:val="4416A82FD3514A24A3875F25DBE4A0A6"/>
    <w:rsid w:val="006F66B7"/>
    <w:pPr>
      <w:spacing w:after="160" w:line="259" w:lineRule="auto"/>
    </w:pPr>
  </w:style>
  <w:style w:type="paragraph" w:customStyle="1" w:styleId="E687C9C3A0DE4109B735CB694A8AEA0A">
    <w:name w:val="E687C9C3A0DE4109B735CB694A8AEA0A"/>
    <w:rsid w:val="006F66B7"/>
    <w:pPr>
      <w:spacing w:after="160" w:line="259" w:lineRule="auto"/>
    </w:pPr>
  </w:style>
  <w:style w:type="paragraph" w:customStyle="1" w:styleId="32ACE51B291449F184AED2D10E1752E9">
    <w:name w:val="32ACE51B291449F184AED2D10E1752E9"/>
    <w:rsid w:val="006F66B7"/>
    <w:pPr>
      <w:spacing w:after="160" w:line="259" w:lineRule="auto"/>
    </w:pPr>
  </w:style>
  <w:style w:type="paragraph" w:customStyle="1" w:styleId="B526EC50FB0345B78FAF6E63F4B65496">
    <w:name w:val="B526EC50FB0345B78FAF6E63F4B65496"/>
    <w:rsid w:val="006F66B7"/>
    <w:pPr>
      <w:spacing w:after="160" w:line="259" w:lineRule="auto"/>
    </w:pPr>
  </w:style>
  <w:style w:type="paragraph" w:customStyle="1" w:styleId="4B1FB56E05074982B1B18B2CBE722C20">
    <w:name w:val="4B1FB56E05074982B1B18B2CBE722C20"/>
    <w:rsid w:val="006F66B7"/>
    <w:pPr>
      <w:spacing w:after="160" w:line="259" w:lineRule="auto"/>
    </w:pPr>
  </w:style>
  <w:style w:type="paragraph" w:customStyle="1" w:styleId="9AAD20355EED4CB09D53FDCF2285B8D0">
    <w:name w:val="9AAD20355EED4CB09D53FDCF2285B8D0"/>
    <w:rsid w:val="006F66B7"/>
    <w:pPr>
      <w:spacing w:after="160" w:line="259" w:lineRule="auto"/>
    </w:pPr>
  </w:style>
  <w:style w:type="paragraph" w:customStyle="1" w:styleId="3E2D78DA5D4C4BFC97210256E87D8DDD">
    <w:name w:val="3E2D78DA5D4C4BFC97210256E87D8DDD"/>
    <w:rsid w:val="006F66B7"/>
    <w:pPr>
      <w:spacing w:after="160" w:line="259" w:lineRule="auto"/>
    </w:pPr>
  </w:style>
  <w:style w:type="paragraph" w:customStyle="1" w:styleId="D41CF7EAC68C4584AAE72BC3CA8BC067">
    <w:name w:val="D41CF7EAC68C4584AAE72BC3CA8BC067"/>
    <w:rsid w:val="006F66B7"/>
    <w:pPr>
      <w:spacing w:after="160" w:line="259" w:lineRule="auto"/>
    </w:pPr>
  </w:style>
  <w:style w:type="paragraph" w:customStyle="1" w:styleId="36E9CA7DE9BF42788448DA96751C604D">
    <w:name w:val="36E9CA7DE9BF42788448DA96751C604D"/>
    <w:rsid w:val="006F66B7"/>
    <w:pPr>
      <w:spacing w:after="160" w:line="259" w:lineRule="auto"/>
    </w:pPr>
  </w:style>
  <w:style w:type="paragraph" w:customStyle="1" w:styleId="D5819CB27B944772B6A40B9FABA7FFAA">
    <w:name w:val="D5819CB27B944772B6A40B9FABA7FFAA"/>
    <w:rsid w:val="006F66B7"/>
    <w:pPr>
      <w:spacing w:after="160" w:line="259" w:lineRule="auto"/>
    </w:pPr>
  </w:style>
  <w:style w:type="paragraph" w:customStyle="1" w:styleId="BE298DCC468E475D998CFB0CD9096561">
    <w:name w:val="BE298DCC468E475D998CFB0CD9096561"/>
    <w:rsid w:val="006F66B7"/>
    <w:pPr>
      <w:spacing w:after="160" w:line="259" w:lineRule="auto"/>
    </w:pPr>
  </w:style>
  <w:style w:type="paragraph" w:customStyle="1" w:styleId="7B2B5B34FD6647E2AC91789C300E3F76">
    <w:name w:val="7B2B5B34FD6647E2AC91789C300E3F76"/>
    <w:rsid w:val="006F66B7"/>
    <w:pPr>
      <w:spacing w:after="160" w:line="259" w:lineRule="auto"/>
    </w:pPr>
  </w:style>
  <w:style w:type="paragraph" w:customStyle="1" w:styleId="068F8C838AEA41499A7E75696BA1F1A6">
    <w:name w:val="068F8C838AEA41499A7E75696BA1F1A6"/>
    <w:rsid w:val="006F66B7"/>
    <w:pPr>
      <w:spacing w:after="160" w:line="259" w:lineRule="auto"/>
    </w:pPr>
  </w:style>
  <w:style w:type="paragraph" w:customStyle="1" w:styleId="37069E7A2B324D1F8DE52303E15E4803">
    <w:name w:val="37069E7A2B324D1F8DE52303E15E4803"/>
    <w:rsid w:val="006F66B7"/>
    <w:pPr>
      <w:spacing w:after="160" w:line="259" w:lineRule="auto"/>
    </w:pPr>
  </w:style>
  <w:style w:type="paragraph" w:customStyle="1" w:styleId="B9E39400CAC949EBAEA1083C4014D584">
    <w:name w:val="B9E39400CAC949EBAEA1083C4014D584"/>
    <w:rsid w:val="006F66B7"/>
    <w:pPr>
      <w:spacing w:after="160" w:line="259" w:lineRule="auto"/>
    </w:pPr>
  </w:style>
  <w:style w:type="paragraph" w:customStyle="1" w:styleId="BC982FBDF77D49C8B4C12ADB9696F445">
    <w:name w:val="BC982FBDF77D49C8B4C12ADB9696F445"/>
    <w:rsid w:val="006F66B7"/>
    <w:pPr>
      <w:spacing w:after="160" w:line="259" w:lineRule="auto"/>
    </w:pPr>
  </w:style>
  <w:style w:type="paragraph" w:customStyle="1" w:styleId="E681188C6E6F42D9B818A182D11AA564">
    <w:name w:val="E681188C6E6F42D9B818A182D11AA564"/>
    <w:rsid w:val="006F66B7"/>
    <w:pPr>
      <w:spacing w:after="160" w:line="259" w:lineRule="auto"/>
    </w:pPr>
  </w:style>
  <w:style w:type="paragraph" w:customStyle="1" w:styleId="1630B0B9810D492C9880D1E3035574B5">
    <w:name w:val="1630B0B9810D492C9880D1E3035574B5"/>
    <w:rsid w:val="006F66B7"/>
    <w:pPr>
      <w:spacing w:after="160" w:line="259" w:lineRule="auto"/>
    </w:pPr>
  </w:style>
  <w:style w:type="paragraph" w:customStyle="1" w:styleId="496E774A5D9844FFAA8DA5643629675D">
    <w:name w:val="496E774A5D9844FFAA8DA5643629675D"/>
    <w:rsid w:val="006F66B7"/>
    <w:pPr>
      <w:spacing w:after="160" w:line="259" w:lineRule="auto"/>
    </w:pPr>
  </w:style>
  <w:style w:type="paragraph" w:customStyle="1" w:styleId="927D6448326B40EDB45A571E22AD249B">
    <w:name w:val="927D6448326B40EDB45A571E22AD249B"/>
    <w:rsid w:val="006F66B7"/>
    <w:pPr>
      <w:spacing w:after="160" w:line="259" w:lineRule="auto"/>
    </w:pPr>
  </w:style>
  <w:style w:type="paragraph" w:customStyle="1" w:styleId="3A9D02161FE346E894EB2046360673FF">
    <w:name w:val="3A9D02161FE346E894EB2046360673FF"/>
    <w:rsid w:val="006F66B7"/>
    <w:pPr>
      <w:spacing w:after="160" w:line="259" w:lineRule="auto"/>
    </w:pPr>
  </w:style>
  <w:style w:type="paragraph" w:customStyle="1" w:styleId="ADABEC6216F540A2823D3244C49D8932">
    <w:name w:val="ADABEC6216F540A2823D3244C49D8932"/>
    <w:rsid w:val="006F66B7"/>
    <w:pPr>
      <w:spacing w:after="160" w:line="259" w:lineRule="auto"/>
    </w:pPr>
  </w:style>
  <w:style w:type="paragraph" w:customStyle="1" w:styleId="295CE3847CA44F9C9C9CAFC722AA7CC9">
    <w:name w:val="295CE3847CA44F9C9C9CAFC722AA7CC9"/>
    <w:rsid w:val="006F66B7"/>
    <w:pPr>
      <w:spacing w:after="160" w:line="259" w:lineRule="auto"/>
    </w:pPr>
  </w:style>
  <w:style w:type="paragraph" w:customStyle="1" w:styleId="FEA83E5EA1CB44679DF9B4FE7E5B57BC">
    <w:name w:val="FEA83E5EA1CB44679DF9B4FE7E5B57BC"/>
    <w:rsid w:val="006F66B7"/>
    <w:pPr>
      <w:spacing w:after="160" w:line="259" w:lineRule="auto"/>
    </w:pPr>
  </w:style>
  <w:style w:type="paragraph" w:customStyle="1" w:styleId="91C014D05F544FC2855AEFBA5E6A2D9E">
    <w:name w:val="91C014D05F544FC2855AEFBA5E6A2D9E"/>
    <w:rsid w:val="006F66B7"/>
    <w:pPr>
      <w:spacing w:after="160" w:line="259" w:lineRule="auto"/>
    </w:pPr>
  </w:style>
  <w:style w:type="paragraph" w:customStyle="1" w:styleId="4767C26BAE6A4F82BB29E37BE819C4DF">
    <w:name w:val="4767C26BAE6A4F82BB29E37BE819C4DF"/>
    <w:rsid w:val="006F66B7"/>
    <w:pPr>
      <w:spacing w:after="160" w:line="259" w:lineRule="auto"/>
    </w:pPr>
  </w:style>
  <w:style w:type="paragraph" w:customStyle="1" w:styleId="438463F14EE94B9DB34A71AB444446E3">
    <w:name w:val="438463F14EE94B9DB34A71AB444446E3"/>
    <w:rsid w:val="006F66B7"/>
    <w:pPr>
      <w:spacing w:after="160" w:line="259" w:lineRule="auto"/>
    </w:pPr>
  </w:style>
  <w:style w:type="paragraph" w:customStyle="1" w:styleId="411F21D7B1274C51A5ACEADF95AC7B31">
    <w:name w:val="411F21D7B1274C51A5ACEADF95AC7B31"/>
    <w:rsid w:val="006F66B7"/>
    <w:pPr>
      <w:spacing w:after="160" w:line="259" w:lineRule="auto"/>
    </w:pPr>
  </w:style>
  <w:style w:type="paragraph" w:customStyle="1" w:styleId="42309AD80F3F4B4694E519C9E3F0E82F">
    <w:name w:val="42309AD80F3F4B4694E519C9E3F0E82F"/>
    <w:rsid w:val="006F66B7"/>
    <w:pPr>
      <w:spacing w:after="160" w:line="259" w:lineRule="auto"/>
    </w:pPr>
  </w:style>
  <w:style w:type="paragraph" w:customStyle="1" w:styleId="11AAC40759CC4710BA49D3F041D75795">
    <w:name w:val="11AAC40759CC4710BA49D3F041D75795"/>
    <w:rsid w:val="006F66B7"/>
    <w:pPr>
      <w:spacing w:after="160" w:line="259" w:lineRule="auto"/>
    </w:pPr>
  </w:style>
  <w:style w:type="paragraph" w:customStyle="1" w:styleId="CEB3D948EAC14146BC244FC586CBD0EB">
    <w:name w:val="CEB3D948EAC14146BC244FC586CBD0EB"/>
    <w:rsid w:val="006F66B7"/>
    <w:pPr>
      <w:spacing w:after="160" w:line="259" w:lineRule="auto"/>
    </w:pPr>
  </w:style>
  <w:style w:type="paragraph" w:customStyle="1" w:styleId="050A699776D24DEE88BB80DC36F7F5BE">
    <w:name w:val="050A699776D24DEE88BB80DC36F7F5BE"/>
    <w:rsid w:val="006F66B7"/>
    <w:pPr>
      <w:spacing w:after="160" w:line="259" w:lineRule="auto"/>
    </w:pPr>
  </w:style>
  <w:style w:type="paragraph" w:customStyle="1" w:styleId="37D0CCA9790C4740AA7A868E3F6DDE47">
    <w:name w:val="37D0CCA9790C4740AA7A868E3F6DDE47"/>
    <w:rsid w:val="006F66B7"/>
    <w:pPr>
      <w:spacing w:after="160" w:line="259" w:lineRule="auto"/>
    </w:pPr>
  </w:style>
  <w:style w:type="paragraph" w:customStyle="1" w:styleId="7FD97F2C6F904495A74AC6BA96F85734">
    <w:name w:val="7FD97F2C6F904495A74AC6BA96F85734"/>
    <w:rsid w:val="006F66B7"/>
    <w:pPr>
      <w:spacing w:after="160" w:line="259" w:lineRule="auto"/>
    </w:pPr>
  </w:style>
  <w:style w:type="paragraph" w:customStyle="1" w:styleId="9B889F902D3C46CC9926AC55B8209DF4">
    <w:name w:val="9B889F902D3C46CC9926AC55B8209DF4"/>
    <w:rsid w:val="006F66B7"/>
    <w:pPr>
      <w:spacing w:after="160" w:line="259" w:lineRule="auto"/>
    </w:pPr>
  </w:style>
  <w:style w:type="paragraph" w:customStyle="1" w:styleId="C5E775A7FF4D49B4AC9C3F66EE770EE6">
    <w:name w:val="C5E775A7FF4D49B4AC9C3F66EE770EE6"/>
    <w:rsid w:val="006F66B7"/>
    <w:pPr>
      <w:spacing w:after="160" w:line="259" w:lineRule="auto"/>
    </w:pPr>
  </w:style>
  <w:style w:type="paragraph" w:customStyle="1" w:styleId="169623F650F144339B4F03809B357862">
    <w:name w:val="169623F650F144339B4F03809B357862"/>
    <w:rsid w:val="006F66B7"/>
    <w:pPr>
      <w:spacing w:after="160" w:line="259" w:lineRule="auto"/>
    </w:pPr>
  </w:style>
  <w:style w:type="paragraph" w:customStyle="1" w:styleId="7288E74F01D9477D9EDA7F4C54953C98">
    <w:name w:val="7288E74F01D9477D9EDA7F4C54953C98"/>
    <w:rsid w:val="006F66B7"/>
    <w:pPr>
      <w:spacing w:after="160" w:line="259" w:lineRule="auto"/>
    </w:pPr>
  </w:style>
  <w:style w:type="paragraph" w:customStyle="1" w:styleId="1F99139F237441D1A439098893DCC0CF">
    <w:name w:val="1F99139F237441D1A439098893DCC0CF"/>
    <w:rsid w:val="006F66B7"/>
    <w:pPr>
      <w:spacing w:after="160" w:line="259" w:lineRule="auto"/>
    </w:pPr>
  </w:style>
  <w:style w:type="paragraph" w:customStyle="1" w:styleId="4ADAB2A70781466F9C95AC841CA57614">
    <w:name w:val="4ADAB2A70781466F9C95AC841CA57614"/>
    <w:rsid w:val="006F66B7"/>
    <w:pPr>
      <w:spacing w:after="160" w:line="259" w:lineRule="auto"/>
    </w:pPr>
  </w:style>
  <w:style w:type="paragraph" w:customStyle="1" w:styleId="2578E2E1635348249989556C63B62AC6">
    <w:name w:val="2578E2E1635348249989556C63B62AC6"/>
    <w:rsid w:val="006F66B7"/>
    <w:pPr>
      <w:spacing w:after="160" w:line="259" w:lineRule="auto"/>
    </w:pPr>
  </w:style>
  <w:style w:type="paragraph" w:customStyle="1" w:styleId="45B690432D2A422CA1E3B7BA4E255CEA">
    <w:name w:val="45B690432D2A422CA1E3B7BA4E255CEA"/>
    <w:rsid w:val="006F66B7"/>
    <w:pPr>
      <w:spacing w:after="160" w:line="259" w:lineRule="auto"/>
    </w:pPr>
  </w:style>
  <w:style w:type="paragraph" w:customStyle="1" w:styleId="50EE210EC5E141929CB41A7887CAB972">
    <w:name w:val="50EE210EC5E141929CB41A7887CAB972"/>
    <w:rsid w:val="006F66B7"/>
    <w:pPr>
      <w:spacing w:after="160" w:line="259" w:lineRule="auto"/>
    </w:pPr>
  </w:style>
  <w:style w:type="paragraph" w:customStyle="1" w:styleId="8559F9EC35F4413DAF8AAC2632F406A3">
    <w:name w:val="8559F9EC35F4413DAF8AAC2632F406A3"/>
    <w:rsid w:val="006F66B7"/>
    <w:pPr>
      <w:spacing w:after="160" w:line="259" w:lineRule="auto"/>
    </w:pPr>
  </w:style>
  <w:style w:type="paragraph" w:customStyle="1" w:styleId="BD0F3C6DFD59467088590294632D4806">
    <w:name w:val="BD0F3C6DFD59467088590294632D4806"/>
    <w:rsid w:val="006F66B7"/>
    <w:pPr>
      <w:spacing w:after="160" w:line="259" w:lineRule="auto"/>
    </w:pPr>
  </w:style>
  <w:style w:type="paragraph" w:customStyle="1" w:styleId="DF8C4DD0EB4B46A8BBCB2DF62CA3158A">
    <w:name w:val="DF8C4DD0EB4B46A8BBCB2DF62CA3158A"/>
    <w:rsid w:val="006F66B7"/>
    <w:pPr>
      <w:spacing w:after="160" w:line="259" w:lineRule="auto"/>
    </w:pPr>
  </w:style>
  <w:style w:type="paragraph" w:customStyle="1" w:styleId="9F03D300AD1D4B52B16C859C0E253FC7">
    <w:name w:val="9F03D300AD1D4B52B16C859C0E253FC7"/>
    <w:rsid w:val="006F66B7"/>
    <w:pPr>
      <w:spacing w:after="160" w:line="259" w:lineRule="auto"/>
    </w:pPr>
  </w:style>
  <w:style w:type="paragraph" w:customStyle="1" w:styleId="AE0B7F78F54640C69DAC6BA6F5DB42C2">
    <w:name w:val="AE0B7F78F54640C69DAC6BA6F5DB42C2"/>
    <w:rsid w:val="006F66B7"/>
    <w:pPr>
      <w:spacing w:after="160" w:line="259" w:lineRule="auto"/>
    </w:pPr>
  </w:style>
  <w:style w:type="paragraph" w:customStyle="1" w:styleId="E40F78494853440D99ACC7956C8D4928">
    <w:name w:val="E40F78494853440D99ACC7956C8D4928"/>
    <w:rsid w:val="006F66B7"/>
    <w:pPr>
      <w:spacing w:after="160" w:line="259" w:lineRule="auto"/>
    </w:pPr>
  </w:style>
  <w:style w:type="paragraph" w:customStyle="1" w:styleId="691850516BE54D2890352B57A860F92D">
    <w:name w:val="691850516BE54D2890352B57A860F92D"/>
    <w:rsid w:val="006F66B7"/>
    <w:pPr>
      <w:spacing w:after="160" w:line="259" w:lineRule="auto"/>
    </w:pPr>
  </w:style>
  <w:style w:type="paragraph" w:customStyle="1" w:styleId="707D762964E04B07A323AE91F20F81D9">
    <w:name w:val="707D762964E04B07A323AE91F20F81D9"/>
    <w:rsid w:val="006F66B7"/>
    <w:pPr>
      <w:spacing w:after="160" w:line="259" w:lineRule="auto"/>
    </w:pPr>
  </w:style>
  <w:style w:type="paragraph" w:customStyle="1" w:styleId="10CB9A60F16E4A798DF73EDE15D80C26">
    <w:name w:val="10CB9A60F16E4A798DF73EDE15D80C26"/>
    <w:rsid w:val="006F66B7"/>
    <w:pPr>
      <w:spacing w:after="160" w:line="259" w:lineRule="auto"/>
    </w:pPr>
  </w:style>
  <w:style w:type="paragraph" w:customStyle="1" w:styleId="E8252E3DCAC643739231C0247E878ED6">
    <w:name w:val="E8252E3DCAC643739231C0247E878ED6"/>
    <w:rsid w:val="006F66B7"/>
    <w:pPr>
      <w:spacing w:after="160" w:line="259" w:lineRule="auto"/>
    </w:pPr>
  </w:style>
  <w:style w:type="paragraph" w:customStyle="1" w:styleId="15DD278DF126466C88CF65538DFC0A59">
    <w:name w:val="15DD278DF126466C88CF65538DFC0A59"/>
    <w:rsid w:val="006F66B7"/>
    <w:pPr>
      <w:spacing w:after="160" w:line="259" w:lineRule="auto"/>
    </w:pPr>
  </w:style>
  <w:style w:type="paragraph" w:customStyle="1" w:styleId="75D8A4BE9A2E4DC69F3A4173E0BD9DF4">
    <w:name w:val="75D8A4BE9A2E4DC69F3A4173E0BD9DF4"/>
    <w:rsid w:val="006F66B7"/>
    <w:pPr>
      <w:spacing w:after="160" w:line="259" w:lineRule="auto"/>
    </w:pPr>
  </w:style>
  <w:style w:type="paragraph" w:customStyle="1" w:styleId="FF40030490E5417A86FAED58898EFC57">
    <w:name w:val="FF40030490E5417A86FAED58898EFC57"/>
    <w:rsid w:val="006F66B7"/>
    <w:pPr>
      <w:spacing w:after="160" w:line="259" w:lineRule="auto"/>
    </w:pPr>
  </w:style>
  <w:style w:type="paragraph" w:customStyle="1" w:styleId="31490B73CBB94A1383E0B96FDA630328">
    <w:name w:val="31490B73CBB94A1383E0B96FDA630328"/>
    <w:rsid w:val="006F66B7"/>
    <w:pPr>
      <w:spacing w:after="160" w:line="259" w:lineRule="auto"/>
    </w:pPr>
  </w:style>
  <w:style w:type="paragraph" w:customStyle="1" w:styleId="25993914A6BF4174ADAE51198F2CA007">
    <w:name w:val="25993914A6BF4174ADAE51198F2CA007"/>
    <w:rsid w:val="006F66B7"/>
    <w:pPr>
      <w:spacing w:after="160" w:line="259" w:lineRule="auto"/>
    </w:pPr>
  </w:style>
  <w:style w:type="paragraph" w:customStyle="1" w:styleId="C7B5CB9F11F64415ABB26E25F58B88DF">
    <w:name w:val="C7B5CB9F11F64415ABB26E25F58B88DF"/>
    <w:rsid w:val="006F66B7"/>
    <w:pPr>
      <w:spacing w:after="160" w:line="259" w:lineRule="auto"/>
    </w:pPr>
  </w:style>
  <w:style w:type="paragraph" w:customStyle="1" w:styleId="3060B60DABBD4DE380CFE4DE1A927710">
    <w:name w:val="3060B60DABBD4DE380CFE4DE1A927710"/>
    <w:rsid w:val="006F66B7"/>
    <w:pPr>
      <w:spacing w:after="160" w:line="259" w:lineRule="auto"/>
    </w:pPr>
  </w:style>
  <w:style w:type="paragraph" w:customStyle="1" w:styleId="C0B69F2B3CAE4D788CA4E3885F2FFB5B">
    <w:name w:val="C0B69F2B3CAE4D788CA4E3885F2FFB5B"/>
    <w:rsid w:val="006F66B7"/>
    <w:pPr>
      <w:spacing w:after="160" w:line="259" w:lineRule="auto"/>
    </w:pPr>
  </w:style>
  <w:style w:type="paragraph" w:customStyle="1" w:styleId="B48AFECEDF914491977AB14DAD4F892E">
    <w:name w:val="B48AFECEDF914491977AB14DAD4F892E"/>
    <w:rsid w:val="006F66B7"/>
    <w:pPr>
      <w:spacing w:after="160" w:line="259" w:lineRule="auto"/>
    </w:pPr>
  </w:style>
  <w:style w:type="paragraph" w:customStyle="1" w:styleId="D25EF50190974B718BAFAAFBEB2D26E3">
    <w:name w:val="D25EF50190974B718BAFAAFBEB2D26E3"/>
    <w:rsid w:val="006F66B7"/>
    <w:pPr>
      <w:spacing w:after="160" w:line="259" w:lineRule="auto"/>
    </w:pPr>
  </w:style>
  <w:style w:type="paragraph" w:customStyle="1" w:styleId="4075B954C02D4CBFBE2ED625BF0D0422">
    <w:name w:val="4075B954C02D4CBFBE2ED625BF0D0422"/>
    <w:rsid w:val="006F66B7"/>
    <w:pPr>
      <w:spacing w:after="160" w:line="259" w:lineRule="auto"/>
    </w:pPr>
  </w:style>
  <w:style w:type="paragraph" w:customStyle="1" w:styleId="6AD4BD9A350D48EBA109DE6438573A3F">
    <w:name w:val="6AD4BD9A350D48EBA109DE6438573A3F"/>
    <w:rsid w:val="006F66B7"/>
    <w:pPr>
      <w:spacing w:after="160" w:line="259" w:lineRule="auto"/>
    </w:pPr>
  </w:style>
  <w:style w:type="paragraph" w:customStyle="1" w:styleId="02EBCA5807444B4CAB3FF43A8CA5EDA7">
    <w:name w:val="02EBCA5807444B4CAB3FF43A8CA5EDA7"/>
    <w:rsid w:val="006F66B7"/>
    <w:pPr>
      <w:spacing w:after="160" w:line="259" w:lineRule="auto"/>
    </w:pPr>
  </w:style>
  <w:style w:type="paragraph" w:customStyle="1" w:styleId="42AB847C444543F8B8F3732CE29359C3">
    <w:name w:val="42AB847C444543F8B8F3732CE29359C3"/>
    <w:rsid w:val="006F66B7"/>
    <w:pPr>
      <w:spacing w:after="160" w:line="259" w:lineRule="auto"/>
    </w:pPr>
  </w:style>
  <w:style w:type="paragraph" w:customStyle="1" w:styleId="EF2C5E4280D04FAD91EE3A8F1E857EC4">
    <w:name w:val="EF2C5E4280D04FAD91EE3A8F1E857EC4"/>
    <w:rsid w:val="006F66B7"/>
    <w:pPr>
      <w:spacing w:after="160" w:line="259" w:lineRule="auto"/>
    </w:pPr>
  </w:style>
  <w:style w:type="paragraph" w:customStyle="1" w:styleId="896B67753998403186EDCF206405C251">
    <w:name w:val="896B67753998403186EDCF206405C251"/>
    <w:rsid w:val="006F66B7"/>
    <w:pPr>
      <w:spacing w:after="160" w:line="259" w:lineRule="auto"/>
    </w:pPr>
  </w:style>
  <w:style w:type="paragraph" w:customStyle="1" w:styleId="321899E780094FA2B36F88F4787D9FB3">
    <w:name w:val="321899E780094FA2B36F88F4787D9FB3"/>
    <w:rsid w:val="006F66B7"/>
    <w:pPr>
      <w:spacing w:after="160" w:line="259" w:lineRule="auto"/>
    </w:pPr>
  </w:style>
  <w:style w:type="paragraph" w:customStyle="1" w:styleId="BC231ABB1EAF43EFB783E049D10A00B3">
    <w:name w:val="BC231ABB1EAF43EFB783E049D10A00B3"/>
    <w:rsid w:val="006F66B7"/>
    <w:pPr>
      <w:spacing w:after="160" w:line="259" w:lineRule="auto"/>
    </w:pPr>
  </w:style>
  <w:style w:type="paragraph" w:customStyle="1" w:styleId="0AE457742F7E47BA8C3E5D228C0476DB">
    <w:name w:val="0AE457742F7E47BA8C3E5D228C0476DB"/>
    <w:rsid w:val="006F66B7"/>
    <w:pPr>
      <w:spacing w:after="160" w:line="259" w:lineRule="auto"/>
    </w:pPr>
  </w:style>
  <w:style w:type="paragraph" w:customStyle="1" w:styleId="43201D38B298436299352413B8FBEA64">
    <w:name w:val="43201D38B298436299352413B8FBEA64"/>
    <w:rsid w:val="006F66B7"/>
    <w:pPr>
      <w:spacing w:after="160" w:line="259" w:lineRule="auto"/>
    </w:pPr>
  </w:style>
  <w:style w:type="paragraph" w:customStyle="1" w:styleId="49B8647484FD466E8788BFD3ED3BB45C">
    <w:name w:val="49B8647484FD466E8788BFD3ED3BB45C"/>
    <w:rsid w:val="006F66B7"/>
    <w:pPr>
      <w:spacing w:after="160" w:line="259" w:lineRule="auto"/>
    </w:pPr>
  </w:style>
  <w:style w:type="paragraph" w:customStyle="1" w:styleId="6A11B403A8954650B5EA7E782851F821">
    <w:name w:val="6A11B403A8954650B5EA7E782851F821"/>
    <w:rsid w:val="006F66B7"/>
    <w:pPr>
      <w:spacing w:after="160" w:line="259" w:lineRule="auto"/>
    </w:pPr>
  </w:style>
  <w:style w:type="paragraph" w:customStyle="1" w:styleId="958E457DF9F844EFA976211FE2F8E94C">
    <w:name w:val="958E457DF9F844EFA976211FE2F8E94C"/>
    <w:rsid w:val="006F66B7"/>
    <w:pPr>
      <w:spacing w:after="160" w:line="259" w:lineRule="auto"/>
    </w:pPr>
  </w:style>
  <w:style w:type="paragraph" w:customStyle="1" w:styleId="91BBFA8E7A6B46E69029C8CF0F17A823">
    <w:name w:val="91BBFA8E7A6B46E69029C8CF0F17A823"/>
    <w:rsid w:val="006F66B7"/>
    <w:pPr>
      <w:spacing w:after="160" w:line="259" w:lineRule="auto"/>
    </w:pPr>
  </w:style>
  <w:style w:type="paragraph" w:customStyle="1" w:styleId="A2F83ADFF29841FE93DE060591E74FBD">
    <w:name w:val="A2F83ADFF29841FE93DE060591E74FBD"/>
    <w:rsid w:val="006F66B7"/>
    <w:pPr>
      <w:spacing w:after="160" w:line="259" w:lineRule="auto"/>
    </w:pPr>
  </w:style>
  <w:style w:type="paragraph" w:customStyle="1" w:styleId="81BDD469CA1A4FE4B1B7A817DECB4DD0">
    <w:name w:val="81BDD469CA1A4FE4B1B7A817DECB4DD0"/>
    <w:rsid w:val="006F66B7"/>
    <w:pPr>
      <w:spacing w:after="160" w:line="259" w:lineRule="auto"/>
    </w:pPr>
  </w:style>
  <w:style w:type="paragraph" w:customStyle="1" w:styleId="6858A97BF9E54DFDB070EB2D717F3BAF">
    <w:name w:val="6858A97BF9E54DFDB070EB2D717F3BAF"/>
    <w:rsid w:val="006F66B7"/>
    <w:pPr>
      <w:spacing w:after="160" w:line="259" w:lineRule="auto"/>
    </w:pPr>
  </w:style>
  <w:style w:type="paragraph" w:customStyle="1" w:styleId="08F7E7C75D954EDA8E169D1363936041">
    <w:name w:val="08F7E7C75D954EDA8E169D1363936041"/>
    <w:rsid w:val="006F66B7"/>
    <w:pPr>
      <w:spacing w:after="160" w:line="259" w:lineRule="auto"/>
    </w:pPr>
  </w:style>
  <w:style w:type="paragraph" w:customStyle="1" w:styleId="C50554D790B64CFAA0AF627C59FE16C9">
    <w:name w:val="C50554D790B64CFAA0AF627C59FE16C9"/>
    <w:rsid w:val="006F66B7"/>
    <w:pPr>
      <w:spacing w:after="160" w:line="259" w:lineRule="auto"/>
    </w:pPr>
  </w:style>
  <w:style w:type="paragraph" w:customStyle="1" w:styleId="DE61DADF87F74B9586578C114B5BA80B">
    <w:name w:val="DE61DADF87F74B9586578C114B5BA80B"/>
    <w:rsid w:val="006F66B7"/>
    <w:pPr>
      <w:spacing w:after="160" w:line="259" w:lineRule="auto"/>
    </w:pPr>
  </w:style>
  <w:style w:type="paragraph" w:customStyle="1" w:styleId="59127ABE08C94838B46F54B07E69F25D">
    <w:name w:val="59127ABE08C94838B46F54B07E69F25D"/>
    <w:rsid w:val="006F66B7"/>
    <w:pPr>
      <w:spacing w:after="160" w:line="259" w:lineRule="auto"/>
    </w:pPr>
  </w:style>
  <w:style w:type="paragraph" w:customStyle="1" w:styleId="6F602E9D5431445594100E57CDBB911F">
    <w:name w:val="6F602E9D5431445594100E57CDBB911F"/>
    <w:rsid w:val="006F66B7"/>
    <w:pPr>
      <w:spacing w:after="160" w:line="259" w:lineRule="auto"/>
    </w:pPr>
  </w:style>
  <w:style w:type="paragraph" w:customStyle="1" w:styleId="75CCAF200BFD42B4A4B4C367CEF95C12">
    <w:name w:val="75CCAF200BFD42B4A4B4C367CEF95C12"/>
    <w:rsid w:val="006F66B7"/>
    <w:pPr>
      <w:spacing w:after="160" w:line="259" w:lineRule="auto"/>
    </w:pPr>
  </w:style>
  <w:style w:type="paragraph" w:customStyle="1" w:styleId="8ED048F47E884979BFA8A80F142CE767">
    <w:name w:val="8ED048F47E884979BFA8A80F142CE767"/>
    <w:rsid w:val="006F66B7"/>
    <w:pPr>
      <w:spacing w:after="160" w:line="259" w:lineRule="auto"/>
    </w:pPr>
  </w:style>
  <w:style w:type="paragraph" w:customStyle="1" w:styleId="A9DF291C1997453BB16EF5D50415095B">
    <w:name w:val="A9DF291C1997453BB16EF5D50415095B"/>
    <w:rsid w:val="006F66B7"/>
    <w:pPr>
      <w:spacing w:after="160" w:line="259" w:lineRule="auto"/>
    </w:pPr>
  </w:style>
  <w:style w:type="paragraph" w:customStyle="1" w:styleId="304C663356F64A908B27A05C2E9BA143">
    <w:name w:val="304C663356F64A908B27A05C2E9BA143"/>
    <w:rsid w:val="006F66B7"/>
    <w:pPr>
      <w:spacing w:after="160" w:line="259" w:lineRule="auto"/>
    </w:pPr>
  </w:style>
  <w:style w:type="paragraph" w:customStyle="1" w:styleId="B72E3EBCB6ED4EE28EF4D778AFBC76CF">
    <w:name w:val="B72E3EBCB6ED4EE28EF4D778AFBC76CF"/>
    <w:rsid w:val="006F66B7"/>
    <w:pPr>
      <w:spacing w:after="160" w:line="259" w:lineRule="auto"/>
    </w:pPr>
  </w:style>
  <w:style w:type="paragraph" w:customStyle="1" w:styleId="54F3E5761CBB4F74BD38E4A0D680B089">
    <w:name w:val="54F3E5761CBB4F74BD38E4A0D680B089"/>
    <w:rsid w:val="006F66B7"/>
    <w:pPr>
      <w:spacing w:after="160" w:line="259" w:lineRule="auto"/>
    </w:pPr>
  </w:style>
  <w:style w:type="paragraph" w:customStyle="1" w:styleId="568CE88E9DC04CED9F95CE51104023D3">
    <w:name w:val="568CE88E9DC04CED9F95CE51104023D3"/>
    <w:rsid w:val="006F66B7"/>
    <w:pPr>
      <w:spacing w:after="160" w:line="259" w:lineRule="auto"/>
    </w:pPr>
  </w:style>
  <w:style w:type="paragraph" w:customStyle="1" w:styleId="49C9E8485E5B48F18113F58CB6EFE787">
    <w:name w:val="49C9E8485E5B48F18113F58CB6EFE787"/>
    <w:rsid w:val="006F66B7"/>
    <w:pPr>
      <w:spacing w:after="160" w:line="259" w:lineRule="auto"/>
    </w:pPr>
  </w:style>
  <w:style w:type="paragraph" w:customStyle="1" w:styleId="815246BD46DC4020A254F52A7D0ED65E">
    <w:name w:val="815246BD46DC4020A254F52A7D0ED65E"/>
    <w:rsid w:val="006F66B7"/>
    <w:pPr>
      <w:spacing w:after="160" w:line="259" w:lineRule="auto"/>
    </w:pPr>
  </w:style>
  <w:style w:type="paragraph" w:customStyle="1" w:styleId="751D98A28F23476093DF75A94F02BC15">
    <w:name w:val="751D98A28F23476093DF75A94F02BC15"/>
    <w:rsid w:val="006F66B7"/>
    <w:pPr>
      <w:spacing w:after="160" w:line="259" w:lineRule="auto"/>
    </w:pPr>
  </w:style>
  <w:style w:type="paragraph" w:customStyle="1" w:styleId="2BB64A409F974E9AB9D1B934C5F5AF87">
    <w:name w:val="2BB64A409F974E9AB9D1B934C5F5AF87"/>
    <w:rsid w:val="006F66B7"/>
    <w:pPr>
      <w:spacing w:after="160" w:line="259" w:lineRule="auto"/>
    </w:pPr>
  </w:style>
  <w:style w:type="paragraph" w:customStyle="1" w:styleId="DBFEB73F0D704CF29F130CBD226E0319">
    <w:name w:val="DBFEB73F0D704CF29F130CBD226E0319"/>
    <w:rsid w:val="006F66B7"/>
    <w:pPr>
      <w:spacing w:after="160" w:line="259" w:lineRule="auto"/>
    </w:pPr>
  </w:style>
  <w:style w:type="paragraph" w:customStyle="1" w:styleId="C99C6252F7634723B8623D132AA339B7">
    <w:name w:val="C99C6252F7634723B8623D132AA339B7"/>
    <w:rsid w:val="006F66B7"/>
    <w:pPr>
      <w:spacing w:after="160" w:line="259" w:lineRule="auto"/>
    </w:pPr>
  </w:style>
  <w:style w:type="paragraph" w:customStyle="1" w:styleId="9B1EEC8CACD748C38EEA78F9DE3E54F0">
    <w:name w:val="9B1EEC8CACD748C38EEA78F9DE3E54F0"/>
    <w:rsid w:val="006F66B7"/>
    <w:pPr>
      <w:spacing w:after="160" w:line="259" w:lineRule="auto"/>
    </w:pPr>
  </w:style>
  <w:style w:type="paragraph" w:customStyle="1" w:styleId="905EA3B864124001A6BB19C2ADA2BE23">
    <w:name w:val="905EA3B864124001A6BB19C2ADA2BE23"/>
    <w:rsid w:val="006F66B7"/>
    <w:pPr>
      <w:spacing w:after="160" w:line="259" w:lineRule="auto"/>
    </w:pPr>
  </w:style>
  <w:style w:type="paragraph" w:customStyle="1" w:styleId="FAD8E53884414B0295B627889D0B5B82">
    <w:name w:val="FAD8E53884414B0295B627889D0B5B82"/>
    <w:rsid w:val="006F66B7"/>
    <w:pPr>
      <w:spacing w:after="160" w:line="259" w:lineRule="auto"/>
    </w:pPr>
  </w:style>
  <w:style w:type="paragraph" w:customStyle="1" w:styleId="9F5ACB9724A948CABB5A937FCED95945">
    <w:name w:val="9F5ACB9724A948CABB5A937FCED95945"/>
    <w:rsid w:val="006F66B7"/>
    <w:pPr>
      <w:spacing w:after="160" w:line="259" w:lineRule="auto"/>
    </w:pPr>
  </w:style>
  <w:style w:type="paragraph" w:customStyle="1" w:styleId="C1A3CDFEBA70489599F6E881E9281D5B">
    <w:name w:val="C1A3CDFEBA70489599F6E881E9281D5B"/>
    <w:rsid w:val="006F66B7"/>
    <w:pPr>
      <w:spacing w:after="160" w:line="259" w:lineRule="auto"/>
    </w:pPr>
  </w:style>
  <w:style w:type="paragraph" w:customStyle="1" w:styleId="C10BEE013BC34FBBAAC650CF8523DC13">
    <w:name w:val="C10BEE013BC34FBBAAC650CF8523DC13"/>
    <w:rsid w:val="006F66B7"/>
    <w:pPr>
      <w:spacing w:after="160" w:line="259" w:lineRule="auto"/>
    </w:pPr>
  </w:style>
  <w:style w:type="paragraph" w:customStyle="1" w:styleId="0C50BC592E1D4CC8BD4901118BECB16D">
    <w:name w:val="0C50BC592E1D4CC8BD4901118BECB16D"/>
    <w:rsid w:val="006F66B7"/>
    <w:pPr>
      <w:spacing w:after="160" w:line="259" w:lineRule="auto"/>
    </w:pPr>
  </w:style>
  <w:style w:type="paragraph" w:customStyle="1" w:styleId="A5047C8D03AA44F29DCBBFADC30626CE">
    <w:name w:val="A5047C8D03AA44F29DCBBFADC30626CE"/>
    <w:rsid w:val="006F66B7"/>
    <w:pPr>
      <w:spacing w:after="160" w:line="259" w:lineRule="auto"/>
    </w:pPr>
  </w:style>
  <w:style w:type="paragraph" w:customStyle="1" w:styleId="88FAFB997661422FB0E8E6BDB4D0C627">
    <w:name w:val="88FAFB997661422FB0E8E6BDB4D0C627"/>
    <w:rsid w:val="006F66B7"/>
    <w:pPr>
      <w:spacing w:after="160" w:line="259" w:lineRule="auto"/>
    </w:pPr>
  </w:style>
  <w:style w:type="paragraph" w:customStyle="1" w:styleId="7E7FB1FFC62948A0A7CE891C547EB17E">
    <w:name w:val="7E7FB1FFC62948A0A7CE891C547EB17E"/>
    <w:rsid w:val="006F66B7"/>
    <w:pPr>
      <w:spacing w:after="160" w:line="259" w:lineRule="auto"/>
    </w:pPr>
  </w:style>
  <w:style w:type="paragraph" w:customStyle="1" w:styleId="1194B870849147AEAA35AC1CF41FF424">
    <w:name w:val="1194B870849147AEAA35AC1CF41FF424"/>
    <w:rsid w:val="006F66B7"/>
    <w:pPr>
      <w:spacing w:after="160" w:line="259" w:lineRule="auto"/>
    </w:pPr>
  </w:style>
  <w:style w:type="paragraph" w:customStyle="1" w:styleId="8E7C501C4BCB47AEA67F6E21679F2CB4">
    <w:name w:val="8E7C501C4BCB47AEA67F6E21679F2CB4"/>
    <w:rsid w:val="006F66B7"/>
    <w:pPr>
      <w:spacing w:after="160" w:line="259" w:lineRule="auto"/>
    </w:pPr>
  </w:style>
  <w:style w:type="paragraph" w:customStyle="1" w:styleId="7D1D9292CA1C4E178E4B5860D24125F2">
    <w:name w:val="7D1D9292CA1C4E178E4B5860D24125F2"/>
    <w:rsid w:val="006F66B7"/>
    <w:pPr>
      <w:spacing w:after="160" w:line="259" w:lineRule="auto"/>
    </w:pPr>
  </w:style>
  <w:style w:type="paragraph" w:customStyle="1" w:styleId="6D42FD8A1EA4410ABDC05C3493F08F1D">
    <w:name w:val="6D42FD8A1EA4410ABDC05C3493F08F1D"/>
    <w:rsid w:val="006F66B7"/>
    <w:pPr>
      <w:spacing w:after="160" w:line="259" w:lineRule="auto"/>
    </w:pPr>
  </w:style>
  <w:style w:type="paragraph" w:customStyle="1" w:styleId="290DDF0BF48F4A4B95B78529DB1EBD8A">
    <w:name w:val="290DDF0BF48F4A4B95B78529DB1EBD8A"/>
    <w:rsid w:val="006F66B7"/>
    <w:pPr>
      <w:spacing w:after="160" w:line="259" w:lineRule="auto"/>
    </w:pPr>
  </w:style>
  <w:style w:type="paragraph" w:customStyle="1" w:styleId="3863614853514D9CA01AEA1524830EFA">
    <w:name w:val="3863614853514D9CA01AEA1524830EFA"/>
    <w:rsid w:val="006F66B7"/>
    <w:pPr>
      <w:spacing w:after="160" w:line="259" w:lineRule="auto"/>
    </w:pPr>
  </w:style>
  <w:style w:type="paragraph" w:customStyle="1" w:styleId="F93CD3BC3D7E46A78E164319B728BC8A">
    <w:name w:val="F93CD3BC3D7E46A78E164319B728BC8A"/>
    <w:rsid w:val="006F66B7"/>
    <w:pPr>
      <w:spacing w:after="160" w:line="259" w:lineRule="auto"/>
    </w:pPr>
  </w:style>
  <w:style w:type="paragraph" w:customStyle="1" w:styleId="103EBF9E5A714496AAD0DC5C826F04C9">
    <w:name w:val="103EBF9E5A714496AAD0DC5C826F04C9"/>
    <w:rsid w:val="006F66B7"/>
    <w:pPr>
      <w:spacing w:after="160" w:line="259" w:lineRule="auto"/>
    </w:pPr>
  </w:style>
  <w:style w:type="paragraph" w:customStyle="1" w:styleId="AC9841D54E0C4EE3A31B477B77BD03B6">
    <w:name w:val="AC9841D54E0C4EE3A31B477B77BD03B6"/>
    <w:rsid w:val="006F66B7"/>
    <w:pPr>
      <w:spacing w:after="160" w:line="259" w:lineRule="auto"/>
    </w:pPr>
  </w:style>
  <w:style w:type="paragraph" w:customStyle="1" w:styleId="C700A045B9CD48A38C12BC9D245C97EE">
    <w:name w:val="C700A045B9CD48A38C12BC9D245C97EE"/>
    <w:rsid w:val="006F66B7"/>
    <w:pPr>
      <w:spacing w:after="160" w:line="259" w:lineRule="auto"/>
    </w:pPr>
  </w:style>
  <w:style w:type="paragraph" w:customStyle="1" w:styleId="C1C0DCCCDEF84BB3B07EAB90017A40BC">
    <w:name w:val="C1C0DCCCDEF84BB3B07EAB90017A40BC"/>
    <w:rsid w:val="006F66B7"/>
    <w:pPr>
      <w:spacing w:after="160" w:line="259" w:lineRule="auto"/>
    </w:pPr>
  </w:style>
  <w:style w:type="paragraph" w:customStyle="1" w:styleId="9CEA3D8D76F9466F997B9DC6EE3C0B20">
    <w:name w:val="9CEA3D8D76F9466F997B9DC6EE3C0B20"/>
    <w:rsid w:val="006F66B7"/>
    <w:pPr>
      <w:spacing w:after="160" w:line="259" w:lineRule="auto"/>
    </w:pPr>
  </w:style>
  <w:style w:type="paragraph" w:customStyle="1" w:styleId="0F9B4812029B44B1AFF2A1EF2ABEE21A">
    <w:name w:val="0F9B4812029B44B1AFF2A1EF2ABEE21A"/>
    <w:rsid w:val="006F66B7"/>
    <w:pPr>
      <w:spacing w:after="160" w:line="259" w:lineRule="auto"/>
    </w:pPr>
  </w:style>
  <w:style w:type="paragraph" w:customStyle="1" w:styleId="B9E3156C0BAA4D13AC90A470870A2A34">
    <w:name w:val="B9E3156C0BAA4D13AC90A470870A2A34"/>
    <w:rsid w:val="006F66B7"/>
    <w:pPr>
      <w:spacing w:after="160" w:line="259" w:lineRule="auto"/>
    </w:pPr>
  </w:style>
  <w:style w:type="paragraph" w:customStyle="1" w:styleId="6C0B331AFD1D4CB7920072AE4C70DA7E">
    <w:name w:val="6C0B331AFD1D4CB7920072AE4C70DA7E"/>
    <w:rsid w:val="006F66B7"/>
    <w:pPr>
      <w:spacing w:after="160" w:line="259" w:lineRule="auto"/>
    </w:pPr>
  </w:style>
  <w:style w:type="paragraph" w:customStyle="1" w:styleId="BE3B55B2A71042C6BC05DE995BA08972">
    <w:name w:val="BE3B55B2A71042C6BC05DE995BA08972"/>
    <w:rsid w:val="006F66B7"/>
    <w:pPr>
      <w:spacing w:after="160" w:line="259" w:lineRule="auto"/>
    </w:pPr>
  </w:style>
  <w:style w:type="paragraph" w:customStyle="1" w:styleId="8C7E554DF0684857A7467BA2D72305D2">
    <w:name w:val="8C7E554DF0684857A7467BA2D72305D2"/>
    <w:rsid w:val="006F66B7"/>
    <w:pPr>
      <w:spacing w:after="160" w:line="259" w:lineRule="auto"/>
    </w:pPr>
  </w:style>
  <w:style w:type="paragraph" w:customStyle="1" w:styleId="1E6EC57AB5E549058A156F2C03EDF352">
    <w:name w:val="1E6EC57AB5E549058A156F2C03EDF352"/>
    <w:rsid w:val="006F66B7"/>
    <w:pPr>
      <w:spacing w:after="160" w:line="259" w:lineRule="auto"/>
    </w:pPr>
  </w:style>
  <w:style w:type="paragraph" w:customStyle="1" w:styleId="17DB57F27A2847D3B1FEB5C529B3ABE9">
    <w:name w:val="17DB57F27A2847D3B1FEB5C529B3ABE9"/>
    <w:rsid w:val="006F66B7"/>
    <w:pPr>
      <w:spacing w:after="160" w:line="259" w:lineRule="auto"/>
    </w:pPr>
  </w:style>
  <w:style w:type="paragraph" w:customStyle="1" w:styleId="66956BEA52FB49188F58611661CF7786">
    <w:name w:val="66956BEA52FB49188F58611661CF7786"/>
    <w:rsid w:val="006F66B7"/>
    <w:pPr>
      <w:spacing w:after="160" w:line="259" w:lineRule="auto"/>
    </w:pPr>
  </w:style>
  <w:style w:type="paragraph" w:customStyle="1" w:styleId="30A45DA80EEE4CD9B4AED44E43391A47">
    <w:name w:val="30A45DA80EEE4CD9B4AED44E43391A47"/>
    <w:rsid w:val="006F66B7"/>
    <w:pPr>
      <w:spacing w:after="160" w:line="259" w:lineRule="auto"/>
    </w:pPr>
  </w:style>
  <w:style w:type="paragraph" w:customStyle="1" w:styleId="E039D34C23784721B7A1D9E05FFD6308">
    <w:name w:val="E039D34C23784721B7A1D9E05FFD6308"/>
    <w:rsid w:val="006F66B7"/>
    <w:pPr>
      <w:spacing w:after="160" w:line="259" w:lineRule="auto"/>
    </w:pPr>
  </w:style>
  <w:style w:type="paragraph" w:customStyle="1" w:styleId="56A21895BA2744EB8B04D3D103D2623F">
    <w:name w:val="56A21895BA2744EB8B04D3D103D2623F"/>
    <w:rsid w:val="006F66B7"/>
    <w:pPr>
      <w:spacing w:after="160" w:line="259" w:lineRule="auto"/>
    </w:pPr>
  </w:style>
  <w:style w:type="paragraph" w:customStyle="1" w:styleId="7F01BF4D278B4F278B083DD7BF897896">
    <w:name w:val="7F01BF4D278B4F278B083DD7BF897896"/>
    <w:rsid w:val="006F66B7"/>
    <w:pPr>
      <w:spacing w:after="160" w:line="259" w:lineRule="auto"/>
    </w:pPr>
  </w:style>
  <w:style w:type="paragraph" w:customStyle="1" w:styleId="0BF2C1CEFEF24915B748AE9CF9E88C5D">
    <w:name w:val="0BF2C1CEFEF24915B748AE9CF9E88C5D"/>
    <w:rsid w:val="006F66B7"/>
    <w:pPr>
      <w:spacing w:after="160" w:line="259" w:lineRule="auto"/>
    </w:pPr>
  </w:style>
  <w:style w:type="paragraph" w:customStyle="1" w:styleId="B614E193D71744509927B0DA4D7BB022">
    <w:name w:val="B614E193D71744509927B0DA4D7BB022"/>
    <w:rsid w:val="006F66B7"/>
    <w:pPr>
      <w:spacing w:after="160" w:line="259" w:lineRule="auto"/>
    </w:pPr>
  </w:style>
  <w:style w:type="paragraph" w:customStyle="1" w:styleId="C4984230F2C8440882873755EAA17945">
    <w:name w:val="C4984230F2C8440882873755EAA17945"/>
    <w:rsid w:val="006F66B7"/>
    <w:pPr>
      <w:spacing w:after="160" w:line="259" w:lineRule="auto"/>
    </w:pPr>
  </w:style>
  <w:style w:type="paragraph" w:customStyle="1" w:styleId="C77B30EF14514068A7DF5EEC42D10F76">
    <w:name w:val="C77B30EF14514068A7DF5EEC42D10F76"/>
    <w:rsid w:val="006F66B7"/>
    <w:pPr>
      <w:spacing w:after="160" w:line="259" w:lineRule="auto"/>
    </w:pPr>
  </w:style>
  <w:style w:type="paragraph" w:customStyle="1" w:styleId="4B3F4558CFA74AAF9A6DE8310ECFA4E0">
    <w:name w:val="4B3F4558CFA74AAF9A6DE8310ECFA4E0"/>
    <w:rsid w:val="006F66B7"/>
    <w:pPr>
      <w:spacing w:after="160" w:line="259" w:lineRule="auto"/>
    </w:pPr>
  </w:style>
  <w:style w:type="paragraph" w:customStyle="1" w:styleId="D6F114588E614D7C9D5AA25E2603D105">
    <w:name w:val="D6F114588E614D7C9D5AA25E2603D105"/>
    <w:rsid w:val="006F66B7"/>
    <w:pPr>
      <w:spacing w:after="160" w:line="259" w:lineRule="auto"/>
    </w:pPr>
  </w:style>
  <w:style w:type="paragraph" w:customStyle="1" w:styleId="2DC858A2A59440218B74FF4D498781FB">
    <w:name w:val="2DC858A2A59440218B74FF4D498781FB"/>
    <w:rsid w:val="006F66B7"/>
    <w:pPr>
      <w:spacing w:after="160" w:line="259" w:lineRule="auto"/>
    </w:pPr>
  </w:style>
  <w:style w:type="paragraph" w:customStyle="1" w:styleId="239CAD34CEC046758F879810CA90EB83">
    <w:name w:val="239CAD34CEC046758F879810CA90EB83"/>
    <w:rsid w:val="006F66B7"/>
    <w:pPr>
      <w:spacing w:after="160" w:line="259" w:lineRule="auto"/>
    </w:pPr>
  </w:style>
  <w:style w:type="paragraph" w:customStyle="1" w:styleId="180312A8842640139B6AA66BE2C51925">
    <w:name w:val="180312A8842640139B6AA66BE2C51925"/>
    <w:rsid w:val="006F66B7"/>
    <w:pPr>
      <w:spacing w:after="160" w:line="259" w:lineRule="auto"/>
    </w:pPr>
  </w:style>
  <w:style w:type="paragraph" w:customStyle="1" w:styleId="FFA21274471B445387491E9697654730">
    <w:name w:val="FFA21274471B445387491E9697654730"/>
    <w:rsid w:val="006F66B7"/>
    <w:pPr>
      <w:spacing w:after="160" w:line="259" w:lineRule="auto"/>
    </w:pPr>
  </w:style>
  <w:style w:type="paragraph" w:customStyle="1" w:styleId="A656D1F29C224C8A8A70D8A112D6BDFB">
    <w:name w:val="A656D1F29C224C8A8A70D8A112D6BDFB"/>
    <w:rsid w:val="006F66B7"/>
    <w:pPr>
      <w:spacing w:after="160" w:line="259" w:lineRule="auto"/>
    </w:pPr>
  </w:style>
  <w:style w:type="paragraph" w:customStyle="1" w:styleId="0330A7AC949F46648BF18AA2E1CEBC4B">
    <w:name w:val="0330A7AC949F46648BF18AA2E1CEBC4B"/>
    <w:rsid w:val="006F66B7"/>
    <w:pPr>
      <w:spacing w:after="160" w:line="259" w:lineRule="auto"/>
    </w:pPr>
  </w:style>
  <w:style w:type="paragraph" w:customStyle="1" w:styleId="66975C9C83F34E09B72A4E50A2B4FD84">
    <w:name w:val="66975C9C83F34E09B72A4E50A2B4FD84"/>
    <w:rsid w:val="006F66B7"/>
    <w:pPr>
      <w:spacing w:after="160" w:line="259" w:lineRule="auto"/>
    </w:pPr>
  </w:style>
  <w:style w:type="paragraph" w:customStyle="1" w:styleId="2AC571F518C14B50A8C0CCADBBBDBBD3">
    <w:name w:val="2AC571F518C14B50A8C0CCADBBBDBBD3"/>
    <w:rsid w:val="006F66B7"/>
    <w:pPr>
      <w:spacing w:after="160" w:line="259" w:lineRule="auto"/>
    </w:pPr>
  </w:style>
  <w:style w:type="paragraph" w:customStyle="1" w:styleId="08DDE4907D5C49AF9F18C28717315ACB">
    <w:name w:val="08DDE4907D5C49AF9F18C28717315ACB"/>
    <w:rsid w:val="006F66B7"/>
    <w:pPr>
      <w:spacing w:after="160" w:line="259" w:lineRule="auto"/>
    </w:pPr>
  </w:style>
  <w:style w:type="paragraph" w:customStyle="1" w:styleId="B799348A685F4621A7E0C9204CFB1E39">
    <w:name w:val="B799348A685F4621A7E0C9204CFB1E39"/>
    <w:rsid w:val="006F66B7"/>
    <w:pPr>
      <w:spacing w:after="160" w:line="259" w:lineRule="auto"/>
    </w:pPr>
  </w:style>
  <w:style w:type="paragraph" w:customStyle="1" w:styleId="FC74B0D77A2047E4AEE45419DCEBE242">
    <w:name w:val="FC74B0D77A2047E4AEE45419DCEBE242"/>
    <w:rsid w:val="006F66B7"/>
    <w:pPr>
      <w:spacing w:after="160" w:line="259" w:lineRule="auto"/>
    </w:pPr>
  </w:style>
  <w:style w:type="paragraph" w:customStyle="1" w:styleId="BA6DC19D852E450CBA7A45057B3CA745">
    <w:name w:val="BA6DC19D852E450CBA7A45057B3CA745"/>
    <w:rsid w:val="006F66B7"/>
    <w:pPr>
      <w:spacing w:after="160" w:line="259" w:lineRule="auto"/>
    </w:pPr>
  </w:style>
  <w:style w:type="paragraph" w:customStyle="1" w:styleId="F5A2F87D231A496187BFF796626E12F3">
    <w:name w:val="F5A2F87D231A496187BFF796626E12F3"/>
    <w:rsid w:val="006F66B7"/>
    <w:pPr>
      <w:spacing w:after="160" w:line="259" w:lineRule="auto"/>
    </w:pPr>
  </w:style>
  <w:style w:type="paragraph" w:customStyle="1" w:styleId="63A9D82C0A4640029D09707795E29FBD">
    <w:name w:val="63A9D82C0A4640029D09707795E29FBD"/>
    <w:rsid w:val="006F66B7"/>
    <w:pPr>
      <w:spacing w:after="160" w:line="259" w:lineRule="auto"/>
    </w:pPr>
  </w:style>
  <w:style w:type="paragraph" w:customStyle="1" w:styleId="8D0FED2AA2954AA98CA58499C72EEA2F">
    <w:name w:val="8D0FED2AA2954AA98CA58499C72EEA2F"/>
    <w:rsid w:val="006F66B7"/>
    <w:pPr>
      <w:spacing w:after="160" w:line="259" w:lineRule="auto"/>
    </w:pPr>
  </w:style>
  <w:style w:type="paragraph" w:customStyle="1" w:styleId="C6120E8E48274EDBA5FFFF9F549E14A9">
    <w:name w:val="C6120E8E48274EDBA5FFFF9F549E14A9"/>
    <w:rsid w:val="006F66B7"/>
    <w:pPr>
      <w:spacing w:after="160" w:line="259" w:lineRule="auto"/>
    </w:pPr>
  </w:style>
  <w:style w:type="paragraph" w:customStyle="1" w:styleId="58B38799CE294688B4AB941D974DCC0D">
    <w:name w:val="58B38799CE294688B4AB941D974DCC0D"/>
    <w:rsid w:val="006F66B7"/>
    <w:pPr>
      <w:spacing w:after="160" w:line="259" w:lineRule="auto"/>
    </w:pPr>
  </w:style>
  <w:style w:type="paragraph" w:customStyle="1" w:styleId="BB25A3548834445B90AE9F1A3E87E3C6">
    <w:name w:val="BB25A3548834445B90AE9F1A3E87E3C6"/>
    <w:rsid w:val="006F66B7"/>
    <w:pPr>
      <w:spacing w:after="160" w:line="259" w:lineRule="auto"/>
    </w:pPr>
  </w:style>
  <w:style w:type="paragraph" w:customStyle="1" w:styleId="46B38CB1593345C791D05B59CC52F371">
    <w:name w:val="46B38CB1593345C791D05B59CC52F371"/>
    <w:rsid w:val="006F66B7"/>
    <w:pPr>
      <w:spacing w:after="160" w:line="259" w:lineRule="auto"/>
    </w:pPr>
  </w:style>
  <w:style w:type="paragraph" w:customStyle="1" w:styleId="4EA4BC66A1B54705A428487BB2473AA8">
    <w:name w:val="4EA4BC66A1B54705A428487BB2473AA8"/>
    <w:rsid w:val="006F66B7"/>
    <w:pPr>
      <w:spacing w:after="160" w:line="259" w:lineRule="auto"/>
    </w:pPr>
  </w:style>
  <w:style w:type="paragraph" w:customStyle="1" w:styleId="8690AD8BA61F44D5A8C564D45F704897">
    <w:name w:val="8690AD8BA61F44D5A8C564D45F704897"/>
    <w:rsid w:val="006F66B7"/>
    <w:pPr>
      <w:spacing w:after="160" w:line="259" w:lineRule="auto"/>
    </w:pPr>
  </w:style>
  <w:style w:type="paragraph" w:customStyle="1" w:styleId="638EDEFD2A6B494D96551F7411022698">
    <w:name w:val="638EDEFD2A6B494D96551F7411022698"/>
    <w:rsid w:val="006F66B7"/>
    <w:pPr>
      <w:spacing w:after="160" w:line="259" w:lineRule="auto"/>
    </w:pPr>
  </w:style>
  <w:style w:type="paragraph" w:customStyle="1" w:styleId="8764ABEDEFB44F0085B85126507F4989">
    <w:name w:val="8764ABEDEFB44F0085B85126507F4989"/>
    <w:rsid w:val="006F66B7"/>
    <w:pPr>
      <w:spacing w:after="160" w:line="259" w:lineRule="auto"/>
    </w:pPr>
  </w:style>
  <w:style w:type="paragraph" w:customStyle="1" w:styleId="38F8B0AD513E43269A481E570879FC4C">
    <w:name w:val="38F8B0AD513E43269A481E570879FC4C"/>
    <w:rsid w:val="006F66B7"/>
    <w:pPr>
      <w:spacing w:after="160" w:line="259" w:lineRule="auto"/>
    </w:pPr>
  </w:style>
  <w:style w:type="paragraph" w:customStyle="1" w:styleId="2DB28CE74F194F9082D90CF056BDE4D7">
    <w:name w:val="2DB28CE74F194F9082D90CF056BDE4D7"/>
    <w:rsid w:val="006F66B7"/>
    <w:pPr>
      <w:spacing w:after="160" w:line="259" w:lineRule="auto"/>
    </w:pPr>
  </w:style>
  <w:style w:type="paragraph" w:customStyle="1" w:styleId="2E9A571889614C76822B9E45ED8DB3CD">
    <w:name w:val="2E9A571889614C76822B9E45ED8DB3CD"/>
    <w:rsid w:val="006F66B7"/>
    <w:pPr>
      <w:spacing w:after="160" w:line="259" w:lineRule="auto"/>
    </w:pPr>
  </w:style>
  <w:style w:type="paragraph" w:customStyle="1" w:styleId="FC7E65DA026145F8858950D37CED723A">
    <w:name w:val="FC7E65DA026145F8858950D37CED723A"/>
    <w:rsid w:val="006F66B7"/>
    <w:pPr>
      <w:spacing w:after="160" w:line="259" w:lineRule="auto"/>
    </w:pPr>
  </w:style>
  <w:style w:type="paragraph" w:customStyle="1" w:styleId="08E52FB351204214B1F05E1A4DDE865C">
    <w:name w:val="08E52FB351204214B1F05E1A4DDE865C"/>
    <w:rsid w:val="006F66B7"/>
    <w:pPr>
      <w:spacing w:after="160" w:line="259" w:lineRule="auto"/>
    </w:pPr>
  </w:style>
  <w:style w:type="paragraph" w:customStyle="1" w:styleId="DFDCED05256D4CE288954852DB8610FC">
    <w:name w:val="DFDCED05256D4CE288954852DB8610FC"/>
    <w:rsid w:val="006F66B7"/>
    <w:pPr>
      <w:spacing w:after="160" w:line="259" w:lineRule="auto"/>
    </w:pPr>
  </w:style>
  <w:style w:type="paragraph" w:customStyle="1" w:styleId="4A6147CDBCA04858A5F76EF36BF45153">
    <w:name w:val="4A6147CDBCA04858A5F76EF36BF45153"/>
    <w:rsid w:val="006F66B7"/>
    <w:pPr>
      <w:spacing w:after="160" w:line="259" w:lineRule="auto"/>
    </w:pPr>
  </w:style>
  <w:style w:type="paragraph" w:customStyle="1" w:styleId="592C916C50D3491EA18821B431AC927C">
    <w:name w:val="592C916C50D3491EA18821B431AC927C"/>
    <w:rsid w:val="006F66B7"/>
    <w:pPr>
      <w:spacing w:after="160" w:line="259" w:lineRule="auto"/>
    </w:pPr>
  </w:style>
  <w:style w:type="paragraph" w:customStyle="1" w:styleId="5B8BCB60F1BF44798BE8DA387BCC4292">
    <w:name w:val="5B8BCB60F1BF44798BE8DA387BCC4292"/>
    <w:rsid w:val="006F66B7"/>
    <w:pPr>
      <w:spacing w:after="160" w:line="259" w:lineRule="auto"/>
    </w:pPr>
  </w:style>
  <w:style w:type="paragraph" w:customStyle="1" w:styleId="9811177C78B04085927109BC39FA8F07">
    <w:name w:val="9811177C78B04085927109BC39FA8F07"/>
    <w:rsid w:val="006F66B7"/>
    <w:pPr>
      <w:spacing w:after="160" w:line="259" w:lineRule="auto"/>
    </w:pPr>
  </w:style>
  <w:style w:type="paragraph" w:customStyle="1" w:styleId="D92613F049DC4D9A89DB9503262A630F">
    <w:name w:val="D92613F049DC4D9A89DB9503262A630F"/>
    <w:rsid w:val="006F66B7"/>
    <w:pPr>
      <w:spacing w:after="160" w:line="259" w:lineRule="auto"/>
    </w:pPr>
  </w:style>
  <w:style w:type="paragraph" w:customStyle="1" w:styleId="24C46F56CABC45688FA659BD739F3CD2">
    <w:name w:val="24C46F56CABC45688FA659BD739F3CD2"/>
    <w:rsid w:val="006F66B7"/>
    <w:pPr>
      <w:spacing w:after="160" w:line="259" w:lineRule="auto"/>
    </w:pPr>
  </w:style>
  <w:style w:type="paragraph" w:customStyle="1" w:styleId="69F4DF8674DC474FB0A43882FB173872">
    <w:name w:val="69F4DF8674DC474FB0A43882FB173872"/>
    <w:rsid w:val="006F66B7"/>
    <w:pPr>
      <w:spacing w:after="160" w:line="259" w:lineRule="auto"/>
    </w:pPr>
  </w:style>
  <w:style w:type="paragraph" w:customStyle="1" w:styleId="2F85543376854B10927E579DE64F68F5">
    <w:name w:val="2F85543376854B10927E579DE64F68F5"/>
    <w:rsid w:val="006F66B7"/>
    <w:pPr>
      <w:spacing w:after="160" w:line="259" w:lineRule="auto"/>
    </w:pPr>
  </w:style>
  <w:style w:type="paragraph" w:customStyle="1" w:styleId="59E5C6AFA5474FE9B8FD4F29EC2C98F7">
    <w:name w:val="59E5C6AFA5474FE9B8FD4F29EC2C98F7"/>
    <w:rsid w:val="006F66B7"/>
    <w:pPr>
      <w:spacing w:after="160" w:line="259" w:lineRule="auto"/>
    </w:pPr>
  </w:style>
  <w:style w:type="paragraph" w:customStyle="1" w:styleId="57F41EF326B445C5934E6029C5D5E9A2">
    <w:name w:val="57F41EF326B445C5934E6029C5D5E9A2"/>
    <w:rsid w:val="006F66B7"/>
    <w:pPr>
      <w:spacing w:after="160" w:line="259" w:lineRule="auto"/>
    </w:pPr>
  </w:style>
  <w:style w:type="paragraph" w:customStyle="1" w:styleId="DDBEDF79F3794DA9A2EE1FFCBB0A19A3">
    <w:name w:val="DDBEDF79F3794DA9A2EE1FFCBB0A19A3"/>
    <w:rsid w:val="006F66B7"/>
    <w:pPr>
      <w:spacing w:after="160" w:line="259" w:lineRule="auto"/>
    </w:pPr>
  </w:style>
  <w:style w:type="paragraph" w:customStyle="1" w:styleId="CB6A17B47F3A45318996DDED73F25DC6">
    <w:name w:val="CB6A17B47F3A45318996DDED73F25DC6"/>
    <w:rsid w:val="006F66B7"/>
    <w:pPr>
      <w:spacing w:after="160" w:line="259" w:lineRule="auto"/>
    </w:pPr>
  </w:style>
  <w:style w:type="paragraph" w:customStyle="1" w:styleId="D94C86A63ABB4A26A5EB6F56FA0F8EDD">
    <w:name w:val="D94C86A63ABB4A26A5EB6F56FA0F8EDD"/>
    <w:rsid w:val="006F66B7"/>
    <w:pPr>
      <w:spacing w:after="160" w:line="259" w:lineRule="auto"/>
    </w:pPr>
  </w:style>
  <w:style w:type="paragraph" w:customStyle="1" w:styleId="2C8C89F2DEF74E76BF7CCBB737FEB531">
    <w:name w:val="2C8C89F2DEF74E76BF7CCBB737FEB531"/>
    <w:rsid w:val="006F66B7"/>
    <w:pPr>
      <w:spacing w:after="160" w:line="259" w:lineRule="auto"/>
    </w:pPr>
  </w:style>
  <w:style w:type="paragraph" w:customStyle="1" w:styleId="7D18DF785E9443DDBBE9F4263DE4E2F5">
    <w:name w:val="7D18DF785E9443DDBBE9F4263DE4E2F5"/>
    <w:rsid w:val="006F66B7"/>
    <w:pPr>
      <w:spacing w:after="160" w:line="259" w:lineRule="auto"/>
    </w:pPr>
  </w:style>
  <w:style w:type="paragraph" w:customStyle="1" w:styleId="158F8C1D2AC9444BACC74F6C2B2DDE37">
    <w:name w:val="158F8C1D2AC9444BACC74F6C2B2DDE37"/>
    <w:rsid w:val="006F66B7"/>
    <w:pPr>
      <w:spacing w:after="160" w:line="259" w:lineRule="auto"/>
    </w:pPr>
  </w:style>
  <w:style w:type="paragraph" w:customStyle="1" w:styleId="E703ADEE344845B4B4C93B03FBD5C4F5">
    <w:name w:val="E703ADEE344845B4B4C93B03FBD5C4F5"/>
    <w:rsid w:val="006F66B7"/>
    <w:pPr>
      <w:spacing w:after="160" w:line="259" w:lineRule="auto"/>
    </w:pPr>
  </w:style>
  <w:style w:type="paragraph" w:customStyle="1" w:styleId="1BCED39C43DE4A64B6FE0D05C98A3B57">
    <w:name w:val="1BCED39C43DE4A64B6FE0D05C98A3B57"/>
    <w:rsid w:val="006F66B7"/>
    <w:pPr>
      <w:spacing w:after="160" w:line="259" w:lineRule="auto"/>
    </w:pPr>
  </w:style>
  <w:style w:type="paragraph" w:customStyle="1" w:styleId="4F2F5C074AB44F34B313A854544B56EF">
    <w:name w:val="4F2F5C074AB44F34B313A854544B56EF"/>
    <w:rsid w:val="006F66B7"/>
    <w:pPr>
      <w:spacing w:after="160" w:line="259" w:lineRule="auto"/>
    </w:pPr>
  </w:style>
  <w:style w:type="paragraph" w:customStyle="1" w:styleId="801ECD695E2B4E35AA91B0BF20734DEB">
    <w:name w:val="801ECD695E2B4E35AA91B0BF20734DEB"/>
    <w:rsid w:val="006F66B7"/>
    <w:pPr>
      <w:spacing w:after="160" w:line="259" w:lineRule="auto"/>
    </w:pPr>
  </w:style>
  <w:style w:type="paragraph" w:customStyle="1" w:styleId="A1CC497169964B3AA54C5D941D9865C1">
    <w:name w:val="A1CC497169964B3AA54C5D941D9865C1"/>
    <w:rsid w:val="006F66B7"/>
    <w:pPr>
      <w:spacing w:after="160" w:line="259" w:lineRule="auto"/>
    </w:pPr>
  </w:style>
  <w:style w:type="paragraph" w:customStyle="1" w:styleId="449C7D661530453AB690BA349619C906">
    <w:name w:val="449C7D661530453AB690BA349619C906"/>
    <w:rsid w:val="006F66B7"/>
    <w:pPr>
      <w:spacing w:after="160" w:line="259" w:lineRule="auto"/>
    </w:pPr>
  </w:style>
  <w:style w:type="paragraph" w:customStyle="1" w:styleId="2FBE13CB6E4849168FD4E6D840A02823">
    <w:name w:val="2FBE13CB6E4849168FD4E6D840A02823"/>
    <w:rsid w:val="006F66B7"/>
    <w:pPr>
      <w:spacing w:after="160" w:line="259" w:lineRule="auto"/>
    </w:pPr>
  </w:style>
  <w:style w:type="paragraph" w:customStyle="1" w:styleId="55C215CFB2E74FB5A7FDB2883B005C08">
    <w:name w:val="55C215CFB2E74FB5A7FDB2883B005C08"/>
    <w:rsid w:val="006F66B7"/>
    <w:pPr>
      <w:spacing w:after="160" w:line="259" w:lineRule="auto"/>
    </w:pPr>
  </w:style>
  <w:style w:type="paragraph" w:customStyle="1" w:styleId="32530F347EBB4CDBB450CBA683802192">
    <w:name w:val="32530F347EBB4CDBB450CBA683802192"/>
    <w:rsid w:val="006F66B7"/>
    <w:pPr>
      <w:spacing w:after="160" w:line="259" w:lineRule="auto"/>
    </w:pPr>
  </w:style>
  <w:style w:type="paragraph" w:customStyle="1" w:styleId="836A99324A4D45879A532CD31EE2263F">
    <w:name w:val="836A99324A4D45879A532CD31EE2263F"/>
    <w:rsid w:val="006F66B7"/>
    <w:pPr>
      <w:spacing w:after="160" w:line="259" w:lineRule="auto"/>
    </w:pPr>
  </w:style>
  <w:style w:type="paragraph" w:customStyle="1" w:styleId="79763329BDBA4063B566B2DFEF5B9FE8">
    <w:name w:val="79763329BDBA4063B566B2DFEF5B9FE8"/>
    <w:rsid w:val="006F66B7"/>
    <w:pPr>
      <w:spacing w:after="160" w:line="259" w:lineRule="auto"/>
    </w:pPr>
  </w:style>
  <w:style w:type="paragraph" w:customStyle="1" w:styleId="2F8B22442D1C430CBFD56F5FFABCFE87">
    <w:name w:val="2F8B22442D1C430CBFD56F5FFABCFE87"/>
    <w:rsid w:val="006F66B7"/>
    <w:pPr>
      <w:spacing w:after="160" w:line="259" w:lineRule="auto"/>
    </w:pPr>
  </w:style>
  <w:style w:type="paragraph" w:customStyle="1" w:styleId="12E772A307D44D6D8A9F0C7CCDDF9456">
    <w:name w:val="12E772A307D44D6D8A9F0C7CCDDF9456"/>
    <w:rsid w:val="006F66B7"/>
    <w:pPr>
      <w:spacing w:after="160" w:line="259" w:lineRule="auto"/>
    </w:pPr>
  </w:style>
  <w:style w:type="paragraph" w:customStyle="1" w:styleId="C238FC5AC6724C1AA0C06CDCDF139C81">
    <w:name w:val="C238FC5AC6724C1AA0C06CDCDF139C81"/>
    <w:rsid w:val="006F66B7"/>
    <w:pPr>
      <w:spacing w:after="160" w:line="259" w:lineRule="auto"/>
    </w:pPr>
  </w:style>
  <w:style w:type="paragraph" w:customStyle="1" w:styleId="14C6C54D07F64B36967BC915D85EDD72">
    <w:name w:val="14C6C54D07F64B36967BC915D85EDD72"/>
    <w:rsid w:val="006F66B7"/>
    <w:pPr>
      <w:spacing w:after="160" w:line="259" w:lineRule="auto"/>
    </w:pPr>
  </w:style>
  <w:style w:type="paragraph" w:customStyle="1" w:styleId="D659F7EBC0654A208CBF563109173569">
    <w:name w:val="D659F7EBC0654A208CBF563109173569"/>
    <w:rsid w:val="006F66B7"/>
    <w:pPr>
      <w:spacing w:after="160" w:line="259" w:lineRule="auto"/>
    </w:pPr>
  </w:style>
  <w:style w:type="paragraph" w:customStyle="1" w:styleId="EDC641F678464735B1327B5BD3CC13C9">
    <w:name w:val="EDC641F678464735B1327B5BD3CC13C9"/>
    <w:rsid w:val="006F66B7"/>
    <w:pPr>
      <w:spacing w:after="160" w:line="259" w:lineRule="auto"/>
    </w:pPr>
  </w:style>
  <w:style w:type="paragraph" w:customStyle="1" w:styleId="A2C315CA16F14554B755F3618596BF86">
    <w:name w:val="A2C315CA16F14554B755F3618596BF86"/>
    <w:rsid w:val="006F66B7"/>
    <w:pPr>
      <w:spacing w:after="160" w:line="259" w:lineRule="auto"/>
    </w:pPr>
  </w:style>
  <w:style w:type="paragraph" w:customStyle="1" w:styleId="72AE4B1F8AD040B29B4405DDB7F1F47E">
    <w:name w:val="72AE4B1F8AD040B29B4405DDB7F1F47E"/>
    <w:rsid w:val="006F66B7"/>
    <w:pPr>
      <w:spacing w:after="160" w:line="259" w:lineRule="auto"/>
    </w:pPr>
  </w:style>
  <w:style w:type="paragraph" w:customStyle="1" w:styleId="3A8BDB61E5D84130B638BAC7BE5F9FCC">
    <w:name w:val="3A8BDB61E5D84130B638BAC7BE5F9FCC"/>
    <w:rsid w:val="006F66B7"/>
    <w:pPr>
      <w:spacing w:after="160" w:line="259" w:lineRule="auto"/>
    </w:pPr>
  </w:style>
  <w:style w:type="paragraph" w:customStyle="1" w:styleId="218CCC55A1E845BB8D3656A719E49D9A">
    <w:name w:val="218CCC55A1E845BB8D3656A719E49D9A"/>
    <w:rsid w:val="006F66B7"/>
    <w:pPr>
      <w:spacing w:after="160" w:line="259" w:lineRule="auto"/>
    </w:pPr>
  </w:style>
  <w:style w:type="paragraph" w:customStyle="1" w:styleId="DB82F771B72248959193513CACD4DADC">
    <w:name w:val="DB82F771B72248959193513CACD4DADC"/>
    <w:rsid w:val="006F66B7"/>
    <w:pPr>
      <w:spacing w:after="160" w:line="259" w:lineRule="auto"/>
    </w:pPr>
  </w:style>
  <w:style w:type="paragraph" w:customStyle="1" w:styleId="34303A89C77D44818DD0E255791CAAFA">
    <w:name w:val="34303A89C77D44818DD0E255791CAAFA"/>
    <w:rsid w:val="006F66B7"/>
    <w:pPr>
      <w:spacing w:after="160" w:line="259" w:lineRule="auto"/>
    </w:pPr>
  </w:style>
  <w:style w:type="paragraph" w:customStyle="1" w:styleId="E8F27450AEE3429D8BDED93CE7B0C3B6">
    <w:name w:val="E8F27450AEE3429D8BDED93CE7B0C3B6"/>
    <w:rsid w:val="006F66B7"/>
    <w:pPr>
      <w:spacing w:after="160" w:line="259" w:lineRule="auto"/>
    </w:pPr>
  </w:style>
  <w:style w:type="paragraph" w:customStyle="1" w:styleId="6911DED7967F4A3D88F7467A76DA829D">
    <w:name w:val="6911DED7967F4A3D88F7467A76DA829D"/>
    <w:rsid w:val="006F66B7"/>
    <w:pPr>
      <w:spacing w:after="160" w:line="259" w:lineRule="auto"/>
    </w:pPr>
  </w:style>
  <w:style w:type="paragraph" w:customStyle="1" w:styleId="F2F79873A0934D8F872CC516DE996698">
    <w:name w:val="F2F79873A0934D8F872CC516DE996698"/>
    <w:rsid w:val="006F66B7"/>
    <w:pPr>
      <w:spacing w:after="160" w:line="259" w:lineRule="auto"/>
    </w:pPr>
  </w:style>
  <w:style w:type="paragraph" w:customStyle="1" w:styleId="D858B621E92045768ACC8707511B013A">
    <w:name w:val="D858B621E92045768ACC8707511B013A"/>
    <w:rsid w:val="006F66B7"/>
    <w:pPr>
      <w:spacing w:after="160" w:line="259" w:lineRule="auto"/>
    </w:pPr>
  </w:style>
  <w:style w:type="paragraph" w:customStyle="1" w:styleId="B07BDD1146D54DE09ACA6F0A275E9484">
    <w:name w:val="B07BDD1146D54DE09ACA6F0A275E9484"/>
    <w:rsid w:val="006F66B7"/>
    <w:pPr>
      <w:spacing w:after="160" w:line="259" w:lineRule="auto"/>
    </w:pPr>
  </w:style>
  <w:style w:type="paragraph" w:customStyle="1" w:styleId="186D6468CC944DC3B04A9447DD3CF1E2">
    <w:name w:val="186D6468CC944DC3B04A9447DD3CF1E2"/>
    <w:rsid w:val="006F66B7"/>
    <w:pPr>
      <w:spacing w:after="160" w:line="259" w:lineRule="auto"/>
    </w:pPr>
  </w:style>
  <w:style w:type="paragraph" w:customStyle="1" w:styleId="7089D7F79E2D410E942AF65D0A674616">
    <w:name w:val="7089D7F79E2D410E942AF65D0A674616"/>
    <w:rsid w:val="006F66B7"/>
    <w:pPr>
      <w:spacing w:after="160" w:line="259" w:lineRule="auto"/>
    </w:pPr>
  </w:style>
  <w:style w:type="paragraph" w:customStyle="1" w:styleId="5D5CD7055E7A43E9A469689E6BC90605">
    <w:name w:val="5D5CD7055E7A43E9A469689E6BC90605"/>
    <w:rsid w:val="006F66B7"/>
    <w:pPr>
      <w:spacing w:after="160" w:line="259" w:lineRule="auto"/>
    </w:pPr>
  </w:style>
  <w:style w:type="paragraph" w:customStyle="1" w:styleId="8579EDB9F399493CB9A7F4602E20C428">
    <w:name w:val="8579EDB9F399493CB9A7F4602E20C428"/>
    <w:rsid w:val="006F66B7"/>
    <w:pPr>
      <w:spacing w:after="160" w:line="259" w:lineRule="auto"/>
    </w:pPr>
  </w:style>
  <w:style w:type="paragraph" w:customStyle="1" w:styleId="94FE15F9027942EDA15BD24DD7EEF465">
    <w:name w:val="94FE15F9027942EDA15BD24DD7EEF465"/>
    <w:rsid w:val="006F66B7"/>
    <w:pPr>
      <w:spacing w:after="160" w:line="259" w:lineRule="auto"/>
    </w:pPr>
  </w:style>
  <w:style w:type="paragraph" w:customStyle="1" w:styleId="0A3E61CD385242C2AB912DDC40C0F70B">
    <w:name w:val="0A3E61CD385242C2AB912DDC40C0F70B"/>
    <w:rsid w:val="006F66B7"/>
    <w:pPr>
      <w:spacing w:after="160" w:line="259" w:lineRule="auto"/>
    </w:pPr>
  </w:style>
  <w:style w:type="paragraph" w:customStyle="1" w:styleId="70FAABDCDB694F20BB8263B4713B1E3F">
    <w:name w:val="70FAABDCDB694F20BB8263B4713B1E3F"/>
    <w:rsid w:val="006F66B7"/>
    <w:pPr>
      <w:spacing w:after="160" w:line="259" w:lineRule="auto"/>
    </w:pPr>
  </w:style>
  <w:style w:type="paragraph" w:customStyle="1" w:styleId="4511B820FACC488CAA3F07E6AFDCD621">
    <w:name w:val="4511B820FACC488CAA3F07E6AFDCD621"/>
    <w:rsid w:val="006F66B7"/>
    <w:pPr>
      <w:spacing w:after="160" w:line="259" w:lineRule="auto"/>
    </w:pPr>
  </w:style>
  <w:style w:type="paragraph" w:customStyle="1" w:styleId="3D2B7EC7B6EA466B996B164BB026D99B">
    <w:name w:val="3D2B7EC7B6EA466B996B164BB026D99B"/>
    <w:rsid w:val="006F66B7"/>
    <w:pPr>
      <w:spacing w:after="160" w:line="259" w:lineRule="auto"/>
    </w:pPr>
  </w:style>
  <w:style w:type="paragraph" w:customStyle="1" w:styleId="9DFC009130444E37907A7F6EE58F4D93">
    <w:name w:val="9DFC009130444E37907A7F6EE58F4D93"/>
    <w:rsid w:val="006F66B7"/>
    <w:pPr>
      <w:spacing w:after="160" w:line="259" w:lineRule="auto"/>
    </w:pPr>
  </w:style>
  <w:style w:type="paragraph" w:customStyle="1" w:styleId="D4C3D1A4529140A98C5725FEC9528CFC">
    <w:name w:val="D4C3D1A4529140A98C5725FEC9528CFC"/>
    <w:rsid w:val="006F66B7"/>
    <w:pPr>
      <w:spacing w:after="160" w:line="259" w:lineRule="auto"/>
    </w:pPr>
  </w:style>
  <w:style w:type="paragraph" w:customStyle="1" w:styleId="02B9BA167D384DCF8D979640753FAD82">
    <w:name w:val="02B9BA167D384DCF8D979640753FAD82"/>
    <w:rsid w:val="006F66B7"/>
    <w:pPr>
      <w:spacing w:after="160" w:line="259" w:lineRule="auto"/>
    </w:pPr>
  </w:style>
  <w:style w:type="paragraph" w:customStyle="1" w:styleId="02ECC056BC6B4C14AF82687B50A0D454">
    <w:name w:val="02ECC056BC6B4C14AF82687B50A0D454"/>
    <w:rsid w:val="006F66B7"/>
    <w:pPr>
      <w:spacing w:after="160" w:line="259" w:lineRule="auto"/>
    </w:pPr>
  </w:style>
  <w:style w:type="paragraph" w:customStyle="1" w:styleId="A89C23D897B74004BAB2A5664B1EBBDD">
    <w:name w:val="A89C23D897B74004BAB2A5664B1EBBDD"/>
    <w:rsid w:val="006F66B7"/>
    <w:pPr>
      <w:spacing w:after="160" w:line="259" w:lineRule="auto"/>
    </w:pPr>
  </w:style>
  <w:style w:type="paragraph" w:customStyle="1" w:styleId="052640CC994046D99FA3CDF5AAAB6F73">
    <w:name w:val="052640CC994046D99FA3CDF5AAAB6F73"/>
    <w:rsid w:val="006F66B7"/>
    <w:pPr>
      <w:spacing w:after="160" w:line="259" w:lineRule="auto"/>
    </w:pPr>
  </w:style>
  <w:style w:type="paragraph" w:customStyle="1" w:styleId="5142BD3402F44E74A23FFB4AF23652F1">
    <w:name w:val="5142BD3402F44E74A23FFB4AF23652F1"/>
    <w:rsid w:val="006F66B7"/>
    <w:pPr>
      <w:spacing w:after="160" w:line="259" w:lineRule="auto"/>
    </w:pPr>
  </w:style>
  <w:style w:type="paragraph" w:customStyle="1" w:styleId="90CDB9AA29C345F7AF8C8AA43712A18E">
    <w:name w:val="90CDB9AA29C345F7AF8C8AA43712A18E"/>
    <w:rsid w:val="006F66B7"/>
    <w:pPr>
      <w:spacing w:after="160" w:line="259" w:lineRule="auto"/>
    </w:pPr>
  </w:style>
  <w:style w:type="paragraph" w:customStyle="1" w:styleId="F0F79526180E49C7B2EDB6E2350F73F2">
    <w:name w:val="F0F79526180E49C7B2EDB6E2350F73F2"/>
    <w:rsid w:val="006F66B7"/>
    <w:pPr>
      <w:spacing w:after="160" w:line="259" w:lineRule="auto"/>
    </w:pPr>
  </w:style>
  <w:style w:type="paragraph" w:customStyle="1" w:styleId="DF2F9ED63F384D3CAB8E56BDF9F0FD41">
    <w:name w:val="DF2F9ED63F384D3CAB8E56BDF9F0FD41"/>
    <w:rsid w:val="006F66B7"/>
    <w:pPr>
      <w:spacing w:after="160" w:line="259" w:lineRule="auto"/>
    </w:pPr>
  </w:style>
  <w:style w:type="paragraph" w:customStyle="1" w:styleId="0F7A33A59D48447893EA3A1B44F7A093">
    <w:name w:val="0F7A33A59D48447893EA3A1B44F7A093"/>
    <w:rsid w:val="006F66B7"/>
    <w:pPr>
      <w:spacing w:after="160" w:line="259" w:lineRule="auto"/>
    </w:pPr>
  </w:style>
  <w:style w:type="paragraph" w:customStyle="1" w:styleId="04CE4043C73545368F2CFC8922877FA9">
    <w:name w:val="04CE4043C73545368F2CFC8922877FA9"/>
    <w:rsid w:val="006F66B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DD9D9-A00E-4C88-AD4B-38B869E92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94</Words>
  <Characters>9030</Characters>
  <Application>Microsoft Office Word</Application>
  <DocSecurity>0</DocSecurity>
  <Lines>75</Lines>
  <Paragraphs>21</Paragraphs>
  <ScaleCrop>false</ScaleCrop>
  <Company>Rio Tinto</Company>
  <LinksUpToDate>false</LinksUpToDate>
  <CharactersWithSpaces>10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o Tinto User</dc:creator>
  <cp:lastModifiedBy>Lavinia Hutchison</cp:lastModifiedBy>
  <cp:revision>14</cp:revision>
  <cp:lastPrinted>2013-01-31T02:54:00Z</cp:lastPrinted>
  <dcterms:created xsi:type="dcterms:W3CDTF">2020-01-31T01:29:00Z</dcterms:created>
  <dcterms:modified xsi:type="dcterms:W3CDTF">2020-05-28T02:07:00Z</dcterms:modified>
</cp:coreProperties>
</file>